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D7A0D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36DA7274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570AC673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74857707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54E1EE6D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4C8C79B7" w14:textId="77777777" w:rsidR="001F3C58" w:rsidRDefault="001F3C58" w:rsidP="000247E4">
      <w:pPr>
        <w:rPr>
          <w:b/>
          <w:bCs/>
          <w:color w:val="FF0000"/>
          <w:sz w:val="40"/>
          <w:szCs w:val="40"/>
          <w:lang w:val="en-US"/>
        </w:rPr>
      </w:pPr>
    </w:p>
    <w:p w14:paraId="44263806" w14:textId="7B6349D3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 xml:space="preserve">Rapport </w:t>
      </w:r>
      <w:r w:rsidR="00B1338E">
        <w:rPr>
          <w:rFonts w:ascii="Times New Roman"/>
          <w:b/>
          <w:sz w:val="40"/>
        </w:rPr>
        <w:t>Tps</w:t>
      </w:r>
      <w:r>
        <w:rPr>
          <w:rFonts w:ascii="Times New Roman"/>
          <w:b/>
          <w:sz w:val="40"/>
        </w:rPr>
        <w:t xml:space="preserve"> Administration Unix</w:t>
      </w:r>
      <w:r>
        <w:rPr>
          <w:rFonts w:ascii="Times New Roman"/>
          <w:b/>
          <w:spacing w:val="63"/>
          <w:sz w:val="40"/>
        </w:rPr>
        <w:t xml:space="preserve"> </w:t>
      </w:r>
      <w:r>
        <w:rPr>
          <w:rFonts w:ascii="Times New Roman"/>
          <w:b/>
          <w:sz w:val="40"/>
        </w:rPr>
        <w:t>:</w:t>
      </w:r>
    </w:p>
    <w:p w14:paraId="34BCAB48" w14:textId="4503B668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3A799809" w14:textId="65CA6C75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21AFA085" w14:textId="69ADC3E3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230F5C99" w14:textId="77777777" w:rsidR="004131AA" w:rsidRPr="00162F82" w:rsidRDefault="004131AA" w:rsidP="004131AA">
      <w:pPr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602B55" wp14:editId="476B15E0">
                <wp:simplePos x="0" y="0"/>
                <wp:positionH relativeFrom="page">
                  <wp:posOffset>30480</wp:posOffset>
                </wp:positionH>
                <wp:positionV relativeFrom="page">
                  <wp:posOffset>-6350</wp:posOffset>
                </wp:positionV>
                <wp:extent cx="3037840" cy="10675620"/>
                <wp:effectExtent l="1905" t="3175" r="825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0675620"/>
                          <a:chOff x="108" y="0"/>
                          <a:chExt cx="4784" cy="1681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08" y="0"/>
                            <a:ext cx="1876" cy="16812"/>
                          </a:xfrm>
                          <a:custGeom>
                            <a:avLst/>
                            <a:gdLst>
                              <a:gd name="T0" fmla="+- 0 542 108"/>
                              <a:gd name="T1" fmla="*/ T0 w 1876"/>
                              <a:gd name="T2" fmla="*/ 0 h 16812"/>
                              <a:gd name="T3" fmla="+- 0 108 108"/>
                              <a:gd name="T4" fmla="*/ T3 w 1876"/>
                              <a:gd name="T5" fmla="*/ 0 h 16812"/>
                              <a:gd name="T6" fmla="+- 0 108 108"/>
                              <a:gd name="T7" fmla="*/ T6 w 1876"/>
                              <a:gd name="T8" fmla="*/ 16812 h 16812"/>
                              <a:gd name="T9" fmla="+- 0 542 108"/>
                              <a:gd name="T10" fmla="*/ T9 w 1876"/>
                              <a:gd name="T11" fmla="*/ 16812 h 16812"/>
                              <a:gd name="T12" fmla="+- 0 542 108"/>
                              <a:gd name="T13" fmla="*/ T12 w 1876"/>
                              <a:gd name="T14" fmla="*/ 0 h 16812"/>
                              <a:gd name="T15" fmla="+- 0 1984 108"/>
                              <a:gd name="T16" fmla="*/ T15 w 1876"/>
                              <a:gd name="T17" fmla="*/ 15460 h 16812"/>
                              <a:gd name="T18" fmla="+- 0 1771 108"/>
                              <a:gd name="T19" fmla="*/ T18 w 1876"/>
                              <a:gd name="T20" fmla="*/ 14930 h 16812"/>
                              <a:gd name="T21" fmla="+- 0 1518 108"/>
                              <a:gd name="T22" fmla="*/ T21 w 1876"/>
                              <a:gd name="T23" fmla="*/ 14217 h 16812"/>
                              <a:gd name="T24" fmla="+- 0 1300 108"/>
                              <a:gd name="T25" fmla="*/ T24 w 1876"/>
                              <a:gd name="T26" fmla="*/ 13504 h 16812"/>
                              <a:gd name="T27" fmla="+- 0 1333 108"/>
                              <a:gd name="T28" fmla="*/ T27 w 1876"/>
                              <a:gd name="T29" fmla="*/ 13752 h 16812"/>
                              <a:gd name="T30" fmla="+- 0 1518 108"/>
                              <a:gd name="T31" fmla="*/ T30 w 1876"/>
                              <a:gd name="T32" fmla="*/ 14348 h 16812"/>
                              <a:gd name="T33" fmla="+- 0 1726 108"/>
                              <a:gd name="T34" fmla="*/ T33 w 1876"/>
                              <a:gd name="T35" fmla="*/ 14939 h 16812"/>
                              <a:gd name="T36" fmla="+- 0 1984 108"/>
                              <a:gd name="T37" fmla="*/ T36 w 1876"/>
                              <a:gd name="T38" fmla="*/ 15568 h 16812"/>
                              <a:gd name="T39" fmla="+- 0 1984 108"/>
                              <a:gd name="T40" fmla="*/ T39 w 1876"/>
                              <a:gd name="T41" fmla="*/ 15460 h 16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76" h="16812">
                                <a:moveTo>
                                  <a:pt x="4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12"/>
                                </a:lnTo>
                                <a:lnTo>
                                  <a:pt x="434" y="16812"/>
                                </a:lnTo>
                                <a:lnTo>
                                  <a:pt x="434" y="0"/>
                                </a:lnTo>
                                <a:close/>
                                <a:moveTo>
                                  <a:pt x="1876" y="15460"/>
                                </a:moveTo>
                                <a:lnTo>
                                  <a:pt x="1663" y="14930"/>
                                </a:lnTo>
                                <a:lnTo>
                                  <a:pt x="1410" y="14217"/>
                                </a:lnTo>
                                <a:lnTo>
                                  <a:pt x="1192" y="13504"/>
                                </a:lnTo>
                                <a:lnTo>
                                  <a:pt x="1225" y="13752"/>
                                </a:lnTo>
                                <a:lnTo>
                                  <a:pt x="1410" y="14348"/>
                                </a:lnTo>
                                <a:lnTo>
                                  <a:pt x="1618" y="14939"/>
                                </a:lnTo>
                                <a:lnTo>
                                  <a:pt x="1876" y="15568"/>
                                </a:lnTo>
                                <a:lnTo>
                                  <a:pt x="1876" y="1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99" y="13503"/>
                            <a:ext cx="684" cy="2064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684"/>
                              <a:gd name="T2" fmla="+- 0 13504 13504"/>
                              <a:gd name="T3" fmla="*/ 13504 h 2064"/>
                              <a:gd name="T4" fmla="+- 0 1518 1300"/>
                              <a:gd name="T5" fmla="*/ T4 w 684"/>
                              <a:gd name="T6" fmla="+- 0 14217 13504"/>
                              <a:gd name="T7" fmla="*/ 14217 h 2064"/>
                              <a:gd name="T8" fmla="+- 0 1771 1300"/>
                              <a:gd name="T9" fmla="*/ T8 w 684"/>
                              <a:gd name="T10" fmla="+- 0 14930 13504"/>
                              <a:gd name="T11" fmla="*/ 14930 h 2064"/>
                              <a:gd name="T12" fmla="+- 0 1984 1300"/>
                              <a:gd name="T13" fmla="*/ T12 w 684"/>
                              <a:gd name="T14" fmla="+- 0 15460 13504"/>
                              <a:gd name="T15" fmla="*/ 15460 h 2064"/>
                              <a:gd name="T16" fmla="+- 0 1984 1300"/>
                              <a:gd name="T17" fmla="*/ T16 w 684"/>
                              <a:gd name="T18" fmla="+- 0 15568 13504"/>
                              <a:gd name="T19" fmla="*/ 15568 h 2064"/>
                              <a:gd name="T20" fmla="+- 0 1726 1300"/>
                              <a:gd name="T21" fmla="*/ T20 w 684"/>
                              <a:gd name="T22" fmla="+- 0 14939 13504"/>
                              <a:gd name="T23" fmla="*/ 14939 h 2064"/>
                              <a:gd name="T24" fmla="+- 0 1518 1300"/>
                              <a:gd name="T25" fmla="*/ T24 w 684"/>
                              <a:gd name="T26" fmla="+- 0 14348 13504"/>
                              <a:gd name="T27" fmla="*/ 14348 h 2064"/>
                              <a:gd name="T28" fmla="+- 0 1333 1300"/>
                              <a:gd name="T29" fmla="*/ T28 w 684"/>
                              <a:gd name="T30" fmla="+- 0 13752 13504"/>
                              <a:gd name="T31" fmla="*/ 13752 h 2064"/>
                              <a:gd name="T32" fmla="+- 0 1300 1300"/>
                              <a:gd name="T33" fmla="*/ T32 w 684"/>
                              <a:gd name="T34" fmla="+- 0 13504 13504"/>
                              <a:gd name="T35" fmla="*/ 13504 h 2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4" h="2064">
                                <a:moveTo>
                                  <a:pt x="0" y="0"/>
                                </a:moveTo>
                                <a:lnTo>
                                  <a:pt x="218" y="713"/>
                                </a:lnTo>
                                <a:lnTo>
                                  <a:pt x="471" y="1426"/>
                                </a:lnTo>
                                <a:lnTo>
                                  <a:pt x="684" y="1956"/>
                                </a:lnTo>
                                <a:lnTo>
                                  <a:pt x="684" y="2064"/>
                                </a:lnTo>
                                <a:lnTo>
                                  <a:pt x="426" y="1435"/>
                                </a:lnTo>
                                <a:lnTo>
                                  <a:pt x="218" y="844"/>
                                </a:lnTo>
                                <a:lnTo>
                                  <a:pt x="33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17" y="15538"/>
                            <a:ext cx="651" cy="1263"/>
                          </a:xfrm>
                          <a:custGeom>
                            <a:avLst/>
                            <a:gdLst>
                              <a:gd name="T0" fmla="+- 0 2017 2017"/>
                              <a:gd name="T1" fmla="*/ T0 w 651"/>
                              <a:gd name="T2" fmla="+- 0 15539 15539"/>
                              <a:gd name="T3" fmla="*/ 15539 h 1263"/>
                              <a:gd name="T4" fmla="+- 0 2023 2017"/>
                              <a:gd name="T5" fmla="*/ T4 w 651"/>
                              <a:gd name="T6" fmla="+- 0 15656 15539"/>
                              <a:gd name="T7" fmla="*/ 15656 h 1263"/>
                              <a:gd name="T8" fmla="+- 0 2185 2017"/>
                              <a:gd name="T9" fmla="*/ T8 w 651"/>
                              <a:gd name="T10" fmla="+- 0 15999 15539"/>
                              <a:gd name="T11" fmla="*/ 15999 h 1263"/>
                              <a:gd name="T12" fmla="+- 0 2354 2017"/>
                              <a:gd name="T13" fmla="*/ T12 w 651"/>
                              <a:gd name="T14" fmla="+- 0 16332 15539"/>
                              <a:gd name="T15" fmla="*/ 16332 h 1263"/>
                              <a:gd name="T16" fmla="+- 0 2623 2017"/>
                              <a:gd name="T17" fmla="*/ T16 w 651"/>
                              <a:gd name="T18" fmla="+- 0 16801 15539"/>
                              <a:gd name="T19" fmla="*/ 16801 h 1263"/>
                              <a:gd name="T20" fmla="+- 0 2668 2017"/>
                              <a:gd name="T21" fmla="*/ T20 w 651"/>
                              <a:gd name="T22" fmla="+- 0 16801 15539"/>
                              <a:gd name="T23" fmla="*/ 16801 h 1263"/>
                              <a:gd name="T24" fmla="+- 0 2393 2017"/>
                              <a:gd name="T25" fmla="*/ T24 w 651"/>
                              <a:gd name="T26" fmla="+- 0 16323 15539"/>
                              <a:gd name="T27" fmla="*/ 16323 h 1263"/>
                              <a:gd name="T28" fmla="+- 0 2225 2017"/>
                              <a:gd name="T29" fmla="*/ T28 w 651"/>
                              <a:gd name="T30" fmla="+- 0 15975 15539"/>
                              <a:gd name="T31" fmla="*/ 15975 h 1263"/>
                              <a:gd name="T32" fmla="+- 0 2062 2017"/>
                              <a:gd name="T33" fmla="*/ T32 w 651"/>
                              <a:gd name="T34" fmla="+- 0 15628 15539"/>
                              <a:gd name="T35" fmla="*/ 15628 h 1263"/>
                              <a:gd name="T36" fmla="+- 0 2017 2017"/>
                              <a:gd name="T37" fmla="*/ T36 w 651"/>
                              <a:gd name="T38" fmla="+- 0 15539 15539"/>
                              <a:gd name="T39" fmla="*/ 15539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263">
                                <a:moveTo>
                                  <a:pt x="0" y="0"/>
                                </a:moveTo>
                                <a:lnTo>
                                  <a:pt x="6" y="117"/>
                                </a:lnTo>
                                <a:lnTo>
                                  <a:pt x="168" y="460"/>
                                </a:lnTo>
                                <a:lnTo>
                                  <a:pt x="337" y="793"/>
                                </a:lnTo>
                                <a:lnTo>
                                  <a:pt x="606" y="1262"/>
                                </a:lnTo>
                                <a:lnTo>
                                  <a:pt x="651" y="1262"/>
                                </a:lnTo>
                                <a:lnTo>
                                  <a:pt x="376" y="784"/>
                                </a:lnTo>
                                <a:lnTo>
                                  <a:pt x="208" y="436"/>
                                </a:lnTo>
                                <a:lnTo>
                                  <a:pt x="45" y="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017" y="15538"/>
                            <a:ext cx="651" cy="1263"/>
                          </a:xfrm>
                          <a:custGeom>
                            <a:avLst/>
                            <a:gdLst>
                              <a:gd name="T0" fmla="+- 0 2017 2017"/>
                              <a:gd name="T1" fmla="*/ T0 w 651"/>
                              <a:gd name="T2" fmla="+- 0 15539 15539"/>
                              <a:gd name="T3" fmla="*/ 15539 h 1263"/>
                              <a:gd name="T4" fmla="+- 0 2062 2017"/>
                              <a:gd name="T5" fmla="*/ T4 w 651"/>
                              <a:gd name="T6" fmla="+- 0 15628 15539"/>
                              <a:gd name="T7" fmla="*/ 15628 h 1263"/>
                              <a:gd name="T8" fmla="+- 0 2225 2017"/>
                              <a:gd name="T9" fmla="*/ T8 w 651"/>
                              <a:gd name="T10" fmla="+- 0 15975 15539"/>
                              <a:gd name="T11" fmla="*/ 15975 h 1263"/>
                              <a:gd name="T12" fmla="+- 0 2393 2017"/>
                              <a:gd name="T13" fmla="*/ T12 w 651"/>
                              <a:gd name="T14" fmla="+- 0 16323 15539"/>
                              <a:gd name="T15" fmla="*/ 16323 h 1263"/>
                              <a:gd name="T16" fmla="+- 0 2668 2017"/>
                              <a:gd name="T17" fmla="*/ T16 w 651"/>
                              <a:gd name="T18" fmla="+- 0 16801 15539"/>
                              <a:gd name="T19" fmla="*/ 16801 h 1263"/>
                              <a:gd name="T20" fmla="+- 0 2623 2017"/>
                              <a:gd name="T21" fmla="*/ T20 w 651"/>
                              <a:gd name="T22" fmla="+- 0 16801 15539"/>
                              <a:gd name="T23" fmla="*/ 16801 h 1263"/>
                              <a:gd name="T24" fmla="+- 0 2354 2017"/>
                              <a:gd name="T25" fmla="*/ T24 w 651"/>
                              <a:gd name="T26" fmla="+- 0 16332 15539"/>
                              <a:gd name="T27" fmla="*/ 16332 h 1263"/>
                              <a:gd name="T28" fmla="+- 0 2185 2017"/>
                              <a:gd name="T29" fmla="*/ T28 w 651"/>
                              <a:gd name="T30" fmla="+- 0 15999 15539"/>
                              <a:gd name="T31" fmla="*/ 15999 h 1263"/>
                              <a:gd name="T32" fmla="+- 0 2023 2017"/>
                              <a:gd name="T33" fmla="*/ T32 w 651"/>
                              <a:gd name="T34" fmla="+- 0 15656 15539"/>
                              <a:gd name="T35" fmla="*/ 15656 h 1263"/>
                              <a:gd name="T36" fmla="+- 0 2017 2017"/>
                              <a:gd name="T37" fmla="*/ T36 w 651"/>
                              <a:gd name="T38" fmla="+- 0 15539 15539"/>
                              <a:gd name="T39" fmla="*/ 15539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263">
                                <a:moveTo>
                                  <a:pt x="0" y="0"/>
                                </a:moveTo>
                                <a:lnTo>
                                  <a:pt x="45" y="89"/>
                                </a:lnTo>
                                <a:lnTo>
                                  <a:pt x="208" y="436"/>
                                </a:lnTo>
                                <a:lnTo>
                                  <a:pt x="376" y="784"/>
                                </a:lnTo>
                                <a:lnTo>
                                  <a:pt x="651" y="1262"/>
                                </a:lnTo>
                                <a:lnTo>
                                  <a:pt x="606" y="1262"/>
                                </a:lnTo>
                                <a:lnTo>
                                  <a:pt x="337" y="793"/>
                                </a:lnTo>
                                <a:lnTo>
                                  <a:pt x="168" y="460"/>
                                </a:lnTo>
                                <a:lnTo>
                                  <a:pt x="6" y="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3" y="7578"/>
                            <a:ext cx="785" cy="5969"/>
                          </a:xfrm>
                          <a:custGeom>
                            <a:avLst/>
                            <a:gdLst>
                              <a:gd name="T0" fmla="+- 0 493 493"/>
                              <a:gd name="T1" fmla="*/ T0 w 785"/>
                              <a:gd name="T2" fmla="+- 0 7578 7578"/>
                              <a:gd name="T3" fmla="*/ 7578 h 5969"/>
                              <a:gd name="T4" fmla="+- 0 493 493"/>
                              <a:gd name="T5" fmla="*/ T4 w 785"/>
                              <a:gd name="T6" fmla="+- 0 7949 7578"/>
                              <a:gd name="T7" fmla="*/ 7949 h 5969"/>
                              <a:gd name="T8" fmla="+- 0 504 493"/>
                              <a:gd name="T9" fmla="*/ T8 w 785"/>
                              <a:gd name="T10" fmla="+- 0 8324 7578"/>
                              <a:gd name="T11" fmla="*/ 8324 h 5969"/>
                              <a:gd name="T12" fmla="+- 0 544 493"/>
                              <a:gd name="T13" fmla="*/ T12 w 785"/>
                              <a:gd name="T14" fmla="+- 0 9066 7578"/>
                              <a:gd name="T15" fmla="*/ 9066 h 5969"/>
                              <a:gd name="T16" fmla="+- 0 605 493"/>
                              <a:gd name="T17" fmla="*/ T16 w 785"/>
                              <a:gd name="T18" fmla="+- 0 9812 7578"/>
                              <a:gd name="T19" fmla="*/ 9812 h 5969"/>
                              <a:gd name="T20" fmla="+- 0 689 493"/>
                              <a:gd name="T21" fmla="*/ T20 w 785"/>
                              <a:gd name="T22" fmla="+- 0 10553 7578"/>
                              <a:gd name="T23" fmla="*/ 10553 h 5969"/>
                              <a:gd name="T24" fmla="+- 0 790 493"/>
                              <a:gd name="T25" fmla="*/ T24 w 785"/>
                              <a:gd name="T26" fmla="+- 0 11294 7578"/>
                              <a:gd name="T27" fmla="*/ 11294 h 5969"/>
                              <a:gd name="T28" fmla="+- 0 925 493"/>
                              <a:gd name="T29" fmla="*/ T28 w 785"/>
                              <a:gd name="T30" fmla="+- 0 12031 7578"/>
                              <a:gd name="T31" fmla="*/ 12031 h 5969"/>
                              <a:gd name="T32" fmla="+- 0 1082 493"/>
                              <a:gd name="T33" fmla="*/ T32 w 785"/>
                              <a:gd name="T34" fmla="+- 0 12768 7578"/>
                              <a:gd name="T35" fmla="*/ 12768 h 5969"/>
                              <a:gd name="T36" fmla="+- 0 1267 493"/>
                              <a:gd name="T37" fmla="*/ T36 w 785"/>
                              <a:gd name="T38" fmla="+- 0 13500 7578"/>
                              <a:gd name="T39" fmla="*/ 13500 h 5969"/>
                              <a:gd name="T40" fmla="+- 0 1278 493"/>
                              <a:gd name="T41" fmla="*/ T40 w 785"/>
                              <a:gd name="T42" fmla="+- 0 13547 7578"/>
                              <a:gd name="T43" fmla="*/ 13547 h 5969"/>
                              <a:gd name="T44" fmla="+- 0 1250 493"/>
                              <a:gd name="T45" fmla="*/ T44 w 785"/>
                              <a:gd name="T46" fmla="+- 0 13317 7578"/>
                              <a:gd name="T47" fmla="*/ 13317 h 5969"/>
                              <a:gd name="T48" fmla="+- 0 1093 493"/>
                              <a:gd name="T49" fmla="*/ T48 w 785"/>
                              <a:gd name="T50" fmla="+- 0 12674 7578"/>
                              <a:gd name="T51" fmla="*/ 12674 h 5969"/>
                              <a:gd name="T52" fmla="+- 0 958 493"/>
                              <a:gd name="T53" fmla="*/ T52 w 785"/>
                              <a:gd name="T54" fmla="+- 0 12026 7578"/>
                              <a:gd name="T55" fmla="*/ 12026 h 5969"/>
                              <a:gd name="T56" fmla="+- 0 818 493"/>
                              <a:gd name="T57" fmla="*/ T56 w 785"/>
                              <a:gd name="T58" fmla="+- 0 11294 7578"/>
                              <a:gd name="T59" fmla="*/ 11294 h 5969"/>
                              <a:gd name="T60" fmla="+- 0 712 493"/>
                              <a:gd name="T61" fmla="*/ T60 w 785"/>
                              <a:gd name="T62" fmla="+- 0 10553 7578"/>
                              <a:gd name="T63" fmla="*/ 10553 h 5969"/>
                              <a:gd name="T64" fmla="+- 0 622 493"/>
                              <a:gd name="T65" fmla="*/ T64 w 785"/>
                              <a:gd name="T66" fmla="+- 0 9812 7578"/>
                              <a:gd name="T67" fmla="*/ 9812 h 5969"/>
                              <a:gd name="T68" fmla="+- 0 560 493"/>
                              <a:gd name="T69" fmla="*/ T68 w 785"/>
                              <a:gd name="T70" fmla="+- 0 9066 7578"/>
                              <a:gd name="T71" fmla="*/ 9066 h 5969"/>
                              <a:gd name="T72" fmla="+- 0 510 493"/>
                              <a:gd name="T73" fmla="*/ T72 w 785"/>
                              <a:gd name="T74" fmla="+- 0 8324 7578"/>
                              <a:gd name="T75" fmla="*/ 8324 h 5969"/>
                              <a:gd name="T76" fmla="+- 0 499 493"/>
                              <a:gd name="T77" fmla="*/ T76 w 785"/>
                              <a:gd name="T78" fmla="+- 0 7949 7578"/>
                              <a:gd name="T79" fmla="*/ 7949 h 5969"/>
                              <a:gd name="T80" fmla="+- 0 493 493"/>
                              <a:gd name="T81" fmla="*/ T80 w 785"/>
                              <a:gd name="T82" fmla="+- 0 7578 7578"/>
                              <a:gd name="T83" fmla="*/ 7578 h 5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5" h="5969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  <a:lnTo>
                                  <a:pt x="11" y="746"/>
                                </a:lnTo>
                                <a:lnTo>
                                  <a:pt x="51" y="1488"/>
                                </a:lnTo>
                                <a:lnTo>
                                  <a:pt x="112" y="2234"/>
                                </a:lnTo>
                                <a:lnTo>
                                  <a:pt x="196" y="2975"/>
                                </a:lnTo>
                                <a:lnTo>
                                  <a:pt x="297" y="3716"/>
                                </a:lnTo>
                                <a:lnTo>
                                  <a:pt x="432" y="4453"/>
                                </a:lnTo>
                                <a:lnTo>
                                  <a:pt x="589" y="5190"/>
                                </a:lnTo>
                                <a:lnTo>
                                  <a:pt x="774" y="5922"/>
                                </a:lnTo>
                                <a:lnTo>
                                  <a:pt x="785" y="5969"/>
                                </a:lnTo>
                                <a:lnTo>
                                  <a:pt x="757" y="5739"/>
                                </a:lnTo>
                                <a:lnTo>
                                  <a:pt x="600" y="5096"/>
                                </a:lnTo>
                                <a:lnTo>
                                  <a:pt x="465" y="4448"/>
                                </a:lnTo>
                                <a:lnTo>
                                  <a:pt x="325" y="3716"/>
                                </a:lnTo>
                                <a:lnTo>
                                  <a:pt x="219" y="2975"/>
                                </a:lnTo>
                                <a:lnTo>
                                  <a:pt x="129" y="2234"/>
                                </a:lnTo>
                                <a:lnTo>
                                  <a:pt x="67" y="1488"/>
                                </a:lnTo>
                                <a:lnTo>
                                  <a:pt x="17" y="746"/>
                                </a:lnTo>
                                <a:lnTo>
                                  <a:pt x="6" y="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93" y="7578"/>
                            <a:ext cx="785" cy="5969"/>
                          </a:xfrm>
                          <a:custGeom>
                            <a:avLst/>
                            <a:gdLst>
                              <a:gd name="T0" fmla="+- 0 493 493"/>
                              <a:gd name="T1" fmla="*/ T0 w 785"/>
                              <a:gd name="T2" fmla="+- 0 7578 7578"/>
                              <a:gd name="T3" fmla="*/ 7578 h 5969"/>
                              <a:gd name="T4" fmla="+- 0 499 493"/>
                              <a:gd name="T5" fmla="*/ T4 w 785"/>
                              <a:gd name="T6" fmla="+- 0 7949 7578"/>
                              <a:gd name="T7" fmla="*/ 7949 h 5969"/>
                              <a:gd name="T8" fmla="+- 0 510 493"/>
                              <a:gd name="T9" fmla="*/ T8 w 785"/>
                              <a:gd name="T10" fmla="+- 0 8324 7578"/>
                              <a:gd name="T11" fmla="*/ 8324 h 5969"/>
                              <a:gd name="T12" fmla="+- 0 560 493"/>
                              <a:gd name="T13" fmla="*/ T12 w 785"/>
                              <a:gd name="T14" fmla="+- 0 9066 7578"/>
                              <a:gd name="T15" fmla="*/ 9066 h 5969"/>
                              <a:gd name="T16" fmla="+- 0 622 493"/>
                              <a:gd name="T17" fmla="*/ T16 w 785"/>
                              <a:gd name="T18" fmla="+- 0 9812 7578"/>
                              <a:gd name="T19" fmla="*/ 9812 h 5969"/>
                              <a:gd name="T20" fmla="+- 0 712 493"/>
                              <a:gd name="T21" fmla="*/ T20 w 785"/>
                              <a:gd name="T22" fmla="+- 0 10553 7578"/>
                              <a:gd name="T23" fmla="*/ 10553 h 5969"/>
                              <a:gd name="T24" fmla="+- 0 818 493"/>
                              <a:gd name="T25" fmla="*/ T24 w 785"/>
                              <a:gd name="T26" fmla="+- 0 11294 7578"/>
                              <a:gd name="T27" fmla="*/ 11294 h 5969"/>
                              <a:gd name="T28" fmla="+- 0 958 493"/>
                              <a:gd name="T29" fmla="*/ T28 w 785"/>
                              <a:gd name="T30" fmla="+- 0 12026 7578"/>
                              <a:gd name="T31" fmla="*/ 12026 h 5969"/>
                              <a:gd name="T32" fmla="+- 0 1093 493"/>
                              <a:gd name="T33" fmla="*/ T32 w 785"/>
                              <a:gd name="T34" fmla="+- 0 12674 7578"/>
                              <a:gd name="T35" fmla="*/ 12674 h 5969"/>
                              <a:gd name="T36" fmla="+- 0 1250 493"/>
                              <a:gd name="T37" fmla="*/ T36 w 785"/>
                              <a:gd name="T38" fmla="+- 0 13317 7578"/>
                              <a:gd name="T39" fmla="*/ 13317 h 5969"/>
                              <a:gd name="T40" fmla="+- 0 1278 493"/>
                              <a:gd name="T41" fmla="*/ T40 w 785"/>
                              <a:gd name="T42" fmla="+- 0 13547 7578"/>
                              <a:gd name="T43" fmla="*/ 13547 h 5969"/>
                              <a:gd name="T44" fmla="+- 0 1267 493"/>
                              <a:gd name="T45" fmla="*/ T44 w 785"/>
                              <a:gd name="T46" fmla="+- 0 13500 7578"/>
                              <a:gd name="T47" fmla="*/ 13500 h 5969"/>
                              <a:gd name="T48" fmla="+- 0 1082 493"/>
                              <a:gd name="T49" fmla="*/ T48 w 785"/>
                              <a:gd name="T50" fmla="+- 0 12768 7578"/>
                              <a:gd name="T51" fmla="*/ 12768 h 5969"/>
                              <a:gd name="T52" fmla="+- 0 925 493"/>
                              <a:gd name="T53" fmla="*/ T52 w 785"/>
                              <a:gd name="T54" fmla="+- 0 12031 7578"/>
                              <a:gd name="T55" fmla="*/ 12031 h 5969"/>
                              <a:gd name="T56" fmla="+- 0 790 493"/>
                              <a:gd name="T57" fmla="*/ T56 w 785"/>
                              <a:gd name="T58" fmla="+- 0 11294 7578"/>
                              <a:gd name="T59" fmla="*/ 11294 h 5969"/>
                              <a:gd name="T60" fmla="+- 0 689 493"/>
                              <a:gd name="T61" fmla="*/ T60 w 785"/>
                              <a:gd name="T62" fmla="+- 0 10553 7578"/>
                              <a:gd name="T63" fmla="*/ 10553 h 5969"/>
                              <a:gd name="T64" fmla="+- 0 605 493"/>
                              <a:gd name="T65" fmla="*/ T64 w 785"/>
                              <a:gd name="T66" fmla="+- 0 9812 7578"/>
                              <a:gd name="T67" fmla="*/ 9812 h 5969"/>
                              <a:gd name="T68" fmla="+- 0 544 493"/>
                              <a:gd name="T69" fmla="*/ T68 w 785"/>
                              <a:gd name="T70" fmla="+- 0 9066 7578"/>
                              <a:gd name="T71" fmla="*/ 9066 h 5969"/>
                              <a:gd name="T72" fmla="+- 0 504 493"/>
                              <a:gd name="T73" fmla="*/ T72 w 785"/>
                              <a:gd name="T74" fmla="+- 0 8324 7578"/>
                              <a:gd name="T75" fmla="*/ 8324 h 5969"/>
                              <a:gd name="T76" fmla="+- 0 493 493"/>
                              <a:gd name="T77" fmla="*/ T76 w 785"/>
                              <a:gd name="T78" fmla="+- 0 7949 7578"/>
                              <a:gd name="T79" fmla="*/ 7949 h 5969"/>
                              <a:gd name="T80" fmla="+- 0 493 493"/>
                              <a:gd name="T81" fmla="*/ T80 w 785"/>
                              <a:gd name="T82" fmla="+- 0 7578 7578"/>
                              <a:gd name="T83" fmla="*/ 7578 h 5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5" h="5969">
                                <a:moveTo>
                                  <a:pt x="0" y="0"/>
                                </a:moveTo>
                                <a:lnTo>
                                  <a:pt x="6" y="371"/>
                                </a:lnTo>
                                <a:lnTo>
                                  <a:pt x="17" y="746"/>
                                </a:lnTo>
                                <a:lnTo>
                                  <a:pt x="67" y="1488"/>
                                </a:lnTo>
                                <a:lnTo>
                                  <a:pt x="129" y="2234"/>
                                </a:lnTo>
                                <a:lnTo>
                                  <a:pt x="219" y="2975"/>
                                </a:lnTo>
                                <a:lnTo>
                                  <a:pt x="325" y="3716"/>
                                </a:lnTo>
                                <a:lnTo>
                                  <a:pt x="465" y="4448"/>
                                </a:lnTo>
                                <a:lnTo>
                                  <a:pt x="600" y="5096"/>
                                </a:lnTo>
                                <a:lnTo>
                                  <a:pt x="757" y="5739"/>
                                </a:lnTo>
                                <a:lnTo>
                                  <a:pt x="785" y="5969"/>
                                </a:lnTo>
                                <a:lnTo>
                                  <a:pt x="774" y="5922"/>
                                </a:lnTo>
                                <a:lnTo>
                                  <a:pt x="589" y="5190"/>
                                </a:lnTo>
                                <a:lnTo>
                                  <a:pt x="432" y="4453"/>
                                </a:lnTo>
                                <a:lnTo>
                                  <a:pt x="297" y="3716"/>
                                </a:lnTo>
                                <a:lnTo>
                                  <a:pt x="196" y="2975"/>
                                </a:lnTo>
                                <a:lnTo>
                                  <a:pt x="112" y="2234"/>
                                </a:lnTo>
                                <a:lnTo>
                                  <a:pt x="51" y="1488"/>
                                </a:lnTo>
                                <a:lnTo>
                                  <a:pt x="11" y="746"/>
                                </a:lnTo>
                                <a:lnTo>
                                  <a:pt x="0" y="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198" y="9495"/>
                            <a:ext cx="252" cy="4008"/>
                          </a:xfrm>
                          <a:custGeom>
                            <a:avLst/>
                            <a:gdLst>
                              <a:gd name="T0" fmla="+- 0 1298 1199"/>
                              <a:gd name="T1" fmla="*/ T0 w 252"/>
                              <a:gd name="T2" fmla="+- 0 13483 9496"/>
                              <a:gd name="T3" fmla="*/ 13483 h 4008"/>
                              <a:gd name="T4" fmla="+- 0 1300 1199"/>
                              <a:gd name="T5" fmla="*/ T4 w 252"/>
                              <a:gd name="T6" fmla="+- 0 13504 9496"/>
                              <a:gd name="T7" fmla="*/ 13504 h 4008"/>
                              <a:gd name="T8" fmla="+- 0 1300 1199"/>
                              <a:gd name="T9" fmla="*/ T8 w 252"/>
                              <a:gd name="T10" fmla="+- 0 13490 9496"/>
                              <a:gd name="T11" fmla="*/ 13490 h 4008"/>
                              <a:gd name="T12" fmla="+- 0 1298 1199"/>
                              <a:gd name="T13" fmla="*/ T12 w 252"/>
                              <a:gd name="T14" fmla="+- 0 13483 9496"/>
                              <a:gd name="T15" fmla="*/ 13483 h 4008"/>
                              <a:gd name="T16" fmla="+- 0 1451 1199"/>
                              <a:gd name="T17" fmla="*/ T16 w 252"/>
                              <a:gd name="T18" fmla="+- 0 9496 9496"/>
                              <a:gd name="T19" fmla="*/ 9496 h 4008"/>
                              <a:gd name="T20" fmla="+- 0 1389 1199"/>
                              <a:gd name="T21" fmla="*/ T20 w 252"/>
                              <a:gd name="T22" fmla="+- 0 9805 9496"/>
                              <a:gd name="T23" fmla="*/ 9805 h 4008"/>
                              <a:gd name="T24" fmla="+- 0 1339 1199"/>
                              <a:gd name="T25" fmla="*/ T24 w 252"/>
                              <a:gd name="T26" fmla="+- 0 10115 9496"/>
                              <a:gd name="T27" fmla="*/ 10115 h 4008"/>
                              <a:gd name="T28" fmla="+- 0 1266 1199"/>
                              <a:gd name="T29" fmla="*/ T28 w 252"/>
                              <a:gd name="T30" fmla="+- 0 10749 9496"/>
                              <a:gd name="T31" fmla="*/ 10749 h 4008"/>
                              <a:gd name="T32" fmla="+- 0 1216 1199"/>
                              <a:gd name="T33" fmla="*/ T32 w 252"/>
                              <a:gd name="T34" fmla="+- 0 11378 9496"/>
                              <a:gd name="T35" fmla="*/ 11378 h 4008"/>
                              <a:gd name="T36" fmla="+- 0 1199 1199"/>
                              <a:gd name="T37" fmla="*/ T36 w 252"/>
                              <a:gd name="T38" fmla="+- 0 12002 9496"/>
                              <a:gd name="T39" fmla="*/ 12002 h 4008"/>
                              <a:gd name="T40" fmla="+- 0 1204 1199"/>
                              <a:gd name="T41" fmla="*/ T40 w 252"/>
                              <a:gd name="T42" fmla="+- 0 12635 9496"/>
                              <a:gd name="T43" fmla="*/ 12635 h 4008"/>
                              <a:gd name="T44" fmla="+- 0 1244 1199"/>
                              <a:gd name="T45" fmla="*/ T44 w 252"/>
                              <a:gd name="T46" fmla="+- 0 13264 9496"/>
                              <a:gd name="T47" fmla="*/ 13264 h 4008"/>
                              <a:gd name="T48" fmla="+- 0 1249 1199"/>
                              <a:gd name="T49" fmla="*/ T48 w 252"/>
                              <a:gd name="T50" fmla="+- 0 13316 9496"/>
                              <a:gd name="T51" fmla="*/ 13316 h 4008"/>
                              <a:gd name="T52" fmla="+- 0 1298 1199"/>
                              <a:gd name="T53" fmla="*/ T52 w 252"/>
                              <a:gd name="T54" fmla="+- 0 13483 9496"/>
                              <a:gd name="T55" fmla="*/ 13483 h 4008"/>
                              <a:gd name="T56" fmla="+- 0 1277 1199"/>
                              <a:gd name="T57" fmla="*/ T56 w 252"/>
                              <a:gd name="T58" fmla="+- 0 13264 9496"/>
                              <a:gd name="T59" fmla="*/ 13264 h 4008"/>
                              <a:gd name="T60" fmla="+- 0 1232 1199"/>
                              <a:gd name="T61" fmla="*/ T60 w 252"/>
                              <a:gd name="T62" fmla="+- 0 12635 9496"/>
                              <a:gd name="T63" fmla="*/ 12635 h 4008"/>
                              <a:gd name="T64" fmla="+- 0 1216 1199"/>
                              <a:gd name="T65" fmla="*/ T64 w 252"/>
                              <a:gd name="T66" fmla="+- 0 12002 9496"/>
                              <a:gd name="T67" fmla="*/ 12002 h 4008"/>
                              <a:gd name="T68" fmla="+- 0 1232 1199"/>
                              <a:gd name="T69" fmla="*/ T68 w 252"/>
                              <a:gd name="T70" fmla="+- 0 11378 9496"/>
                              <a:gd name="T71" fmla="*/ 11378 h 4008"/>
                              <a:gd name="T72" fmla="+- 0 1277 1199"/>
                              <a:gd name="T73" fmla="*/ T72 w 252"/>
                              <a:gd name="T74" fmla="+- 0 10749 9496"/>
                              <a:gd name="T75" fmla="*/ 10749 h 4008"/>
                              <a:gd name="T76" fmla="+- 0 1344 1199"/>
                              <a:gd name="T77" fmla="*/ T76 w 252"/>
                              <a:gd name="T78" fmla="+- 0 10120 9496"/>
                              <a:gd name="T79" fmla="*/ 10120 h 4008"/>
                              <a:gd name="T80" fmla="+- 0 1395 1199"/>
                              <a:gd name="T81" fmla="*/ T80 w 252"/>
                              <a:gd name="T82" fmla="+- 0 9805 9496"/>
                              <a:gd name="T83" fmla="*/ 9805 h 4008"/>
                              <a:gd name="T84" fmla="+- 0 1451 1199"/>
                              <a:gd name="T85" fmla="*/ T84 w 252"/>
                              <a:gd name="T86" fmla="+- 0 9496 9496"/>
                              <a:gd name="T87" fmla="*/ 9496 h 4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" h="4008">
                                <a:moveTo>
                                  <a:pt x="99" y="3987"/>
                                </a:moveTo>
                                <a:lnTo>
                                  <a:pt x="101" y="4008"/>
                                </a:lnTo>
                                <a:lnTo>
                                  <a:pt x="101" y="3994"/>
                                </a:lnTo>
                                <a:lnTo>
                                  <a:pt x="99" y="3987"/>
                                </a:lnTo>
                                <a:close/>
                                <a:moveTo>
                                  <a:pt x="252" y="0"/>
                                </a:moveTo>
                                <a:lnTo>
                                  <a:pt x="190" y="309"/>
                                </a:lnTo>
                                <a:lnTo>
                                  <a:pt x="140" y="619"/>
                                </a:lnTo>
                                <a:lnTo>
                                  <a:pt x="67" y="1253"/>
                                </a:lnTo>
                                <a:lnTo>
                                  <a:pt x="17" y="1882"/>
                                </a:lnTo>
                                <a:lnTo>
                                  <a:pt x="0" y="2506"/>
                                </a:lnTo>
                                <a:lnTo>
                                  <a:pt x="5" y="3139"/>
                                </a:lnTo>
                                <a:lnTo>
                                  <a:pt x="45" y="3768"/>
                                </a:lnTo>
                                <a:lnTo>
                                  <a:pt x="50" y="3820"/>
                                </a:lnTo>
                                <a:lnTo>
                                  <a:pt x="99" y="3987"/>
                                </a:lnTo>
                                <a:lnTo>
                                  <a:pt x="78" y="3768"/>
                                </a:lnTo>
                                <a:lnTo>
                                  <a:pt x="33" y="3139"/>
                                </a:lnTo>
                                <a:lnTo>
                                  <a:pt x="17" y="2506"/>
                                </a:lnTo>
                                <a:lnTo>
                                  <a:pt x="33" y="1882"/>
                                </a:lnTo>
                                <a:lnTo>
                                  <a:pt x="78" y="1253"/>
                                </a:lnTo>
                                <a:lnTo>
                                  <a:pt x="145" y="624"/>
                                </a:lnTo>
                                <a:lnTo>
                                  <a:pt x="196" y="309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98" y="9495"/>
                            <a:ext cx="252" cy="4008"/>
                          </a:xfrm>
                          <a:custGeom>
                            <a:avLst/>
                            <a:gdLst>
                              <a:gd name="T0" fmla="+- 0 1451 1199"/>
                              <a:gd name="T1" fmla="*/ T0 w 252"/>
                              <a:gd name="T2" fmla="+- 0 9496 9496"/>
                              <a:gd name="T3" fmla="*/ 9496 h 4008"/>
                              <a:gd name="T4" fmla="+- 0 1395 1199"/>
                              <a:gd name="T5" fmla="*/ T4 w 252"/>
                              <a:gd name="T6" fmla="+- 0 9805 9496"/>
                              <a:gd name="T7" fmla="*/ 9805 h 4008"/>
                              <a:gd name="T8" fmla="+- 0 1344 1199"/>
                              <a:gd name="T9" fmla="*/ T8 w 252"/>
                              <a:gd name="T10" fmla="+- 0 10120 9496"/>
                              <a:gd name="T11" fmla="*/ 10120 h 4008"/>
                              <a:gd name="T12" fmla="+- 0 1277 1199"/>
                              <a:gd name="T13" fmla="*/ T12 w 252"/>
                              <a:gd name="T14" fmla="+- 0 10749 9496"/>
                              <a:gd name="T15" fmla="*/ 10749 h 4008"/>
                              <a:gd name="T16" fmla="+- 0 1232 1199"/>
                              <a:gd name="T17" fmla="*/ T16 w 252"/>
                              <a:gd name="T18" fmla="+- 0 11378 9496"/>
                              <a:gd name="T19" fmla="*/ 11378 h 4008"/>
                              <a:gd name="T20" fmla="+- 0 1216 1199"/>
                              <a:gd name="T21" fmla="*/ T20 w 252"/>
                              <a:gd name="T22" fmla="+- 0 12002 9496"/>
                              <a:gd name="T23" fmla="*/ 12002 h 4008"/>
                              <a:gd name="T24" fmla="+- 0 1232 1199"/>
                              <a:gd name="T25" fmla="*/ T24 w 252"/>
                              <a:gd name="T26" fmla="+- 0 12635 9496"/>
                              <a:gd name="T27" fmla="*/ 12635 h 4008"/>
                              <a:gd name="T28" fmla="+- 0 1277 1199"/>
                              <a:gd name="T29" fmla="*/ T28 w 252"/>
                              <a:gd name="T30" fmla="+- 0 13264 9496"/>
                              <a:gd name="T31" fmla="*/ 13264 h 4008"/>
                              <a:gd name="T32" fmla="+- 0 1300 1199"/>
                              <a:gd name="T33" fmla="*/ T32 w 252"/>
                              <a:gd name="T34" fmla="+- 0 13504 9496"/>
                              <a:gd name="T35" fmla="*/ 13504 h 4008"/>
                              <a:gd name="T36" fmla="+- 0 1300 1199"/>
                              <a:gd name="T37" fmla="*/ T36 w 252"/>
                              <a:gd name="T38" fmla="+- 0 13490 9496"/>
                              <a:gd name="T39" fmla="*/ 13490 h 4008"/>
                              <a:gd name="T40" fmla="+- 0 1249 1199"/>
                              <a:gd name="T41" fmla="*/ T40 w 252"/>
                              <a:gd name="T42" fmla="+- 0 13316 9496"/>
                              <a:gd name="T43" fmla="*/ 13316 h 4008"/>
                              <a:gd name="T44" fmla="+- 0 1244 1199"/>
                              <a:gd name="T45" fmla="*/ T44 w 252"/>
                              <a:gd name="T46" fmla="+- 0 13264 9496"/>
                              <a:gd name="T47" fmla="*/ 13264 h 4008"/>
                              <a:gd name="T48" fmla="+- 0 1204 1199"/>
                              <a:gd name="T49" fmla="*/ T48 w 252"/>
                              <a:gd name="T50" fmla="+- 0 12635 9496"/>
                              <a:gd name="T51" fmla="*/ 12635 h 4008"/>
                              <a:gd name="T52" fmla="+- 0 1199 1199"/>
                              <a:gd name="T53" fmla="*/ T52 w 252"/>
                              <a:gd name="T54" fmla="+- 0 12002 9496"/>
                              <a:gd name="T55" fmla="*/ 12002 h 4008"/>
                              <a:gd name="T56" fmla="+- 0 1216 1199"/>
                              <a:gd name="T57" fmla="*/ T56 w 252"/>
                              <a:gd name="T58" fmla="+- 0 11378 9496"/>
                              <a:gd name="T59" fmla="*/ 11378 h 4008"/>
                              <a:gd name="T60" fmla="+- 0 1266 1199"/>
                              <a:gd name="T61" fmla="*/ T60 w 252"/>
                              <a:gd name="T62" fmla="+- 0 10749 9496"/>
                              <a:gd name="T63" fmla="*/ 10749 h 4008"/>
                              <a:gd name="T64" fmla="+- 0 1339 1199"/>
                              <a:gd name="T65" fmla="*/ T64 w 252"/>
                              <a:gd name="T66" fmla="+- 0 10115 9496"/>
                              <a:gd name="T67" fmla="*/ 10115 h 4008"/>
                              <a:gd name="T68" fmla="+- 0 1389 1199"/>
                              <a:gd name="T69" fmla="*/ T68 w 252"/>
                              <a:gd name="T70" fmla="+- 0 9805 9496"/>
                              <a:gd name="T71" fmla="*/ 9805 h 4008"/>
                              <a:gd name="T72" fmla="+- 0 1451 1199"/>
                              <a:gd name="T73" fmla="*/ T72 w 252"/>
                              <a:gd name="T74" fmla="+- 0 9496 9496"/>
                              <a:gd name="T75" fmla="*/ 9496 h 4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2" h="4008">
                                <a:moveTo>
                                  <a:pt x="252" y="0"/>
                                </a:moveTo>
                                <a:lnTo>
                                  <a:pt x="196" y="309"/>
                                </a:lnTo>
                                <a:lnTo>
                                  <a:pt x="145" y="624"/>
                                </a:lnTo>
                                <a:lnTo>
                                  <a:pt x="78" y="1253"/>
                                </a:lnTo>
                                <a:lnTo>
                                  <a:pt x="33" y="1882"/>
                                </a:lnTo>
                                <a:lnTo>
                                  <a:pt x="17" y="2506"/>
                                </a:lnTo>
                                <a:lnTo>
                                  <a:pt x="33" y="3139"/>
                                </a:lnTo>
                                <a:lnTo>
                                  <a:pt x="78" y="3768"/>
                                </a:lnTo>
                                <a:lnTo>
                                  <a:pt x="101" y="4008"/>
                                </a:lnTo>
                                <a:lnTo>
                                  <a:pt x="101" y="3994"/>
                                </a:lnTo>
                                <a:lnTo>
                                  <a:pt x="50" y="3820"/>
                                </a:lnTo>
                                <a:lnTo>
                                  <a:pt x="45" y="3768"/>
                                </a:lnTo>
                                <a:lnTo>
                                  <a:pt x="5" y="3139"/>
                                </a:lnTo>
                                <a:lnTo>
                                  <a:pt x="0" y="2506"/>
                                </a:lnTo>
                                <a:lnTo>
                                  <a:pt x="17" y="1882"/>
                                </a:lnTo>
                                <a:lnTo>
                                  <a:pt x="67" y="1253"/>
                                </a:lnTo>
                                <a:lnTo>
                                  <a:pt x="140" y="619"/>
                                </a:lnTo>
                                <a:lnTo>
                                  <a:pt x="190" y="309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78" y="13546"/>
                            <a:ext cx="862" cy="2950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862"/>
                              <a:gd name="T2" fmla="+- 0 13547 13547"/>
                              <a:gd name="T3" fmla="*/ 13547 h 2950"/>
                              <a:gd name="T4" fmla="+- 0 1345 1278"/>
                              <a:gd name="T5" fmla="*/ T4 w 862"/>
                              <a:gd name="T6" fmla="+- 0 14034 13547"/>
                              <a:gd name="T7" fmla="*/ 14034 h 2950"/>
                              <a:gd name="T8" fmla="+- 0 1435 1278"/>
                              <a:gd name="T9" fmla="*/ T8 w 862"/>
                              <a:gd name="T10" fmla="+- 0 14517 13547"/>
                              <a:gd name="T11" fmla="*/ 14517 h 2950"/>
                              <a:gd name="T12" fmla="+- 0 1541 1278"/>
                              <a:gd name="T13" fmla="*/ T12 w 862"/>
                              <a:gd name="T14" fmla="+- 0 14930 13547"/>
                              <a:gd name="T15" fmla="*/ 14930 h 2950"/>
                              <a:gd name="T16" fmla="+- 0 1653 1278"/>
                              <a:gd name="T17" fmla="*/ T16 w 862"/>
                              <a:gd name="T18" fmla="+- 0 15343 13547"/>
                              <a:gd name="T19" fmla="*/ 15343 h 2950"/>
                              <a:gd name="T20" fmla="+- 0 1798 1278"/>
                              <a:gd name="T21" fmla="*/ T20 w 862"/>
                              <a:gd name="T22" fmla="+- 0 15741 13547"/>
                              <a:gd name="T23" fmla="*/ 15741 h 2950"/>
                              <a:gd name="T24" fmla="+- 0 1921 1278"/>
                              <a:gd name="T25" fmla="*/ T24 w 862"/>
                              <a:gd name="T26" fmla="+- 0 16042 13547"/>
                              <a:gd name="T27" fmla="*/ 16042 h 2950"/>
                              <a:gd name="T28" fmla="+- 0 2061 1278"/>
                              <a:gd name="T29" fmla="*/ T28 w 862"/>
                              <a:gd name="T30" fmla="+- 0 16337 13547"/>
                              <a:gd name="T31" fmla="*/ 16337 h 2950"/>
                              <a:gd name="T32" fmla="+- 0 2140 1278"/>
                              <a:gd name="T33" fmla="*/ T32 w 862"/>
                              <a:gd name="T34" fmla="+- 0 16496 13547"/>
                              <a:gd name="T35" fmla="*/ 16496 h 2950"/>
                              <a:gd name="T36" fmla="+- 0 2128 1278"/>
                              <a:gd name="T37" fmla="*/ T36 w 862"/>
                              <a:gd name="T38" fmla="+- 0 16445 13547"/>
                              <a:gd name="T39" fmla="*/ 16445 h 2950"/>
                              <a:gd name="T40" fmla="+- 0 2067 1278"/>
                              <a:gd name="T41" fmla="*/ T40 w 862"/>
                              <a:gd name="T42" fmla="+- 0 16248 13547"/>
                              <a:gd name="T43" fmla="*/ 16248 h 2950"/>
                              <a:gd name="T44" fmla="+- 0 1949 1278"/>
                              <a:gd name="T45" fmla="*/ T44 w 862"/>
                              <a:gd name="T46" fmla="+- 0 15990 13547"/>
                              <a:gd name="T47" fmla="*/ 15990 h 2950"/>
                              <a:gd name="T48" fmla="+- 0 1837 1278"/>
                              <a:gd name="T49" fmla="*/ T48 w 862"/>
                              <a:gd name="T50" fmla="+- 0 15732 13547"/>
                              <a:gd name="T51" fmla="*/ 15732 h 2950"/>
                              <a:gd name="T52" fmla="+- 0 1698 1278"/>
                              <a:gd name="T53" fmla="*/ T52 w 862"/>
                              <a:gd name="T54" fmla="+- 0 15329 13547"/>
                              <a:gd name="T55" fmla="*/ 15329 h 2950"/>
                              <a:gd name="T56" fmla="+- 0 1575 1278"/>
                              <a:gd name="T57" fmla="*/ T56 w 862"/>
                              <a:gd name="T58" fmla="+- 0 14921 13547"/>
                              <a:gd name="T59" fmla="*/ 14921 h 2950"/>
                              <a:gd name="T60" fmla="+- 0 1468 1278"/>
                              <a:gd name="T61" fmla="*/ T60 w 862"/>
                              <a:gd name="T62" fmla="+- 0 14517 13547"/>
                              <a:gd name="T63" fmla="*/ 14517 h 2950"/>
                              <a:gd name="T64" fmla="+- 0 1396 1278"/>
                              <a:gd name="T65" fmla="*/ T64 w 862"/>
                              <a:gd name="T66" fmla="+- 0 14138 13547"/>
                              <a:gd name="T67" fmla="*/ 14138 h 2950"/>
                              <a:gd name="T68" fmla="+- 0 1334 1278"/>
                              <a:gd name="T69" fmla="*/ T68 w 862"/>
                              <a:gd name="T70" fmla="+- 0 13753 13547"/>
                              <a:gd name="T71" fmla="*/ 13753 h 2950"/>
                              <a:gd name="T72" fmla="+- 0 1278 1278"/>
                              <a:gd name="T73" fmla="*/ T72 w 862"/>
                              <a:gd name="T74" fmla="+- 0 13547 13547"/>
                              <a:gd name="T75" fmla="*/ 13547 h 2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62" h="2950">
                                <a:moveTo>
                                  <a:pt x="0" y="0"/>
                                </a:moveTo>
                                <a:lnTo>
                                  <a:pt x="67" y="487"/>
                                </a:lnTo>
                                <a:lnTo>
                                  <a:pt x="157" y="970"/>
                                </a:lnTo>
                                <a:lnTo>
                                  <a:pt x="263" y="1383"/>
                                </a:lnTo>
                                <a:lnTo>
                                  <a:pt x="375" y="1796"/>
                                </a:lnTo>
                                <a:lnTo>
                                  <a:pt x="520" y="2194"/>
                                </a:lnTo>
                                <a:lnTo>
                                  <a:pt x="643" y="2495"/>
                                </a:lnTo>
                                <a:lnTo>
                                  <a:pt x="783" y="2790"/>
                                </a:lnTo>
                                <a:lnTo>
                                  <a:pt x="862" y="2949"/>
                                </a:lnTo>
                                <a:lnTo>
                                  <a:pt x="850" y="2898"/>
                                </a:lnTo>
                                <a:lnTo>
                                  <a:pt x="789" y="2701"/>
                                </a:lnTo>
                                <a:lnTo>
                                  <a:pt x="671" y="2443"/>
                                </a:lnTo>
                                <a:lnTo>
                                  <a:pt x="559" y="2185"/>
                                </a:lnTo>
                                <a:lnTo>
                                  <a:pt x="420" y="1782"/>
                                </a:lnTo>
                                <a:lnTo>
                                  <a:pt x="297" y="1374"/>
                                </a:lnTo>
                                <a:lnTo>
                                  <a:pt x="190" y="970"/>
                                </a:lnTo>
                                <a:lnTo>
                                  <a:pt x="118" y="591"/>
                                </a:lnTo>
                                <a:lnTo>
                                  <a:pt x="56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78" y="13546"/>
                            <a:ext cx="862" cy="2950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862"/>
                              <a:gd name="T2" fmla="+- 0 13547 13547"/>
                              <a:gd name="T3" fmla="*/ 13547 h 2950"/>
                              <a:gd name="T4" fmla="+- 0 1334 1278"/>
                              <a:gd name="T5" fmla="*/ T4 w 862"/>
                              <a:gd name="T6" fmla="+- 0 13753 13547"/>
                              <a:gd name="T7" fmla="*/ 13753 h 2950"/>
                              <a:gd name="T8" fmla="+- 0 1396 1278"/>
                              <a:gd name="T9" fmla="*/ T8 w 862"/>
                              <a:gd name="T10" fmla="+- 0 14138 13547"/>
                              <a:gd name="T11" fmla="*/ 14138 h 2950"/>
                              <a:gd name="T12" fmla="+- 0 1468 1278"/>
                              <a:gd name="T13" fmla="*/ T12 w 862"/>
                              <a:gd name="T14" fmla="+- 0 14517 13547"/>
                              <a:gd name="T15" fmla="*/ 14517 h 2950"/>
                              <a:gd name="T16" fmla="+- 0 1575 1278"/>
                              <a:gd name="T17" fmla="*/ T16 w 862"/>
                              <a:gd name="T18" fmla="+- 0 14921 13547"/>
                              <a:gd name="T19" fmla="*/ 14921 h 2950"/>
                              <a:gd name="T20" fmla="+- 0 1698 1278"/>
                              <a:gd name="T21" fmla="*/ T20 w 862"/>
                              <a:gd name="T22" fmla="+- 0 15329 13547"/>
                              <a:gd name="T23" fmla="*/ 15329 h 2950"/>
                              <a:gd name="T24" fmla="+- 0 1837 1278"/>
                              <a:gd name="T25" fmla="*/ T24 w 862"/>
                              <a:gd name="T26" fmla="+- 0 15732 13547"/>
                              <a:gd name="T27" fmla="*/ 15732 h 2950"/>
                              <a:gd name="T28" fmla="+- 0 1949 1278"/>
                              <a:gd name="T29" fmla="*/ T28 w 862"/>
                              <a:gd name="T30" fmla="+- 0 15990 13547"/>
                              <a:gd name="T31" fmla="*/ 15990 h 2950"/>
                              <a:gd name="T32" fmla="+- 0 2067 1278"/>
                              <a:gd name="T33" fmla="*/ T32 w 862"/>
                              <a:gd name="T34" fmla="+- 0 16248 13547"/>
                              <a:gd name="T35" fmla="*/ 16248 h 2950"/>
                              <a:gd name="T36" fmla="+- 0 2128 1278"/>
                              <a:gd name="T37" fmla="*/ T36 w 862"/>
                              <a:gd name="T38" fmla="+- 0 16445 13547"/>
                              <a:gd name="T39" fmla="*/ 16445 h 2950"/>
                              <a:gd name="T40" fmla="+- 0 2061 1278"/>
                              <a:gd name="T41" fmla="*/ T40 w 862"/>
                              <a:gd name="T42" fmla="+- 0 16337 13547"/>
                              <a:gd name="T43" fmla="*/ 16337 h 2950"/>
                              <a:gd name="T44" fmla="+- 0 1921 1278"/>
                              <a:gd name="T45" fmla="*/ T44 w 862"/>
                              <a:gd name="T46" fmla="+- 0 16042 13547"/>
                              <a:gd name="T47" fmla="*/ 16042 h 2950"/>
                              <a:gd name="T48" fmla="+- 0 1798 1278"/>
                              <a:gd name="T49" fmla="*/ T48 w 862"/>
                              <a:gd name="T50" fmla="+- 0 15741 13547"/>
                              <a:gd name="T51" fmla="*/ 15741 h 2950"/>
                              <a:gd name="T52" fmla="+- 0 1653 1278"/>
                              <a:gd name="T53" fmla="*/ T52 w 862"/>
                              <a:gd name="T54" fmla="+- 0 15343 13547"/>
                              <a:gd name="T55" fmla="*/ 15343 h 2950"/>
                              <a:gd name="T56" fmla="+- 0 1541 1278"/>
                              <a:gd name="T57" fmla="*/ T56 w 862"/>
                              <a:gd name="T58" fmla="+- 0 14930 13547"/>
                              <a:gd name="T59" fmla="*/ 14930 h 2950"/>
                              <a:gd name="T60" fmla="+- 0 1435 1278"/>
                              <a:gd name="T61" fmla="*/ T60 w 862"/>
                              <a:gd name="T62" fmla="+- 0 14517 13547"/>
                              <a:gd name="T63" fmla="*/ 14517 h 2950"/>
                              <a:gd name="T64" fmla="+- 0 1345 1278"/>
                              <a:gd name="T65" fmla="*/ T64 w 862"/>
                              <a:gd name="T66" fmla="+- 0 14034 13547"/>
                              <a:gd name="T67" fmla="*/ 14034 h 2950"/>
                              <a:gd name="T68" fmla="+- 0 1278 1278"/>
                              <a:gd name="T69" fmla="*/ T68 w 862"/>
                              <a:gd name="T70" fmla="+- 0 13547 13547"/>
                              <a:gd name="T71" fmla="*/ 13547 h 2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62" h="2950">
                                <a:moveTo>
                                  <a:pt x="0" y="0"/>
                                </a:moveTo>
                                <a:lnTo>
                                  <a:pt x="56" y="206"/>
                                </a:lnTo>
                                <a:lnTo>
                                  <a:pt x="118" y="591"/>
                                </a:lnTo>
                                <a:lnTo>
                                  <a:pt x="190" y="970"/>
                                </a:lnTo>
                                <a:lnTo>
                                  <a:pt x="297" y="1374"/>
                                </a:lnTo>
                                <a:lnTo>
                                  <a:pt x="420" y="1782"/>
                                </a:lnTo>
                                <a:lnTo>
                                  <a:pt x="559" y="2185"/>
                                </a:lnTo>
                                <a:lnTo>
                                  <a:pt x="671" y="2443"/>
                                </a:lnTo>
                                <a:lnTo>
                                  <a:pt x="789" y="2701"/>
                                </a:lnTo>
                                <a:lnTo>
                                  <a:pt x="850" y="2898"/>
                                </a:lnTo>
                                <a:lnTo>
                                  <a:pt x="783" y="2790"/>
                                </a:lnTo>
                                <a:lnTo>
                                  <a:pt x="643" y="2495"/>
                                </a:lnTo>
                                <a:lnTo>
                                  <a:pt x="520" y="2194"/>
                                </a:lnTo>
                                <a:lnTo>
                                  <a:pt x="375" y="1796"/>
                                </a:lnTo>
                                <a:lnTo>
                                  <a:pt x="263" y="1383"/>
                                </a:lnTo>
                                <a:lnTo>
                                  <a:pt x="157" y="970"/>
                                </a:lnTo>
                                <a:lnTo>
                                  <a:pt x="67" y="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16478"/>
                            <a:ext cx="188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249" y="13316"/>
                            <a:ext cx="84" cy="437"/>
                          </a:xfrm>
                          <a:custGeom>
                            <a:avLst/>
                            <a:gdLst>
                              <a:gd name="T0" fmla="+- 0 1249 1249"/>
                              <a:gd name="T1" fmla="*/ T0 w 84"/>
                              <a:gd name="T2" fmla="+- 0 13316 13316"/>
                              <a:gd name="T3" fmla="*/ 13316 h 437"/>
                              <a:gd name="T4" fmla="+- 0 1277 1249"/>
                              <a:gd name="T5" fmla="*/ T4 w 84"/>
                              <a:gd name="T6" fmla="+- 0 13547 13316"/>
                              <a:gd name="T7" fmla="*/ 13547 h 437"/>
                              <a:gd name="T8" fmla="+- 0 1333 1249"/>
                              <a:gd name="T9" fmla="*/ T8 w 84"/>
                              <a:gd name="T10" fmla="+- 0 13753 13316"/>
                              <a:gd name="T11" fmla="*/ 13753 h 437"/>
                              <a:gd name="T12" fmla="+- 0 1300 1249"/>
                              <a:gd name="T13" fmla="*/ T12 w 84"/>
                              <a:gd name="T14" fmla="+- 0 13504 13316"/>
                              <a:gd name="T15" fmla="*/ 13504 h 437"/>
                              <a:gd name="T16" fmla="+- 0 1300 1249"/>
                              <a:gd name="T17" fmla="*/ T16 w 84"/>
                              <a:gd name="T18" fmla="+- 0 13490 13316"/>
                              <a:gd name="T19" fmla="*/ 13490 h 437"/>
                              <a:gd name="T20" fmla="+- 0 1249 1249"/>
                              <a:gd name="T21" fmla="*/ T20 w 84"/>
                              <a:gd name="T22" fmla="+- 0 13316 13316"/>
                              <a:gd name="T23" fmla="*/ 1331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" h="437">
                                <a:moveTo>
                                  <a:pt x="0" y="0"/>
                                </a:moveTo>
                                <a:lnTo>
                                  <a:pt x="28" y="231"/>
                                </a:lnTo>
                                <a:lnTo>
                                  <a:pt x="84" y="437"/>
                                </a:lnTo>
                                <a:lnTo>
                                  <a:pt x="51" y="188"/>
                                </a:lnTo>
                                <a:lnTo>
                                  <a:pt x="51" y="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249" y="13316"/>
                            <a:ext cx="84" cy="437"/>
                          </a:xfrm>
                          <a:custGeom>
                            <a:avLst/>
                            <a:gdLst>
                              <a:gd name="T0" fmla="+- 0 1249 1249"/>
                              <a:gd name="T1" fmla="*/ T0 w 84"/>
                              <a:gd name="T2" fmla="+- 0 13316 13316"/>
                              <a:gd name="T3" fmla="*/ 13316 h 437"/>
                              <a:gd name="T4" fmla="+- 0 1300 1249"/>
                              <a:gd name="T5" fmla="*/ T4 w 84"/>
                              <a:gd name="T6" fmla="+- 0 13490 13316"/>
                              <a:gd name="T7" fmla="*/ 13490 h 437"/>
                              <a:gd name="T8" fmla="+- 0 1300 1249"/>
                              <a:gd name="T9" fmla="*/ T8 w 84"/>
                              <a:gd name="T10" fmla="+- 0 13504 13316"/>
                              <a:gd name="T11" fmla="*/ 13504 h 437"/>
                              <a:gd name="T12" fmla="+- 0 1333 1249"/>
                              <a:gd name="T13" fmla="*/ T12 w 84"/>
                              <a:gd name="T14" fmla="+- 0 13753 13316"/>
                              <a:gd name="T15" fmla="*/ 13753 h 437"/>
                              <a:gd name="T16" fmla="+- 0 1277 1249"/>
                              <a:gd name="T17" fmla="*/ T16 w 84"/>
                              <a:gd name="T18" fmla="+- 0 13547 13316"/>
                              <a:gd name="T19" fmla="*/ 13547 h 437"/>
                              <a:gd name="T20" fmla="+- 0 1249 1249"/>
                              <a:gd name="T21" fmla="*/ T20 w 84"/>
                              <a:gd name="T22" fmla="+- 0 13316 13316"/>
                              <a:gd name="T23" fmla="*/ 1331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" h="437">
                                <a:moveTo>
                                  <a:pt x="0" y="0"/>
                                </a:moveTo>
                                <a:lnTo>
                                  <a:pt x="51" y="174"/>
                                </a:lnTo>
                                <a:lnTo>
                                  <a:pt x="51" y="188"/>
                                </a:lnTo>
                                <a:lnTo>
                                  <a:pt x="84" y="437"/>
                                </a:lnTo>
                                <a:lnTo>
                                  <a:pt x="28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983" y="11946"/>
                            <a:ext cx="2208" cy="3593"/>
                          </a:xfrm>
                          <a:custGeom>
                            <a:avLst/>
                            <a:gdLst>
                              <a:gd name="T0" fmla="+- 0 4192 1984"/>
                              <a:gd name="T1" fmla="*/ T0 w 2208"/>
                              <a:gd name="T2" fmla="+- 0 11946 11946"/>
                              <a:gd name="T3" fmla="*/ 11946 h 3593"/>
                              <a:gd name="T4" fmla="+- 0 3967 1984"/>
                              <a:gd name="T5" fmla="*/ T4 w 2208"/>
                              <a:gd name="T6" fmla="+- 0 12120 11946"/>
                              <a:gd name="T7" fmla="*/ 12120 h 3593"/>
                              <a:gd name="T8" fmla="+- 0 3766 1984"/>
                              <a:gd name="T9" fmla="*/ T8 w 2208"/>
                              <a:gd name="T10" fmla="+- 0 12302 11946"/>
                              <a:gd name="T11" fmla="*/ 12302 h 3593"/>
                              <a:gd name="T12" fmla="+- 0 3564 1984"/>
                              <a:gd name="T13" fmla="*/ T12 w 2208"/>
                              <a:gd name="T14" fmla="+- 0 12490 11946"/>
                              <a:gd name="T15" fmla="*/ 12490 h 3593"/>
                              <a:gd name="T16" fmla="+- 0 3373 1984"/>
                              <a:gd name="T17" fmla="*/ T16 w 2208"/>
                              <a:gd name="T18" fmla="+- 0 12687 11946"/>
                              <a:gd name="T19" fmla="*/ 12687 h 3593"/>
                              <a:gd name="T20" fmla="+- 0 3127 1984"/>
                              <a:gd name="T21" fmla="*/ T20 w 2208"/>
                              <a:gd name="T22" fmla="+- 0 12954 11946"/>
                              <a:gd name="T23" fmla="*/ 12954 h 3593"/>
                              <a:gd name="T24" fmla="+- 0 2903 1984"/>
                              <a:gd name="T25" fmla="*/ T24 w 2208"/>
                              <a:gd name="T26" fmla="+- 0 13236 11946"/>
                              <a:gd name="T27" fmla="*/ 13236 h 3593"/>
                              <a:gd name="T28" fmla="+- 0 2695 1984"/>
                              <a:gd name="T29" fmla="*/ T28 w 2208"/>
                              <a:gd name="T30" fmla="+- 0 13522 11946"/>
                              <a:gd name="T31" fmla="*/ 13522 h 3593"/>
                              <a:gd name="T32" fmla="+- 0 2510 1984"/>
                              <a:gd name="T33" fmla="*/ T32 w 2208"/>
                              <a:gd name="T34" fmla="+- 0 13822 11946"/>
                              <a:gd name="T35" fmla="*/ 13822 h 3593"/>
                              <a:gd name="T36" fmla="+- 0 2348 1984"/>
                              <a:gd name="T37" fmla="*/ T36 w 2208"/>
                              <a:gd name="T38" fmla="+- 0 14132 11946"/>
                              <a:gd name="T39" fmla="*/ 14132 h 3593"/>
                              <a:gd name="T40" fmla="+- 0 2208 1984"/>
                              <a:gd name="T41" fmla="*/ T40 w 2208"/>
                              <a:gd name="T42" fmla="+- 0 14446 11946"/>
                              <a:gd name="T43" fmla="*/ 14446 h 3593"/>
                              <a:gd name="T44" fmla="+- 0 2101 1984"/>
                              <a:gd name="T45" fmla="*/ T44 w 2208"/>
                              <a:gd name="T46" fmla="+- 0 14774 11946"/>
                              <a:gd name="T47" fmla="*/ 14774 h 3593"/>
                              <a:gd name="T48" fmla="+- 0 2023 1984"/>
                              <a:gd name="T49" fmla="*/ T48 w 2208"/>
                              <a:gd name="T50" fmla="+- 0 15103 11946"/>
                              <a:gd name="T51" fmla="*/ 15103 h 3593"/>
                              <a:gd name="T52" fmla="+- 0 1989 1984"/>
                              <a:gd name="T53" fmla="*/ T52 w 2208"/>
                              <a:gd name="T54" fmla="+- 0 15436 11946"/>
                              <a:gd name="T55" fmla="*/ 15436 h 3593"/>
                              <a:gd name="T56" fmla="+- 0 1984 1984"/>
                              <a:gd name="T57" fmla="*/ T56 w 2208"/>
                              <a:gd name="T58" fmla="+- 0 15459 11946"/>
                              <a:gd name="T59" fmla="*/ 15459 h 3593"/>
                              <a:gd name="T60" fmla="+- 0 2017 1984"/>
                              <a:gd name="T61" fmla="*/ T60 w 2208"/>
                              <a:gd name="T62" fmla="+- 0 15539 11946"/>
                              <a:gd name="T63" fmla="*/ 15539 h 3593"/>
                              <a:gd name="T64" fmla="+- 0 2023 1984"/>
                              <a:gd name="T65" fmla="*/ T64 w 2208"/>
                              <a:gd name="T66" fmla="+- 0 15445 11946"/>
                              <a:gd name="T67" fmla="*/ 15445 h 3593"/>
                              <a:gd name="T68" fmla="+- 0 2062 1984"/>
                              <a:gd name="T69" fmla="*/ T68 w 2208"/>
                              <a:gd name="T70" fmla="+- 0 15103 11946"/>
                              <a:gd name="T71" fmla="*/ 15103 h 3593"/>
                              <a:gd name="T72" fmla="+- 0 2129 1984"/>
                              <a:gd name="T73" fmla="*/ T72 w 2208"/>
                              <a:gd name="T74" fmla="+- 0 14779 11946"/>
                              <a:gd name="T75" fmla="*/ 14779 h 3593"/>
                              <a:gd name="T76" fmla="+- 0 2236 1984"/>
                              <a:gd name="T77" fmla="*/ T76 w 2208"/>
                              <a:gd name="T78" fmla="+- 0 14455 11946"/>
                              <a:gd name="T79" fmla="*/ 14455 h 3593"/>
                              <a:gd name="T80" fmla="+- 0 2370 1984"/>
                              <a:gd name="T81" fmla="*/ T80 w 2208"/>
                              <a:gd name="T82" fmla="+- 0 14136 11946"/>
                              <a:gd name="T83" fmla="*/ 14136 h 3593"/>
                              <a:gd name="T84" fmla="+- 0 2533 1984"/>
                              <a:gd name="T85" fmla="*/ T84 w 2208"/>
                              <a:gd name="T86" fmla="+- 0 13832 11946"/>
                              <a:gd name="T87" fmla="*/ 13832 h 3593"/>
                              <a:gd name="T88" fmla="+- 0 2718 1984"/>
                              <a:gd name="T89" fmla="*/ T88 w 2208"/>
                              <a:gd name="T90" fmla="+- 0 13536 11946"/>
                              <a:gd name="T91" fmla="*/ 13536 h 3593"/>
                              <a:gd name="T92" fmla="+- 0 2925 1984"/>
                              <a:gd name="T93" fmla="*/ T92 w 2208"/>
                              <a:gd name="T94" fmla="+- 0 13241 11946"/>
                              <a:gd name="T95" fmla="*/ 13241 h 3593"/>
                              <a:gd name="T96" fmla="+- 0 3144 1984"/>
                              <a:gd name="T97" fmla="*/ T96 w 2208"/>
                              <a:gd name="T98" fmla="+- 0 12968 11946"/>
                              <a:gd name="T99" fmla="*/ 12968 h 3593"/>
                              <a:gd name="T100" fmla="+- 0 3379 1984"/>
                              <a:gd name="T101" fmla="*/ T100 w 2208"/>
                              <a:gd name="T102" fmla="+- 0 12696 11946"/>
                              <a:gd name="T103" fmla="*/ 12696 h 3593"/>
                              <a:gd name="T104" fmla="+- 0 3575 1984"/>
                              <a:gd name="T105" fmla="*/ T104 w 2208"/>
                              <a:gd name="T106" fmla="+- 0 12495 11946"/>
                              <a:gd name="T107" fmla="*/ 12495 h 3593"/>
                              <a:gd name="T108" fmla="+- 0 3771 1984"/>
                              <a:gd name="T109" fmla="*/ T108 w 2208"/>
                              <a:gd name="T110" fmla="+- 0 12307 11946"/>
                              <a:gd name="T111" fmla="*/ 12307 h 3593"/>
                              <a:gd name="T112" fmla="+- 0 3979 1984"/>
                              <a:gd name="T113" fmla="*/ T112 w 2208"/>
                              <a:gd name="T114" fmla="+- 0 12124 11946"/>
                              <a:gd name="T115" fmla="*/ 12124 h 3593"/>
                              <a:gd name="T116" fmla="+- 0 4192 1984"/>
                              <a:gd name="T117" fmla="*/ T116 w 2208"/>
                              <a:gd name="T118" fmla="+- 0 11946 11946"/>
                              <a:gd name="T119" fmla="*/ 11946 h 3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08" h="3593">
                                <a:moveTo>
                                  <a:pt x="2208" y="0"/>
                                </a:moveTo>
                                <a:lnTo>
                                  <a:pt x="1983" y="174"/>
                                </a:lnTo>
                                <a:lnTo>
                                  <a:pt x="1782" y="356"/>
                                </a:lnTo>
                                <a:lnTo>
                                  <a:pt x="1580" y="544"/>
                                </a:lnTo>
                                <a:lnTo>
                                  <a:pt x="1389" y="741"/>
                                </a:lnTo>
                                <a:lnTo>
                                  <a:pt x="1143" y="1008"/>
                                </a:lnTo>
                                <a:lnTo>
                                  <a:pt x="919" y="1290"/>
                                </a:lnTo>
                                <a:lnTo>
                                  <a:pt x="711" y="1576"/>
                                </a:lnTo>
                                <a:lnTo>
                                  <a:pt x="526" y="1876"/>
                                </a:lnTo>
                                <a:lnTo>
                                  <a:pt x="364" y="2186"/>
                                </a:lnTo>
                                <a:lnTo>
                                  <a:pt x="224" y="2500"/>
                                </a:lnTo>
                                <a:lnTo>
                                  <a:pt x="117" y="2828"/>
                                </a:lnTo>
                                <a:lnTo>
                                  <a:pt x="39" y="3157"/>
                                </a:lnTo>
                                <a:lnTo>
                                  <a:pt x="5" y="3490"/>
                                </a:lnTo>
                                <a:lnTo>
                                  <a:pt x="0" y="3513"/>
                                </a:lnTo>
                                <a:lnTo>
                                  <a:pt x="33" y="3593"/>
                                </a:lnTo>
                                <a:lnTo>
                                  <a:pt x="39" y="3499"/>
                                </a:lnTo>
                                <a:lnTo>
                                  <a:pt x="78" y="3157"/>
                                </a:lnTo>
                                <a:lnTo>
                                  <a:pt x="145" y="2833"/>
                                </a:lnTo>
                                <a:lnTo>
                                  <a:pt x="252" y="2509"/>
                                </a:lnTo>
                                <a:lnTo>
                                  <a:pt x="386" y="2190"/>
                                </a:lnTo>
                                <a:lnTo>
                                  <a:pt x="549" y="1886"/>
                                </a:lnTo>
                                <a:lnTo>
                                  <a:pt x="734" y="1590"/>
                                </a:lnTo>
                                <a:lnTo>
                                  <a:pt x="941" y="1295"/>
                                </a:lnTo>
                                <a:lnTo>
                                  <a:pt x="1160" y="1022"/>
                                </a:lnTo>
                                <a:lnTo>
                                  <a:pt x="1395" y="750"/>
                                </a:lnTo>
                                <a:lnTo>
                                  <a:pt x="1591" y="549"/>
                                </a:lnTo>
                                <a:lnTo>
                                  <a:pt x="1787" y="361"/>
                                </a:lnTo>
                                <a:lnTo>
                                  <a:pt x="1995" y="178"/>
                                </a:lnTo>
                                <a:lnTo>
                                  <a:pt x="2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83" y="11946"/>
                            <a:ext cx="2208" cy="3593"/>
                          </a:xfrm>
                          <a:custGeom>
                            <a:avLst/>
                            <a:gdLst>
                              <a:gd name="T0" fmla="+- 0 4192 1984"/>
                              <a:gd name="T1" fmla="*/ T0 w 2208"/>
                              <a:gd name="T2" fmla="+- 0 11946 11946"/>
                              <a:gd name="T3" fmla="*/ 11946 h 3593"/>
                              <a:gd name="T4" fmla="+- 0 3979 1984"/>
                              <a:gd name="T5" fmla="*/ T4 w 2208"/>
                              <a:gd name="T6" fmla="+- 0 12124 11946"/>
                              <a:gd name="T7" fmla="*/ 12124 h 3593"/>
                              <a:gd name="T8" fmla="+- 0 3771 1984"/>
                              <a:gd name="T9" fmla="*/ T8 w 2208"/>
                              <a:gd name="T10" fmla="+- 0 12307 11946"/>
                              <a:gd name="T11" fmla="*/ 12307 h 3593"/>
                              <a:gd name="T12" fmla="+- 0 3575 1984"/>
                              <a:gd name="T13" fmla="*/ T12 w 2208"/>
                              <a:gd name="T14" fmla="+- 0 12495 11946"/>
                              <a:gd name="T15" fmla="*/ 12495 h 3593"/>
                              <a:gd name="T16" fmla="+- 0 3379 1984"/>
                              <a:gd name="T17" fmla="*/ T16 w 2208"/>
                              <a:gd name="T18" fmla="+- 0 12696 11946"/>
                              <a:gd name="T19" fmla="*/ 12696 h 3593"/>
                              <a:gd name="T20" fmla="+- 0 3144 1984"/>
                              <a:gd name="T21" fmla="*/ T20 w 2208"/>
                              <a:gd name="T22" fmla="+- 0 12968 11946"/>
                              <a:gd name="T23" fmla="*/ 12968 h 3593"/>
                              <a:gd name="T24" fmla="+- 0 2925 1984"/>
                              <a:gd name="T25" fmla="*/ T24 w 2208"/>
                              <a:gd name="T26" fmla="+- 0 13241 11946"/>
                              <a:gd name="T27" fmla="*/ 13241 h 3593"/>
                              <a:gd name="T28" fmla="+- 0 2718 1984"/>
                              <a:gd name="T29" fmla="*/ T28 w 2208"/>
                              <a:gd name="T30" fmla="+- 0 13536 11946"/>
                              <a:gd name="T31" fmla="*/ 13536 h 3593"/>
                              <a:gd name="T32" fmla="+- 0 2533 1984"/>
                              <a:gd name="T33" fmla="*/ T32 w 2208"/>
                              <a:gd name="T34" fmla="+- 0 13832 11946"/>
                              <a:gd name="T35" fmla="*/ 13832 h 3593"/>
                              <a:gd name="T36" fmla="+- 0 2370 1984"/>
                              <a:gd name="T37" fmla="*/ T36 w 2208"/>
                              <a:gd name="T38" fmla="+- 0 14136 11946"/>
                              <a:gd name="T39" fmla="*/ 14136 h 3593"/>
                              <a:gd name="T40" fmla="+- 0 2236 1984"/>
                              <a:gd name="T41" fmla="*/ T40 w 2208"/>
                              <a:gd name="T42" fmla="+- 0 14455 11946"/>
                              <a:gd name="T43" fmla="*/ 14455 h 3593"/>
                              <a:gd name="T44" fmla="+- 0 2129 1984"/>
                              <a:gd name="T45" fmla="*/ T44 w 2208"/>
                              <a:gd name="T46" fmla="+- 0 14779 11946"/>
                              <a:gd name="T47" fmla="*/ 14779 h 3593"/>
                              <a:gd name="T48" fmla="+- 0 2062 1984"/>
                              <a:gd name="T49" fmla="*/ T48 w 2208"/>
                              <a:gd name="T50" fmla="+- 0 15103 11946"/>
                              <a:gd name="T51" fmla="*/ 15103 h 3593"/>
                              <a:gd name="T52" fmla="+- 0 2023 1984"/>
                              <a:gd name="T53" fmla="*/ T52 w 2208"/>
                              <a:gd name="T54" fmla="+- 0 15445 11946"/>
                              <a:gd name="T55" fmla="*/ 15445 h 3593"/>
                              <a:gd name="T56" fmla="+- 0 2017 1984"/>
                              <a:gd name="T57" fmla="*/ T56 w 2208"/>
                              <a:gd name="T58" fmla="+- 0 15539 11946"/>
                              <a:gd name="T59" fmla="*/ 15539 h 3593"/>
                              <a:gd name="T60" fmla="+- 0 1984 1984"/>
                              <a:gd name="T61" fmla="*/ T60 w 2208"/>
                              <a:gd name="T62" fmla="+- 0 15459 11946"/>
                              <a:gd name="T63" fmla="*/ 15459 h 3593"/>
                              <a:gd name="T64" fmla="+- 0 1989 1984"/>
                              <a:gd name="T65" fmla="*/ T64 w 2208"/>
                              <a:gd name="T66" fmla="+- 0 15436 11946"/>
                              <a:gd name="T67" fmla="*/ 15436 h 3593"/>
                              <a:gd name="T68" fmla="+- 0 2023 1984"/>
                              <a:gd name="T69" fmla="*/ T68 w 2208"/>
                              <a:gd name="T70" fmla="+- 0 15103 11946"/>
                              <a:gd name="T71" fmla="*/ 15103 h 3593"/>
                              <a:gd name="T72" fmla="+- 0 2101 1984"/>
                              <a:gd name="T73" fmla="*/ T72 w 2208"/>
                              <a:gd name="T74" fmla="+- 0 14774 11946"/>
                              <a:gd name="T75" fmla="*/ 14774 h 3593"/>
                              <a:gd name="T76" fmla="+- 0 2208 1984"/>
                              <a:gd name="T77" fmla="*/ T76 w 2208"/>
                              <a:gd name="T78" fmla="+- 0 14446 11946"/>
                              <a:gd name="T79" fmla="*/ 14446 h 3593"/>
                              <a:gd name="T80" fmla="+- 0 2348 1984"/>
                              <a:gd name="T81" fmla="*/ T80 w 2208"/>
                              <a:gd name="T82" fmla="+- 0 14132 11946"/>
                              <a:gd name="T83" fmla="*/ 14132 h 3593"/>
                              <a:gd name="T84" fmla="+- 0 2510 1984"/>
                              <a:gd name="T85" fmla="*/ T84 w 2208"/>
                              <a:gd name="T86" fmla="+- 0 13822 11946"/>
                              <a:gd name="T87" fmla="*/ 13822 h 3593"/>
                              <a:gd name="T88" fmla="+- 0 2695 1984"/>
                              <a:gd name="T89" fmla="*/ T88 w 2208"/>
                              <a:gd name="T90" fmla="+- 0 13522 11946"/>
                              <a:gd name="T91" fmla="*/ 13522 h 3593"/>
                              <a:gd name="T92" fmla="+- 0 2903 1984"/>
                              <a:gd name="T93" fmla="*/ T92 w 2208"/>
                              <a:gd name="T94" fmla="+- 0 13236 11946"/>
                              <a:gd name="T95" fmla="*/ 13236 h 3593"/>
                              <a:gd name="T96" fmla="+- 0 3127 1984"/>
                              <a:gd name="T97" fmla="*/ T96 w 2208"/>
                              <a:gd name="T98" fmla="+- 0 12954 11946"/>
                              <a:gd name="T99" fmla="*/ 12954 h 3593"/>
                              <a:gd name="T100" fmla="+- 0 3373 1984"/>
                              <a:gd name="T101" fmla="*/ T100 w 2208"/>
                              <a:gd name="T102" fmla="+- 0 12687 11946"/>
                              <a:gd name="T103" fmla="*/ 12687 h 3593"/>
                              <a:gd name="T104" fmla="+- 0 3564 1984"/>
                              <a:gd name="T105" fmla="*/ T104 w 2208"/>
                              <a:gd name="T106" fmla="+- 0 12490 11946"/>
                              <a:gd name="T107" fmla="*/ 12490 h 3593"/>
                              <a:gd name="T108" fmla="+- 0 3766 1984"/>
                              <a:gd name="T109" fmla="*/ T108 w 2208"/>
                              <a:gd name="T110" fmla="+- 0 12302 11946"/>
                              <a:gd name="T111" fmla="*/ 12302 h 3593"/>
                              <a:gd name="T112" fmla="+- 0 3967 1984"/>
                              <a:gd name="T113" fmla="*/ T112 w 2208"/>
                              <a:gd name="T114" fmla="+- 0 12120 11946"/>
                              <a:gd name="T115" fmla="*/ 12120 h 3593"/>
                              <a:gd name="T116" fmla="+- 0 4192 1984"/>
                              <a:gd name="T117" fmla="*/ T116 w 2208"/>
                              <a:gd name="T118" fmla="+- 0 11946 11946"/>
                              <a:gd name="T119" fmla="*/ 11946 h 3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08" h="3593">
                                <a:moveTo>
                                  <a:pt x="2208" y="0"/>
                                </a:moveTo>
                                <a:lnTo>
                                  <a:pt x="1995" y="178"/>
                                </a:lnTo>
                                <a:lnTo>
                                  <a:pt x="1787" y="361"/>
                                </a:lnTo>
                                <a:lnTo>
                                  <a:pt x="1591" y="549"/>
                                </a:lnTo>
                                <a:lnTo>
                                  <a:pt x="1395" y="750"/>
                                </a:lnTo>
                                <a:lnTo>
                                  <a:pt x="1160" y="1022"/>
                                </a:lnTo>
                                <a:lnTo>
                                  <a:pt x="941" y="1295"/>
                                </a:lnTo>
                                <a:lnTo>
                                  <a:pt x="734" y="1590"/>
                                </a:lnTo>
                                <a:lnTo>
                                  <a:pt x="549" y="1886"/>
                                </a:lnTo>
                                <a:lnTo>
                                  <a:pt x="386" y="2190"/>
                                </a:lnTo>
                                <a:lnTo>
                                  <a:pt x="252" y="2509"/>
                                </a:lnTo>
                                <a:lnTo>
                                  <a:pt x="145" y="2833"/>
                                </a:lnTo>
                                <a:lnTo>
                                  <a:pt x="78" y="3157"/>
                                </a:lnTo>
                                <a:lnTo>
                                  <a:pt x="39" y="3499"/>
                                </a:lnTo>
                                <a:lnTo>
                                  <a:pt x="33" y="3593"/>
                                </a:lnTo>
                                <a:lnTo>
                                  <a:pt x="0" y="3513"/>
                                </a:lnTo>
                                <a:lnTo>
                                  <a:pt x="5" y="3490"/>
                                </a:lnTo>
                                <a:lnTo>
                                  <a:pt x="39" y="3157"/>
                                </a:lnTo>
                                <a:lnTo>
                                  <a:pt x="117" y="2828"/>
                                </a:lnTo>
                                <a:lnTo>
                                  <a:pt x="224" y="2500"/>
                                </a:lnTo>
                                <a:lnTo>
                                  <a:pt x="364" y="2186"/>
                                </a:lnTo>
                                <a:lnTo>
                                  <a:pt x="526" y="1876"/>
                                </a:lnTo>
                                <a:lnTo>
                                  <a:pt x="711" y="1576"/>
                                </a:lnTo>
                                <a:lnTo>
                                  <a:pt x="919" y="1290"/>
                                </a:lnTo>
                                <a:lnTo>
                                  <a:pt x="1143" y="1008"/>
                                </a:lnTo>
                                <a:lnTo>
                                  <a:pt x="1389" y="741"/>
                                </a:lnTo>
                                <a:lnTo>
                                  <a:pt x="1580" y="544"/>
                                </a:lnTo>
                                <a:lnTo>
                                  <a:pt x="1782" y="356"/>
                                </a:lnTo>
                                <a:lnTo>
                                  <a:pt x="1983" y="174"/>
                                </a:lnTo>
                                <a:lnTo>
                                  <a:pt x="2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983" y="15567"/>
                            <a:ext cx="202" cy="912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202"/>
                              <a:gd name="T2" fmla="+- 0 15568 15568"/>
                              <a:gd name="T3" fmla="*/ 15568 h 912"/>
                              <a:gd name="T4" fmla="+- 0 1989 1984"/>
                              <a:gd name="T5" fmla="*/ T4 w 202"/>
                              <a:gd name="T6" fmla="+- 0 15760 15568"/>
                              <a:gd name="T7" fmla="*/ 15760 h 912"/>
                              <a:gd name="T8" fmla="+- 0 2012 1984"/>
                              <a:gd name="T9" fmla="*/ T8 w 202"/>
                              <a:gd name="T10" fmla="+- 0 15948 15568"/>
                              <a:gd name="T11" fmla="*/ 15948 h 912"/>
                              <a:gd name="T12" fmla="+- 0 2068 1984"/>
                              <a:gd name="T13" fmla="*/ T12 w 202"/>
                              <a:gd name="T14" fmla="+- 0 16249 15568"/>
                              <a:gd name="T15" fmla="*/ 16249 h 912"/>
                              <a:gd name="T16" fmla="+- 0 2101 1984"/>
                              <a:gd name="T17" fmla="*/ T16 w 202"/>
                              <a:gd name="T18" fmla="+- 0 16324 15568"/>
                              <a:gd name="T19" fmla="*/ 16324 h 912"/>
                              <a:gd name="T20" fmla="+- 0 2185 1984"/>
                              <a:gd name="T21" fmla="*/ T20 w 202"/>
                              <a:gd name="T22" fmla="+- 0 16480 15568"/>
                              <a:gd name="T23" fmla="*/ 16480 h 912"/>
                              <a:gd name="T24" fmla="+- 0 2168 1984"/>
                              <a:gd name="T25" fmla="*/ T24 w 202"/>
                              <a:gd name="T26" fmla="+- 0 16437 15568"/>
                              <a:gd name="T27" fmla="*/ 16437 h 912"/>
                              <a:gd name="T28" fmla="+- 0 2096 1984"/>
                              <a:gd name="T29" fmla="*/ T28 w 202"/>
                              <a:gd name="T30" fmla="+- 0 16188 15568"/>
                              <a:gd name="T31" fmla="*/ 16188 h 912"/>
                              <a:gd name="T32" fmla="+- 0 2045 1984"/>
                              <a:gd name="T33" fmla="*/ T32 w 202"/>
                              <a:gd name="T34" fmla="+- 0 15944 15568"/>
                              <a:gd name="T35" fmla="*/ 15944 h 912"/>
                              <a:gd name="T36" fmla="+- 0 2023 1984"/>
                              <a:gd name="T37" fmla="*/ T36 w 202"/>
                              <a:gd name="T38" fmla="+- 0 15657 15568"/>
                              <a:gd name="T39" fmla="*/ 15657 h 912"/>
                              <a:gd name="T40" fmla="+- 0 2017 1984"/>
                              <a:gd name="T41" fmla="*/ T40 w 202"/>
                              <a:gd name="T42" fmla="+- 0 15643 15568"/>
                              <a:gd name="T43" fmla="*/ 15643 h 912"/>
                              <a:gd name="T44" fmla="+- 0 1984 1984"/>
                              <a:gd name="T45" fmla="*/ T44 w 202"/>
                              <a:gd name="T46" fmla="+- 0 15568 15568"/>
                              <a:gd name="T47" fmla="*/ 1556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2" h="912">
                                <a:moveTo>
                                  <a:pt x="0" y="0"/>
                                </a:moveTo>
                                <a:lnTo>
                                  <a:pt x="5" y="192"/>
                                </a:lnTo>
                                <a:lnTo>
                                  <a:pt x="28" y="380"/>
                                </a:lnTo>
                                <a:lnTo>
                                  <a:pt x="84" y="681"/>
                                </a:lnTo>
                                <a:lnTo>
                                  <a:pt x="117" y="756"/>
                                </a:lnTo>
                                <a:lnTo>
                                  <a:pt x="201" y="912"/>
                                </a:lnTo>
                                <a:lnTo>
                                  <a:pt x="184" y="869"/>
                                </a:lnTo>
                                <a:lnTo>
                                  <a:pt x="112" y="620"/>
                                </a:lnTo>
                                <a:lnTo>
                                  <a:pt x="61" y="376"/>
                                </a:lnTo>
                                <a:lnTo>
                                  <a:pt x="39" y="89"/>
                                </a:lnTo>
                                <a:lnTo>
                                  <a:pt x="33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983" y="15567"/>
                            <a:ext cx="202" cy="912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202"/>
                              <a:gd name="T2" fmla="+- 0 15568 15568"/>
                              <a:gd name="T3" fmla="*/ 15568 h 912"/>
                              <a:gd name="T4" fmla="+- 0 2017 1984"/>
                              <a:gd name="T5" fmla="*/ T4 w 202"/>
                              <a:gd name="T6" fmla="+- 0 15643 15568"/>
                              <a:gd name="T7" fmla="*/ 15643 h 912"/>
                              <a:gd name="T8" fmla="+- 0 2023 1984"/>
                              <a:gd name="T9" fmla="*/ T8 w 202"/>
                              <a:gd name="T10" fmla="+- 0 15657 15568"/>
                              <a:gd name="T11" fmla="*/ 15657 h 912"/>
                              <a:gd name="T12" fmla="+- 0 2045 1984"/>
                              <a:gd name="T13" fmla="*/ T12 w 202"/>
                              <a:gd name="T14" fmla="+- 0 15944 15568"/>
                              <a:gd name="T15" fmla="*/ 15944 h 912"/>
                              <a:gd name="T16" fmla="+- 0 2096 1984"/>
                              <a:gd name="T17" fmla="*/ T16 w 202"/>
                              <a:gd name="T18" fmla="+- 0 16188 15568"/>
                              <a:gd name="T19" fmla="*/ 16188 h 912"/>
                              <a:gd name="T20" fmla="+- 0 2168 1984"/>
                              <a:gd name="T21" fmla="*/ T20 w 202"/>
                              <a:gd name="T22" fmla="+- 0 16437 15568"/>
                              <a:gd name="T23" fmla="*/ 16437 h 912"/>
                              <a:gd name="T24" fmla="+- 0 2185 1984"/>
                              <a:gd name="T25" fmla="*/ T24 w 202"/>
                              <a:gd name="T26" fmla="+- 0 16480 15568"/>
                              <a:gd name="T27" fmla="*/ 16480 h 912"/>
                              <a:gd name="T28" fmla="+- 0 2101 1984"/>
                              <a:gd name="T29" fmla="*/ T28 w 202"/>
                              <a:gd name="T30" fmla="+- 0 16324 15568"/>
                              <a:gd name="T31" fmla="*/ 16324 h 912"/>
                              <a:gd name="T32" fmla="+- 0 2068 1984"/>
                              <a:gd name="T33" fmla="*/ T32 w 202"/>
                              <a:gd name="T34" fmla="+- 0 16249 15568"/>
                              <a:gd name="T35" fmla="*/ 16249 h 912"/>
                              <a:gd name="T36" fmla="+- 0 2012 1984"/>
                              <a:gd name="T37" fmla="*/ T36 w 202"/>
                              <a:gd name="T38" fmla="+- 0 15948 15568"/>
                              <a:gd name="T39" fmla="*/ 15948 h 912"/>
                              <a:gd name="T40" fmla="+- 0 1989 1984"/>
                              <a:gd name="T41" fmla="*/ T40 w 202"/>
                              <a:gd name="T42" fmla="+- 0 15760 15568"/>
                              <a:gd name="T43" fmla="*/ 15760 h 912"/>
                              <a:gd name="T44" fmla="+- 0 1984 1984"/>
                              <a:gd name="T45" fmla="*/ T44 w 202"/>
                              <a:gd name="T46" fmla="+- 0 15568 15568"/>
                              <a:gd name="T47" fmla="*/ 1556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2" h="912">
                                <a:moveTo>
                                  <a:pt x="0" y="0"/>
                                </a:moveTo>
                                <a:lnTo>
                                  <a:pt x="33" y="75"/>
                                </a:lnTo>
                                <a:lnTo>
                                  <a:pt x="39" y="89"/>
                                </a:lnTo>
                                <a:lnTo>
                                  <a:pt x="61" y="376"/>
                                </a:lnTo>
                                <a:lnTo>
                                  <a:pt x="112" y="620"/>
                                </a:lnTo>
                                <a:lnTo>
                                  <a:pt x="184" y="869"/>
                                </a:lnTo>
                                <a:lnTo>
                                  <a:pt x="201" y="912"/>
                                </a:lnTo>
                                <a:lnTo>
                                  <a:pt x="117" y="756"/>
                                </a:lnTo>
                                <a:lnTo>
                                  <a:pt x="84" y="681"/>
                                </a:lnTo>
                                <a:lnTo>
                                  <a:pt x="28" y="380"/>
                                </a:lnTo>
                                <a:lnTo>
                                  <a:pt x="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6495"/>
                            <a:ext cx="17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983" y="15459"/>
                            <a:ext cx="39" cy="197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39"/>
                              <a:gd name="T2" fmla="+- 0 15460 15460"/>
                              <a:gd name="T3" fmla="*/ 15460 h 197"/>
                              <a:gd name="T4" fmla="+- 0 1984 1984"/>
                              <a:gd name="T5" fmla="*/ T4 w 39"/>
                              <a:gd name="T6" fmla="+- 0 15567 15460"/>
                              <a:gd name="T7" fmla="*/ 15567 h 197"/>
                              <a:gd name="T8" fmla="+- 0 2017 1984"/>
                              <a:gd name="T9" fmla="*/ T8 w 39"/>
                              <a:gd name="T10" fmla="+- 0 15642 15460"/>
                              <a:gd name="T11" fmla="*/ 15642 h 197"/>
                              <a:gd name="T12" fmla="+- 0 2022 1984"/>
                              <a:gd name="T13" fmla="*/ T12 w 39"/>
                              <a:gd name="T14" fmla="+- 0 15656 15460"/>
                              <a:gd name="T15" fmla="*/ 15656 h 197"/>
                              <a:gd name="T16" fmla="+- 0 2017 1984"/>
                              <a:gd name="T17" fmla="*/ T16 w 39"/>
                              <a:gd name="T18" fmla="+- 0 15539 15460"/>
                              <a:gd name="T19" fmla="*/ 15539 h 197"/>
                              <a:gd name="T20" fmla="+- 0 1984 1984"/>
                              <a:gd name="T21" fmla="*/ T20 w 39"/>
                              <a:gd name="T22" fmla="+- 0 15460 15460"/>
                              <a:gd name="T23" fmla="*/ 154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19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33" y="182"/>
                                </a:lnTo>
                                <a:lnTo>
                                  <a:pt x="38" y="196"/>
                                </a:lnTo>
                                <a:lnTo>
                                  <a:pt x="33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983" y="15459"/>
                            <a:ext cx="39" cy="197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39"/>
                              <a:gd name="T2" fmla="+- 0 15460 15460"/>
                              <a:gd name="T3" fmla="*/ 15460 h 197"/>
                              <a:gd name="T4" fmla="+- 0 2017 1984"/>
                              <a:gd name="T5" fmla="*/ T4 w 39"/>
                              <a:gd name="T6" fmla="+- 0 15539 15460"/>
                              <a:gd name="T7" fmla="*/ 15539 h 197"/>
                              <a:gd name="T8" fmla="+- 0 2022 1984"/>
                              <a:gd name="T9" fmla="*/ T8 w 39"/>
                              <a:gd name="T10" fmla="+- 0 15656 15460"/>
                              <a:gd name="T11" fmla="*/ 15656 h 197"/>
                              <a:gd name="T12" fmla="+- 0 2017 1984"/>
                              <a:gd name="T13" fmla="*/ T12 w 39"/>
                              <a:gd name="T14" fmla="+- 0 15642 15460"/>
                              <a:gd name="T15" fmla="*/ 15642 h 197"/>
                              <a:gd name="T16" fmla="+- 0 1984 1984"/>
                              <a:gd name="T17" fmla="*/ T16 w 39"/>
                              <a:gd name="T18" fmla="+- 0 15567 15460"/>
                              <a:gd name="T19" fmla="*/ 15567 h 197"/>
                              <a:gd name="T20" fmla="+- 0 1984 1984"/>
                              <a:gd name="T21" fmla="*/ T20 w 39"/>
                              <a:gd name="T22" fmla="+- 0 15460 15460"/>
                              <a:gd name="T23" fmla="*/ 154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197">
                                <a:moveTo>
                                  <a:pt x="0" y="0"/>
                                </a:moveTo>
                                <a:lnTo>
                                  <a:pt x="33" y="79"/>
                                </a:lnTo>
                                <a:lnTo>
                                  <a:pt x="38" y="196"/>
                                </a:lnTo>
                                <a:lnTo>
                                  <a:pt x="33" y="182"/>
                                </a:lnTo>
                                <a:lnTo>
                                  <a:pt x="0" y="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067" y="16249"/>
                            <a:ext cx="252" cy="552"/>
                          </a:xfrm>
                          <a:custGeom>
                            <a:avLst/>
                            <a:gdLst>
                              <a:gd name="T0" fmla="+- 0 2068 2068"/>
                              <a:gd name="T1" fmla="*/ T0 w 252"/>
                              <a:gd name="T2" fmla="+- 0 16249 16249"/>
                              <a:gd name="T3" fmla="*/ 16249 h 552"/>
                              <a:gd name="T4" fmla="+- 0 2129 2068"/>
                              <a:gd name="T5" fmla="*/ T4 w 252"/>
                              <a:gd name="T6" fmla="+- 0 16446 16249"/>
                              <a:gd name="T7" fmla="*/ 16446 h 552"/>
                              <a:gd name="T8" fmla="+- 0 2140 2068"/>
                              <a:gd name="T9" fmla="*/ T8 w 252"/>
                              <a:gd name="T10" fmla="+- 0 16497 16249"/>
                              <a:gd name="T11" fmla="*/ 16497 h 552"/>
                              <a:gd name="T12" fmla="+- 0 2314 2068"/>
                              <a:gd name="T13" fmla="*/ T12 w 252"/>
                              <a:gd name="T14" fmla="+- 0 16801 16249"/>
                              <a:gd name="T15" fmla="*/ 16801 h 552"/>
                              <a:gd name="T16" fmla="+- 0 2320 2068"/>
                              <a:gd name="T17" fmla="*/ T16 w 252"/>
                              <a:gd name="T18" fmla="+- 0 16801 16249"/>
                              <a:gd name="T19" fmla="*/ 16801 h 552"/>
                              <a:gd name="T20" fmla="+- 0 2252 2068"/>
                              <a:gd name="T21" fmla="*/ T20 w 252"/>
                              <a:gd name="T22" fmla="+- 0 16642 16249"/>
                              <a:gd name="T23" fmla="*/ 16642 h 552"/>
                              <a:gd name="T24" fmla="+- 0 2185 2068"/>
                              <a:gd name="T25" fmla="*/ T24 w 252"/>
                              <a:gd name="T26" fmla="+- 0 16478 16249"/>
                              <a:gd name="T27" fmla="*/ 16478 h 552"/>
                              <a:gd name="T28" fmla="+- 0 2101 2068"/>
                              <a:gd name="T29" fmla="*/ T28 w 252"/>
                              <a:gd name="T30" fmla="+- 0 16324 16249"/>
                              <a:gd name="T31" fmla="*/ 16324 h 552"/>
                              <a:gd name="T32" fmla="+- 0 2068 2068"/>
                              <a:gd name="T33" fmla="*/ T32 w 252"/>
                              <a:gd name="T34" fmla="+- 0 16249 16249"/>
                              <a:gd name="T35" fmla="*/ 16249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2" h="552">
                                <a:moveTo>
                                  <a:pt x="0" y="0"/>
                                </a:moveTo>
                                <a:lnTo>
                                  <a:pt x="61" y="197"/>
                                </a:lnTo>
                                <a:lnTo>
                                  <a:pt x="72" y="248"/>
                                </a:lnTo>
                                <a:lnTo>
                                  <a:pt x="246" y="552"/>
                                </a:lnTo>
                                <a:lnTo>
                                  <a:pt x="252" y="552"/>
                                </a:lnTo>
                                <a:lnTo>
                                  <a:pt x="184" y="393"/>
                                </a:lnTo>
                                <a:lnTo>
                                  <a:pt x="117" y="229"/>
                                </a:lnTo>
                                <a:lnTo>
                                  <a:pt x="33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067" y="16249"/>
                            <a:ext cx="252" cy="552"/>
                          </a:xfrm>
                          <a:custGeom>
                            <a:avLst/>
                            <a:gdLst>
                              <a:gd name="T0" fmla="+- 0 2068 2068"/>
                              <a:gd name="T1" fmla="*/ T0 w 252"/>
                              <a:gd name="T2" fmla="+- 0 16249 16249"/>
                              <a:gd name="T3" fmla="*/ 16249 h 552"/>
                              <a:gd name="T4" fmla="+- 0 2101 2068"/>
                              <a:gd name="T5" fmla="*/ T4 w 252"/>
                              <a:gd name="T6" fmla="+- 0 16324 16249"/>
                              <a:gd name="T7" fmla="*/ 16324 h 552"/>
                              <a:gd name="T8" fmla="+- 0 2185 2068"/>
                              <a:gd name="T9" fmla="*/ T8 w 252"/>
                              <a:gd name="T10" fmla="+- 0 16478 16249"/>
                              <a:gd name="T11" fmla="*/ 16478 h 552"/>
                              <a:gd name="T12" fmla="+- 0 2252 2068"/>
                              <a:gd name="T13" fmla="*/ T12 w 252"/>
                              <a:gd name="T14" fmla="+- 0 16642 16249"/>
                              <a:gd name="T15" fmla="*/ 16642 h 552"/>
                              <a:gd name="T16" fmla="+- 0 2320 2068"/>
                              <a:gd name="T17" fmla="*/ T16 w 252"/>
                              <a:gd name="T18" fmla="+- 0 16801 16249"/>
                              <a:gd name="T19" fmla="*/ 16801 h 552"/>
                              <a:gd name="T20" fmla="+- 0 2314 2068"/>
                              <a:gd name="T21" fmla="*/ T20 w 252"/>
                              <a:gd name="T22" fmla="+- 0 16801 16249"/>
                              <a:gd name="T23" fmla="*/ 16801 h 552"/>
                              <a:gd name="T24" fmla="+- 0 2140 2068"/>
                              <a:gd name="T25" fmla="*/ T24 w 252"/>
                              <a:gd name="T26" fmla="+- 0 16497 16249"/>
                              <a:gd name="T27" fmla="*/ 16497 h 552"/>
                              <a:gd name="T28" fmla="+- 0 2129 2068"/>
                              <a:gd name="T29" fmla="*/ T28 w 252"/>
                              <a:gd name="T30" fmla="+- 0 16446 16249"/>
                              <a:gd name="T31" fmla="*/ 16446 h 552"/>
                              <a:gd name="T32" fmla="+- 0 2068 2068"/>
                              <a:gd name="T33" fmla="*/ T32 w 252"/>
                              <a:gd name="T34" fmla="+- 0 16249 16249"/>
                              <a:gd name="T35" fmla="*/ 16249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2" h="552">
                                <a:moveTo>
                                  <a:pt x="0" y="0"/>
                                </a:moveTo>
                                <a:lnTo>
                                  <a:pt x="33" y="75"/>
                                </a:lnTo>
                                <a:lnTo>
                                  <a:pt x="117" y="229"/>
                                </a:lnTo>
                                <a:lnTo>
                                  <a:pt x="184" y="393"/>
                                </a:lnTo>
                                <a:lnTo>
                                  <a:pt x="252" y="552"/>
                                </a:lnTo>
                                <a:lnTo>
                                  <a:pt x="246" y="552"/>
                                </a:lnTo>
                                <a:lnTo>
                                  <a:pt x="72" y="248"/>
                                </a:lnTo>
                                <a:lnTo>
                                  <a:pt x="61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78" y="11778"/>
                            <a:ext cx="1047" cy="3154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47"/>
                              <a:gd name="T2" fmla="+- 0 11778 11778"/>
                              <a:gd name="T3" fmla="*/ 11778 h 3154"/>
                              <a:gd name="T4" fmla="+- 0 537 479"/>
                              <a:gd name="T5" fmla="*/ T4 w 1047"/>
                              <a:gd name="T6" fmla="+- 0 12156 11778"/>
                              <a:gd name="T7" fmla="*/ 12156 h 3154"/>
                              <a:gd name="T8" fmla="+- 0 822 479"/>
                              <a:gd name="T9" fmla="*/ T8 w 1047"/>
                              <a:gd name="T10" fmla="+- 0 13060 11778"/>
                              <a:gd name="T11" fmla="*/ 13060 h 3154"/>
                              <a:gd name="T12" fmla="+- 0 1140 479"/>
                              <a:gd name="T13" fmla="*/ T12 w 1047"/>
                              <a:gd name="T14" fmla="+- 0 13957 11778"/>
                              <a:gd name="T15" fmla="*/ 13957 h 3154"/>
                              <a:gd name="T16" fmla="+- 0 1525 479"/>
                              <a:gd name="T17" fmla="*/ T16 w 1047"/>
                              <a:gd name="T18" fmla="+- 0 14932 11778"/>
                              <a:gd name="T19" fmla="*/ 14932 h 3154"/>
                              <a:gd name="T20" fmla="+- 0 1525 479"/>
                              <a:gd name="T21" fmla="*/ T20 w 1047"/>
                              <a:gd name="T22" fmla="+- 0 14756 11778"/>
                              <a:gd name="T23" fmla="*/ 14756 h 3154"/>
                              <a:gd name="T24" fmla="+- 0 1199 479"/>
                              <a:gd name="T25" fmla="*/ T24 w 1047"/>
                              <a:gd name="T26" fmla="+- 0 13943 11778"/>
                              <a:gd name="T27" fmla="*/ 13943 h 3154"/>
                              <a:gd name="T28" fmla="+- 0 822 479"/>
                              <a:gd name="T29" fmla="*/ T28 w 1047"/>
                              <a:gd name="T30" fmla="+- 0 12864 11778"/>
                              <a:gd name="T31" fmla="*/ 12864 h 3154"/>
                              <a:gd name="T32" fmla="+- 0 479 479"/>
                              <a:gd name="T33" fmla="*/ T32 w 1047"/>
                              <a:gd name="T34" fmla="+- 0 11778 11778"/>
                              <a:gd name="T35" fmla="*/ 11778 h 3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7" h="3154">
                                <a:moveTo>
                                  <a:pt x="0" y="0"/>
                                </a:moveTo>
                                <a:lnTo>
                                  <a:pt x="58" y="378"/>
                                </a:lnTo>
                                <a:lnTo>
                                  <a:pt x="343" y="1282"/>
                                </a:lnTo>
                                <a:lnTo>
                                  <a:pt x="661" y="2179"/>
                                </a:lnTo>
                                <a:lnTo>
                                  <a:pt x="1046" y="3154"/>
                                </a:lnTo>
                                <a:lnTo>
                                  <a:pt x="1046" y="2978"/>
                                </a:lnTo>
                                <a:lnTo>
                                  <a:pt x="720" y="2165"/>
                                </a:lnTo>
                                <a:lnTo>
                                  <a:pt x="343" y="1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478" y="11778"/>
                            <a:ext cx="1047" cy="3154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47"/>
                              <a:gd name="T2" fmla="+- 0 11778 11778"/>
                              <a:gd name="T3" fmla="*/ 11778 h 3154"/>
                              <a:gd name="T4" fmla="+- 0 822 479"/>
                              <a:gd name="T5" fmla="*/ T4 w 1047"/>
                              <a:gd name="T6" fmla="+- 0 12864 11778"/>
                              <a:gd name="T7" fmla="*/ 12864 h 3154"/>
                              <a:gd name="T8" fmla="+- 0 1199 479"/>
                              <a:gd name="T9" fmla="*/ T8 w 1047"/>
                              <a:gd name="T10" fmla="+- 0 13943 11778"/>
                              <a:gd name="T11" fmla="*/ 13943 h 3154"/>
                              <a:gd name="T12" fmla="+- 0 1525 479"/>
                              <a:gd name="T13" fmla="*/ T12 w 1047"/>
                              <a:gd name="T14" fmla="+- 0 14756 11778"/>
                              <a:gd name="T15" fmla="*/ 14756 h 3154"/>
                              <a:gd name="T16" fmla="+- 0 1525 479"/>
                              <a:gd name="T17" fmla="*/ T16 w 1047"/>
                              <a:gd name="T18" fmla="+- 0 14932 11778"/>
                              <a:gd name="T19" fmla="*/ 14932 h 3154"/>
                              <a:gd name="T20" fmla="+- 0 1140 479"/>
                              <a:gd name="T21" fmla="*/ T20 w 1047"/>
                              <a:gd name="T22" fmla="+- 0 13957 11778"/>
                              <a:gd name="T23" fmla="*/ 13957 h 3154"/>
                              <a:gd name="T24" fmla="+- 0 822 479"/>
                              <a:gd name="T25" fmla="*/ T24 w 1047"/>
                              <a:gd name="T26" fmla="+- 0 13060 11778"/>
                              <a:gd name="T27" fmla="*/ 13060 h 3154"/>
                              <a:gd name="T28" fmla="+- 0 537 479"/>
                              <a:gd name="T29" fmla="*/ T28 w 1047"/>
                              <a:gd name="T30" fmla="+- 0 12156 11778"/>
                              <a:gd name="T31" fmla="*/ 12156 h 3154"/>
                              <a:gd name="T32" fmla="+- 0 479 479"/>
                              <a:gd name="T33" fmla="*/ T32 w 1047"/>
                              <a:gd name="T34" fmla="+- 0 11778 11778"/>
                              <a:gd name="T35" fmla="*/ 11778 h 3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7" h="3154">
                                <a:moveTo>
                                  <a:pt x="0" y="0"/>
                                </a:moveTo>
                                <a:lnTo>
                                  <a:pt x="343" y="1086"/>
                                </a:lnTo>
                                <a:lnTo>
                                  <a:pt x="720" y="2165"/>
                                </a:lnTo>
                                <a:lnTo>
                                  <a:pt x="1046" y="2978"/>
                                </a:lnTo>
                                <a:lnTo>
                                  <a:pt x="1046" y="3154"/>
                                </a:lnTo>
                                <a:lnTo>
                                  <a:pt x="661" y="2179"/>
                                </a:lnTo>
                                <a:lnTo>
                                  <a:pt x="343" y="1282"/>
                                </a:lnTo>
                                <a:lnTo>
                                  <a:pt x="58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585" y="14876"/>
                            <a:ext cx="987" cy="1925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987"/>
                              <a:gd name="T2" fmla="+- 0 14876 14876"/>
                              <a:gd name="T3" fmla="*/ 14876 h 1925"/>
                              <a:gd name="T4" fmla="+- 0 1585 1585"/>
                              <a:gd name="T5" fmla="*/ T4 w 987"/>
                              <a:gd name="T6" fmla="+- 0 15058 14876"/>
                              <a:gd name="T7" fmla="*/ 15058 h 1925"/>
                              <a:gd name="T8" fmla="+- 0 1836 1585"/>
                              <a:gd name="T9" fmla="*/ T8 w 987"/>
                              <a:gd name="T10" fmla="+- 0 15576 14876"/>
                              <a:gd name="T11" fmla="*/ 15576 h 1925"/>
                              <a:gd name="T12" fmla="+- 0 2095 1585"/>
                              <a:gd name="T13" fmla="*/ T12 w 987"/>
                              <a:gd name="T14" fmla="+- 0 16094 14876"/>
                              <a:gd name="T15" fmla="*/ 16094 h 1925"/>
                              <a:gd name="T16" fmla="+- 0 2496 1585"/>
                              <a:gd name="T17" fmla="*/ T16 w 987"/>
                              <a:gd name="T18" fmla="+- 0 16801 14876"/>
                              <a:gd name="T19" fmla="*/ 16801 h 1925"/>
                              <a:gd name="T20" fmla="+- 0 2572 1585"/>
                              <a:gd name="T21" fmla="*/ T20 w 987"/>
                              <a:gd name="T22" fmla="+- 0 16801 14876"/>
                              <a:gd name="T23" fmla="*/ 16801 h 1925"/>
                              <a:gd name="T24" fmla="+- 0 2162 1585"/>
                              <a:gd name="T25" fmla="*/ T24 w 987"/>
                              <a:gd name="T26" fmla="+- 0 16066 14876"/>
                              <a:gd name="T27" fmla="*/ 16066 h 1925"/>
                              <a:gd name="T28" fmla="+- 0 1895 1585"/>
                              <a:gd name="T29" fmla="*/ T28 w 987"/>
                              <a:gd name="T30" fmla="+- 0 15548 14876"/>
                              <a:gd name="T31" fmla="*/ 15548 h 1925"/>
                              <a:gd name="T32" fmla="+- 0 1652 1585"/>
                              <a:gd name="T33" fmla="*/ T32 w 987"/>
                              <a:gd name="T34" fmla="+- 0 15016 14876"/>
                              <a:gd name="T35" fmla="*/ 15016 h 1925"/>
                              <a:gd name="T36" fmla="+- 0 1585 1585"/>
                              <a:gd name="T37" fmla="*/ T36 w 987"/>
                              <a:gd name="T38" fmla="+- 0 14876 14876"/>
                              <a:gd name="T39" fmla="*/ 14876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7" h="1925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  <a:lnTo>
                                  <a:pt x="251" y="700"/>
                                </a:lnTo>
                                <a:lnTo>
                                  <a:pt x="510" y="1218"/>
                                </a:lnTo>
                                <a:lnTo>
                                  <a:pt x="911" y="1925"/>
                                </a:lnTo>
                                <a:lnTo>
                                  <a:pt x="987" y="1925"/>
                                </a:lnTo>
                                <a:lnTo>
                                  <a:pt x="577" y="1190"/>
                                </a:lnTo>
                                <a:lnTo>
                                  <a:pt x="310" y="672"/>
                                </a:lnTo>
                                <a:lnTo>
                                  <a:pt x="67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585" y="14876"/>
                            <a:ext cx="987" cy="1925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987"/>
                              <a:gd name="T2" fmla="+- 0 14876 14876"/>
                              <a:gd name="T3" fmla="*/ 14876 h 1925"/>
                              <a:gd name="T4" fmla="+- 0 1652 1585"/>
                              <a:gd name="T5" fmla="*/ T4 w 987"/>
                              <a:gd name="T6" fmla="+- 0 15016 14876"/>
                              <a:gd name="T7" fmla="*/ 15016 h 1925"/>
                              <a:gd name="T8" fmla="+- 0 1895 1585"/>
                              <a:gd name="T9" fmla="*/ T8 w 987"/>
                              <a:gd name="T10" fmla="+- 0 15548 14876"/>
                              <a:gd name="T11" fmla="*/ 15548 h 1925"/>
                              <a:gd name="T12" fmla="+- 0 2162 1585"/>
                              <a:gd name="T13" fmla="*/ T12 w 987"/>
                              <a:gd name="T14" fmla="+- 0 16066 14876"/>
                              <a:gd name="T15" fmla="*/ 16066 h 1925"/>
                              <a:gd name="T16" fmla="+- 0 2572 1585"/>
                              <a:gd name="T17" fmla="*/ T16 w 987"/>
                              <a:gd name="T18" fmla="+- 0 16801 14876"/>
                              <a:gd name="T19" fmla="*/ 16801 h 1925"/>
                              <a:gd name="T20" fmla="+- 0 2496 1585"/>
                              <a:gd name="T21" fmla="*/ T20 w 987"/>
                              <a:gd name="T22" fmla="+- 0 16801 14876"/>
                              <a:gd name="T23" fmla="*/ 16801 h 1925"/>
                              <a:gd name="T24" fmla="+- 0 2095 1585"/>
                              <a:gd name="T25" fmla="*/ T24 w 987"/>
                              <a:gd name="T26" fmla="+- 0 16094 14876"/>
                              <a:gd name="T27" fmla="*/ 16094 h 1925"/>
                              <a:gd name="T28" fmla="+- 0 1836 1585"/>
                              <a:gd name="T29" fmla="*/ T28 w 987"/>
                              <a:gd name="T30" fmla="+- 0 15576 14876"/>
                              <a:gd name="T31" fmla="*/ 15576 h 1925"/>
                              <a:gd name="T32" fmla="+- 0 1585 1585"/>
                              <a:gd name="T33" fmla="*/ T32 w 987"/>
                              <a:gd name="T34" fmla="+- 0 15058 14876"/>
                              <a:gd name="T35" fmla="*/ 15058 h 1925"/>
                              <a:gd name="T36" fmla="+- 0 1585 1585"/>
                              <a:gd name="T37" fmla="*/ T36 w 987"/>
                              <a:gd name="T38" fmla="+- 0 14876 14876"/>
                              <a:gd name="T39" fmla="*/ 14876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7" h="1925">
                                <a:moveTo>
                                  <a:pt x="0" y="0"/>
                                </a:moveTo>
                                <a:lnTo>
                                  <a:pt x="67" y="140"/>
                                </a:lnTo>
                                <a:lnTo>
                                  <a:pt x="310" y="672"/>
                                </a:lnTo>
                                <a:lnTo>
                                  <a:pt x="577" y="1190"/>
                                </a:lnTo>
                                <a:lnTo>
                                  <a:pt x="987" y="1925"/>
                                </a:lnTo>
                                <a:lnTo>
                                  <a:pt x="911" y="1925"/>
                                </a:lnTo>
                                <a:lnTo>
                                  <a:pt x="510" y="1218"/>
                                </a:lnTo>
                                <a:lnTo>
                                  <a:pt x="251" y="700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79" y="10986"/>
                            <a:ext cx="166" cy="848"/>
                          </a:xfrm>
                          <a:custGeom>
                            <a:avLst/>
                            <a:gdLst>
                              <a:gd name="T0" fmla="+- 0 280 280"/>
                              <a:gd name="T1" fmla="*/ T0 w 166"/>
                              <a:gd name="T2" fmla="+- 0 10986 10986"/>
                              <a:gd name="T3" fmla="*/ 10986 h 848"/>
                              <a:gd name="T4" fmla="+- 0 280 280"/>
                              <a:gd name="T5" fmla="*/ T4 w 166"/>
                              <a:gd name="T6" fmla="+- 0 11203 10986"/>
                              <a:gd name="T7" fmla="*/ 11203 h 848"/>
                              <a:gd name="T8" fmla="+- 0 445 280"/>
                              <a:gd name="T9" fmla="*/ T8 w 166"/>
                              <a:gd name="T10" fmla="+- 0 11833 10986"/>
                              <a:gd name="T11" fmla="*/ 11833 h 848"/>
                              <a:gd name="T12" fmla="+- 0 412 280"/>
                              <a:gd name="T13" fmla="*/ T12 w 166"/>
                              <a:gd name="T14" fmla="+- 0 11490 10986"/>
                              <a:gd name="T15" fmla="*/ 11490 h 848"/>
                              <a:gd name="T16" fmla="+- 0 280 280"/>
                              <a:gd name="T17" fmla="*/ T16 w 166"/>
                              <a:gd name="T18" fmla="+- 0 10986 10986"/>
                              <a:gd name="T19" fmla="*/ 1098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848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  <a:lnTo>
                                  <a:pt x="165" y="847"/>
                                </a:lnTo>
                                <a:lnTo>
                                  <a:pt x="132" y="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79" y="10986"/>
                            <a:ext cx="166" cy="848"/>
                          </a:xfrm>
                          <a:custGeom>
                            <a:avLst/>
                            <a:gdLst>
                              <a:gd name="T0" fmla="+- 0 280 280"/>
                              <a:gd name="T1" fmla="*/ T0 w 166"/>
                              <a:gd name="T2" fmla="+- 0 10986 10986"/>
                              <a:gd name="T3" fmla="*/ 10986 h 848"/>
                              <a:gd name="T4" fmla="+- 0 412 280"/>
                              <a:gd name="T5" fmla="*/ T4 w 166"/>
                              <a:gd name="T6" fmla="+- 0 11490 10986"/>
                              <a:gd name="T7" fmla="*/ 11490 h 848"/>
                              <a:gd name="T8" fmla="+- 0 445 280"/>
                              <a:gd name="T9" fmla="*/ T8 w 166"/>
                              <a:gd name="T10" fmla="+- 0 11833 10986"/>
                              <a:gd name="T11" fmla="*/ 11833 h 848"/>
                              <a:gd name="T12" fmla="+- 0 429 280"/>
                              <a:gd name="T13" fmla="*/ T12 w 166"/>
                              <a:gd name="T14" fmla="+- 0 11770 10986"/>
                              <a:gd name="T15" fmla="*/ 11770 h 848"/>
                              <a:gd name="T16" fmla="+- 0 280 280"/>
                              <a:gd name="T17" fmla="*/ T16 w 166"/>
                              <a:gd name="T18" fmla="+- 0 11203 10986"/>
                              <a:gd name="T19" fmla="*/ 11203 h 848"/>
                              <a:gd name="T20" fmla="+- 0 280 280"/>
                              <a:gd name="T21" fmla="*/ T20 w 166"/>
                              <a:gd name="T22" fmla="+- 0 10986 10986"/>
                              <a:gd name="T23" fmla="*/ 1098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" h="848">
                                <a:moveTo>
                                  <a:pt x="0" y="0"/>
                                </a:moveTo>
                                <a:lnTo>
                                  <a:pt x="132" y="504"/>
                                </a:lnTo>
                                <a:lnTo>
                                  <a:pt x="165" y="847"/>
                                </a:lnTo>
                                <a:lnTo>
                                  <a:pt x="149" y="784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45" y="11833"/>
                            <a:ext cx="1323" cy="4508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1323"/>
                              <a:gd name="T2" fmla="+- 0 11833 11833"/>
                              <a:gd name="T3" fmla="*/ 11833 h 4508"/>
                              <a:gd name="T4" fmla="+- 0 554 445"/>
                              <a:gd name="T5" fmla="*/ T4 w 1323"/>
                              <a:gd name="T6" fmla="+- 0 12583 11833"/>
                              <a:gd name="T7" fmla="*/ 12583 h 4508"/>
                              <a:gd name="T8" fmla="+- 0 688 445"/>
                              <a:gd name="T9" fmla="*/ T8 w 1323"/>
                              <a:gd name="T10" fmla="+- 0 13319 11833"/>
                              <a:gd name="T11" fmla="*/ 13319 h 4508"/>
                              <a:gd name="T12" fmla="+- 0 839 445"/>
                              <a:gd name="T13" fmla="*/ T12 w 1323"/>
                              <a:gd name="T14" fmla="+- 0 13950 11833"/>
                              <a:gd name="T15" fmla="*/ 13950 h 4508"/>
                              <a:gd name="T16" fmla="+- 0 1023 445"/>
                              <a:gd name="T17" fmla="*/ T16 w 1323"/>
                              <a:gd name="T18" fmla="+- 0 14574 11833"/>
                              <a:gd name="T19" fmla="*/ 14574 h 4508"/>
                              <a:gd name="T20" fmla="+- 0 1240 445"/>
                              <a:gd name="T21" fmla="*/ T20 w 1323"/>
                              <a:gd name="T22" fmla="+- 0 15184 11833"/>
                              <a:gd name="T23" fmla="*/ 15184 h 4508"/>
                              <a:gd name="T24" fmla="+- 0 1433 445"/>
                              <a:gd name="T25" fmla="*/ T24 w 1323"/>
                              <a:gd name="T26" fmla="+- 0 15646 11833"/>
                              <a:gd name="T27" fmla="*/ 15646 h 4508"/>
                              <a:gd name="T28" fmla="+- 0 1634 445"/>
                              <a:gd name="T29" fmla="*/ T28 w 1323"/>
                              <a:gd name="T30" fmla="+- 0 16095 11833"/>
                              <a:gd name="T31" fmla="*/ 16095 h 4508"/>
                              <a:gd name="T32" fmla="+- 0 1768 445"/>
                              <a:gd name="T33" fmla="*/ T32 w 1323"/>
                              <a:gd name="T34" fmla="+- 0 16340 11833"/>
                              <a:gd name="T35" fmla="*/ 16340 h 4508"/>
                              <a:gd name="T36" fmla="+- 0 1743 445"/>
                              <a:gd name="T37" fmla="*/ T36 w 1323"/>
                              <a:gd name="T38" fmla="+- 0 16263 11833"/>
                              <a:gd name="T39" fmla="*/ 16263 h 4508"/>
                              <a:gd name="T40" fmla="+- 0 1650 445"/>
                              <a:gd name="T41" fmla="*/ T40 w 1323"/>
                              <a:gd name="T42" fmla="+- 0 15955 11833"/>
                              <a:gd name="T43" fmla="*/ 15955 h 4508"/>
                              <a:gd name="T44" fmla="+- 0 1475 445"/>
                              <a:gd name="T45" fmla="*/ T44 w 1323"/>
                              <a:gd name="T46" fmla="+- 0 15569 11833"/>
                              <a:gd name="T47" fmla="*/ 15569 h 4508"/>
                              <a:gd name="T48" fmla="+- 0 1307 445"/>
                              <a:gd name="T49" fmla="*/ T48 w 1323"/>
                              <a:gd name="T50" fmla="+- 0 15170 11833"/>
                              <a:gd name="T51" fmla="*/ 15170 h 4508"/>
                              <a:gd name="T52" fmla="+- 0 1081 445"/>
                              <a:gd name="T53" fmla="*/ T52 w 1323"/>
                              <a:gd name="T54" fmla="+- 0 14560 11833"/>
                              <a:gd name="T55" fmla="*/ 14560 h 4508"/>
                              <a:gd name="T56" fmla="+- 0 906 445"/>
                              <a:gd name="T57" fmla="*/ T56 w 1323"/>
                              <a:gd name="T58" fmla="+- 0 13943 11833"/>
                              <a:gd name="T59" fmla="*/ 13943 h 4508"/>
                              <a:gd name="T60" fmla="+- 0 747 445"/>
                              <a:gd name="T61" fmla="*/ T60 w 1323"/>
                              <a:gd name="T62" fmla="+- 0 13312 11833"/>
                              <a:gd name="T63" fmla="*/ 13312 h 4508"/>
                              <a:gd name="T64" fmla="+- 0 629 445"/>
                              <a:gd name="T65" fmla="*/ T64 w 1323"/>
                              <a:gd name="T66" fmla="+- 0 12737 11833"/>
                              <a:gd name="T67" fmla="*/ 12737 h 4508"/>
                              <a:gd name="T68" fmla="+- 0 537 445"/>
                              <a:gd name="T69" fmla="*/ T68 w 1323"/>
                              <a:gd name="T70" fmla="+- 0 12156 11833"/>
                              <a:gd name="T71" fmla="*/ 12156 h 4508"/>
                              <a:gd name="T72" fmla="+- 0 445 445"/>
                              <a:gd name="T73" fmla="*/ T72 w 1323"/>
                              <a:gd name="T74" fmla="+- 0 11833 11833"/>
                              <a:gd name="T75" fmla="*/ 11833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23" h="4508">
                                <a:moveTo>
                                  <a:pt x="0" y="0"/>
                                </a:moveTo>
                                <a:lnTo>
                                  <a:pt x="109" y="750"/>
                                </a:lnTo>
                                <a:lnTo>
                                  <a:pt x="243" y="1486"/>
                                </a:lnTo>
                                <a:lnTo>
                                  <a:pt x="394" y="2117"/>
                                </a:lnTo>
                                <a:lnTo>
                                  <a:pt x="578" y="2741"/>
                                </a:lnTo>
                                <a:lnTo>
                                  <a:pt x="795" y="3351"/>
                                </a:lnTo>
                                <a:lnTo>
                                  <a:pt x="988" y="3813"/>
                                </a:lnTo>
                                <a:lnTo>
                                  <a:pt x="1189" y="4262"/>
                                </a:lnTo>
                                <a:lnTo>
                                  <a:pt x="1323" y="4507"/>
                                </a:lnTo>
                                <a:lnTo>
                                  <a:pt x="1298" y="4430"/>
                                </a:lnTo>
                                <a:lnTo>
                                  <a:pt x="1205" y="4122"/>
                                </a:lnTo>
                                <a:lnTo>
                                  <a:pt x="1030" y="3736"/>
                                </a:lnTo>
                                <a:lnTo>
                                  <a:pt x="862" y="3337"/>
                                </a:lnTo>
                                <a:lnTo>
                                  <a:pt x="636" y="2727"/>
                                </a:lnTo>
                                <a:lnTo>
                                  <a:pt x="461" y="2110"/>
                                </a:lnTo>
                                <a:lnTo>
                                  <a:pt x="302" y="1479"/>
                                </a:lnTo>
                                <a:lnTo>
                                  <a:pt x="184" y="904"/>
                                </a:lnTo>
                                <a:lnTo>
                                  <a:pt x="92" y="3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45" y="11833"/>
                            <a:ext cx="1323" cy="4508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1323"/>
                              <a:gd name="T2" fmla="+- 0 11833 11833"/>
                              <a:gd name="T3" fmla="*/ 11833 h 4508"/>
                              <a:gd name="T4" fmla="+- 0 537 445"/>
                              <a:gd name="T5" fmla="*/ T4 w 1323"/>
                              <a:gd name="T6" fmla="+- 0 12156 11833"/>
                              <a:gd name="T7" fmla="*/ 12156 h 4508"/>
                              <a:gd name="T8" fmla="+- 0 629 445"/>
                              <a:gd name="T9" fmla="*/ T8 w 1323"/>
                              <a:gd name="T10" fmla="+- 0 12737 11833"/>
                              <a:gd name="T11" fmla="*/ 12737 h 4508"/>
                              <a:gd name="T12" fmla="+- 0 747 445"/>
                              <a:gd name="T13" fmla="*/ T12 w 1323"/>
                              <a:gd name="T14" fmla="+- 0 13312 11833"/>
                              <a:gd name="T15" fmla="*/ 13312 h 4508"/>
                              <a:gd name="T16" fmla="+- 0 906 445"/>
                              <a:gd name="T17" fmla="*/ T16 w 1323"/>
                              <a:gd name="T18" fmla="+- 0 13943 11833"/>
                              <a:gd name="T19" fmla="*/ 13943 h 4508"/>
                              <a:gd name="T20" fmla="+- 0 1081 445"/>
                              <a:gd name="T21" fmla="*/ T20 w 1323"/>
                              <a:gd name="T22" fmla="+- 0 14560 11833"/>
                              <a:gd name="T23" fmla="*/ 14560 h 4508"/>
                              <a:gd name="T24" fmla="+- 0 1307 445"/>
                              <a:gd name="T25" fmla="*/ T24 w 1323"/>
                              <a:gd name="T26" fmla="+- 0 15170 11833"/>
                              <a:gd name="T27" fmla="*/ 15170 h 4508"/>
                              <a:gd name="T28" fmla="+- 0 1475 445"/>
                              <a:gd name="T29" fmla="*/ T28 w 1323"/>
                              <a:gd name="T30" fmla="+- 0 15569 11833"/>
                              <a:gd name="T31" fmla="*/ 15569 h 4508"/>
                              <a:gd name="T32" fmla="+- 0 1650 445"/>
                              <a:gd name="T33" fmla="*/ T32 w 1323"/>
                              <a:gd name="T34" fmla="+- 0 15955 11833"/>
                              <a:gd name="T35" fmla="*/ 15955 h 4508"/>
                              <a:gd name="T36" fmla="+- 0 1743 445"/>
                              <a:gd name="T37" fmla="*/ T36 w 1323"/>
                              <a:gd name="T38" fmla="+- 0 16263 11833"/>
                              <a:gd name="T39" fmla="*/ 16263 h 4508"/>
                              <a:gd name="T40" fmla="+- 0 1768 445"/>
                              <a:gd name="T41" fmla="*/ T40 w 1323"/>
                              <a:gd name="T42" fmla="+- 0 16340 11833"/>
                              <a:gd name="T43" fmla="*/ 16340 h 4508"/>
                              <a:gd name="T44" fmla="+- 0 1634 445"/>
                              <a:gd name="T45" fmla="*/ T44 w 1323"/>
                              <a:gd name="T46" fmla="+- 0 16095 11833"/>
                              <a:gd name="T47" fmla="*/ 16095 h 4508"/>
                              <a:gd name="T48" fmla="+- 0 1433 445"/>
                              <a:gd name="T49" fmla="*/ T48 w 1323"/>
                              <a:gd name="T50" fmla="+- 0 15646 11833"/>
                              <a:gd name="T51" fmla="*/ 15646 h 4508"/>
                              <a:gd name="T52" fmla="+- 0 1240 445"/>
                              <a:gd name="T53" fmla="*/ T52 w 1323"/>
                              <a:gd name="T54" fmla="+- 0 15184 11833"/>
                              <a:gd name="T55" fmla="*/ 15184 h 4508"/>
                              <a:gd name="T56" fmla="+- 0 1023 445"/>
                              <a:gd name="T57" fmla="*/ T56 w 1323"/>
                              <a:gd name="T58" fmla="+- 0 14574 11833"/>
                              <a:gd name="T59" fmla="*/ 14574 h 4508"/>
                              <a:gd name="T60" fmla="+- 0 839 445"/>
                              <a:gd name="T61" fmla="*/ T60 w 1323"/>
                              <a:gd name="T62" fmla="+- 0 13950 11833"/>
                              <a:gd name="T63" fmla="*/ 13950 h 4508"/>
                              <a:gd name="T64" fmla="+- 0 688 445"/>
                              <a:gd name="T65" fmla="*/ T64 w 1323"/>
                              <a:gd name="T66" fmla="+- 0 13319 11833"/>
                              <a:gd name="T67" fmla="*/ 13319 h 4508"/>
                              <a:gd name="T68" fmla="+- 0 554 445"/>
                              <a:gd name="T69" fmla="*/ T68 w 1323"/>
                              <a:gd name="T70" fmla="+- 0 12583 11833"/>
                              <a:gd name="T71" fmla="*/ 12583 h 4508"/>
                              <a:gd name="T72" fmla="+- 0 445 445"/>
                              <a:gd name="T73" fmla="*/ T72 w 1323"/>
                              <a:gd name="T74" fmla="+- 0 11833 11833"/>
                              <a:gd name="T75" fmla="*/ 11833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23" h="4508">
                                <a:moveTo>
                                  <a:pt x="0" y="0"/>
                                </a:moveTo>
                                <a:lnTo>
                                  <a:pt x="92" y="323"/>
                                </a:lnTo>
                                <a:lnTo>
                                  <a:pt x="184" y="904"/>
                                </a:lnTo>
                                <a:lnTo>
                                  <a:pt x="302" y="1479"/>
                                </a:lnTo>
                                <a:lnTo>
                                  <a:pt x="461" y="2110"/>
                                </a:lnTo>
                                <a:lnTo>
                                  <a:pt x="636" y="2727"/>
                                </a:lnTo>
                                <a:lnTo>
                                  <a:pt x="862" y="3337"/>
                                </a:lnTo>
                                <a:lnTo>
                                  <a:pt x="1030" y="3736"/>
                                </a:lnTo>
                                <a:lnTo>
                                  <a:pt x="1205" y="4122"/>
                                </a:lnTo>
                                <a:lnTo>
                                  <a:pt x="1298" y="4430"/>
                                </a:lnTo>
                                <a:lnTo>
                                  <a:pt x="1323" y="4507"/>
                                </a:lnTo>
                                <a:lnTo>
                                  <a:pt x="1189" y="4262"/>
                                </a:lnTo>
                                <a:lnTo>
                                  <a:pt x="988" y="3813"/>
                                </a:lnTo>
                                <a:lnTo>
                                  <a:pt x="795" y="3351"/>
                                </a:lnTo>
                                <a:lnTo>
                                  <a:pt x="578" y="2741"/>
                                </a:lnTo>
                                <a:lnTo>
                                  <a:pt x="394" y="2117"/>
                                </a:lnTo>
                                <a:lnTo>
                                  <a:pt x="243" y="1486"/>
                                </a:lnTo>
                                <a:lnTo>
                                  <a:pt x="109" y="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34" y="16304"/>
                            <a:ext cx="276" cy="497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276"/>
                              <a:gd name="T2" fmla="+- 0 16304 16304"/>
                              <a:gd name="T3" fmla="*/ 16304 h 497"/>
                              <a:gd name="T4" fmla="+- 0 1927 1835"/>
                              <a:gd name="T5" fmla="*/ T4 w 276"/>
                              <a:gd name="T6" fmla="+- 0 16556 16304"/>
                              <a:gd name="T7" fmla="*/ 16556 h 497"/>
                              <a:gd name="T8" fmla="+- 0 2036 1835"/>
                              <a:gd name="T9" fmla="*/ T8 w 276"/>
                              <a:gd name="T10" fmla="+- 0 16801 16304"/>
                              <a:gd name="T11" fmla="*/ 16801 h 497"/>
                              <a:gd name="T12" fmla="+- 0 2111 1835"/>
                              <a:gd name="T13" fmla="*/ T12 w 276"/>
                              <a:gd name="T14" fmla="+- 0 16801 16304"/>
                              <a:gd name="T15" fmla="*/ 16801 h 497"/>
                              <a:gd name="T16" fmla="+- 0 1835 1835"/>
                              <a:gd name="T17" fmla="*/ T16 w 276"/>
                              <a:gd name="T18" fmla="+- 0 16304 16304"/>
                              <a:gd name="T19" fmla="*/ 16304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497">
                                <a:moveTo>
                                  <a:pt x="0" y="0"/>
                                </a:moveTo>
                                <a:lnTo>
                                  <a:pt x="92" y="252"/>
                                </a:lnTo>
                                <a:lnTo>
                                  <a:pt x="201" y="497"/>
                                </a:lnTo>
                                <a:lnTo>
                                  <a:pt x="276" y="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834" y="16304"/>
                            <a:ext cx="276" cy="497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276"/>
                              <a:gd name="T2" fmla="+- 0 16304 16304"/>
                              <a:gd name="T3" fmla="*/ 16304 h 497"/>
                              <a:gd name="T4" fmla="+- 0 2111 1835"/>
                              <a:gd name="T5" fmla="*/ T4 w 276"/>
                              <a:gd name="T6" fmla="+- 0 16801 16304"/>
                              <a:gd name="T7" fmla="*/ 16801 h 497"/>
                              <a:gd name="T8" fmla="+- 0 2036 1835"/>
                              <a:gd name="T9" fmla="*/ T8 w 276"/>
                              <a:gd name="T10" fmla="+- 0 16801 16304"/>
                              <a:gd name="T11" fmla="*/ 16801 h 497"/>
                              <a:gd name="T12" fmla="+- 0 1927 1835"/>
                              <a:gd name="T13" fmla="*/ T12 w 276"/>
                              <a:gd name="T14" fmla="+- 0 16556 16304"/>
                              <a:gd name="T15" fmla="*/ 16556 h 497"/>
                              <a:gd name="T16" fmla="+- 0 1835 1835"/>
                              <a:gd name="T17" fmla="*/ T16 w 276"/>
                              <a:gd name="T18" fmla="+- 0 16304 16304"/>
                              <a:gd name="T19" fmla="*/ 16304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497">
                                <a:moveTo>
                                  <a:pt x="0" y="0"/>
                                </a:moveTo>
                                <a:lnTo>
                                  <a:pt x="276" y="497"/>
                                </a:lnTo>
                                <a:lnTo>
                                  <a:pt x="201" y="497"/>
                                </a:lnTo>
                                <a:lnTo>
                                  <a:pt x="92" y="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14" y="11490"/>
                            <a:ext cx="125" cy="668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125"/>
                              <a:gd name="T2" fmla="+- 0 11490 11490"/>
                              <a:gd name="T3" fmla="*/ 11490 h 668"/>
                              <a:gd name="T4" fmla="+- 0 447 414"/>
                              <a:gd name="T5" fmla="*/ T4 w 125"/>
                              <a:gd name="T6" fmla="+- 0 11834 11490"/>
                              <a:gd name="T7" fmla="*/ 11834 h 668"/>
                              <a:gd name="T8" fmla="+- 0 539 414"/>
                              <a:gd name="T9" fmla="*/ T8 w 125"/>
                              <a:gd name="T10" fmla="+- 0 12157 11490"/>
                              <a:gd name="T11" fmla="*/ 12157 h 668"/>
                              <a:gd name="T12" fmla="+- 0 481 414"/>
                              <a:gd name="T13" fmla="*/ T12 w 125"/>
                              <a:gd name="T14" fmla="+- 0 11778 11490"/>
                              <a:gd name="T15" fmla="*/ 11778 h 668"/>
                              <a:gd name="T16" fmla="+- 0 481 414"/>
                              <a:gd name="T17" fmla="*/ T16 w 125"/>
                              <a:gd name="T18" fmla="+- 0 11750 11490"/>
                              <a:gd name="T19" fmla="*/ 11750 h 668"/>
                              <a:gd name="T20" fmla="+- 0 414 414"/>
                              <a:gd name="T21" fmla="*/ T20 w 125"/>
                              <a:gd name="T22" fmla="+- 0 11490 11490"/>
                              <a:gd name="T23" fmla="*/ 1149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" h="668">
                                <a:moveTo>
                                  <a:pt x="0" y="0"/>
                                </a:moveTo>
                                <a:lnTo>
                                  <a:pt x="33" y="344"/>
                                </a:lnTo>
                                <a:lnTo>
                                  <a:pt x="125" y="667"/>
                                </a:lnTo>
                                <a:lnTo>
                                  <a:pt x="67" y="288"/>
                                </a:lnTo>
                                <a:lnTo>
                                  <a:pt x="67" y="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14" y="11490"/>
                            <a:ext cx="125" cy="668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125"/>
                              <a:gd name="T2" fmla="+- 0 11490 11490"/>
                              <a:gd name="T3" fmla="*/ 11490 h 668"/>
                              <a:gd name="T4" fmla="+- 0 481 414"/>
                              <a:gd name="T5" fmla="*/ T4 w 125"/>
                              <a:gd name="T6" fmla="+- 0 11750 11490"/>
                              <a:gd name="T7" fmla="*/ 11750 h 668"/>
                              <a:gd name="T8" fmla="+- 0 481 414"/>
                              <a:gd name="T9" fmla="*/ T8 w 125"/>
                              <a:gd name="T10" fmla="+- 0 11778 11490"/>
                              <a:gd name="T11" fmla="*/ 11778 h 668"/>
                              <a:gd name="T12" fmla="+- 0 539 414"/>
                              <a:gd name="T13" fmla="*/ T12 w 125"/>
                              <a:gd name="T14" fmla="+- 0 12157 11490"/>
                              <a:gd name="T15" fmla="*/ 12157 h 668"/>
                              <a:gd name="T16" fmla="+- 0 447 414"/>
                              <a:gd name="T17" fmla="*/ T16 w 125"/>
                              <a:gd name="T18" fmla="+- 0 11834 11490"/>
                              <a:gd name="T19" fmla="*/ 11834 h 668"/>
                              <a:gd name="T20" fmla="+- 0 414 414"/>
                              <a:gd name="T21" fmla="*/ T20 w 125"/>
                              <a:gd name="T22" fmla="+- 0 11490 11490"/>
                              <a:gd name="T23" fmla="*/ 1149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" h="668">
                                <a:moveTo>
                                  <a:pt x="0" y="0"/>
                                </a:moveTo>
                                <a:lnTo>
                                  <a:pt x="67" y="260"/>
                                </a:lnTo>
                                <a:lnTo>
                                  <a:pt x="67" y="288"/>
                                </a:lnTo>
                                <a:lnTo>
                                  <a:pt x="125" y="667"/>
                                </a:lnTo>
                                <a:lnTo>
                                  <a:pt x="33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525" y="9394"/>
                            <a:ext cx="3365" cy="5482"/>
                          </a:xfrm>
                          <a:custGeom>
                            <a:avLst/>
                            <a:gdLst>
                              <a:gd name="T0" fmla="+- 0 4890 1525"/>
                              <a:gd name="T1" fmla="*/ T0 w 3365"/>
                              <a:gd name="T2" fmla="+- 0 9395 9395"/>
                              <a:gd name="T3" fmla="*/ 9395 h 5482"/>
                              <a:gd name="T4" fmla="+- 0 4555 1525"/>
                              <a:gd name="T5" fmla="*/ T4 w 3365"/>
                              <a:gd name="T6" fmla="+- 0 9661 9395"/>
                              <a:gd name="T7" fmla="*/ 9661 h 5482"/>
                              <a:gd name="T8" fmla="+- 0 4237 1525"/>
                              <a:gd name="T9" fmla="*/ T8 w 3365"/>
                              <a:gd name="T10" fmla="+- 0 9942 9395"/>
                              <a:gd name="T11" fmla="*/ 9942 h 5482"/>
                              <a:gd name="T12" fmla="+- 0 3927 1525"/>
                              <a:gd name="T13" fmla="*/ T12 w 3365"/>
                              <a:gd name="T14" fmla="+- 0 10236 9395"/>
                              <a:gd name="T15" fmla="*/ 10236 h 5482"/>
                              <a:gd name="T16" fmla="+- 0 3643 1525"/>
                              <a:gd name="T17" fmla="*/ T16 w 3365"/>
                              <a:gd name="T18" fmla="+- 0 10537 9395"/>
                              <a:gd name="T19" fmla="*/ 10537 h 5482"/>
                              <a:gd name="T20" fmla="+- 0 3275 1525"/>
                              <a:gd name="T21" fmla="*/ T20 w 3365"/>
                              <a:gd name="T22" fmla="+- 0 10937 9395"/>
                              <a:gd name="T23" fmla="*/ 10937 h 5482"/>
                              <a:gd name="T24" fmla="+- 0 2923 1525"/>
                              <a:gd name="T25" fmla="*/ T24 w 3365"/>
                              <a:gd name="T26" fmla="+- 0 11365 9395"/>
                              <a:gd name="T27" fmla="*/ 11365 h 5482"/>
                              <a:gd name="T28" fmla="+- 0 2613 1525"/>
                              <a:gd name="T29" fmla="*/ T28 w 3365"/>
                              <a:gd name="T30" fmla="+- 0 11799 9395"/>
                              <a:gd name="T31" fmla="*/ 11799 h 5482"/>
                              <a:gd name="T32" fmla="+- 0 2320 1525"/>
                              <a:gd name="T33" fmla="*/ T32 w 3365"/>
                              <a:gd name="T34" fmla="+- 0 12262 9395"/>
                              <a:gd name="T35" fmla="*/ 12262 h 5482"/>
                              <a:gd name="T36" fmla="+- 0 2078 1525"/>
                              <a:gd name="T37" fmla="*/ T36 w 3365"/>
                              <a:gd name="T38" fmla="+- 0 12724 9395"/>
                              <a:gd name="T39" fmla="*/ 12724 h 5482"/>
                              <a:gd name="T40" fmla="+- 0 1860 1525"/>
                              <a:gd name="T41" fmla="*/ T40 w 3365"/>
                              <a:gd name="T42" fmla="+- 0 13215 9395"/>
                              <a:gd name="T43" fmla="*/ 13215 h 5482"/>
                              <a:gd name="T44" fmla="+- 0 1701 1525"/>
                              <a:gd name="T45" fmla="*/ T44 w 3365"/>
                              <a:gd name="T46" fmla="+- 0 13713 9395"/>
                              <a:gd name="T47" fmla="*/ 13713 h 5482"/>
                              <a:gd name="T48" fmla="+- 0 1584 1525"/>
                              <a:gd name="T49" fmla="*/ T48 w 3365"/>
                              <a:gd name="T50" fmla="+- 0 14217 9395"/>
                              <a:gd name="T51" fmla="*/ 14217 h 5482"/>
                              <a:gd name="T52" fmla="+- 0 1534 1525"/>
                              <a:gd name="T53" fmla="*/ T52 w 3365"/>
                              <a:gd name="T54" fmla="+- 0 14729 9395"/>
                              <a:gd name="T55" fmla="*/ 14729 h 5482"/>
                              <a:gd name="T56" fmla="+- 0 1525 1525"/>
                              <a:gd name="T57" fmla="*/ T56 w 3365"/>
                              <a:gd name="T58" fmla="+- 0 14757 9395"/>
                              <a:gd name="T59" fmla="*/ 14757 h 5482"/>
                              <a:gd name="T60" fmla="+- 0 1584 1525"/>
                              <a:gd name="T61" fmla="*/ T60 w 3365"/>
                              <a:gd name="T62" fmla="+- 0 14876 9395"/>
                              <a:gd name="T63" fmla="*/ 14876 h 5482"/>
                              <a:gd name="T64" fmla="+- 0 1584 1525"/>
                              <a:gd name="T65" fmla="*/ T64 w 3365"/>
                              <a:gd name="T66" fmla="+- 0 14729 9395"/>
                              <a:gd name="T67" fmla="*/ 14729 h 5482"/>
                              <a:gd name="T68" fmla="+- 0 1634 1525"/>
                              <a:gd name="T69" fmla="*/ T68 w 3365"/>
                              <a:gd name="T70" fmla="+- 0 14224 9395"/>
                              <a:gd name="T71" fmla="*/ 14224 h 5482"/>
                              <a:gd name="T72" fmla="+- 0 1751 1525"/>
                              <a:gd name="T73" fmla="*/ T72 w 3365"/>
                              <a:gd name="T74" fmla="+- 0 13720 9395"/>
                              <a:gd name="T75" fmla="*/ 13720 h 5482"/>
                              <a:gd name="T76" fmla="+- 0 1902 1525"/>
                              <a:gd name="T77" fmla="*/ T76 w 3365"/>
                              <a:gd name="T78" fmla="+- 0 13222 9395"/>
                              <a:gd name="T79" fmla="*/ 13222 h 5482"/>
                              <a:gd name="T80" fmla="+- 0 2119 1525"/>
                              <a:gd name="T81" fmla="*/ T80 w 3365"/>
                              <a:gd name="T82" fmla="+- 0 12745 9395"/>
                              <a:gd name="T83" fmla="*/ 12745 h 5482"/>
                              <a:gd name="T84" fmla="+- 0 2362 1525"/>
                              <a:gd name="T85" fmla="*/ T84 w 3365"/>
                              <a:gd name="T86" fmla="+- 0 12276 9395"/>
                              <a:gd name="T87" fmla="*/ 12276 h 5482"/>
                              <a:gd name="T88" fmla="+- 0 2638 1525"/>
                              <a:gd name="T89" fmla="*/ T88 w 3365"/>
                              <a:gd name="T90" fmla="+- 0 11820 9395"/>
                              <a:gd name="T91" fmla="*/ 11820 h 5482"/>
                              <a:gd name="T92" fmla="+- 0 2956 1525"/>
                              <a:gd name="T93" fmla="*/ T92 w 3365"/>
                              <a:gd name="T94" fmla="+- 0 11386 9395"/>
                              <a:gd name="T95" fmla="*/ 11386 h 5482"/>
                              <a:gd name="T96" fmla="+- 0 3291 1525"/>
                              <a:gd name="T97" fmla="*/ T96 w 3365"/>
                              <a:gd name="T98" fmla="+- 0 10951 9395"/>
                              <a:gd name="T99" fmla="*/ 10951 h 5482"/>
                              <a:gd name="T100" fmla="+- 0 3660 1525"/>
                              <a:gd name="T101" fmla="*/ T100 w 3365"/>
                              <a:gd name="T102" fmla="+- 0 10544 9395"/>
                              <a:gd name="T103" fmla="*/ 10544 h 5482"/>
                              <a:gd name="T104" fmla="+- 0 3953 1525"/>
                              <a:gd name="T105" fmla="*/ T104 w 3365"/>
                              <a:gd name="T106" fmla="+- 0 10243 9395"/>
                              <a:gd name="T107" fmla="*/ 10243 h 5482"/>
                              <a:gd name="T108" fmla="+- 0 4245 1525"/>
                              <a:gd name="T109" fmla="*/ T108 w 3365"/>
                              <a:gd name="T110" fmla="+- 0 9949 9395"/>
                              <a:gd name="T111" fmla="*/ 9949 h 5482"/>
                              <a:gd name="T112" fmla="+- 0 4564 1525"/>
                              <a:gd name="T113" fmla="*/ T112 w 3365"/>
                              <a:gd name="T114" fmla="+- 0 9668 9395"/>
                              <a:gd name="T115" fmla="*/ 9668 h 5482"/>
                              <a:gd name="T116" fmla="+- 0 4890 1525"/>
                              <a:gd name="T117" fmla="*/ T116 w 3365"/>
                              <a:gd name="T118" fmla="+- 0 9402 9395"/>
                              <a:gd name="T119" fmla="*/ 9402 h 5482"/>
                              <a:gd name="T120" fmla="+- 0 4890 1525"/>
                              <a:gd name="T121" fmla="*/ T120 w 3365"/>
                              <a:gd name="T122" fmla="+- 0 9395 9395"/>
                              <a:gd name="T123" fmla="*/ 9395 h 5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65" h="5482">
                                <a:moveTo>
                                  <a:pt x="3365" y="0"/>
                                </a:moveTo>
                                <a:lnTo>
                                  <a:pt x="3030" y="266"/>
                                </a:lnTo>
                                <a:lnTo>
                                  <a:pt x="2712" y="547"/>
                                </a:lnTo>
                                <a:lnTo>
                                  <a:pt x="2402" y="841"/>
                                </a:lnTo>
                                <a:lnTo>
                                  <a:pt x="2118" y="1142"/>
                                </a:lnTo>
                                <a:lnTo>
                                  <a:pt x="1750" y="1542"/>
                                </a:lnTo>
                                <a:lnTo>
                                  <a:pt x="1398" y="1970"/>
                                </a:lnTo>
                                <a:lnTo>
                                  <a:pt x="1088" y="2404"/>
                                </a:lnTo>
                                <a:lnTo>
                                  <a:pt x="795" y="2867"/>
                                </a:lnTo>
                                <a:lnTo>
                                  <a:pt x="553" y="3329"/>
                                </a:lnTo>
                                <a:lnTo>
                                  <a:pt x="335" y="3820"/>
                                </a:lnTo>
                                <a:lnTo>
                                  <a:pt x="176" y="4318"/>
                                </a:lnTo>
                                <a:lnTo>
                                  <a:pt x="59" y="4822"/>
                                </a:lnTo>
                                <a:lnTo>
                                  <a:pt x="9" y="5334"/>
                                </a:lnTo>
                                <a:lnTo>
                                  <a:pt x="0" y="5362"/>
                                </a:lnTo>
                                <a:lnTo>
                                  <a:pt x="59" y="5481"/>
                                </a:lnTo>
                                <a:lnTo>
                                  <a:pt x="59" y="5334"/>
                                </a:lnTo>
                                <a:lnTo>
                                  <a:pt x="109" y="4829"/>
                                </a:lnTo>
                                <a:lnTo>
                                  <a:pt x="226" y="4325"/>
                                </a:lnTo>
                                <a:lnTo>
                                  <a:pt x="377" y="3827"/>
                                </a:lnTo>
                                <a:lnTo>
                                  <a:pt x="594" y="3350"/>
                                </a:lnTo>
                                <a:lnTo>
                                  <a:pt x="837" y="2881"/>
                                </a:lnTo>
                                <a:lnTo>
                                  <a:pt x="1113" y="2425"/>
                                </a:lnTo>
                                <a:lnTo>
                                  <a:pt x="1431" y="1991"/>
                                </a:lnTo>
                                <a:lnTo>
                                  <a:pt x="1766" y="1556"/>
                                </a:lnTo>
                                <a:lnTo>
                                  <a:pt x="2135" y="1149"/>
                                </a:lnTo>
                                <a:lnTo>
                                  <a:pt x="2428" y="848"/>
                                </a:lnTo>
                                <a:lnTo>
                                  <a:pt x="2720" y="554"/>
                                </a:lnTo>
                                <a:lnTo>
                                  <a:pt x="3039" y="273"/>
                                </a:lnTo>
                                <a:lnTo>
                                  <a:pt x="3365" y="7"/>
                                </a:lnTo>
                                <a:lnTo>
                                  <a:pt x="3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525" y="9394"/>
                            <a:ext cx="3365" cy="5482"/>
                          </a:xfrm>
                          <a:custGeom>
                            <a:avLst/>
                            <a:gdLst>
                              <a:gd name="T0" fmla="+- 0 4890 1525"/>
                              <a:gd name="T1" fmla="*/ T0 w 3365"/>
                              <a:gd name="T2" fmla="+- 0 9395 9395"/>
                              <a:gd name="T3" fmla="*/ 9395 h 5482"/>
                              <a:gd name="T4" fmla="+- 0 4890 1525"/>
                              <a:gd name="T5" fmla="*/ T4 w 3365"/>
                              <a:gd name="T6" fmla="+- 0 9402 9395"/>
                              <a:gd name="T7" fmla="*/ 9402 h 5482"/>
                              <a:gd name="T8" fmla="+- 0 4564 1525"/>
                              <a:gd name="T9" fmla="*/ T8 w 3365"/>
                              <a:gd name="T10" fmla="+- 0 9668 9395"/>
                              <a:gd name="T11" fmla="*/ 9668 h 5482"/>
                              <a:gd name="T12" fmla="+- 0 4245 1525"/>
                              <a:gd name="T13" fmla="*/ T12 w 3365"/>
                              <a:gd name="T14" fmla="+- 0 9949 9395"/>
                              <a:gd name="T15" fmla="*/ 9949 h 5482"/>
                              <a:gd name="T16" fmla="+- 0 3953 1525"/>
                              <a:gd name="T17" fmla="*/ T16 w 3365"/>
                              <a:gd name="T18" fmla="+- 0 10243 9395"/>
                              <a:gd name="T19" fmla="*/ 10243 h 5482"/>
                              <a:gd name="T20" fmla="+- 0 3660 1525"/>
                              <a:gd name="T21" fmla="*/ T20 w 3365"/>
                              <a:gd name="T22" fmla="+- 0 10544 9395"/>
                              <a:gd name="T23" fmla="*/ 10544 h 5482"/>
                              <a:gd name="T24" fmla="+- 0 3291 1525"/>
                              <a:gd name="T25" fmla="*/ T24 w 3365"/>
                              <a:gd name="T26" fmla="+- 0 10951 9395"/>
                              <a:gd name="T27" fmla="*/ 10951 h 5482"/>
                              <a:gd name="T28" fmla="+- 0 2956 1525"/>
                              <a:gd name="T29" fmla="*/ T28 w 3365"/>
                              <a:gd name="T30" fmla="+- 0 11386 9395"/>
                              <a:gd name="T31" fmla="*/ 11386 h 5482"/>
                              <a:gd name="T32" fmla="+- 0 2638 1525"/>
                              <a:gd name="T33" fmla="*/ T32 w 3365"/>
                              <a:gd name="T34" fmla="+- 0 11820 9395"/>
                              <a:gd name="T35" fmla="*/ 11820 h 5482"/>
                              <a:gd name="T36" fmla="+- 0 2362 1525"/>
                              <a:gd name="T37" fmla="*/ T36 w 3365"/>
                              <a:gd name="T38" fmla="+- 0 12276 9395"/>
                              <a:gd name="T39" fmla="*/ 12276 h 5482"/>
                              <a:gd name="T40" fmla="+- 0 2119 1525"/>
                              <a:gd name="T41" fmla="*/ T40 w 3365"/>
                              <a:gd name="T42" fmla="+- 0 12745 9395"/>
                              <a:gd name="T43" fmla="*/ 12745 h 5482"/>
                              <a:gd name="T44" fmla="+- 0 1902 1525"/>
                              <a:gd name="T45" fmla="*/ T44 w 3365"/>
                              <a:gd name="T46" fmla="+- 0 13222 9395"/>
                              <a:gd name="T47" fmla="*/ 13222 h 5482"/>
                              <a:gd name="T48" fmla="+- 0 1751 1525"/>
                              <a:gd name="T49" fmla="*/ T48 w 3365"/>
                              <a:gd name="T50" fmla="+- 0 13720 9395"/>
                              <a:gd name="T51" fmla="*/ 13720 h 5482"/>
                              <a:gd name="T52" fmla="+- 0 1634 1525"/>
                              <a:gd name="T53" fmla="*/ T52 w 3365"/>
                              <a:gd name="T54" fmla="+- 0 14224 9395"/>
                              <a:gd name="T55" fmla="*/ 14224 h 5482"/>
                              <a:gd name="T56" fmla="+- 0 1584 1525"/>
                              <a:gd name="T57" fmla="*/ T56 w 3365"/>
                              <a:gd name="T58" fmla="+- 0 14729 9395"/>
                              <a:gd name="T59" fmla="*/ 14729 h 5482"/>
                              <a:gd name="T60" fmla="+- 0 1584 1525"/>
                              <a:gd name="T61" fmla="*/ T60 w 3365"/>
                              <a:gd name="T62" fmla="+- 0 14876 9395"/>
                              <a:gd name="T63" fmla="*/ 14876 h 5482"/>
                              <a:gd name="T64" fmla="+- 0 1525 1525"/>
                              <a:gd name="T65" fmla="*/ T64 w 3365"/>
                              <a:gd name="T66" fmla="+- 0 14757 9395"/>
                              <a:gd name="T67" fmla="*/ 14757 h 5482"/>
                              <a:gd name="T68" fmla="+- 0 1534 1525"/>
                              <a:gd name="T69" fmla="*/ T68 w 3365"/>
                              <a:gd name="T70" fmla="+- 0 14729 9395"/>
                              <a:gd name="T71" fmla="*/ 14729 h 5482"/>
                              <a:gd name="T72" fmla="+- 0 1584 1525"/>
                              <a:gd name="T73" fmla="*/ T72 w 3365"/>
                              <a:gd name="T74" fmla="+- 0 14217 9395"/>
                              <a:gd name="T75" fmla="*/ 14217 h 5482"/>
                              <a:gd name="T76" fmla="+- 0 1701 1525"/>
                              <a:gd name="T77" fmla="*/ T76 w 3365"/>
                              <a:gd name="T78" fmla="+- 0 13713 9395"/>
                              <a:gd name="T79" fmla="*/ 13713 h 5482"/>
                              <a:gd name="T80" fmla="+- 0 1860 1525"/>
                              <a:gd name="T81" fmla="*/ T80 w 3365"/>
                              <a:gd name="T82" fmla="+- 0 13215 9395"/>
                              <a:gd name="T83" fmla="*/ 13215 h 5482"/>
                              <a:gd name="T84" fmla="+- 0 2078 1525"/>
                              <a:gd name="T85" fmla="*/ T84 w 3365"/>
                              <a:gd name="T86" fmla="+- 0 12724 9395"/>
                              <a:gd name="T87" fmla="*/ 12724 h 5482"/>
                              <a:gd name="T88" fmla="+- 0 2320 1525"/>
                              <a:gd name="T89" fmla="*/ T88 w 3365"/>
                              <a:gd name="T90" fmla="+- 0 12262 9395"/>
                              <a:gd name="T91" fmla="*/ 12262 h 5482"/>
                              <a:gd name="T92" fmla="+- 0 2613 1525"/>
                              <a:gd name="T93" fmla="*/ T92 w 3365"/>
                              <a:gd name="T94" fmla="+- 0 11799 9395"/>
                              <a:gd name="T95" fmla="*/ 11799 h 5482"/>
                              <a:gd name="T96" fmla="+- 0 2923 1525"/>
                              <a:gd name="T97" fmla="*/ T96 w 3365"/>
                              <a:gd name="T98" fmla="+- 0 11365 9395"/>
                              <a:gd name="T99" fmla="*/ 11365 h 5482"/>
                              <a:gd name="T100" fmla="+- 0 3275 1525"/>
                              <a:gd name="T101" fmla="*/ T100 w 3365"/>
                              <a:gd name="T102" fmla="+- 0 10937 9395"/>
                              <a:gd name="T103" fmla="*/ 10937 h 5482"/>
                              <a:gd name="T104" fmla="+- 0 3643 1525"/>
                              <a:gd name="T105" fmla="*/ T104 w 3365"/>
                              <a:gd name="T106" fmla="+- 0 10537 9395"/>
                              <a:gd name="T107" fmla="*/ 10537 h 5482"/>
                              <a:gd name="T108" fmla="+- 0 3927 1525"/>
                              <a:gd name="T109" fmla="*/ T108 w 3365"/>
                              <a:gd name="T110" fmla="+- 0 10236 9395"/>
                              <a:gd name="T111" fmla="*/ 10236 h 5482"/>
                              <a:gd name="T112" fmla="+- 0 4237 1525"/>
                              <a:gd name="T113" fmla="*/ T112 w 3365"/>
                              <a:gd name="T114" fmla="+- 0 9942 9395"/>
                              <a:gd name="T115" fmla="*/ 9942 h 5482"/>
                              <a:gd name="T116" fmla="+- 0 4555 1525"/>
                              <a:gd name="T117" fmla="*/ T116 w 3365"/>
                              <a:gd name="T118" fmla="+- 0 9661 9395"/>
                              <a:gd name="T119" fmla="*/ 9661 h 5482"/>
                              <a:gd name="T120" fmla="+- 0 4890 1525"/>
                              <a:gd name="T121" fmla="*/ T120 w 3365"/>
                              <a:gd name="T122" fmla="+- 0 9395 9395"/>
                              <a:gd name="T123" fmla="*/ 9395 h 5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65" h="5482">
                                <a:moveTo>
                                  <a:pt x="3365" y="0"/>
                                </a:moveTo>
                                <a:lnTo>
                                  <a:pt x="3365" y="7"/>
                                </a:lnTo>
                                <a:lnTo>
                                  <a:pt x="3039" y="273"/>
                                </a:lnTo>
                                <a:lnTo>
                                  <a:pt x="2720" y="554"/>
                                </a:lnTo>
                                <a:lnTo>
                                  <a:pt x="2428" y="848"/>
                                </a:lnTo>
                                <a:lnTo>
                                  <a:pt x="2135" y="1149"/>
                                </a:lnTo>
                                <a:lnTo>
                                  <a:pt x="1766" y="1556"/>
                                </a:lnTo>
                                <a:lnTo>
                                  <a:pt x="1431" y="1991"/>
                                </a:lnTo>
                                <a:lnTo>
                                  <a:pt x="1113" y="2425"/>
                                </a:lnTo>
                                <a:lnTo>
                                  <a:pt x="837" y="2881"/>
                                </a:lnTo>
                                <a:lnTo>
                                  <a:pt x="594" y="3350"/>
                                </a:lnTo>
                                <a:lnTo>
                                  <a:pt x="377" y="3827"/>
                                </a:lnTo>
                                <a:lnTo>
                                  <a:pt x="226" y="4325"/>
                                </a:lnTo>
                                <a:lnTo>
                                  <a:pt x="109" y="4829"/>
                                </a:lnTo>
                                <a:lnTo>
                                  <a:pt x="59" y="5334"/>
                                </a:lnTo>
                                <a:lnTo>
                                  <a:pt x="59" y="5481"/>
                                </a:lnTo>
                                <a:lnTo>
                                  <a:pt x="0" y="5362"/>
                                </a:lnTo>
                                <a:lnTo>
                                  <a:pt x="9" y="5334"/>
                                </a:lnTo>
                                <a:lnTo>
                                  <a:pt x="59" y="4822"/>
                                </a:lnTo>
                                <a:lnTo>
                                  <a:pt x="176" y="4318"/>
                                </a:lnTo>
                                <a:lnTo>
                                  <a:pt x="335" y="3820"/>
                                </a:lnTo>
                                <a:lnTo>
                                  <a:pt x="553" y="3329"/>
                                </a:lnTo>
                                <a:lnTo>
                                  <a:pt x="795" y="2867"/>
                                </a:lnTo>
                                <a:lnTo>
                                  <a:pt x="1088" y="2404"/>
                                </a:lnTo>
                                <a:lnTo>
                                  <a:pt x="1398" y="1970"/>
                                </a:lnTo>
                                <a:lnTo>
                                  <a:pt x="1750" y="1542"/>
                                </a:lnTo>
                                <a:lnTo>
                                  <a:pt x="2118" y="1142"/>
                                </a:lnTo>
                                <a:lnTo>
                                  <a:pt x="2402" y="841"/>
                                </a:lnTo>
                                <a:lnTo>
                                  <a:pt x="2712" y="547"/>
                                </a:lnTo>
                                <a:lnTo>
                                  <a:pt x="3030" y="266"/>
                                </a:lnTo>
                                <a:lnTo>
                                  <a:pt x="33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1525" y="14931"/>
                            <a:ext cx="310" cy="1373"/>
                          </a:xfrm>
                          <a:custGeom>
                            <a:avLst/>
                            <a:gdLst>
                              <a:gd name="T0" fmla="+- 0 1797 1525"/>
                              <a:gd name="T1" fmla="*/ T0 w 310"/>
                              <a:gd name="T2" fmla="+- 0 16233 14932"/>
                              <a:gd name="T3" fmla="*/ 16233 h 1373"/>
                              <a:gd name="T4" fmla="+- 0 1801 1525"/>
                              <a:gd name="T5" fmla="*/ T4 w 310"/>
                              <a:gd name="T6" fmla="+- 0 16248 14932"/>
                              <a:gd name="T7" fmla="*/ 16248 h 1373"/>
                              <a:gd name="T8" fmla="+- 0 1835 1525"/>
                              <a:gd name="T9" fmla="*/ T8 w 310"/>
                              <a:gd name="T10" fmla="+- 0 16304 14932"/>
                              <a:gd name="T11" fmla="*/ 16304 h 1373"/>
                              <a:gd name="T12" fmla="+- 0 1797 1525"/>
                              <a:gd name="T13" fmla="*/ T12 w 310"/>
                              <a:gd name="T14" fmla="+- 0 16233 14932"/>
                              <a:gd name="T15" fmla="*/ 16233 h 1373"/>
                              <a:gd name="T16" fmla="+- 0 1525 1525"/>
                              <a:gd name="T17" fmla="*/ T16 w 310"/>
                              <a:gd name="T18" fmla="+- 0 14932 14932"/>
                              <a:gd name="T19" fmla="*/ 14932 h 1373"/>
                              <a:gd name="T20" fmla="+- 0 1534 1525"/>
                              <a:gd name="T21" fmla="*/ T20 w 310"/>
                              <a:gd name="T22" fmla="+- 0 15212 14932"/>
                              <a:gd name="T23" fmla="*/ 15212 h 1373"/>
                              <a:gd name="T24" fmla="+- 0 1567 1525"/>
                              <a:gd name="T25" fmla="*/ T24 w 310"/>
                              <a:gd name="T26" fmla="+- 0 15499 14932"/>
                              <a:gd name="T27" fmla="*/ 15499 h 1373"/>
                              <a:gd name="T28" fmla="+- 0 1651 1525"/>
                              <a:gd name="T29" fmla="*/ T28 w 310"/>
                              <a:gd name="T30" fmla="+- 0 15954 14932"/>
                              <a:gd name="T31" fmla="*/ 15954 h 1373"/>
                              <a:gd name="T32" fmla="+- 0 1709 1525"/>
                              <a:gd name="T33" fmla="*/ T32 w 310"/>
                              <a:gd name="T34" fmla="+- 0 16066 14932"/>
                              <a:gd name="T35" fmla="*/ 16066 h 1373"/>
                              <a:gd name="T36" fmla="+- 0 1797 1525"/>
                              <a:gd name="T37" fmla="*/ T36 w 310"/>
                              <a:gd name="T38" fmla="+- 0 16233 14932"/>
                              <a:gd name="T39" fmla="*/ 16233 h 1373"/>
                              <a:gd name="T40" fmla="+- 0 1701 1525"/>
                              <a:gd name="T41" fmla="*/ T40 w 310"/>
                              <a:gd name="T42" fmla="+- 0 15870 14932"/>
                              <a:gd name="T43" fmla="*/ 15870 h 1373"/>
                              <a:gd name="T44" fmla="+- 0 1626 1525"/>
                              <a:gd name="T45" fmla="*/ T44 w 310"/>
                              <a:gd name="T46" fmla="+- 0 15492 14932"/>
                              <a:gd name="T47" fmla="*/ 15492 h 1373"/>
                              <a:gd name="T48" fmla="+- 0 1584 1525"/>
                              <a:gd name="T49" fmla="*/ T48 w 310"/>
                              <a:gd name="T50" fmla="+- 0 15058 14932"/>
                              <a:gd name="T51" fmla="*/ 15058 h 1373"/>
                              <a:gd name="T52" fmla="+- 0 1575 1525"/>
                              <a:gd name="T53" fmla="*/ T52 w 310"/>
                              <a:gd name="T54" fmla="+- 0 15037 14932"/>
                              <a:gd name="T55" fmla="*/ 15037 h 1373"/>
                              <a:gd name="T56" fmla="+- 0 1525 1525"/>
                              <a:gd name="T57" fmla="*/ T56 w 310"/>
                              <a:gd name="T58" fmla="+- 0 14932 14932"/>
                              <a:gd name="T59" fmla="*/ 14932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0" h="1373">
                                <a:moveTo>
                                  <a:pt x="272" y="1301"/>
                                </a:moveTo>
                                <a:lnTo>
                                  <a:pt x="276" y="1316"/>
                                </a:lnTo>
                                <a:lnTo>
                                  <a:pt x="310" y="1372"/>
                                </a:lnTo>
                                <a:lnTo>
                                  <a:pt x="272" y="130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" y="280"/>
                                </a:lnTo>
                                <a:lnTo>
                                  <a:pt x="42" y="567"/>
                                </a:lnTo>
                                <a:lnTo>
                                  <a:pt x="126" y="1022"/>
                                </a:lnTo>
                                <a:lnTo>
                                  <a:pt x="184" y="1134"/>
                                </a:lnTo>
                                <a:lnTo>
                                  <a:pt x="272" y="1301"/>
                                </a:lnTo>
                                <a:lnTo>
                                  <a:pt x="176" y="938"/>
                                </a:lnTo>
                                <a:lnTo>
                                  <a:pt x="101" y="560"/>
                                </a:lnTo>
                                <a:lnTo>
                                  <a:pt x="59" y="126"/>
                                </a:lnTo>
                                <a:lnTo>
                                  <a:pt x="5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525" y="14931"/>
                            <a:ext cx="310" cy="1373"/>
                          </a:xfrm>
                          <a:custGeom>
                            <a:avLst/>
                            <a:gdLst>
                              <a:gd name="T0" fmla="+- 0 1525 1525"/>
                              <a:gd name="T1" fmla="*/ T0 w 310"/>
                              <a:gd name="T2" fmla="+- 0 14932 14932"/>
                              <a:gd name="T3" fmla="*/ 14932 h 1373"/>
                              <a:gd name="T4" fmla="+- 0 1575 1525"/>
                              <a:gd name="T5" fmla="*/ T4 w 310"/>
                              <a:gd name="T6" fmla="+- 0 15037 14932"/>
                              <a:gd name="T7" fmla="*/ 15037 h 1373"/>
                              <a:gd name="T8" fmla="+- 0 1584 1525"/>
                              <a:gd name="T9" fmla="*/ T8 w 310"/>
                              <a:gd name="T10" fmla="+- 0 15058 14932"/>
                              <a:gd name="T11" fmla="*/ 15058 h 1373"/>
                              <a:gd name="T12" fmla="+- 0 1626 1525"/>
                              <a:gd name="T13" fmla="*/ T12 w 310"/>
                              <a:gd name="T14" fmla="+- 0 15492 14932"/>
                              <a:gd name="T15" fmla="*/ 15492 h 1373"/>
                              <a:gd name="T16" fmla="+- 0 1701 1525"/>
                              <a:gd name="T17" fmla="*/ T16 w 310"/>
                              <a:gd name="T18" fmla="+- 0 15870 14932"/>
                              <a:gd name="T19" fmla="*/ 15870 h 1373"/>
                              <a:gd name="T20" fmla="+- 0 1801 1525"/>
                              <a:gd name="T21" fmla="*/ T20 w 310"/>
                              <a:gd name="T22" fmla="+- 0 16248 14932"/>
                              <a:gd name="T23" fmla="*/ 16248 h 1373"/>
                              <a:gd name="T24" fmla="+- 0 1835 1525"/>
                              <a:gd name="T25" fmla="*/ T24 w 310"/>
                              <a:gd name="T26" fmla="+- 0 16304 14932"/>
                              <a:gd name="T27" fmla="*/ 16304 h 1373"/>
                              <a:gd name="T28" fmla="+- 0 1709 1525"/>
                              <a:gd name="T29" fmla="*/ T28 w 310"/>
                              <a:gd name="T30" fmla="+- 0 16066 14932"/>
                              <a:gd name="T31" fmla="*/ 16066 h 1373"/>
                              <a:gd name="T32" fmla="+- 0 1651 1525"/>
                              <a:gd name="T33" fmla="*/ T32 w 310"/>
                              <a:gd name="T34" fmla="+- 0 15954 14932"/>
                              <a:gd name="T35" fmla="*/ 15954 h 1373"/>
                              <a:gd name="T36" fmla="+- 0 1567 1525"/>
                              <a:gd name="T37" fmla="*/ T36 w 310"/>
                              <a:gd name="T38" fmla="+- 0 15499 14932"/>
                              <a:gd name="T39" fmla="*/ 15499 h 1373"/>
                              <a:gd name="T40" fmla="+- 0 1534 1525"/>
                              <a:gd name="T41" fmla="*/ T40 w 310"/>
                              <a:gd name="T42" fmla="+- 0 15212 14932"/>
                              <a:gd name="T43" fmla="*/ 15212 h 1373"/>
                              <a:gd name="T44" fmla="+- 0 1525 1525"/>
                              <a:gd name="T45" fmla="*/ T44 w 310"/>
                              <a:gd name="T46" fmla="+- 0 14932 14932"/>
                              <a:gd name="T47" fmla="*/ 14932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0" h="1373">
                                <a:moveTo>
                                  <a:pt x="0" y="0"/>
                                </a:moveTo>
                                <a:lnTo>
                                  <a:pt x="50" y="105"/>
                                </a:lnTo>
                                <a:lnTo>
                                  <a:pt x="59" y="126"/>
                                </a:lnTo>
                                <a:lnTo>
                                  <a:pt x="101" y="560"/>
                                </a:lnTo>
                                <a:lnTo>
                                  <a:pt x="176" y="938"/>
                                </a:lnTo>
                                <a:lnTo>
                                  <a:pt x="276" y="1316"/>
                                </a:lnTo>
                                <a:lnTo>
                                  <a:pt x="310" y="1372"/>
                                </a:lnTo>
                                <a:lnTo>
                                  <a:pt x="184" y="1134"/>
                                </a:lnTo>
                                <a:lnTo>
                                  <a:pt x="126" y="1022"/>
                                </a:lnTo>
                                <a:lnTo>
                                  <a:pt x="42" y="567"/>
                                </a:lnTo>
                                <a:lnTo>
                                  <a:pt x="9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67" y="16340"/>
                            <a:ext cx="262" cy="461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62"/>
                              <a:gd name="T2" fmla="+- 0 16340 16340"/>
                              <a:gd name="T3" fmla="*/ 16340 h 461"/>
                              <a:gd name="T4" fmla="+- 0 1970 1768"/>
                              <a:gd name="T5" fmla="*/ T4 w 262"/>
                              <a:gd name="T6" fmla="+- 0 16801 16340"/>
                              <a:gd name="T7" fmla="*/ 16801 h 461"/>
                              <a:gd name="T8" fmla="+- 0 2029 1768"/>
                              <a:gd name="T9" fmla="*/ T8 w 262"/>
                              <a:gd name="T10" fmla="+- 0 16801 16340"/>
                              <a:gd name="T11" fmla="*/ 16801 h 461"/>
                              <a:gd name="T12" fmla="+- 0 1768 1768"/>
                              <a:gd name="T13" fmla="*/ T12 w 262"/>
                              <a:gd name="T14" fmla="+- 0 16340 16340"/>
                              <a:gd name="T15" fmla="*/ 1634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461">
                                <a:moveTo>
                                  <a:pt x="0" y="0"/>
                                </a:moveTo>
                                <a:lnTo>
                                  <a:pt x="202" y="461"/>
                                </a:lnTo>
                                <a:lnTo>
                                  <a:pt x="261" y="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767" y="16340"/>
                            <a:ext cx="262" cy="461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62"/>
                              <a:gd name="T2" fmla="+- 0 16340 16340"/>
                              <a:gd name="T3" fmla="*/ 16340 h 461"/>
                              <a:gd name="T4" fmla="+- 0 2029 1768"/>
                              <a:gd name="T5" fmla="*/ T4 w 262"/>
                              <a:gd name="T6" fmla="+- 0 16801 16340"/>
                              <a:gd name="T7" fmla="*/ 16801 h 461"/>
                              <a:gd name="T8" fmla="+- 0 1970 1768"/>
                              <a:gd name="T9" fmla="*/ T8 w 262"/>
                              <a:gd name="T10" fmla="+- 0 16801 16340"/>
                              <a:gd name="T11" fmla="*/ 16801 h 461"/>
                              <a:gd name="T12" fmla="+- 0 1768 1768"/>
                              <a:gd name="T13" fmla="*/ T12 w 262"/>
                              <a:gd name="T14" fmla="+- 0 16340 16340"/>
                              <a:gd name="T15" fmla="*/ 1634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461">
                                <a:moveTo>
                                  <a:pt x="0" y="0"/>
                                </a:moveTo>
                                <a:lnTo>
                                  <a:pt x="261" y="461"/>
                                </a:lnTo>
                                <a:lnTo>
                                  <a:pt x="202" y="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525" y="14756"/>
                            <a:ext cx="60" cy="300"/>
                          </a:xfrm>
                          <a:custGeom>
                            <a:avLst/>
                            <a:gdLst>
                              <a:gd name="T0" fmla="+- 0 1525 1525"/>
                              <a:gd name="T1" fmla="*/ T0 w 60"/>
                              <a:gd name="T2" fmla="+- 0 14756 14756"/>
                              <a:gd name="T3" fmla="*/ 14756 h 300"/>
                              <a:gd name="T4" fmla="+- 0 1525 1525"/>
                              <a:gd name="T5" fmla="*/ T4 w 60"/>
                              <a:gd name="T6" fmla="+- 0 14931 14756"/>
                              <a:gd name="T7" fmla="*/ 14931 h 300"/>
                              <a:gd name="T8" fmla="+- 0 1577 1525"/>
                              <a:gd name="T9" fmla="*/ T8 w 60"/>
                              <a:gd name="T10" fmla="+- 0 15035 14756"/>
                              <a:gd name="T11" fmla="*/ 15035 h 300"/>
                              <a:gd name="T12" fmla="+- 0 1585 1525"/>
                              <a:gd name="T13" fmla="*/ T12 w 60"/>
                              <a:gd name="T14" fmla="+- 0 15056 14756"/>
                              <a:gd name="T15" fmla="*/ 15056 h 300"/>
                              <a:gd name="T16" fmla="+- 0 1585 1525"/>
                              <a:gd name="T17" fmla="*/ T16 w 60"/>
                              <a:gd name="T18" fmla="+- 0 14875 14756"/>
                              <a:gd name="T19" fmla="*/ 14875 h 300"/>
                              <a:gd name="T20" fmla="+- 0 1525 1525"/>
                              <a:gd name="T21" fmla="*/ T20 w 60"/>
                              <a:gd name="T22" fmla="+- 0 14756 14756"/>
                              <a:gd name="T23" fmla="*/ 1475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300">
                                <a:moveTo>
                                  <a:pt x="0" y="0"/>
                                </a:moveTo>
                                <a:lnTo>
                                  <a:pt x="0" y="175"/>
                                </a:lnTo>
                                <a:lnTo>
                                  <a:pt x="52" y="279"/>
                                </a:lnTo>
                                <a:lnTo>
                                  <a:pt x="60" y="300"/>
                                </a:lnTo>
                                <a:lnTo>
                                  <a:pt x="60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525" y="14756"/>
                            <a:ext cx="60" cy="300"/>
                          </a:xfrm>
                          <a:custGeom>
                            <a:avLst/>
                            <a:gdLst>
                              <a:gd name="T0" fmla="+- 0 1525 1525"/>
                              <a:gd name="T1" fmla="*/ T0 w 60"/>
                              <a:gd name="T2" fmla="+- 0 14756 14756"/>
                              <a:gd name="T3" fmla="*/ 14756 h 300"/>
                              <a:gd name="T4" fmla="+- 0 1585 1525"/>
                              <a:gd name="T5" fmla="*/ T4 w 60"/>
                              <a:gd name="T6" fmla="+- 0 14875 14756"/>
                              <a:gd name="T7" fmla="*/ 14875 h 300"/>
                              <a:gd name="T8" fmla="+- 0 1585 1525"/>
                              <a:gd name="T9" fmla="*/ T8 w 60"/>
                              <a:gd name="T10" fmla="+- 0 15056 14756"/>
                              <a:gd name="T11" fmla="*/ 15056 h 300"/>
                              <a:gd name="T12" fmla="+- 0 1577 1525"/>
                              <a:gd name="T13" fmla="*/ T12 w 60"/>
                              <a:gd name="T14" fmla="+- 0 15035 14756"/>
                              <a:gd name="T15" fmla="*/ 15035 h 300"/>
                              <a:gd name="T16" fmla="+- 0 1525 1525"/>
                              <a:gd name="T17" fmla="*/ T16 w 60"/>
                              <a:gd name="T18" fmla="+- 0 14931 14756"/>
                              <a:gd name="T19" fmla="*/ 14931 h 300"/>
                              <a:gd name="T20" fmla="+- 0 1525 1525"/>
                              <a:gd name="T21" fmla="*/ T20 w 60"/>
                              <a:gd name="T22" fmla="+- 0 14756 14756"/>
                              <a:gd name="T23" fmla="*/ 1475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300">
                                <a:moveTo>
                                  <a:pt x="0" y="0"/>
                                </a:moveTo>
                                <a:lnTo>
                                  <a:pt x="60" y="119"/>
                                </a:lnTo>
                                <a:lnTo>
                                  <a:pt x="60" y="300"/>
                                </a:lnTo>
                                <a:lnTo>
                                  <a:pt x="52" y="279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52" y="15954"/>
                            <a:ext cx="384" cy="848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84"/>
                              <a:gd name="T2" fmla="+- 0 15954 15954"/>
                              <a:gd name="T3" fmla="*/ 15954 h 848"/>
                              <a:gd name="T4" fmla="+- 0 1744 1652"/>
                              <a:gd name="T5" fmla="*/ T4 w 384"/>
                              <a:gd name="T6" fmla="+- 0 16262 15954"/>
                              <a:gd name="T7" fmla="*/ 16262 h 848"/>
                              <a:gd name="T8" fmla="+- 0 1769 1652"/>
                              <a:gd name="T9" fmla="*/ T8 w 384"/>
                              <a:gd name="T10" fmla="+- 0 16339 15954"/>
                              <a:gd name="T11" fmla="*/ 16339 h 848"/>
                              <a:gd name="T12" fmla="+- 0 2028 1652"/>
                              <a:gd name="T13" fmla="*/ T12 w 384"/>
                              <a:gd name="T14" fmla="+- 0 16801 15954"/>
                              <a:gd name="T15" fmla="*/ 16801 h 848"/>
                              <a:gd name="T16" fmla="+- 0 2036 1652"/>
                              <a:gd name="T17" fmla="*/ T16 w 384"/>
                              <a:gd name="T18" fmla="+- 0 16801 15954"/>
                              <a:gd name="T19" fmla="*/ 16801 h 848"/>
                              <a:gd name="T20" fmla="+- 0 1928 1652"/>
                              <a:gd name="T21" fmla="*/ T20 w 384"/>
                              <a:gd name="T22" fmla="+- 0 16556 15954"/>
                              <a:gd name="T23" fmla="*/ 16556 h 848"/>
                              <a:gd name="T24" fmla="+- 0 1836 1652"/>
                              <a:gd name="T25" fmla="*/ T24 w 384"/>
                              <a:gd name="T26" fmla="+- 0 16304 15954"/>
                              <a:gd name="T27" fmla="*/ 16304 h 848"/>
                              <a:gd name="T28" fmla="+- 0 1711 1652"/>
                              <a:gd name="T29" fmla="*/ T28 w 384"/>
                              <a:gd name="T30" fmla="+- 0 16066 15954"/>
                              <a:gd name="T31" fmla="*/ 16066 h 848"/>
                              <a:gd name="T32" fmla="+- 0 1652 1652"/>
                              <a:gd name="T33" fmla="*/ T32 w 384"/>
                              <a:gd name="T34" fmla="+- 0 15954 15954"/>
                              <a:gd name="T35" fmla="*/ 1595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4" h="848">
                                <a:moveTo>
                                  <a:pt x="0" y="0"/>
                                </a:moveTo>
                                <a:lnTo>
                                  <a:pt x="92" y="308"/>
                                </a:lnTo>
                                <a:lnTo>
                                  <a:pt x="117" y="385"/>
                                </a:lnTo>
                                <a:lnTo>
                                  <a:pt x="376" y="847"/>
                                </a:lnTo>
                                <a:lnTo>
                                  <a:pt x="384" y="847"/>
                                </a:lnTo>
                                <a:lnTo>
                                  <a:pt x="276" y="602"/>
                                </a:lnTo>
                                <a:lnTo>
                                  <a:pt x="184" y="350"/>
                                </a:lnTo>
                                <a:lnTo>
                                  <a:pt x="59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652" y="15954"/>
                            <a:ext cx="384" cy="848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84"/>
                              <a:gd name="T2" fmla="+- 0 15954 15954"/>
                              <a:gd name="T3" fmla="*/ 15954 h 848"/>
                              <a:gd name="T4" fmla="+- 0 1711 1652"/>
                              <a:gd name="T5" fmla="*/ T4 w 384"/>
                              <a:gd name="T6" fmla="+- 0 16066 15954"/>
                              <a:gd name="T7" fmla="*/ 16066 h 848"/>
                              <a:gd name="T8" fmla="+- 0 1836 1652"/>
                              <a:gd name="T9" fmla="*/ T8 w 384"/>
                              <a:gd name="T10" fmla="+- 0 16304 15954"/>
                              <a:gd name="T11" fmla="*/ 16304 h 848"/>
                              <a:gd name="T12" fmla="+- 0 1928 1652"/>
                              <a:gd name="T13" fmla="*/ T12 w 384"/>
                              <a:gd name="T14" fmla="+- 0 16556 15954"/>
                              <a:gd name="T15" fmla="*/ 16556 h 848"/>
                              <a:gd name="T16" fmla="+- 0 2036 1652"/>
                              <a:gd name="T17" fmla="*/ T16 w 384"/>
                              <a:gd name="T18" fmla="+- 0 16801 15954"/>
                              <a:gd name="T19" fmla="*/ 16801 h 848"/>
                              <a:gd name="T20" fmla="+- 0 2028 1652"/>
                              <a:gd name="T21" fmla="*/ T20 w 384"/>
                              <a:gd name="T22" fmla="+- 0 16801 15954"/>
                              <a:gd name="T23" fmla="*/ 16801 h 848"/>
                              <a:gd name="T24" fmla="+- 0 1769 1652"/>
                              <a:gd name="T25" fmla="*/ T24 w 384"/>
                              <a:gd name="T26" fmla="+- 0 16339 15954"/>
                              <a:gd name="T27" fmla="*/ 16339 h 848"/>
                              <a:gd name="T28" fmla="+- 0 1744 1652"/>
                              <a:gd name="T29" fmla="*/ T28 w 384"/>
                              <a:gd name="T30" fmla="+- 0 16262 15954"/>
                              <a:gd name="T31" fmla="*/ 16262 h 848"/>
                              <a:gd name="T32" fmla="+- 0 1652 1652"/>
                              <a:gd name="T33" fmla="*/ T32 w 384"/>
                              <a:gd name="T34" fmla="+- 0 15954 15954"/>
                              <a:gd name="T35" fmla="*/ 1595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4" h="848">
                                <a:moveTo>
                                  <a:pt x="0" y="0"/>
                                </a:moveTo>
                                <a:lnTo>
                                  <a:pt x="59" y="112"/>
                                </a:lnTo>
                                <a:lnTo>
                                  <a:pt x="184" y="350"/>
                                </a:lnTo>
                                <a:lnTo>
                                  <a:pt x="276" y="602"/>
                                </a:lnTo>
                                <a:lnTo>
                                  <a:pt x="384" y="847"/>
                                </a:lnTo>
                                <a:lnTo>
                                  <a:pt x="376" y="847"/>
                                </a:lnTo>
                                <a:lnTo>
                                  <a:pt x="117" y="385"/>
                                </a:lnTo>
                                <a:lnTo>
                                  <a:pt x="92" y="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1456"/>
                            <a:ext cx="924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B510" id="Group 1" o:spid="_x0000_s1026" style="position:absolute;margin-left:2.4pt;margin-top:-.5pt;width:239.2pt;height:840.6pt;z-index:-251657216;mso-position-horizontal-relative:page;mso-position-vertical-relative:page" coordorigin="108" coordsize="4784,16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">
                <v:shape id="AutoShape 3" o:spid="_x0000_s1027" style="position:absolute;left:108;width:1876;height:16812;visibility:visible;mso-wrap-style:square;v-text-anchor:top" coordsize="1876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" path="m434,l,,,16812r434,l434,xm1876,15460r-213,-530l1410,14217r-218,-713l1225,13752r185,596l1618,14939r258,629l1876,15460xe" fillcolor="#44536a" stroked="f">
                  <v:path arrowok="t" o:connecttype="custom" o:connectlocs="434,0;0,0;0,16812;434,16812;434,0;1876,15460;1663,14930;1410,14217;1192,13504;1225,13752;1410,14348;1618,14939;1876,15568;1876,15460" o:connectangles="0,0,0,0,0,0,0,0,0,0,0,0,0,0"/>
                </v:shape>
                <v:shape id="Freeform 4" o:spid="_x0000_s1028" style="position:absolute;left:1299;top:13503;width:684;height:2064;visibility:visible;mso-wrap-style:square;v-text-anchor:top" coordsize="684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" path="m,l218,713r253,713l684,1956r,108l426,1435,218,844,33,248,,xe" filled="f" strokecolor="#44536a" strokeweight=".14pt">
                  <v:path arrowok="t" o:connecttype="custom" o:connectlocs="0,13504;218,14217;471,14930;684,15460;684,15568;426,14939;218,14348;33,13752;0,13504" o:connectangles="0,0,0,0,0,0,0,0,0"/>
                </v:shape>
                <v:shape id="Freeform 5" o:spid="_x0000_s1029" style="position:absolute;left:2017;top:15538;width:651;height:1263;visibility:visible;mso-wrap-style:square;v-text-anchor:top" coordsize="651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" path="m,l6,117,168,460,337,793r269,469l651,1262,376,784,208,436,45,89,,xe" fillcolor="#44536a" stroked="f">
                  <v:path arrowok="t" o:connecttype="custom" o:connectlocs="0,15539;6,15656;168,15999;337,16332;606,16801;651,16801;376,16323;208,15975;45,15628;0,15539" o:connectangles="0,0,0,0,0,0,0,0,0,0"/>
                </v:shape>
                <v:shape id="Freeform 6" o:spid="_x0000_s1030" style="position:absolute;left:2017;top:15538;width:651;height:1263;visibility:visible;mso-wrap-style:square;v-text-anchor:top" coordsize="651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" path="m,l45,89,208,436,376,784r275,478l606,1262,337,793,168,460,6,117,,xe" filled="f" strokecolor="#44536a" strokeweight=".14pt">
                  <v:path arrowok="t" o:connecttype="custom" o:connectlocs="0,15539;45,15628;208,15975;376,16323;651,16801;606,16801;337,16332;168,15999;6,15656;0,15539" o:connectangles="0,0,0,0,0,0,0,0,0,0"/>
                </v:shape>
                <v:shape id="Freeform 7" o:spid="_x0000_s1031" style="position:absolute;left:493;top:7578;width:785;height:5969;visibility:visible;mso-wrap-style:square;v-text-anchor:top" coordsize="785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" path="m,l,371,11,746r40,742l112,2234r84,741l297,3716r135,737l589,5190r185,732l785,5969,757,5739,600,5096,465,4448,325,3716,219,2975,129,2234,67,1488,17,746,6,371,,xe" fillcolor="#44536a" stroked="f">
                  <v:path arrowok="t" o:connecttype="custom" o:connectlocs="0,7578;0,7949;11,8324;51,9066;112,9812;196,10553;297,11294;432,12031;589,12768;774,13500;785,13547;757,13317;600,12674;465,12026;325,11294;219,10553;129,9812;67,9066;17,8324;6,7949;0,7578" o:connectangles="0,0,0,0,0,0,0,0,0,0,0,0,0,0,0,0,0,0,0,0,0"/>
                </v:shape>
                <v:shape id="Freeform 8" o:spid="_x0000_s1032" style="position:absolute;left:493;top:7578;width:785;height:5969;visibility:visible;mso-wrap-style:square;v-text-anchor:top" coordsize="785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" path="m,l6,371,17,746r50,742l129,2234r90,741l325,3716r140,732l600,5096r157,643l785,5969r-11,-47l589,5190,432,4453,297,3716,196,2975,112,2234,51,1488,11,746,,371,,xe" filled="f" strokecolor="#44536a" strokeweight=".14pt">
                  <v:path arrowok="t" o:connecttype="custom" o:connectlocs="0,7578;6,7949;17,8324;67,9066;129,9812;219,10553;325,11294;465,12026;600,12674;757,13317;785,13547;774,13500;589,12768;432,12031;297,11294;196,10553;112,9812;51,9066;11,8324;0,7949;0,7578" o:connectangles="0,0,0,0,0,0,0,0,0,0,0,0,0,0,0,0,0,0,0,0,0"/>
                </v:shape>
                <v:shape id="AutoShape 9" o:spid="_x0000_s1033" style="position:absolute;left:1198;top:9495;width:252;height:4008;visibility:visible;mso-wrap-style:square;v-text-anchor:top" coordsize="252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" path="m99,3987r2,21l101,3994r-2,-7xm252,l190,309,140,619,67,1253,17,1882,,2506r5,633l45,3768r5,52l99,3987,78,3768,33,3139,17,2506,33,1882,78,1253,145,624,196,309,252,xe" fillcolor="#44536a" stroked="f">
                  <v:path arrowok="t" o:connecttype="custom" o:connectlocs="99,13483;101,13504;101,13490;99,13483;252,9496;190,9805;140,10115;67,10749;17,11378;0,12002;5,12635;45,13264;50,13316;99,13483;78,13264;33,12635;17,12002;33,11378;78,10749;145,10120;196,9805;252,9496" o:connectangles="0,0,0,0,0,0,0,0,0,0,0,0,0,0,0,0,0,0,0,0,0,0"/>
                </v:shape>
                <v:shape id="Freeform 10" o:spid="_x0000_s1034" style="position:absolute;left:1198;top:9495;width:252;height:4008;visibility:visible;mso-wrap-style:square;v-text-anchor:top" coordsize="252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" path="m252,l196,309,145,624,78,1253,33,1882,17,2506r16,633l78,3768r23,240l101,3994,50,3820r-5,-52l5,3139,,2506,17,1882,67,1253,140,619,190,309,252,xe" filled="f" strokecolor="#44536a" strokeweight=".14pt">
                  <v:path arrowok="t" o:connecttype="custom" o:connectlocs="252,9496;196,9805;145,10120;78,10749;33,11378;17,12002;33,12635;78,13264;101,13504;101,13490;50,13316;45,13264;5,12635;0,12002;17,11378;67,10749;140,10115;190,9805;252,9496" o:connectangles="0,0,0,0,0,0,0,0,0,0,0,0,0,0,0,0,0,0,0"/>
                </v:shape>
                <v:shape id="Freeform 11" o:spid="_x0000_s1035" style="position:absolute;left:1278;top:13546;width:862;height:2950;visibility:visible;mso-wrap-style:square;v-text-anchor:top" coordsize="862,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" path="m,l67,487r90,483l263,1383r112,413l520,2194r123,301l783,2790r79,159l850,2898,789,2701,671,2443,559,2185,420,1782,297,1374,190,970,118,591,56,206,,xe" fillcolor="#44536a" stroked="f">
                  <v:path arrowok="t" o:connecttype="custom" o:connectlocs="0,13547;67,14034;157,14517;263,14930;375,15343;520,15741;643,16042;783,16337;862,16496;850,16445;789,16248;671,15990;559,15732;420,15329;297,14921;190,14517;118,14138;56,13753;0,13547" o:connectangles="0,0,0,0,0,0,0,0,0,0,0,0,0,0,0,0,0,0,0"/>
                </v:shape>
                <v:shape id="Freeform 12" o:spid="_x0000_s1036" style="position:absolute;left:1278;top:13546;width:862;height:2950;visibility:visible;mso-wrap-style:square;v-text-anchor:top" coordsize="862,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" path="m,l56,206r62,385l190,970r107,404l420,1782r139,403l671,2443r118,258l850,2898,783,2790,643,2495,520,2194,375,1796,263,1383,157,970,67,487,,xe" filled="f" strokecolor="#44536a" strokeweight=".14pt">
                  <v:path arrowok="t" o:connecttype="custom" o:connectlocs="0,13547;56,13753;118,14138;190,14517;297,14921;420,15329;559,15732;671,15990;789,16248;850,16445;783,16337;643,16042;520,15741;375,15343;263,14930;157,14517;67,14034;0,13547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7" type="#_x0000_t75" style="position:absolute;left:2183;top:16478;width:188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">
                  <v:imagedata r:id="rId11" o:title=""/>
                </v:shape>
                <v:shape id="Freeform 14" o:spid="_x0000_s1038" style="position:absolute;left:1249;top:13316;width:84;height:437;visibility:visible;mso-wrap-style:square;v-text-anchor:top" coordsize="8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" path="m,l28,231,84,437,51,188r,-14l,xe" fillcolor="#44536a" stroked="f">
                  <v:path arrowok="t" o:connecttype="custom" o:connectlocs="0,13316;28,13547;84,13753;51,13504;51,13490;0,13316" o:connectangles="0,0,0,0,0,0"/>
                </v:shape>
                <v:shape id="Freeform 15" o:spid="_x0000_s1039" style="position:absolute;left:1249;top:13316;width:84;height:437;visibility:visible;mso-wrap-style:square;v-text-anchor:top" coordsize="8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" path="m,l51,174r,14l84,437,28,231,,xe" filled="f" strokecolor="#44536a" strokeweight=".14pt">
                  <v:path arrowok="t" o:connecttype="custom" o:connectlocs="0,13316;51,13490;51,13504;84,13753;28,13547;0,13316" o:connectangles="0,0,0,0,0,0"/>
                </v:shape>
                <v:shape id="Freeform 16" o:spid="_x0000_s1040" style="position:absolute;left:1983;top:11946;width:2208;height:3593;visibility:visible;mso-wrap-style:square;v-text-anchor:top" coordsize="2208,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" path="m2208,l1983,174,1782,356,1580,544,1389,741r-246,267l919,1290,711,1576,526,1876,364,2186,224,2500,117,2828,39,3157,5,3490,,3513r33,80l39,3499,78,3157r67,-324l252,2509,386,2190,549,1886,734,1590,941,1295r219,-273l1395,750,1591,549,1787,361,1995,178,2208,xe" fillcolor="#44536a" stroked="f">
                  <v:path arrowok="t" o:connecttype="custom" o:connectlocs="2208,11946;1983,12120;1782,12302;1580,12490;1389,12687;1143,12954;919,13236;711,13522;526,13822;364,14132;224,14446;117,14774;39,15103;5,15436;0,15459;33,15539;39,15445;78,15103;145,14779;252,14455;386,14136;549,13832;734,13536;941,13241;1160,12968;1395,12696;1591,12495;1787,12307;1995,12124;2208,11946" o:connectangles="0,0,0,0,0,0,0,0,0,0,0,0,0,0,0,0,0,0,0,0,0,0,0,0,0,0,0,0,0,0"/>
                </v:shape>
                <v:shape id="Freeform 17" o:spid="_x0000_s1041" style="position:absolute;left:1983;top:11946;width:2208;height:3593;visibility:visible;mso-wrap-style:square;v-text-anchor:top" coordsize="2208,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" path="m2208,l1995,178,1787,361,1591,549,1395,750r-235,272l941,1295,734,1590,549,1886,386,2190,252,2509,145,2833,78,3157,39,3499r-6,94l,3513r5,-23l39,3157r78,-329l224,2500,364,2186,526,1876,711,1576,919,1290r224,-282l1389,741,1580,544,1782,356,1983,174,2208,xe" filled="f" strokecolor="#44536a" strokeweight=".14pt">
                  <v:path arrowok="t" o:connecttype="custom" o:connectlocs="2208,11946;1995,12124;1787,12307;1591,12495;1395,12696;1160,12968;941,13241;734,13536;549,13832;386,14136;252,14455;145,14779;78,15103;39,15445;33,15539;0,15459;5,15436;39,15103;117,14774;224,14446;364,14132;526,13822;711,13522;919,13236;1143,12954;1389,12687;1580,12490;1782,12302;1983,12120;2208,11946" o:connectangles="0,0,0,0,0,0,0,0,0,0,0,0,0,0,0,0,0,0,0,0,0,0,0,0,0,0,0,0,0,0"/>
                </v:shape>
                <v:shape id="Freeform 18" o:spid="_x0000_s1042" style="position:absolute;left:1983;top:15567;width:202;height:912;visibility:visible;mso-wrap-style:square;v-text-anchor:top" coordsize="20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" path="m,l5,192,28,380,84,681r33,75l201,912,184,869,112,620,61,376,39,89,33,75,,xe" fillcolor="#44536a" stroked="f">
                  <v:path arrowok="t" o:connecttype="custom" o:connectlocs="0,15568;5,15760;28,15948;84,16249;117,16324;201,16480;184,16437;112,16188;61,15944;39,15657;33,15643;0,15568" o:connectangles="0,0,0,0,0,0,0,0,0,0,0,0"/>
                </v:shape>
                <v:shape id="Freeform 19" o:spid="_x0000_s1043" style="position:absolute;left:1983;top:15567;width:202;height:912;visibility:visible;mso-wrap-style:square;v-text-anchor:top" coordsize="20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" path="m,l33,75r6,14l61,376r51,244l184,869r17,43l117,756,84,681,28,380,5,192,,xe" filled="f" strokecolor="#44536a" strokeweight=".14pt">
                  <v:path arrowok="t" o:connecttype="custom" o:connectlocs="0,15568;33,15643;39,15657;61,15944;112,16188;184,16437;201,16480;117,16324;84,16249;28,15948;5,15760;0,15568" o:connectangles="0,0,0,0,0,0,0,0,0,0,0,0"/>
                </v:shape>
                <v:shape id="Picture 20" o:spid="_x0000_s1044" type="#_x0000_t75" style="position:absolute;left:2138;top:16495;width:176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">
                  <v:imagedata r:id="rId12" o:title=""/>
                </v:shape>
                <v:shape id="Freeform 21" o:spid="_x0000_s1045" style="position:absolute;left:1983;top:15459;width:39;height:197;visibility:visible;mso-wrap-style:square;v-text-anchor:top" coordsize="3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" path="m,l,107r33,75l38,196,33,79,,xe" fillcolor="#44536a" stroked="f">
                  <v:path arrowok="t" o:connecttype="custom" o:connectlocs="0,15460;0,15567;33,15642;38,15656;33,15539;0,15460" o:connectangles="0,0,0,0,0,0"/>
                </v:shape>
                <v:shape id="Freeform 22" o:spid="_x0000_s1046" style="position:absolute;left:1983;top:15459;width:39;height:197;visibility:visible;mso-wrap-style:square;v-text-anchor:top" coordsize="3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" path="m,l33,79r5,117l33,182,,107,,xe" filled="f" strokecolor="#44536a" strokeweight=".14pt">
                  <v:path arrowok="t" o:connecttype="custom" o:connectlocs="0,15460;33,15539;38,15656;33,15642;0,15567;0,15460" o:connectangles="0,0,0,0,0,0"/>
                </v:shape>
                <v:shape id="Freeform 23" o:spid="_x0000_s1047" style="position:absolute;left:2067;top:16249;width:252;height:552;visibility:visible;mso-wrap-style:square;v-text-anchor:top" coordsize="25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" path="m,l61,197r11,51l246,552r6,l184,393,117,229,33,75,,xe" fillcolor="#44536a" stroked="f">
                  <v:path arrowok="t" o:connecttype="custom" o:connectlocs="0,16249;61,16446;72,16497;246,16801;252,16801;184,16642;117,16478;33,16324;0,16249" o:connectangles="0,0,0,0,0,0,0,0,0"/>
                </v:shape>
                <v:shape id="Freeform 24" o:spid="_x0000_s1048" style="position:absolute;left:2067;top:16249;width:252;height:552;visibility:visible;mso-wrap-style:square;v-text-anchor:top" coordsize="25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" path="m,l33,75r84,154l184,393r68,159l246,552,72,248,61,197,,xe" filled="f" strokecolor="#44536a" strokeweight=".14pt">
                  <v:path arrowok="t" o:connecttype="custom" o:connectlocs="0,16249;33,16324;117,16478;184,16642;252,16801;246,16801;72,16497;61,16446;0,16249" o:connectangles="0,0,0,0,0,0,0,0,0"/>
                </v:shape>
                <v:shape id="Freeform 25" o:spid="_x0000_s1049" style="position:absolute;left:478;top:11778;width:1047;height:3154;visibility:visible;mso-wrap-style:square;v-text-anchor:top" coordsize="1047,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" path="m,l58,378r285,904l661,2179r385,975l1046,2978,720,2165,343,1086,,xe" fillcolor="#44536a" stroked="f">
                  <v:fill opacity="13107f"/>
                  <v:path arrowok="t" o:connecttype="custom" o:connectlocs="0,11778;58,12156;343,13060;661,13957;1046,14932;1046,14756;720,13943;343,12864;0,11778" o:connectangles="0,0,0,0,0,0,0,0,0"/>
                </v:shape>
                <v:shape id="Freeform 26" o:spid="_x0000_s1050" style="position:absolute;left:478;top:11778;width:1047;height:3154;visibility:visible;mso-wrap-style:square;v-text-anchor:top" coordsize="1047,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" path="m,l343,1086,720,2165r326,813l1046,3154,661,2179,343,1282,58,378,,xe" filled="f" strokecolor="#44536a" strokeweight=".14pt">
                  <v:path arrowok="t" o:connecttype="custom" o:connectlocs="0,11778;343,12864;720,13943;1046,14756;1046,14932;661,13957;343,13060;58,12156;0,11778" o:connectangles="0,0,0,0,0,0,0,0,0"/>
                </v:shape>
                <v:shape id="Freeform 27" o:spid="_x0000_s1051" style="position:absolute;left:1585;top:14876;width:987;height:1925;visibility:visible;mso-wrap-style:square;v-text-anchor:top" coordsize="987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" path="m,l,182,251,700r259,518l911,1925r76,l577,1190,310,672,67,140,,xe" fillcolor="#44536a" stroked="f">
                  <v:fill opacity="13107f"/>
                  <v:path arrowok="t" o:connecttype="custom" o:connectlocs="0,14876;0,15058;251,15576;510,16094;911,16801;987,16801;577,16066;310,15548;67,15016;0,14876" o:connectangles="0,0,0,0,0,0,0,0,0,0"/>
                </v:shape>
                <v:shape id="Freeform 28" o:spid="_x0000_s1052" style="position:absolute;left:1585;top:14876;width:987;height:1925;visibility:visible;mso-wrap-style:square;v-text-anchor:top" coordsize="987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" path="m,l67,140,310,672r267,518l987,1925r-76,l510,1218,251,700,,182,,xe" filled="f" strokecolor="#44536a" strokeweight=".14pt">
                  <v:path arrowok="t" o:connecttype="custom" o:connectlocs="0,14876;67,15016;310,15548;577,16066;987,16801;911,16801;510,16094;251,15576;0,15058;0,14876" o:connectangles="0,0,0,0,0,0,0,0,0,0"/>
                </v:shape>
                <v:shape id="Freeform 29" o:spid="_x0000_s1053" style="position:absolute;left:279;top:10986;width:166;height:848;visibility:visible;mso-wrap-style:square;v-text-anchor:top" coordsize="16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" path="m,l,217,165,847,132,504,,xe" fillcolor="#44536a" stroked="f">
                  <v:fill opacity="13107f"/>
                  <v:path arrowok="t" o:connecttype="custom" o:connectlocs="0,10986;0,11203;165,11833;132,11490;0,10986" o:connectangles="0,0,0,0,0"/>
                </v:shape>
                <v:shape id="Freeform 30" o:spid="_x0000_s1054" style="position:absolute;left:279;top:10986;width:166;height:848;visibility:visible;mso-wrap-style:square;v-text-anchor:top" coordsize="16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" path="m,l132,504r33,343l149,784,,217,,xe" filled="f" strokecolor="#44536a" strokeweight=".14pt">
                  <v:path arrowok="t" o:connecttype="custom" o:connectlocs="0,10986;132,11490;165,11833;149,11770;0,11203;0,10986" o:connectangles="0,0,0,0,0,0"/>
                </v:shape>
                <v:shape id="Freeform 31" o:spid="_x0000_s1055" style="position:absolute;left:445;top:11833;width:1323;height:4508;visibility:visible;mso-wrap-style:square;v-text-anchor:top" coordsize="1323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" path="m,l109,750r134,736l394,2117r184,624l795,3351r193,462l1189,4262r134,245l1298,4430r-93,-308l1030,3736,862,3337,636,2727,461,2110,302,1479,184,904,92,323,,xe" fillcolor="#44536a" stroked="f">
                  <v:fill opacity="13107f"/>
                  <v:path arrowok="t" o:connecttype="custom" o:connectlocs="0,11833;109,12583;243,13319;394,13950;578,14574;795,15184;988,15646;1189,16095;1323,16340;1298,16263;1205,15955;1030,15569;862,15170;636,14560;461,13943;302,13312;184,12737;92,12156;0,11833" o:connectangles="0,0,0,0,0,0,0,0,0,0,0,0,0,0,0,0,0,0,0"/>
                </v:shape>
                <v:shape id="Freeform 32" o:spid="_x0000_s1056" style="position:absolute;left:445;top:11833;width:1323;height:4508;visibility:visible;mso-wrap-style:square;v-text-anchor:top" coordsize="1323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" path="m,l92,323r92,581l302,1479r159,631l636,2727r226,610l1030,3736r175,386l1298,4430r25,77l1189,4262,988,3813,795,3351,578,2741,394,2117,243,1486,109,750,,xe" filled="f" strokecolor="#44536a" strokeweight=".14pt">
                  <v:path arrowok="t" o:connecttype="custom" o:connectlocs="0,11833;92,12156;184,12737;302,13312;461,13943;636,14560;862,15170;1030,15569;1205,15955;1298,16263;1323,16340;1189,16095;988,15646;795,15184;578,14574;394,13950;243,13319;109,12583;0,11833" o:connectangles="0,0,0,0,0,0,0,0,0,0,0,0,0,0,0,0,0,0,0"/>
                </v:shape>
                <v:shape id="Freeform 33" o:spid="_x0000_s1057" style="position:absolute;left:1834;top:16304;width:276;height:497;visibility:visible;mso-wrap-style:square;v-text-anchor:top" coordsize="27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" path="m,l92,252,201,497r75,l,xe" fillcolor="#44536a" stroked="f">
                  <v:fill opacity="13107f"/>
                  <v:path arrowok="t" o:connecttype="custom" o:connectlocs="0,16304;92,16556;201,16801;276,16801;0,16304" o:connectangles="0,0,0,0,0"/>
                </v:shape>
                <v:shape id="Freeform 34" o:spid="_x0000_s1058" style="position:absolute;left:1834;top:16304;width:276;height:497;visibility:visible;mso-wrap-style:square;v-text-anchor:top" coordsize="27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" path="m,l276,497r-75,l92,252,,xe" filled="f" strokecolor="#44536a" strokeweight=".14pt">
                  <v:path arrowok="t" o:connecttype="custom" o:connectlocs="0,16304;276,16801;201,16801;92,16556;0,16304" o:connectangles="0,0,0,0,0"/>
                </v:shape>
                <v:shape id="Freeform 35" o:spid="_x0000_s1059" style="position:absolute;left:414;top:11490;width:125;height:668;visibility:visible;mso-wrap-style:square;v-text-anchor:top" coordsize="12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" path="m,l33,344r92,323l67,288r,-28l,xe" fillcolor="#44536a" stroked="f">
                  <v:fill opacity="13107f"/>
                  <v:path arrowok="t" o:connecttype="custom" o:connectlocs="0,11490;33,11834;125,12157;67,11778;67,11750;0,11490" o:connectangles="0,0,0,0,0,0"/>
                </v:shape>
                <v:shape id="Freeform 36" o:spid="_x0000_s1060" style="position:absolute;left:414;top:11490;width:125;height:668;visibility:visible;mso-wrap-style:square;v-text-anchor:top" coordsize="12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" path="m,l67,260r,28l125,667,33,344,,xe" filled="f" strokecolor="#44536a" strokeweight=".14pt">
                  <v:path arrowok="t" o:connecttype="custom" o:connectlocs="0,11490;67,11750;67,11778;125,12157;33,11834;0,11490" o:connectangles="0,0,0,0,0,0"/>
                </v:shape>
                <v:shape id="Freeform 37" o:spid="_x0000_s1061" style="position:absolute;left:1525;top:9394;width:3365;height:5482;visibility:visible;mso-wrap-style:square;v-text-anchor:top" coordsize="3365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" path="m3365,l3030,266,2712,547,2402,841r-284,301l1750,1542r-352,428l1088,2404,795,2867,553,3329,335,3820,176,4318,59,4822,9,5334,,5362r59,119l59,5334r50,-505l226,4325,377,3827,594,3350,837,2881r276,-456l1431,1991r335,-435l2135,1149,2428,848,2720,554,3039,273,3365,7r,-7xe" fillcolor="#44536a" stroked="f">
                  <v:fill opacity="13107f"/>
                  <v:path arrowok="t" o:connecttype="custom" o:connectlocs="3365,9395;3030,9661;2712,9942;2402,10236;2118,10537;1750,10937;1398,11365;1088,11799;795,12262;553,12724;335,13215;176,13713;59,14217;9,14729;0,14757;59,14876;59,14729;109,14224;226,13720;377,13222;594,12745;837,12276;1113,11820;1431,11386;1766,10951;2135,10544;2428,10243;2720,9949;3039,9668;3365,9402;3365,9395" o:connectangles="0,0,0,0,0,0,0,0,0,0,0,0,0,0,0,0,0,0,0,0,0,0,0,0,0,0,0,0,0,0,0"/>
                </v:shape>
                <v:shape id="Freeform 38" o:spid="_x0000_s1062" style="position:absolute;left:1525;top:9394;width:3365;height:5482;visibility:visible;mso-wrap-style:square;v-text-anchor:top" coordsize="3365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" path="m3365,r,7l3039,273,2720,554,2428,848r-293,301l1766,1556r-335,435l1113,2425,837,2881,594,3350,377,3827,226,4325,109,4829,59,5334r,147l,5362r9,-28l59,4822,176,4318,335,3820,553,3329,795,2867r293,-463l1398,1970r352,-428l2118,1142,2402,841,2712,547,3030,266,3365,xe" filled="f" strokecolor="#44536a" strokeweight=".14pt">
                  <v:path arrowok="t" o:connecttype="custom" o:connectlocs="3365,9395;3365,9402;3039,9668;2720,9949;2428,10243;2135,10544;1766,10951;1431,11386;1113,11820;837,12276;594,12745;377,13222;226,13720;109,14224;59,14729;59,14876;0,14757;9,14729;59,14217;176,13713;335,13215;553,12724;795,12262;1088,11799;1398,11365;1750,10937;2118,10537;2402,10236;2712,9942;3030,9661;3365,9395" o:connectangles="0,0,0,0,0,0,0,0,0,0,0,0,0,0,0,0,0,0,0,0,0,0,0,0,0,0,0,0,0,0,0"/>
                </v:shape>
                <v:shape id="AutoShape 39" o:spid="_x0000_s1063" style="position:absolute;left:1525;top:14931;width:310;height:1373;visibility:visible;mso-wrap-style:square;v-text-anchor:top" coordsize="31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" path="m272,1301r4,15l310,1372r-38,-71xm,l9,280,42,567r84,455l184,1134r88,167l176,938,101,560,59,126,50,105,,xe" fillcolor="#44536a" stroked="f">
                  <v:fill opacity="13107f"/>
                  <v:path arrowok="t" o:connecttype="custom" o:connectlocs="272,16233;276,16248;310,16304;272,16233;0,14932;9,15212;42,15499;126,15954;184,16066;272,16233;176,15870;101,15492;59,15058;50,15037;0,14932" o:connectangles="0,0,0,0,0,0,0,0,0,0,0,0,0,0,0"/>
                </v:shape>
                <v:shape id="Freeform 40" o:spid="_x0000_s1064" style="position:absolute;left:1525;top:14931;width:310;height:1373;visibility:visible;mso-wrap-style:square;v-text-anchor:top" coordsize="31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" path="m,l50,105r9,21l101,560r75,378l276,1316r34,56l184,1134,126,1022,42,567,9,280,,xe" filled="f" strokecolor="#44536a" strokeweight=".14pt">
                  <v:path arrowok="t" o:connecttype="custom" o:connectlocs="0,14932;50,15037;59,15058;101,15492;176,15870;276,16248;310,16304;184,16066;126,15954;42,15499;9,15212;0,14932" o:connectangles="0,0,0,0,0,0,0,0,0,0,0,0"/>
                </v:shape>
                <v:shape id="Freeform 41" o:spid="_x0000_s1065" style="position:absolute;left:1767;top:16340;width:262;height:461;visibility:visible;mso-wrap-style:square;v-text-anchor:top" coordsize="2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" path="m,l202,461r59,l,xe" fillcolor="#44536a" stroked="f">
                  <v:fill opacity="13107f"/>
                  <v:path arrowok="t" o:connecttype="custom" o:connectlocs="0,16340;202,16801;261,16801;0,16340" o:connectangles="0,0,0,0"/>
                </v:shape>
                <v:shape id="Freeform 42" o:spid="_x0000_s1066" style="position:absolute;left:1767;top:16340;width:262;height:461;visibility:visible;mso-wrap-style:square;v-text-anchor:top" coordsize="2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" path="m,l261,461r-59,l,xe" filled="f" strokecolor="#44536a" strokeweight=".14pt">
                  <v:path arrowok="t" o:connecttype="custom" o:connectlocs="0,16340;261,16801;202,16801;0,16340" o:connectangles="0,0,0,0"/>
                </v:shape>
                <v:shape id="Freeform 43" o:spid="_x0000_s1067" style="position:absolute;left:1525;top:14756;width:60;height:300;visibility:visible;mso-wrap-style:square;v-text-anchor:top" coordsize="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" path="m,l,175,52,279r8,21l60,119,,xe" fillcolor="#44536a" stroked="f">
                  <v:fill opacity="13107f"/>
                  <v:path arrowok="t" o:connecttype="custom" o:connectlocs="0,14756;0,14931;52,15035;60,15056;60,14875;0,14756" o:connectangles="0,0,0,0,0,0"/>
                </v:shape>
                <v:shape id="Freeform 44" o:spid="_x0000_s1068" style="position:absolute;left:1525;top:14756;width:60;height:300;visibility:visible;mso-wrap-style:square;v-text-anchor:top" coordsize="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" path="m,l60,119r,181l52,279,,175,,xe" filled="f" strokecolor="#44536a" strokeweight=".14pt">
                  <v:path arrowok="t" o:connecttype="custom" o:connectlocs="0,14756;60,14875;60,15056;52,15035;0,14931;0,14756" o:connectangles="0,0,0,0,0,0"/>
                </v:shape>
                <v:shape id="Freeform 45" o:spid="_x0000_s1069" style="position:absolute;left:1652;top:15954;width:384;height:848;visibility:visible;mso-wrap-style:square;v-text-anchor:top" coordsize="38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" path="m,l92,308r25,77l376,847r8,l276,602,184,350,59,112,,xe" fillcolor="#44536a" stroked="f">
                  <v:fill opacity="13107f"/>
                  <v:path arrowok="t" o:connecttype="custom" o:connectlocs="0,15954;92,16262;117,16339;376,16801;384,16801;276,16556;184,16304;59,16066;0,15954" o:connectangles="0,0,0,0,0,0,0,0,0"/>
                </v:shape>
                <v:shape id="Freeform 46" o:spid="_x0000_s1070" style="position:absolute;left:1652;top:15954;width:384;height:848;visibility:visible;mso-wrap-style:square;v-text-anchor:top" coordsize="38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" path="m,l59,112,184,350r92,252l384,847r-8,l117,385,92,308,,xe" filled="f" strokecolor="#44536a" strokeweight=".14pt">
                  <v:path arrowok="t" o:connecttype="custom" o:connectlocs="0,15954;59,16066;184,16304;276,16556;384,16801;376,16801;117,16339;92,16262;0,15954" o:connectangles="0,0,0,0,0,0,0,0,0"/>
                </v:shape>
                <v:shape id="Picture 47" o:spid="_x0000_s1071" type="#_x0000_t75" style="position:absolute;left:2268;top:1456;width:924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40A2623E" w14:textId="309FC0C3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7BB2C351" w14:textId="20B0A6E7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4235A1FB" w14:textId="1E93EF4E" w:rsidR="001F3C58" w:rsidRDefault="001F3C58" w:rsidP="001F3C58">
      <w:pPr>
        <w:spacing w:before="84"/>
        <w:ind w:left="1440" w:firstLine="720"/>
        <w:rPr>
          <w:rFonts w:ascii="Times New Roman"/>
          <w:b/>
          <w:sz w:val="40"/>
        </w:rPr>
      </w:pPr>
    </w:p>
    <w:p w14:paraId="04055AB4" w14:textId="77777777" w:rsidR="001F3C58" w:rsidRDefault="001F3C58" w:rsidP="001F3C58">
      <w:pPr>
        <w:spacing w:before="84"/>
        <w:rPr>
          <w:rFonts w:ascii="Times New Roman"/>
          <w:b/>
          <w:sz w:val="40"/>
        </w:rPr>
      </w:pPr>
    </w:p>
    <w:p w14:paraId="4128ED29" w14:textId="21F35B80" w:rsidR="001F3C58" w:rsidRDefault="001F3C58" w:rsidP="001F3C58">
      <w:pPr>
        <w:spacing w:before="84"/>
        <w:ind w:left="2880" w:firstLine="720"/>
        <w:rPr>
          <w:rFonts w:ascii="Times New Roman"/>
          <w:b/>
          <w:sz w:val="40"/>
        </w:rPr>
      </w:pPr>
      <w:r w:rsidRPr="001F3C58">
        <w:rPr>
          <w:rFonts w:ascii="Times New Roman"/>
          <w:bCs/>
          <w:sz w:val="36"/>
          <w:szCs w:val="36"/>
        </w:rPr>
        <w:t>R</w:t>
      </w:r>
      <w:r w:rsidRPr="001F3C58">
        <w:rPr>
          <w:rFonts w:ascii="Times New Roman"/>
          <w:bCs/>
          <w:sz w:val="36"/>
          <w:szCs w:val="36"/>
        </w:rPr>
        <w:t>é</w:t>
      </w:r>
      <w:r w:rsidRPr="001F3C58">
        <w:rPr>
          <w:rFonts w:ascii="Times New Roman"/>
          <w:bCs/>
          <w:sz w:val="36"/>
          <w:szCs w:val="36"/>
        </w:rPr>
        <w:t>alis</w:t>
      </w:r>
      <w:r w:rsidRPr="001F3C58">
        <w:rPr>
          <w:rFonts w:ascii="Times New Roman"/>
          <w:bCs/>
          <w:sz w:val="36"/>
          <w:szCs w:val="36"/>
        </w:rPr>
        <w:t>é</w:t>
      </w:r>
      <w:r w:rsidRPr="001F3C58">
        <w:rPr>
          <w:rFonts w:ascii="Times New Roman"/>
          <w:bCs/>
          <w:sz w:val="36"/>
          <w:szCs w:val="36"/>
        </w:rPr>
        <w:t xml:space="preserve"> par</w:t>
      </w:r>
      <w:r>
        <w:rPr>
          <w:rFonts w:ascii="Times New Roman"/>
          <w:b/>
          <w:sz w:val="40"/>
        </w:rPr>
        <w:t> </w:t>
      </w:r>
      <w:r>
        <w:rPr>
          <w:rFonts w:ascii="Times New Roman"/>
          <w:b/>
          <w:sz w:val="40"/>
        </w:rPr>
        <w:t>: Asmae GHALAS</w:t>
      </w:r>
    </w:p>
    <w:p w14:paraId="47AB408A" w14:textId="77777777" w:rsidR="001F3C58" w:rsidRDefault="001F3C58" w:rsidP="001F3C58">
      <w:pPr>
        <w:spacing w:before="84"/>
        <w:ind w:left="2880" w:firstLine="720"/>
        <w:rPr>
          <w:rFonts w:ascii="Times New Roman"/>
          <w:b/>
          <w:sz w:val="40"/>
        </w:rPr>
      </w:pPr>
    </w:p>
    <w:p w14:paraId="09401028" w14:textId="5F9FB1AA" w:rsidR="001F3C58" w:rsidRPr="001F3C58" w:rsidRDefault="001F3C58" w:rsidP="001F3C58">
      <w:pPr>
        <w:pStyle w:val="BodyText"/>
        <w:rPr>
          <w:rFonts w:ascii="Times New Roman"/>
          <w:bCs/>
          <w:sz w:val="36"/>
          <w:szCs w:val="36"/>
        </w:rPr>
      </w:pP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  <w:t xml:space="preserve">     </w:t>
      </w:r>
      <w:r w:rsidR="005C15E2" w:rsidRPr="001F3C58">
        <w:rPr>
          <w:rFonts w:ascii="Times New Roman"/>
          <w:bCs/>
          <w:sz w:val="36"/>
          <w:szCs w:val="36"/>
        </w:rPr>
        <w:t>Fili</w:t>
      </w:r>
      <w:r w:rsidR="005C15E2" w:rsidRPr="001F3C58">
        <w:rPr>
          <w:rFonts w:ascii="Times New Roman"/>
          <w:bCs/>
          <w:sz w:val="36"/>
          <w:szCs w:val="36"/>
        </w:rPr>
        <w:t>è</w:t>
      </w:r>
      <w:r w:rsidR="005C15E2" w:rsidRPr="001F3C58">
        <w:rPr>
          <w:rFonts w:ascii="Times New Roman"/>
          <w:bCs/>
          <w:sz w:val="36"/>
          <w:szCs w:val="36"/>
        </w:rPr>
        <w:t>re</w:t>
      </w:r>
      <w:r w:rsidRPr="001F3C58">
        <w:rPr>
          <w:rFonts w:ascii="Times New Roman"/>
          <w:bCs/>
          <w:sz w:val="36"/>
          <w:szCs w:val="36"/>
        </w:rPr>
        <w:t> </w:t>
      </w:r>
      <w:r w:rsidRPr="001F3C58">
        <w:rPr>
          <w:rFonts w:ascii="Times New Roman"/>
          <w:bCs/>
          <w:sz w:val="36"/>
          <w:szCs w:val="36"/>
        </w:rPr>
        <w:t>:GL</w:t>
      </w:r>
      <w:r w:rsidR="0059472A">
        <w:rPr>
          <w:rFonts w:ascii="Times New Roman"/>
          <w:bCs/>
          <w:sz w:val="36"/>
          <w:szCs w:val="36"/>
        </w:rPr>
        <w:t>(2)</w:t>
      </w:r>
    </w:p>
    <w:p w14:paraId="7D77B6D7" w14:textId="368704AC" w:rsidR="001F3C58" w:rsidRDefault="001F3C58" w:rsidP="001F3C58">
      <w:pPr>
        <w:pStyle w:val="BodyText"/>
        <w:rPr>
          <w:rFonts w:ascii="Times New Roman"/>
          <w:bCs/>
          <w:sz w:val="36"/>
          <w:szCs w:val="36"/>
        </w:rPr>
      </w:pPr>
      <w:r w:rsidRPr="001F3C58">
        <w:rPr>
          <w:rFonts w:ascii="Times New Roman"/>
          <w:bCs/>
          <w:sz w:val="36"/>
          <w:szCs w:val="36"/>
        </w:rPr>
        <w:tab/>
      </w:r>
      <w:r w:rsidRPr="001F3C58">
        <w:rPr>
          <w:rFonts w:ascii="Times New Roman"/>
          <w:bCs/>
          <w:sz w:val="36"/>
          <w:szCs w:val="36"/>
        </w:rPr>
        <w:tab/>
      </w:r>
      <w:r w:rsidRPr="001F3C58">
        <w:rPr>
          <w:rFonts w:ascii="Times New Roman"/>
          <w:bCs/>
          <w:sz w:val="36"/>
          <w:szCs w:val="36"/>
        </w:rPr>
        <w:tab/>
      </w:r>
      <w:r w:rsidRPr="001F3C58">
        <w:rPr>
          <w:rFonts w:ascii="Times New Roman"/>
          <w:bCs/>
          <w:sz w:val="36"/>
          <w:szCs w:val="36"/>
        </w:rPr>
        <w:tab/>
      </w:r>
      <w:r w:rsidRPr="001F3C58">
        <w:rPr>
          <w:rFonts w:ascii="Times New Roman"/>
          <w:bCs/>
          <w:sz w:val="36"/>
          <w:szCs w:val="36"/>
        </w:rPr>
        <w:tab/>
      </w:r>
      <w:r>
        <w:rPr>
          <w:rFonts w:ascii="Times New Roman"/>
          <w:bCs/>
          <w:sz w:val="36"/>
          <w:szCs w:val="36"/>
        </w:rPr>
        <w:tab/>
      </w:r>
      <w:r w:rsidR="005C15E2" w:rsidRPr="001F3C58">
        <w:rPr>
          <w:rFonts w:ascii="Times New Roman"/>
          <w:bCs/>
          <w:sz w:val="36"/>
          <w:szCs w:val="36"/>
        </w:rPr>
        <w:t>Ann</w:t>
      </w:r>
      <w:r w:rsidR="005C15E2" w:rsidRPr="001F3C58">
        <w:rPr>
          <w:rFonts w:ascii="Times New Roman"/>
          <w:bCs/>
          <w:sz w:val="36"/>
          <w:szCs w:val="36"/>
        </w:rPr>
        <w:t>é</w:t>
      </w:r>
      <w:r w:rsidR="005C15E2" w:rsidRPr="001F3C58">
        <w:rPr>
          <w:rFonts w:ascii="Times New Roman"/>
          <w:bCs/>
          <w:sz w:val="36"/>
          <w:szCs w:val="36"/>
        </w:rPr>
        <w:t>e</w:t>
      </w:r>
      <w:r w:rsidRPr="001F3C58">
        <w:rPr>
          <w:rFonts w:ascii="Times New Roman"/>
          <w:bCs/>
          <w:sz w:val="36"/>
          <w:szCs w:val="36"/>
        </w:rPr>
        <w:t xml:space="preserve"> Universitaire</w:t>
      </w:r>
      <w:r w:rsidRPr="001F3C58">
        <w:rPr>
          <w:rFonts w:ascii="Times New Roman"/>
          <w:bCs/>
          <w:sz w:val="36"/>
          <w:szCs w:val="36"/>
        </w:rPr>
        <w:t> </w:t>
      </w:r>
      <w:r w:rsidRPr="001F3C58">
        <w:rPr>
          <w:rFonts w:ascii="Times New Roman"/>
          <w:bCs/>
          <w:sz w:val="36"/>
          <w:szCs w:val="36"/>
        </w:rPr>
        <w:t>:2019-2020</w:t>
      </w:r>
    </w:p>
    <w:p w14:paraId="098736BC" w14:textId="234B7994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A69D51D" w14:textId="6A33E204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372A617" w14:textId="405ABD1D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7415C591" w14:textId="0249492F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0894D24" w14:textId="3E613958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2E1B897" w14:textId="1873479C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198EDB7B" w14:textId="1886ACD1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1A08B12" w14:textId="0703ED69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CB78DA4" w14:textId="68C1B045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9942792" w14:textId="73BF0A71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3007B4E" w14:textId="44870254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A7123B1" w14:textId="3172F93F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22D0A55A" w14:textId="396441C4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63BCE66" w14:textId="4F6A02DC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0FC89AA" w14:textId="633A0D22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516AB0A" w14:textId="11AC88BC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23064F91" w14:textId="44273B27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01519F7" w14:textId="3491E78E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C6D0FB8" w14:textId="5F00FD94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40CFAA5" w14:textId="40F86AA7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152052ED" w14:textId="141A01CD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4C3D5B0" w14:textId="27E98DF7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5F80C14" w14:textId="57F442D1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0B426D0" w14:textId="2A41E011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C3DB23C" w14:textId="25EB7B45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5E4C6E1" w14:textId="44AE8426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76107A8C" w14:textId="713A3768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16C7602" w14:textId="18F813DB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01E65F8" w14:textId="293A916B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6E983CC" w14:textId="07720DBE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D85E354" w14:textId="546ED4EC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AEB3F8C" w14:textId="6DF1A138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9C2C67F" w14:textId="06CB461E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F4D9E34" w14:textId="1FBAF84D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2D4596B" w14:textId="07774799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6027760" w14:textId="27AA5998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D3BED24" w14:textId="0F055E84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C0798A9" w14:textId="2A7879C4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AE41D08" w14:textId="4C3AAB06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1BFED69" w14:textId="3B037BA9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FABC3D0" w14:textId="77777777" w:rsidR="00162F82" w:rsidRDefault="00162F82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28A6D02" w14:textId="3CDE210B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0A66C5A" w14:textId="7B978BDD" w:rsidR="00353945" w:rsidRDefault="00353945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7FDD8EF3" w14:textId="71C1EF3E" w:rsidR="00353945" w:rsidRDefault="00353945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8041E2D" w14:textId="1106798B" w:rsidR="00353945" w:rsidRDefault="00353945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0719121" w14:textId="5FD96B57" w:rsidR="00353945" w:rsidRDefault="00353945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2F7C5F8" w14:textId="77777777" w:rsidR="00353945" w:rsidRDefault="00353945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267C71F0" w14:textId="0F2BBCE9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FDB7C46" w14:textId="77777777" w:rsidR="004131AA" w:rsidRDefault="004131AA" w:rsidP="004131AA">
      <w:pPr>
        <w:pStyle w:val="Title"/>
      </w:pPr>
      <w:r>
        <w:rPr>
          <w:color w:val="2D74B5"/>
        </w:rPr>
        <w:t>Table des matières</w:t>
      </w:r>
      <w:r>
        <w:rPr>
          <w:color w:val="2D74B5"/>
          <w:spacing w:val="-96"/>
        </w:rPr>
        <w:t xml:space="preserve"> </w:t>
      </w:r>
      <w:r>
        <w:rPr>
          <w:color w:val="2D74B5"/>
        </w:rPr>
        <w:t>:</w:t>
      </w:r>
    </w:p>
    <w:p w14:paraId="6DE8640A" w14:textId="0752BCE9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783566994"/>
        <w:docPartObj>
          <w:docPartGallery w:val="Table of Contents"/>
          <w:docPartUnique/>
        </w:docPartObj>
      </w:sdtPr>
      <w:sdtEndPr/>
      <w:sdtContent>
        <w:p w14:paraId="26C42B3A" w14:textId="3DB51DAB" w:rsidR="004131AA" w:rsidRDefault="004131AA" w:rsidP="004131AA">
          <w:pPr>
            <w:pStyle w:val="TOC1"/>
            <w:tabs>
              <w:tab w:val="right" w:leader="dot" w:pos="10100"/>
            </w:tabs>
            <w:spacing w:before="979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TP1</w:t>
            </w:r>
            <w:r>
              <w:rPr>
                <w:spacing w:val="-54"/>
              </w:rPr>
              <w:t xml:space="preserve"> </w:t>
            </w:r>
            <w:r>
              <w:t>:</w:t>
            </w:r>
            <w:r>
              <w:rPr>
                <w:spacing w:val="-54"/>
              </w:rPr>
              <w:t xml:space="preserve"> </w:t>
            </w:r>
            <w:r>
              <w:t>Gestion des répertoires et des fichiers</w:t>
            </w:r>
            <w:r>
              <w:tab/>
            </w:r>
            <w:r w:rsidR="00AF69E2">
              <w:t>4</w:t>
            </w:r>
          </w:hyperlink>
        </w:p>
        <w:p w14:paraId="4EBB1AA0" w14:textId="4EBFD0A5" w:rsidR="004131AA" w:rsidRDefault="00FF7679" w:rsidP="004131AA">
          <w:pPr>
            <w:pStyle w:val="TOC1"/>
            <w:tabs>
              <w:tab w:val="right" w:leader="dot" w:pos="10100"/>
            </w:tabs>
          </w:pPr>
          <w:hyperlink w:anchor="_bookmark1" w:history="1">
            <w:r w:rsidR="004131AA">
              <w:t>TP2</w:t>
            </w:r>
            <w:r w:rsidR="004131AA">
              <w:rPr>
                <w:spacing w:val="-32"/>
              </w:rPr>
              <w:t xml:space="preserve"> </w:t>
            </w:r>
            <w:r w:rsidR="004131AA">
              <w:t>:</w:t>
            </w:r>
            <w:r w:rsidR="004131AA">
              <w:rPr>
                <w:spacing w:val="-32"/>
              </w:rPr>
              <w:t xml:space="preserve"> </w:t>
            </w:r>
            <w:r w:rsidR="004131AA">
              <w:t>Gestion</w:t>
            </w:r>
            <w:r w:rsidR="004131AA">
              <w:rPr>
                <w:spacing w:val="-32"/>
              </w:rPr>
              <w:t xml:space="preserve"> </w:t>
            </w:r>
            <w:r w:rsidR="004131AA">
              <w:t>des</w:t>
            </w:r>
            <w:r w:rsidR="004131AA">
              <w:rPr>
                <w:spacing w:val="-31"/>
              </w:rPr>
              <w:t xml:space="preserve"> </w:t>
            </w:r>
            <w:r w:rsidR="004131AA">
              <w:t>utilisateurs</w:t>
            </w:r>
            <w:r w:rsidR="004131AA">
              <w:tab/>
            </w:r>
            <w:r w:rsidR="008E5274">
              <w:t>6</w:t>
            </w:r>
          </w:hyperlink>
        </w:p>
        <w:p w14:paraId="7AF93BB2" w14:textId="2C1B4959" w:rsidR="004131AA" w:rsidRDefault="00FF7679" w:rsidP="004131AA">
          <w:pPr>
            <w:pStyle w:val="TOC1"/>
            <w:tabs>
              <w:tab w:val="right" w:leader="dot" w:pos="10100"/>
            </w:tabs>
            <w:spacing w:before="163"/>
          </w:pPr>
          <w:hyperlink w:anchor="_bookmark2" w:history="1">
            <w:r w:rsidR="004131AA">
              <w:t>TP</w:t>
            </w:r>
            <w:r w:rsidR="004131AA">
              <w:rPr>
                <w:spacing w:val="-38"/>
              </w:rPr>
              <w:t xml:space="preserve"> </w:t>
            </w:r>
            <w:r w:rsidR="004131AA">
              <w:t>3</w:t>
            </w:r>
            <w:r w:rsidR="004131AA">
              <w:rPr>
                <w:spacing w:val="-36"/>
              </w:rPr>
              <w:t xml:space="preserve"> </w:t>
            </w:r>
            <w:r w:rsidR="004131AA">
              <w:t>:</w:t>
            </w:r>
            <w:r w:rsidR="004131AA">
              <w:rPr>
                <w:spacing w:val="-36"/>
              </w:rPr>
              <w:t xml:space="preserve"> </w:t>
            </w:r>
            <w:r w:rsidR="004131AA">
              <w:t>Gestion</w:t>
            </w:r>
            <w:r w:rsidR="004131AA">
              <w:rPr>
                <w:spacing w:val="-36"/>
              </w:rPr>
              <w:t xml:space="preserve"> </w:t>
            </w:r>
            <w:r w:rsidR="004131AA">
              <w:t>des droits</w:t>
            </w:r>
            <w:r w:rsidR="004131AA">
              <w:tab/>
            </w:r>
            <w:r w:rsidR="008E5274">
              <w:t>9</w:t>
            </w:r>
          </w:hyperlink>
        </w:p>
        <w:p w14:paraId="4674181F" w14:textId="058E5F43" w:rsidR="004131AA" w:rsidRDefault="00FF7679" w:rsidP="004131AA">
          <w:pPr>
            <w:pStyle w:val="TOC1"/>
            <w:tabs>
              <w:tab w:val="right" w:leader="dot" w:pos="10100"/>
            </w:tabs>
            <w:spacing w:before="160"/>
          </w:pPr>
          <w:hyperlink w:anchor="_bookmark3" w:history="1">
            <w:r w:rsidR="004131AA">
              <w:t>TP4 : Installation</w:t>
            </w:r>
            <w:r w:rsidR="004131AA">
              <w:rPr>
                <w:spacing w:val="-7"/>
              </w:rPr>
              <w:t xml:space="preserve"> </w:t>
            </w:r>
            <w:bookmarkStart w:id="0" w:name="_Hlk27794272"/>
            <w:r w:rsidR="004131AA">
              <w:t>des</w:t>
            </w:r>
            <w:r w:rsidR="004131AA">
              <w:rPr>
                <w:spacing w:val="-26"/>
              </w:rPr>
              <w:t xml:space="preserve"> </w:t>
            </w:r>
            <w:bookmarkEnd w:id="0"/>
            <w:r w:rsidR="004131AA">
              <w:t>processus</w:t>
            </w:r>
            <w:r w:rsidR="004131AA">
              <w:tab/>
            </w:r>
            <w:r w:rsidR="001649F3">
              <w:t>1</w:t>
            </w:r>
            <w:r w:rsidR="004131AA">
              <w:t>1</w:t>
            </w:r>
          </w:hyperlink>
        </w:p>
        <w:p w14:paraId="6ECE2BDC" w14:textId="7DEC5A00" w:rsidR="004131AA" w:rsidRDefault="00FF7679" w:rsidP="004131AA">
          <w:pPr>
            <w:pStyle w:val="TOC1"/>
            <w:tabs>
              <w:tab w:val="right" w:leader="dot" w:pos="10100"/>
            </w:tabs>
          </w:pPr>
          <w:hyperlink w:anchor="_bookmark4" w:history="1">
            <w:r w:rsidR="004131AA">
              <w:t>TP-Synth</w:t>
            </w:r>
            <w:r w:rsidR="004131AA" w:rsidRPr="001A5C9F">
              <w:t>è</w:t>
            </w:r>
            <w:r w:rsidR="004131AA">
              <w:t>se</w:t>
            </w:r>
            <w:r w:rsidR="004131AA">
              <w:tab/>
            </w:r>
            <w:r w:rsidR="001649F3">
              <w:t>1</w:t>
            </w:r>
            <w:r w:rsidR="00B47184">
              <w:t>4</w:t>
            </w:r>
            <w:bookmarkStart w:id="1" w:name="_GoBack"/>
            <w:bookmarkEnd w:id="1"/>
          </w:hyperlink>
        </w:p>
        <w:p w14:paraId="76758583" w14:textId="77777777" w:rsidR="004131AA" w:rsidRDefault="004131AA" w:rsidP="004131AA">
          <w:r>
            <w:fldChar w:fldCharType="end"/>
          </w:r>
        </w:p>
      </w:sdtContent>
    </w:sdt>
    <w:p w14:paraId="0C25F211" w14:textId="77777777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980901E" w14:textId="24258A52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F3820D6" w14:textId="3750A2A9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2B7CFCF8" w14:textId="75018C2F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576BDBF6" w14:textId="5FE253FE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08BD1922" w14:textId="5979E95E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34FAA7F2" w14:textId="158FF6B1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4EF7A0C4" w14:textId="0CDF6F73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72C345FF" w14:textId="60E2C458" w:rsidR="004131AA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p w14:paraId="689C6E9E" w14:textId="77777777" w:rsidR="00C86A0A" w:rsidRDefault="00C86A0A" w:rsidP="004131AA">
      <w:pPr>
        <w:pStyle w:val="Heading3"/>
        <w:spacing w:before="516"/>
        <w:ind w:left="0"/>
        <w:rPr>
          <w:color w:val="FF0000"/>
          <w:sz w:val="48"/>
          <w:szCs w:val="48"/>
          <w:u w:val="none"/>
        </w:rPr>
      </w:pPr>
    </w:p>
    <w:p w14:paraId="53711F72" w14:textId="40250E25" w:rsidR="004131AA" w:rsidRPr="00AF0D04" w:rsidRDefault="004131AA" w:rsidP="00C86A0A">
      <w:pPr>
        <w:pStyle w:val="Heading3"/>
        <w:spacing w:before="516"/>
        <w:ind w:left="0" w:firstLine="720"/>
        <w:rPr>
          <w:color w:val="FF0000"/>
          <w:sz w:val="48"/>
          <w:szCs w:val="48"/>
          <w:u w:val="none"/>
        </w:rPr>
      </w:pPr>
      <w:r w:rsidRPr="00AF0D04">
        <w:rPr>
          <w:color w:val="FF0000"/>
          <w:sz w:val="48"/>
          <w:szCs w:val="48"/>
          <w:u w:val="none"/>
        </w:rPr>
        <w:t xml:space="preserve">TP1 : Gestion des répertoires et des fichiers </w:t>
      </w:r>
    </w:p>
    <w:p w14:paraId="303689F2" w14:textId="4D0B21D2" w:rsidR="00AF0D04" w:rsidRPr="00A91EE9" w:rsidRDefault="004131AA" w:rsidP="00A91EE9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AF0D04">
        <w:rPr>
          <w:color w:val="5B9BD4"/>
          <w:sz w:val="40"/>
          <w:szCs w:val="40"/>
          <w:u w:color="5B9BD4"/>
        </w:rPr>
        <w:t>Exercice 1 :</w:t>
      </w:r>
    </w:p>
    <w:p w14:paraId="7BC36538" w14:textId="77777777" w:rsidR="00AF0D04" w:rsidRPr="00AF0D04" w:rsidRDefault="00AF0D04" w:rsidP="00AF0D04">
      <w:pPr>
        <w:pStyle w:val="BodyText"/>
        <w:spacing w:before="11"/>
        <w:rPr>
          <w:sz w:val="32"/>
          <w:szCs w:val="32"/>
        </w:rPr>
      </w:pPr>
    </w:p>
    <w:p w14:paraId="330077EB" w14:textId="37E2DDFA" w:rsidR="00826A7F" w:rsidRDefault="00826A7F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Arborescence :Pour créer l’arborescence </w:t>
      </w:r>
      <w:r w:rsidR="001D477D">
        <w:rPr>
          <w:color w:val="0D0D0D" w:themeColor="text1" w:themeTint="F2"/>
          <w:sz w:val="32"/>
          <w:szCs w:val="32"/>
        </w:rPr>
        <w:t>indiquée</w:t>
      </w:r>
      <w:r>
        <w:rPr>
          <w:color w:val="0D0D0D" w:themeColor="text1" w:themeTint="F2"/>
          <w:sz w:val="32"/>
          <w:szCs w:val="32"/>
        </w:rPr>
        <w:t xml:space="preserve"> dans cette question on va utiliser la commande :mkdir</w:t>
      </w:r>
    </w:p>
    <w:p w14:paraId="2CCF0C6D" w14:textId="78994322" w:rsidR="00826A7F" w:rsidRDefault="00826A7F" w:rsidP="00826A7F">
      <w:pPr>
        <w:pStyle w:val="BodyText"/>
        <w:spacing w:before="11"/>
        <w:ind w:left="1800"/>
        <w:rPr>
          <w:color w:val="0D0D0D" w:themeColor="text1" w:themeTint="F2"/>
          <w:sz w:val="32"/>
          <w:szCs w:val="32"/>
          <w:lang w:val="en-US"/>
        </w:rPr>
      </w:pPr>
      <w:r w:rsidRPr="00826A7F">
        <w:rPr>
          <w:color w:val="0D0D0D" w:themeColor="text1" w:themeTint="F2"/>
          <w:sz w:val="32"/>
          <w:szCs w:val="32"/>
          <w:lang w:val="en-US"/>
        </w:rPr>
        <w:t xml:space="preserve">Mkdir </w:t>
      </w:r>
      <w:r w:rsidR="005C15E2" w:rsidRPr="00826A7F">
        <w:rPr>
          <w:color w:val="0D0D0D" w:themeColor="text1" w:themeTint="F2"/>
          <w:sz w:val="32"/>
          <w:szCs w:val="32"/>
          <w:lang w:val="en-US"/>
        </w:rPr>
        <w:t>TP, mkdir</w:t>
      </w:r>
      <w:r w:rsidRPr="00826A7F">
        <w:rPr>
          <w:color w:val="0D0D0D" w:themeColor="text1" w:themeTint="F2"/>
          <w:sz w:val="32"/>
          <w:szCs w:val="32"/>
          <w:lang w:val="en-US"/>
        </w:rPr>
        <w:t xml:space="preserve"> TP/M</w:t>
      </w:r>
      <w:r>
        <w:rPr>
          <w:color w:val="0D0D0D" w:themeColor="text1" w:themeTint="F2"/>
          <w:sz w:val="32"/>
          <w:szCs w:val="32"/>
          <w:lang w:val="en-US"/>
        </w:rPr>
        <w:t>ath … .</w:t>
      </w:r>
    </w:p>
    <w:p w14:paraId="24AB9486" w14:textId="77777777" w:rsidR="001D477D" w:rsidRPr="00826A7F" w:rsidRDefault="001D477D" w:rsidP="00826A7F">
      <w:pPr>
        <w:pStyle w:val="BodyText"/>
        <w:spacing w:before="11"/>
        <w:ind w:left="1800"/>
        <w:rPr>
          <w:color w:val="0D0D0D" w:themeColor="text1" w:themeTint="F2"/>
          <w:sz w:val="32"/>
          <w:szCs w:val="32"/>
          <w:lang w:val="en-US"/>
        </w:rPr>
      </w:pPr>
    </w:p>
    <w:p w14:paraId="24BB4A1B" w14:textId="77777777" w:rsidR="00826A7F" w:rsidRPr="00826A7F" w:rsidRDefault="00826A7F" w:rsidP="00826A7F">
      <w:pPr>
        <w:pStyle w:val="BodyText"/>
        <w:spacing w:before="11"/>
        <w:ind w:left="1800"/>
        <w:rPr>
          <w:color w:val="0D0D0D" w:themeColor="text1" w:themeTint="F2"/>
          <w:sz w:val="32"/>
          <w:szCs w:val="32"/>
          <w:lang w:val="en-US"/>
        </w:rPr>
      </w:pPr>
    </w:p>
    <w:p w14:paraId="329F311C" w14:textId="422F1B80" w:rsidR="001D477D" w:rsidRDefault="001D477D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Editeur de fichier&lt;VI&gt;</w:t>
      </w:r>
      <w:r w:rsidR="00A91EE9">
        <w:rPr>
          <w:color w:val="0D0D0D" w:themeColor="text1" w:themeTint="F2"/>
          <w:sz w:val="32"/>
          <w:szCs w:val="32"/>
        </w:rPr>
        <w:t> :</w:t>
      </w:r>
    </w:p>
    <w:p w14:paraId="1DAF5F11" w14:textId="21AE7FAB" w:rsidR="00A91EE9" w:rsidRDefault="00A91EE9" w:rsidP="00A91EE9">
      <w:pPr>
        <w:pStyle w:val="BodyText"/>
        <w:numPr>
          <w:ilvl w:val="0"/>
          <w:numId w:val="19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color w:val="0D0D0D" w:themeColor="text1" w:themeTint="F2"/>
          <w:sz w:val="32"/>
          <w:szCs w:val="32"/>
          <w:lang w:val="en-US"/>
        </w:rPr>
        <w:t xml:space="preserve">touch /TP/Unix/SGF/TP1.txt </w:t>
      </w:r>
    </w:p>
    <w:p w14:paraId="0C496620" w14:textId="77777777" w:rsidR="00A91EE9" w:rsidRPr="00AF0D04" w:rsidRDefault="00A91EE9" w:rsidP="00A91EE9">
      <w:pPr>
        <w:pStyle w:val="BodyText"/>
        <w:numPr>
          <w:ilvl w:val="0"/>
          <w:numId w:val="19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color w:val="0D0D0D" w:themeColor="text1" w:themeTint="F2"/>
          <w:sz w:val="32"/>
          <w:szCs w:val="32"/>
          <w:lang w:val="en-US"/>
        </w:rPr>
        <w:t>vi /TP/Unix/SGF/TP1.txt</w:t>
      </w:r>
    </w:p>
    <w:p w14:paraId="7B207A00" w14:textId="77777777" w:rsidR="00A91EE9" w:rsidRPr="00AF0D04" w:rsidRDefault="00A91EE9" w:rsidP="00A91EE9">
      <w:pPr>
        <w:pStyle w:val="BodyText"/>
        <w:numPr>
          <w:ilvl w:val="0"/>
          <w:numId w:val="19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color w:val="0D0D0D" w:themeColor="text1" w:themeTint="F2"/>
          <w:sz w:val="32"/>
          <w:szCs w:val="32"/>
          <w:lang w:val="en-US"/>
        </w:rPr>
        <w:t>cat /TP/Unix/SGF/TP1.txt</w:t>
      </w:r>
    </w:p>
    <w:p w14:paraId="0731BFBB" w14:textId="77777777" w:rsidR="00A91EE9" w:rsidRPr="00AF0D04" w:rsidRDefault="00A91EE9" w:rsidP="00A91EE9">
      <w:pPr>
        <w:pStyle w:val="BodyText"/>
        <w:numPr>
          <w:ilvl w:val="0"/>
          <w:numId w:val="19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>echo “fin du fichier" &gt;&gt; /TP/Unix/SGF/TP1.txt</w:t>
      </w:r>
    </w:p>
    <w:p w14:paraId="319871C5" w14:textId="77777777" w:rsidR="00A91EE9" w:rsidRPr="00AF0D04" w:rsidRDefault="00A91EE9" w:rsidP="00A91EE9">
      <w:pPr>
        <w:pStyle w:val="BodyText"/>
        <w:numPr>
          <w:ilvl w:val="0"/>
          <w:numId w:val="19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>avec l’éditeur VI on enregistre avec :w et on quitte avec :q ou :q! .</w:t>
      </w:r>
    </w:p>
    <w:p w14:paraId="41A2E817" w14:textId="0D42F445" w:rsidR="00A91EE9" w:rsidRPr="00A91EE9" w:rsidRDefault="00A91EE9" w:rsidP="005C15E2">
      <w:pPr>
        <w:pStyle w:val="BodyText"/>
        <w:spacing w:before="11"/>
        <w:ind w:left="1440" w:firstLine="720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>ou bien on utilise la commande :wq!</w:t>
      </w:r>
    </w:p>
    <w:p w14:paraId="243EC535" w14:textId="6BDED71B" w:rsidR="00A91EE9" w:rsidRPr="00A91EE9" w:rsidRDefault="00A91EE9" w:rsidP="00A91EE9">
      <w:pPr>
        <w:pStyle w:val="BodyText"/>
        <w:spacing w:before="11"/>
        <w:ind w:left="1800"/>
        <w:rPr>
          <w:color w:val="0D0D0D" w:themeColor="text1" w:themeTint="F2"/>
          <w:sz w:val="32"/>
          <w:szCs w:val="32"/>
        </w:rPr>
      </w:pPr>
    </w:p>
    <w:p w14:paraId="1E845927" w14:textId="1CF0EF09" w:rsidR="004131AA" w:rsidRPr="00971F96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 xml:space="preserve">cp    </w:t>
      </w:r>
      <w:r w:rsidRPr="00AF0D04">
        <w:rPr>
          <w:sz w:val="32"/>
          <w:szCs w:val="32"/>
        </w:rPr>
        <w:t>/TP/Unix/SGF/TP1.txt    /TP/Unix/SGF/TP2.txt</w:t>
      </w:r>
    </w:p>
    <w:p w14:paraId="16DEFBF6" w14:textId="77777777" w:rsidR="00971F96" w:rsidRPr="00AF0D04" w:rsidRDefault="00971F96" w:rsidP="00971F96">
      <w:pPr>
        <w:pStyle w:val="BodyText"/>
        <w:spacing w:before="11"/>
        <w:ind w:left="1800"/>
        <w:rPr>
          <w:color w:val="0D0D0D" w:themeColor="text1" w:themeTint="F2"/>
          <w:sz w:val="32"/>
          <w:szCs w:val="32"/>
        </w:rPr>
      </w:pPr>
    </w:p>
    <w:p w14:paraId="565CFA6B" w14:textId="7530DF66" w:rsidR="004131AA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 xml:space="preserve">On change le contenu de TP2.txt </w:t>
      </w:r>
      <w:r w:rsidR="005C15E2" w:rsidRPr="00AF0D04">
        <w:rPr>
          <w:color w:val="0D0D0D" w:themeColor="text1" w:themeTint="F2"/>
          <w:sz w:val="32"/>
          <w:szCs w:val="32"/>
        </w:rPr>
        <w:t>en</w:t>
      </w:r>
      <w:r w:rsidRPr="00AF0D04">
        <w:rPr>
          <w:color w:val="0D0D0D" w:themeColor="text1" w:themeTint="F2"/>
          <w:sz w:val="32"/>
          <w:szCs w:val="32"/>
        </w:rPr>
        <w:t xml:space="preserve"> utilisant l’éditeur VI .</w:t>
      </w:r>
    </w:p>
    <w:p w14:paraId="4E2697B3" w14:textId="77777777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47FFBF20" w14:textId="6FF0A9C3" w:rsidR="004131AA" w:rsidRPr="009B6B59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color w:val="0D0D0D" w:themeColor="text1" w:themeTint="F2"/>
          <w:sz w:val="32"/>
          <w:szCs w:val="32"/>
          <w:lang w:val="en-US"/>
        </w:rPr>
        <w:t>sed   -</w:t>
      </w:r>
      <w:r w:rsidR="005C15E2" w:rsidRPr="00AF0D04">
        <w:rPr>
          <w:color w:val="0D0D0D" w:themeColor="text1" w:themeTint="F2"/>
          <w:sz w:val="32"/>
          <w:szCs w:val="32"/>
          <w:lang w:val="en-US"/>
        </w:rPr>
        <w:t>i ‘</w:t>
      </w:r>
      <w:r w:rsidRPr="00AF0D04">
        <w:rPr>
          <w:color w:val="0D0D0D" w:themeColor="text1" w:themeTint="F2"/>
          <w:sz w:val="32"/>
          <w:szCs w:val="32"/>
          <w:lang w:val="en-US"/>
        </w:rPr>
        <w:t xml:space="preserve">3d’    </w:t>
      </w:r>
      <w:r w:rsidRPr="00AF0D04">
        <w:rPr>
          <w:sz w:val="32"/>
          <w:szCs w:val="32"/>
          <w:lang w:val="en-US"/>
        </w:rPr>
        <w:t>/TP/Unix/SGF/TP2.txt</w:t>
      </w:r>
    </w:p>
    <w:p w14:paraId="7F7064D1" w14:textId="77777777" w:rsidR="009B6B59" w:rsidRPr="00AF0D04" w:rsidRDefault="009B6B59" w:rsidP="009B6B59">
      <w:pPr>
        <w:pStyle w:val="BodyText"/>
        <w:spacing w:before="11"/>
        <w:ind w:left="1800"/>
        <w:rPr>
          <w:color w:val="0D0D0D" w:themeColor="text1" w:themeTint="F2"/>
          <w:sz w:val="32"/>
          <w:szCs w:val="32"/>
          <w:lang w:val="en-US"/>
        </w:rPr>
      </w:pPr>
    </w:p>
    <w:p w14:paraId="395409D0" w14:textId="15D8ACE0" w:rsidR="004131AA" w:rsidRPr="009B6B59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>mkdir /home/Asmae/semestre1</w:t>
      </w:r>
    </w:p>
    <w:p w14:paraId="346CC619" w14:textId="77777777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68094C93" w14:textId="157FDE63" w:rsidR="004131AA" w:rsidRPr="009B6B59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>cd   -r   TP   /semestre1</w:t>
      </w:r>
    </w:p>
    <w:p w14:paraId="65833E0D" w14:textId="77777777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47CB7F57" w14:textId="625902FD" w:rsidR="004131AA" w:rsidRPr="009B6B59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 xml:space="preserve">ln -s </w:t>
      </w:r>
      <w:r w:rsidR="005C15E2" w:rsidRPr="00AF0D04">
        <w:rPr>
          <w:sz w:val="32"/>
          <w:szCs w:val="32"/>
          <w:lang w:val="en-US"/>
        </w:rPr>
        <w:t>/TP/Unix/SGF/TP1.txt /semestre1/TP1_ln.txt</w:t>
      </w:r>
    </w:p>
    <w:p w14:paraId="38118859" w14:textId="445BB33F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 </w:t>
      </w:r>
    </w:p>
    <w:p w14:paraId="64E10192" w14:textId="7289F92D" w:rsidR="004131AA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 xml:space="preserve">On change le contenu de TP1_ln.txt </w:t>
      </w:r>
      <w:r w:rsidR="005C15E2" w:rsidRPr="00AF0D04">
        <w:rPr>
          <w:color w:val="0D0D0D" w:themeColor="text1" w:themeTint="F2"/>
          <w:sz w:val="32"/>
          <w:szCs w:val="32"/>
        </w:rPr>
        <w:t>en</w:t>
      </w:r>
      <w:r w:rsidRPr="00AF0D04">
        <w:rPr>
          <w:color w:val="0D0D0D" w:themeColor="text1" w:themeTint="F2"/>
          <w:sz w:val="32"/>
          <w:szCs w:val="32"/>
        </w:rPr>
        <w:t xml:space="preserve"> utilisant l’éditeur VI .</w:t>
      </w:r>
    </w:p>
    <w:p w14:paraId="2B13F8E3" w14:textId="77777777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27063D7E" w14:textId="03C59A78" w:rsidR="004131AA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lastRenderedPageBreak/>
        <w:t>Le contenu du TP1.txt n’a pas changé . Alors le lien symbolique d’un fichier ne se change pas en fonction du fichier lui-même .</w:t>
      </w:r>
    </w:p>
    <w:p w14:paraId="4EC38F89" w14:textId="77777777" w:rsidR="009B6B59" w:rsidRPr="00AF0D04" w:rsidRDefault="009B6B59" w:rsidP="009B6B59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3571E37D" w14:textId="3FA3C34B" w:rsidR="004131AA" w:rsidRPr="005B6F51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 xml:space="preserve">mv  </w:t>
      </w:r>
      <w:r w:rsidRPr="00AF0D04">
        <w:rPr>
          <w:sz w:val="32"/>
          <w:szCs w:val="32"/>
        </w:rPr>
        <w:t>/TP/Unix/processus  /TP/Unix/’Gestion des processus’</w:t>
      </w:r>
    </w:p>
    <w:p w14:paraId="0887F5BB" w14:textId="63CCEAFE" w:rsidR="005B6F51" w:rsidRPr="00AF0D04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 </w:t>
      </w:r>
    </w:p>
    <w:p w14:paraId="49EE584C" w14:textId="5E49B0A9" w:rsidR="005B6F51" w:rsidRPr="00A91EE9" w:rsidRDefault="005B6F51" w:rsidP="00A91EE9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0E0BC0C9" w14:textId="363DB826" w:rsidR="004131AA" w:rsidRPr="005B6F51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 xml:space="preserve"> head -n 1 /TP/Unix/TP1.txt</w:t>
      </w:r>
    </w:p>
    <w:p w14:paraId="78CE655D" w14:textId="77777777" w:rsidR="005B6F51" w:rsidRPr="00AF0D04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73EFA7C6" w14:textId="08E01DFD" w:rsidR="004131AA" w:rsidRPr="005B6F51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sz w:val="32"/>
          <w:szCs w:val="32"/>
          <w:lang w:val="en-US"/>
        </w:rPr>
        <w:t xml:space="preserve"> </w:t>
      </w:r>
      <w:r w:rsidRPr="00AF0D04">
        <w:rPr>
          <w:sz w:val="32"/>
          <w:szCs w:val="32"/>
        </w:rPr>
        <w:t>tail -n 2 /TP/Unix/TP2.txt</w:t>
      </w:r>
    </w:p>
    <w:p w14:paraId="18EB2A5C" w14:textId="77777777" w:rsidR="005B6F51" w:rsidRPr="00AF0D04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4C043F14" w14:textId="693DB3CF" w:rsidR="004131AA" w:rsidRPr="005B6F51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>Find /TP -type f -name ‘TP*’</w:t>
      </w:r>
    </w:p>
    <w:p w14:paraId="7F27EE47" w14:textId="77777777" w:rsidR="005B6F51" w:rsidRPr="00AF0D04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59F4CEB0" w14:textId="56B50CB3" w:rsidR="004131AA" w:rsidRPr="005B6F51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AF0D04">
        <w:rPr>
          <w:sz w:val="32"/>
          <w:szCs w:val="32"/>
          <w:lang w:val="en-US"/>
        </w:rPr>
        <w:t>Find /TP -type f -name ‘TP*’ | wc -l</w:t>
      </w:r>
    </w:p>
    <w:p w14:paraId="7AB50019" w14:textId="77777777" w:rsidR="005B6F51" w:rsidRPr="00AF0D04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1FAA0969" w14:textId="62F8040B" w:rsidR="004131AA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  <w:lang w:val="en-US"/>
        </w:rPr>
      </w:pPr>
      <w:r w:rsidRPr="005B6F51">
        <w:rPr>
          <w:color w:val="0D0D0D" w:themeColor="text1" w:themeTint="F2"/>
          <w:sz w:val="32"/>
          <w:szCs w:val="32"/>
          <w:lang w:val="en-US"/>
        </w:rPr>
        <w:t>Tar cvf TP.tar TP</w:t>
      </w:r>
    </w:p>
    <w:p w14:paraId="5FC01015" w14:textId="77777777" w:rsidR="005B6F51" w:rsidRPr="005B6F51" w:rsidRDefault="005B6F51" w:rsidP="005B6F51">
      <w:pPr>
        <w:pStyle w:val="BodyText"/>
        <w:spacing w:before="11"/>
        <w:rPr>
          <w:color w:val="0D0D0D" w:themeColor="text1" w:themeTint="F2"/>
          <w:sz w:val="32"/>
          <w:szCs w:val="32"/>
          <w:lang w:val="en-US"/>
        </w:rPr>
      </w:pPr>
    </w:p>
    <w:p w14:paraId="5937C1F5" w14:textId="5339B442" w:rsidR="004131AA" w:rsidRDefault="004131AA" w:rsidP="004131AA">
      <w:pPr>
        <w:pStyle w:val="BodyText"/>
        <w:numPr>
          <w:ilvl w:val="0"/>
          <w:numId w:val="1"/>
        </w:numPr>
        <w:spacing w:before="11"/>
        <w:rPr>
          <w:color w:val="0D0D0D" w:themeColor="text1" w:themeTint="F2"/>
          <w:sz w:val="32"/>
          <w:szCs w:val="32"/>
        </w:rPr>
      </w:pPr>
      <w:r w:rsidRPr="00AF0D04">
        <w:rPr>
          <w:color w:val="0D0D0D" w:themeColor="text1" w:themeTint="F2"/>
          <w:sz w:val="32"/>
          <w:szCs w:val="32"/>
        </w:rPr>
        <w:t xml:space="preserve">Mkdir /TP/copie </w:t>
      </w:r>
    </w:p>
    <w:p w14:paraId="67C53C7D" w14:textId="77777777" w:rsidR="00A91EE9" w:rsidRDefault="00A91EE9" w:rsidP="00A91EE9">
      <w:pPr>
        <w:pStyle w:val="BodyText"/>
        <w:spacing w:before="11"/>
        <w:rPr>
          <w:color w:val="0D0D0D" w:themeColor="text1" w:themeTint="F2"/>
          <w:sz w:val="32"/>
          <w:szCs w:val="32"/>
        </w:rPr>
      </w:pPr>
    </w:p>
    <w:p w14:paraId="2926E64E" w14:textId="66CD5608" w:rsidR="004131AA" w:rsidRDefault="00A91EE9" w:rsidP="00A91EE9">
      <w:pPr>
        <w:pStyle w:val="BodyText"/>
        <w:ind w:left="720" w:firstLine="720"/>
        <w:rPr>
          <w:color w:val="0D0D0D" w:themeColor="text1" w:themeTint="F2"/>
          <w:sz w:val="32"/>
          <w:szCs w:val="32"/>
          <w:lang w:val="en-US"/>
        </w:rPr>
      </w:pPr>
      <w:r w:rsidRPr="00A91EE9">
        <w:rPr>
          <w:color w:val="0D0D0D" w:themeColor="text1" w:themeTint="F2"/>
          <w:sz w:val="32"/>
          <w:szCs w:val="32"/>
          <w:lang w:val="en-US"/>
        </w:rPr>
        <w:t>1</w:t>
      </w:r>
      <w:r>
        <w:rPr>
          <w:color w:val="0D0D0D" w:themeColor="text1" w:themeTint="F2"/>
          <w:sz w:val="32"/>
          <w:szCs w:val="32"/>
          <w:lang w:val="en-US"/>
        </w:rPr>
        <w:t>8.</w:t>
      </w:r>
      <w:r w:rsidR="004131AA" w:rsidRPr="00AF0D04">
        <w:rPr>
          <w:color w:val="0D0D0D" w:themeColor="text1" w:themeTint="F2"/>
          <w:sz w:val="32"/>
          <w:szCs w:val="32"/>
          <w:lang w:val="en-US"/>
        </w:rPr>
        <w:t xml:space="preserve">Find </w:t>
      </w:r>
      <w:r w:rsidR="002B6EF3">
        <w:rPr>
          <w:color w:val="0D0D0D" w:themeColor="text1" w:themeTint="F2"/>
          <w:sz w:val="32"/>
          <w:szCs w:val="32"/>
          <w:lang w:val="en-US"/>
        </w:rPr>
        <w:t>.</w:t>
      </w:r>
      <w:r w:rsidR="004131AA" w:rsidRPr="00AF0D04">
        <w:rPr>
          <w:color w:val="0D0D0D" w:themeColor="text1" w:themeTint="F2"/>
          <w:sz w:val="32"/>
          <w:szCs w:val="32"/>
          <w:lang w:val="en-US"/>
        </w:rPr>
        <w:t xml:space="preserve"> -name ‘*[12] ?\.txt’ |cd -r {} d_copie1 </w:t>
      </w:r>
    </w:p>
    <w:p w14:paraId="4087CFC9" w14:textId="77777777" w:rsidR="00106C6D" w:rsidRPr="004131AA" w:rsidRDefault="00106C6D" w:rsidP="004131AA">
      <w:pPr>
        <w:pStyle w:val="BodyText"/>
        <w:rPr>
          <w:rFonts w:ascii="Times New Roman"/>
          <w:bCs/>
          <w:sz w:val="36"/>
          <w:szCs w:val="36"/>
          <w:lang w:val="en-US"/>
        </w:rPr>
      </w:pPr>
    </w:p>
    <w:p w14:paraId="4CE9A607" w14:textId="3E1F1053" w:rsidR="00454E64" w:rsidRDefault="00106C6D" w:rsidP="00454E64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 xml:space="preserve">Exercice 2 : </w:t>
      </w:r>
    </w:p>
    <w:p w14:paraId="48C20A1B" w14:textId="77777777" w:rsidR="00454E64" w:rsidRPr="00454E64" w:rsidRDefault="00454E64" w:rsidP="00454E64">
      <w:pPr>
        <w:pStyle w:val="Heading3"/>
        <w:spacing w:before="516"/>
        <w:rPr>
          <w:color w:val="5B9BD4"/>
          <w:sz w:val="32"/>
          <w:szCs w:val="32"/>
          <w:u w:color="5B9BD4"/>
        </w:rPr>
      </w:pPr>
    </w:p>
    <w:p w14:paraId="16E48D9D" w14:textId="6D07BC89" w:rsidR="00106C6D" w:rsidRPr="00454E64" w:rsidRDefault="00106C6D" w:rsidP="00106C6D">
      <w:pPr>
        <w:pStyle w:val="BodyText"/>
        <w:numPr>
          <w:ilvl w:val="0"/>
          <w:numId w:val="3"/>
        </w:numPr>
        <w:spacing w:before="5"/>
        <w:rPr>
          <w:sz w:val="32"/>
          <w:szCs w:val="32"/>
          <w:lang w:val="en-US"/>
        </w:rPr>
      </w:pPr>
      <w:r w:rsidRPr="00454E64">
        <w:rPr>
          <w:sz w:val="32"/>
          <w:szCs w:val="32"/>
          <w:lang w:val="en-US"/>
        </w:rPr>
        <w:t>Cut -d ‘;’  -f1-2 f1.txt</w:t>
      </w:r>
    </w:p>
    <w:p w14:paraId="5CD8D552" w14:textId="77777777" w:rsidR="00DB32EB" w:rsidRPr="00454E64" w:rsidRDefault="00DB32EB" w:rsidP="00DB32EB">
      <w:pPr>
        <w:pStyle w:val="BodyText"/>
        <w:spacing w:before="5"/>
        <w:ind w:left="1440"/>
        <w:rPr>
          <w:sz w:val="32"/>
          <w:szCs w:val="32"/>
          <w:lang w:val="en-US"/>
        </w:rPr>
      </w:pPr>
    </w:p>
    <w:p w14:paraId="59196B58" w14:textId="057C86E1" w:rsidR="00106C6D" w:rsidRPr="00454E64" w:rsidRDefault="00106C6D" w:rsidP="00106C6D">
      <w:pPr>
        <w:pStyle w:val="BodyText"/>
        <w:numPr>
          <w:ilvl w:val="0"/>
          <w:numId w:val="3"/>
        </w:numPr>
        <w:spacing w:before="5"/>
        <w:rPr>
          <w:sz w:val="32"/>
          <w:szCs w:val="32"/>
        </w:rPr>
      </w:pPr>
      <w:r w:rsidRPr="00454E64">
        <w:rPr>
          <w:sz w:val="32"/>
          <w:szCs w:val="32"/>
        </w:rPr>
        <w:t>Head -n -1 f1.txt</w:t>
      </w:r>
    </w:p>
    <w:p w14:paraId="154F2249" w14:textId="77777777" w:rsidR="00DB32EB" w:rsidRPr="00454E64" w:rsidRDefault="00DB32EB" w:rsidP="00DB32EB">
      <w:pPr>
        <w:pStyle w:val="BodyText"/>
        <w:spacing w:before="5"/>
        <w:rPr>
          <w:sz w:val="32"/>
          <w:szCs w:val="32"/>
        </w:rPr>
      </w:pPr>
    </w:p>
    <w:p w14:paraId="6BE1EBD5" w14:textId="77777777" w:rsidR="00106C6D" w:rsidRPr="00454E64" w:rsidRDefault="00106C6D" w:rsidP="00106C6D">
      <w:pPr>
        <w:pStyle w:val="BodyText"/>
        <w:numPr>
          <w:ilvl w:val="0"/>
          <w:numId w:val="3"/>
        </w:numPr>
        <w:spacing w:before="5"/>
        <w:rPr>
          <w:sz w:val="32"/>
          <w:szCs w:val="32"/>
        </w:rPr>
      </w:pPr>
      <w:r w:rsidRPr="00454E64">
        <w:rPr>
          <w:sz w:val="32"/>
          <w:szCs w:val="32"/>
        </w:rPr>
        <w:t>Cut -c1-4 f1.tx</w:t>
      </w:r>
    </w:p>
    <w:p w14:paraId="4462D74F" w14:textId="1EEABD9B" w:rsidR="001279EA" w:rsidRDefault="001279EA" w:rsidP="00B61E03">
      <w:pPr>
        <w:pStyle w:val="BodyText"/>
        <w:spacing w:before="5"/>
      </w:pPr>
    </w:p>
    <w:p w14:paraId="0C5CD592" w14:textId="77777777" w:rsidR="00C46B4B" w:rsidRPr="00407C78" w:rsidRDefault="001279EA" w:rsidP="001279EA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 3:</w:t>
      </w:r>
    </w:p>
    <w:p w14:paraId="2AB8D5EA" w14:textId="77777777" w:rsidR="00C46B4B" w:rsidRPr="00454E64" w:rsidRDefault="00C46B4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Wc -l *.txt</w:t>
      </w:r>
    </w:p>
    <w:p w14:paraId="1C1907A9" w14:textId="77777777" w:rsidR="00C46B4B" w:rsidRPr="00454E64" w:rsidRDefault="00C46B4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lastRenderedPageBreak/>
        <w:t>Tail -n -3 ville.txt</w:t>
      </w:r>
    </w:p>
    <w:p w14:paraId="5B03DAC9" w14:textId="77777777" w:rsidR="00C46B4B" w:rsidRPr="00454E64" w:rsidRDefault="00C46B4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Cut -c-4 ville.txt</w:t>
      </w:r>
    </w:p>
    <w:p w14:paraId="5A0E7E6D" w14:textId="77777777" w:rsidR="00C46B4B" w:rsidRPr="00454E64" w:rsidRDefault="00C46B4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Grep -v ‘Agadir’ ville.txt</w:t>
      </w:r>
    </w:p>
    <w:p w14:paraId="63404E8F" w14:textId="0A655EF9" w:rsidR="001279EA" w:rsidRPr="00454E64" w:rsidRDefault="00DB32E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Grep ‘^[IY]’ pays.txt</w:t>
      </w:r>
      <w:r w:rsidR="001279EA" w:rsidRPr="00454E64">
        <w:rPr>
          <w:color w:val="0D0D0D" w:themeColor="text1" w:themeTint="F2"/>
          <w:sz w:val="32"/>
          <w:szCs w:val="32"/>
          <w:u w:val="none" w:color="5B9BD4"/>
        </w:rPr>
        <w:t xml:space="preserve"> </w:t>
      </w:r>
    </w:p>
    <w:p w14:paraId="6DF923A3" w14:textId="7AAAD56F" w:rsidR="00DB32EB" w:rsidRPr="00454E64" w:rsidRDefault="00DB32EB" w:rsidP="00C46B4B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Cut -c1-3 pays.txt</w:t>
      </w:r>
    </w:p>
    <w:p w14:paraId="76F4131D" w14:textId="4C7A5D91" w:rsidR="006E7C2B" w:rsidRPr="00454E64" w:rsidRDefault="00DB32EB" w:rsidP="00454E64">
      <w:pPr>
        <w:pStyle w:val="Heading3"/>
        <w:numPr>
          <w:ilvl w:val="0"/>
          <w:numId w:val="5"/>
        </w:numPr>
        <w:spacing w:before="516"/>
        <w:rPr>
          <w:color w:val="0D0D0D" w:themeColor="text1" w:themeTint="F2"/>
          <w:sz w:val="32"/>
          <w:szCs w:val="32"/>
          <w:u w:val="none" w:color="5B9BD4"/>
        </w:rPr>
      </w:pPr>
      <w:r w:rsidRPr="00454E64">
        <w:rPr>
          <w:color w:val="0D0D0D" w:themeColor="text1" w:themeTint="F2"/>
          <w:sz w:val="32"/>
          <w:szCs w:val="32"/>
          <w:u w:val="none" w:color="5B9BD4"/>
        </w:rPr>
        <w:t>Cut -c2- ville.tx</w:t>
      </w:r>
      <w:r w:rsidR="00454E64">
        <w:rPr>
          <w:color w:val="0D0D0D" w:themeColor="text1" w:themeTint="F2"/>
          <w:sz w:val="32"/>
          <w:szCs w:val="32"/>
          <w:u w:val="none" w:color="5B9BD4"/>
        </w:rPr>
        <w:t>t</w:t>
      </w:r>
    </w:p>
    <w:p w14:paraId="2DBEC365" w14:textId="0D644EE8" w:rsidR="006E7C2B" w:rsidRDefault="006E7C2B" w:rsidP="00B61E03">
      <w:pPr>
        <w:pStyle w:val="BodyText"/>
        <w:spacing w:before="5"/>
      </w:pPr>
    </w:p>
    <w:p w14:paraId="5C33DBD8" w14:textId="77777777" w:rsidR="00454E64" w:rsidRDefault="00454E64" w:rsidP="00B61E03">
      <w:pPr>
        <w:pStyle w:val="BodyText"/>
        <w:spacing w:before="5"/>
      </w:pPr>
    </w:p>
    <w:p w14:paraId="25A8B30E" w14:textId="517EE454" w:rsidR="006E7C2B" w:rsidRDefault="00162F82" w:rsidP="00162F82">
      <w:pPr>
        <w:pStyle w:val="Heading3"/>
        <w:spacing w:before="516"/>
        <w:ind w:left="0"/>
        <w:rPr>
          <w:color w:val="FF0000"/>
          <w:sz w:val="48"/>
          <w:szCs w:val="48"/>
          <w:u w:val="none"/>
        </w:rPr>
      </w:pPr>
      <w:r w:rsidRPr="00AF0D04">
        <w:rPr>
          <w:color w:val="FF0000"/>
          <w:sz w:val="48"/>
          <w:szCs w:val="48"/>
          <w:u w:val="none"/>
        </w:rPr>
        <w:t>TP</w:t>
      </w:r>
      <w:r>
        <w:rPr>
          <w:color w:val="FF0000"/>
          <w:sz w:val="48"/>
          <w:szCs w:val="48"/>
          <w:u w:val="none"/>
        </w:rPr>
        <w:t xml:space="preserve">2 </w:t>
      </w:r>
      <w:r w:rsidRPr="00AF0D04">
        <w:rPr>
          <w:color w:val="FF0000"/>
          <w:sz w:val="48"/>
          <w:szCs w:val="48"/>
          <w:u w:val="none"/>
        </w:rPr>
        <w:t>: Gestion des</w:t>
      </w:r>
      <w:r>
        <w:rPr>
          <w:color w:val="FF0000"/>
          <w:sz w:val="48"/>
          <w:szCs w:val="48"/>
          <w:u w:val="none"/>
        </w:rPr>
        <w:t xml:space="preserve"> utilisateurs :</w:t>
      </w:r>
    </w:p>
    <w:p w14:paraId="443D26BE" w14:textId="0BB90FEF" w:rsidR="006E7C2B" w:rsidRPr="006E7C2B" w:rsidRDefault="006E7C2B" w:rsidP="006E7C2B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1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242916C6" w14:textId="75F32400" w:rsidR="006E7C2B" w:rsidRPr="006E7C2B" w:rsidRDefault="006E7C2B" w:rsidP="006E7C2B">
      <w:pPr>
        <w:pStyle w:val="Heading3"/>
        <w:numPr>
          <w:ilvl w:val="0"/>
          <w:numId w:val="11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 w:rsidRPr="006E7C2B">
        <w:rPr>
          <w:color w:val="0D0D0D" w:themeColor="text1" w:themeTint="F2"/>
          <w:sz w:val="32"/>
          <w:szCs w:val="32"/>
          <w:u w:val="none"/>
        </w:rPr>
        <w:t>cat  /etc/passwd |awk -F : ‘{print $ 1}’</w:t>
      </w:r>
    </w:p>
    <w:p w14:paraId="320E22CD" w14:textId="15769900" w:rsidR="006E7C2B" w:rsidRPr="006E7C2B" w:rsidRDefault="006E7C2B" w:rsidP="006E7C2B">
      <w:pPr>
        <w:pStyle w:val="Heading3"/>
        <w:numPr>
          <w:ilvl w:val="0"/>
          <w:numId w:val="11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 w:rsidRPr="006E7C2B">
        <w:rPr>
          <w:color w:val="0D0D0D" w:themeColor="text1" w:themeTint="F2"/>
          <w:sz w:val="32"/>
          <w:szCs w:val="32"/>
          <w:u w:val="none"/>
        </w:rPr>
        <w:t xml:space="preserve"> </w:t>
      </w:r>
      <w:r w:rsidRPr="006E7C2B">
        <w:rPr>
          <w:color w:val="0D0D0D" w:themeColor="text1" w:themeTint="F2"/>
          <w:sz w:val="32"/>
          <w:szCs w:val="32"/>
          <w:u w:val="none"/>
        </w:rPr>
        <w:t>cat  /etc/</w:t>
      </w:r>
      <w:r w:rsidRPr="006E7C2B">
        <w:rPr>
          <w:color w:val="0D0D0D" w:themeColor="text1" w:themeTint="F2"/>
          <w:sz w:val="32"/>
          <w:szCs w:val="32"/>
          <w:u w:val="none"/>
        </w:rPr>
        <w:t>group</w:t>
      </w:r>
      <w:r w:rsidRPr="006E7C2B">
        <w:rPr>
          <w:color w:val="0D0D0D" w:themeColor="text1" w:themeTint="F2"/>
          <w:sz w:val="32"/>
          <w:szCs w:val="32"/>
          <w:u w:val="none"/>
        </w:rPr>
        <w:t xml:space="preserve"> |awk -F : ‘{print $ 1}’</w:t>
      </w:r>
    </w:p>
    <w:p w14:paraId="66311A64" w14:textId="0481AF7B" w:rsidR="006E7C2B" w:rsidRDefault="00745AC4" w:rsidP="006E7C2B">
      <w:pPr>
        <w:pStyle w:val="Heading3"/>
        <w:numPr>
          <w:ilvl w:val="0"/>
          <w:numId w:val="11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-</w:t>
      </w:r>
      <w:r w:rsidR="006E7C2B" w:rsidRPr="006E7C2B">
        <w:rPr>
          <w:color w:val="0D0D0D" w:themeColor="text1" w:themeTint="F2"/>
          <w:sz w:val="32"/>
          <w:szCs w:val="32"/>
          <w:u w:val="none"/>
        </w:rPr>
        <w:t>Les comptes Linux triés par UID croissant</w:t>
      </w:r>
      <w:r w:rsidR="006E7C2B">
        <w:rPr>
          <w:color w:val="0D0D0D" w:themeColor="text1" w:themeTint="F2"/>
          <w:sz w:val="32"/>
          <w:szCs w:val="32"/>
          <w:u w:val="none"/>
        </w:rPr>
        <w:t> :</w:t>
      </w:r>
    </w:p>
    <w:p w14:paraId="6DDA3414" w14:textId="70E1ADFB" w:rsidR="006E7C2B" w:rsidRDefault="006E7C2B" w:rsidP="006E7C2B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sort /etc/passwd -t’:’ -k3 -n</w:t>
      </w:r>
    </w:p>
    <w:p w14:paraId="6040FCBE" w14:textId="7E35B35C" w:rsidR="006E7C2B" w:rsidRDefault="00745AC4" w:rsidP="006E7C2B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-</w:t>
      </w:r>
      <w:r w:rsidR="006E7C2B" w:rsidRPr="006E7C2B">
        <w:rPr>
          <w:color w:val="0D0D0D" w:themeColor="text1" w:themeTint="F2"/>
          <w:sz w:val="32"/>
          <w:szCs w:val="32"/>
          <w:u w:val="none"/>
        </w:rPr>
        <w:t xml:space="preserve">Les comptes Linux triés par UID </w:t>
      </w:r>
      <w:r w:rsidR="006E7C2B">
        <w:rPr>
          <w:color w:val="0D0D0D" w:themeColor="text1" w:themeTint="F2"/>
          <w:sz w:val="32"/>
          <w:szCs w:val="32"/>
          <w:u w:val="none"/>
        </w:rPr>
        <w:t>déc</w:t>
      </w:r>
      <w:r w:rsidR="006E7C2B" w:rsidRPr="006E7C2B">
        <w:rPr>
          <w:color w:val="0D0D0D" w:themeColor="text1" w:themeTint="F2"/>
          <w:sz w:val="32"/>
          <w:szCs w:val="32"/>
          <w:u w:val="none"/>
        </w:rPr>
        <w:t>roissant</w:t>
      </w:r>
      <w:r w:rsidR="006E7C2B">
        <w:rPr>
          <w:color w:val="0D0D0D" w:themeColor="text1" w:themeTint="F2"/>
          <w:sz w:val="32"/>
          <w:szCs w:val="32"/>
          <w:u w:val="none"/>
        </w:rPr>
        <w:t> :</w:t>
      </w:r>
    </w:p>
    <w:p w14:paraId="44E8EB60" w14:textId="77C132C3" w:rsidR="00A81866" w:rsidRDefault="006E7C2B" w:rsidP="00A81866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sort /etc/passwd -t’:’ -k3 </w:t>
      </w:r>
      <w:r w:rsidR="00E147C4">
        <w:rPr>
          <w:color w:val="0D0D0D" w:themeColor="text1" w:themeTint="F2"/>
          <w:sz w:val="32"/>
          <w:szCs w:val="32"/>
          <w:u w:val="none"/>
        </w:rPr>
        <w:t xml:space="preserve"> -n -r</w:t>
      </w:r>
    </w:p>
    <w:p w14:paraId="6DED360D" w14:textId="6D2EBAAB" w:rsidR="00A81866" w:rsidRDefault="00745AC4" w:rsidP="00CF0D34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-</w:t>
      </w:r>
      <w:r w:rsidR="00A81866" w:rsidRPr="006E7C2B">
        <w:rPr>
          <w:color w:val="0D0D0D" w:themeColor="text1" w:themeTint="F2"/>
          <w:sz w:val="32"/>
          <w:szCs w:val="32"/>
          <w:u w:val="none"/>
        </w:rPr>
        <w:t>Les comptes Linux triés par</w:t>
      </w:r>
      <w:r w:rsidR="00A81866">
        <w:rPr>
          <w:color w:val="0D0D0D" w:themeColor="text1" w:themeTint="F2"/>
          <w:sz w:val="32"/>
          <w:szCs w:val="32"/>
          <w:u w:val="none"/>
        </w:rPr>
        <w:t xml:space="preserve"> login </w:t>
      </w:r>
      <w:r w:rsidR="00A81866">
        <w:rPr>
          <w:color w:val="0D0D0D" w:themeColor="text1" w:themeTint="F2"/>
          <w:sz w:val="32"/>
          <w:szCs w:val="32"/>
          <w:u w:val="none"/>
        </w:rPr>
        <w:t>c</w:t>
      </w:r>
      <w:r w:rsidR="00A81866" w:rsidRPr="006E7C2B">
        <w:rPr>
          <w:color w:val="0D0D0D" w:themeColor="text1" w:themeTint="F2"/>
          <w:sz w:val="32"/>
          <w:szCs w:val="32"/>
          <w:u w:val="none"/>
        </w:rPr>
        <w:t>roissant</w:t>
      </w:r>
      <w:r w:rsidR="00A81866">
        <w:rPr>
          <w:color w:val="0D0D0D" w:themeColor="text1" w:themeTint="F2"/>
          <w:sz w:val="32"/>
          <w:szCs w:val="32"/>
          <w:u w:val="none"/>
        </w:rPr>
        <w:t> :</w:t>
      </w:r>
    </w:p>
    <w:p w14:paraId="7283104E" w14:textId="38D1CE39" w:rsidR="003A47C0" w:rsidRDefault="00CF0D34" w:rsidP="003A47C0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Sort  /etc/passwd</w:t>
      </w:r>
    </w:p>
    <w:p w14:paraId="650D0905" w14:textId="51862913" w:rsidR="003A47C0" w:rsidRPr="003A47C0" w:rsidRDefault="003A47C0" w:rsidP="003A47C0">
      <w:pPr>
        <w:pStyle w:val="Heading3"/>
        <w:numPr>
          <w:ilvl w:val="0"/>
          <w:numId w:val="11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Le compte root a comme UID=0 et GID=0 .</w:t>
      </w:r>
    </w:p>
    <w:p w14:paraId="42322BE9" w14:textId="77777777" w:rsidR="003A47C0" w:rsidRDefault="003A47C0" w:rsidP="003A47C0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</w:p>
    <w:p w14:paraId="68256FDF" w14:textId="63291EF8" w:rsidR="003A47C0" w:rsidRPr="00E065C5" w:rsidRDefault="003A47C0" w:rsidP="00E065C5">
      <w:pPr>
        <w:pStyle w:val="Heading3"/>
        <w:numPr>
          <w:ilvl w:val="0"/>
          <w:numId w:val="11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A l’aide de la commande cat /etc/login.defs  on trouve que :</w:t>
      </w:r>
    </w:p>
    <w:p w14:paraId="3EF26422" w14:textId="674D3A62" w:rsidR="003A47C0" w:rsidRDefault="003A47C0" w:rsidP="003A47C0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Min-UID=Min-GID=1000</w:t>
      </w:r>
    </w:p>
    <w:p w14:paraId="3E3FD1F1" w14:textId="0BA6F27D" w:rsidR="003A47C0" w:rsidRDefault="003A47C0" w:rsidP="00CB5F74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M</w:t>
      </w:r>
      <w:r>
        <w:rPr>
          <w:color w:val="0D0D0D" w:themeColor="text1" w:themeTint="F2"/>
          <w:sz w:val="32"/>
          <w:szCs w:val="32"/>
          <w:u w:val="none"/>
        </w:rPr>
        <w:t>ax</w:t>
      </w:r>
      <w:r>
        <w:rPr>
          <w:color w:val="0D0D0D" w:themeColor="text1" w:themeTint="F2"/>
          <w:sz w:val="32"/>
          <w:szCs w:val="32"/>
          <w:u w:val="none"/>
        </w:rPr>
        <w:t>-UID=M</w:t>
      </w:r>
      <w:r>
        <w:rPr>
          <w:color w:val="0D0D0D" w:themeColor="text1" w:themeTint="F2"/>
          <w:sz w:val="32"/>
          <w:szCs w:val="32"/>
          <w:u w:val="none"/>
        </w:rPr>
        <w:t>ax</w:t>
      </w:r>
      <w:r>
        <w:rPr>
          <w:color w:val="0D0D0D" w:themeColor="text1" w:themeTint="F2"/>
          <w:sz w:val="32"/>
          <w:szCs w:val="32"/>
          <w:u w:val="none"/>
        </w:rPr>
        <w:t>-GID=</w:t>
      </w:r>
      <w:r>
        <w:rPr>
          <w:color w:val="0D0D0D" w:themeColor="text1" w:themeTint="F2"/>
          <w:sz w:val="32"/>
          <w:szCs w:val="32"/>
          <w:u w:val="none"/>
        </w:rPr>
        <w:t>60</w:t>
      </w:r>
      <w:r>
        <w:rPr>
          <w:color w:val="0D0D0D" w:themeColor="text1" w:themeTint="F2"/>
          <w:sz w:val="32"/>
          <w:szCs w:val="32"/>
          <w:u w:val="none"/>
        </w:rPr>
        <w:t>000</w:t>
      </w:r>
    </w:p>
    <w:p w14:paraId="0081B91B" w14:textId="7605C04E" w:rsidR="00CB5F74" w:rsidRDefault="00CB5F74" w:rsidP="00CB5F74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2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55AF6AA8" w14:textId="529934FB" w:rsidR="00CB5F74" w:rsidRDefault="00CB5F74" w:rsidP="00CB5F74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Pour ajouter un user sans utiliser la commande useradd on peut ajouter au fich</w:t>
      </w:r>
      <w:r w:rsidR="005C15E2">
        <w:rPr>
          <w:color w:val="0D0D0D" w:themeColor="text1" w:themeTint="F2"/>
          <w:sz w:val="32"/>
          <w:szCs w:val="32"/>
          <w:u w:val="none"/>
        </w:rPr>
        <w:t>i</w:t>
      </w:r>
      <w:r>
        <w:rPr>
          <w:color w:val="0D0D0D" w:themeColor="text1" w:themeTint="F2"/>
          <w:sz w:val="32"/>
          <w:szCs w:val="32"/>
          <w:u w:val="none"/>
        </w:rPr>
        <w:t>er /etc/passwd et /etc/group les informations de compte qu’on veut créer (on peut utiliser les commandes suivantes):</w:t>
      </w:r>
    </w:p>
    <w:p w14:paraId="42B44E2E" w14:textId="0C3D59C2" w:rsidR="00BE378C" w:rsidRPr="00BE378C" w:rsidRDefault="00BE378C" w:rsidP="00BE378C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  <w:lang w:val="en-US"/>
        </w:rPr>
      </w:pPr>
      <w:r w:rsidRPr="00A64B2E">
        <w:rPr>
          <w:color w:val="0D0D0D" w:themeColor="text1" w:themeTint="F2"/>
          <w:sz w:val="32"/>
          <w:szCs w:val="32"/>
          <w:u w:val="none"/>
          <w:lang w:val="en-US"/>
        </w:rPr>
        <w:t>Sudo echo ’’</w:t>
      </w: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 </w:t>
      </w:r>
      <w:r w:rsidR="00D7477B">
        <w:rPr>
          <w:color w:val="0D0D0D" w:themeColor="text1" w:themeTint="F2"/>
          <w:sz w:val="32"/>
          <w:szCs w:val="32"/>
          <w:u w:val="none"/>
          <w:lang w:val="en-US"/>
        </w:rPr>
        <w:t>eit:0000:5000:eit</w:t>
      </w:r>
      <w:r w:rsidRPr="00A64B2E">
        <w:rPr>
          <w:color w:val="0D0D0D" w:themeColor="text1" w:themeTint="F2"/>
          <w:sz w:val="32"/>
          <w:szCs w:val="32"/>
          <w:u w:val="none"/>
          <w:lang w:val="en-US"/>
        </w:rPr>
        <w:t>’’  &gt;&gt; /etc/group</w:t>
      </w:r>
    </w:p>
    <w:p w14:paraId="4608FBE6" w14:textId="69F33633" w:rsidR="00A64B2E" w:rsidRPr="009E7879" w:rsidRDefault="00A64B2E" w:rsidP="00A64B2E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  <w:lang w:val="en-US"/>
        </w:rPr>
      </w:pPr>
      <w:r w:rsidRPr="009E7879">
        <w:rPr>
          <w:color w:val="0D0D0D" w:themeColor="text1" w:themeTint="F2"/>
          <w:sz w:val="32"/>
          <w:szCs w:val="32"/>
          <w:u w:val="none"/>
          <w:lang w:val="en-US"/>
        </w:rPr>
        <w:t>Sudo echo ’’</w:t>
      </w:r>
      <w:r w:rsidR="0013778E" w:rsidRPr="009E7879">
        <w:rPr>
          <w:color w:val="0D0D0D" w:themeColor="text1" w:themeTint="F2"/>
          <w:sz w:val="32"/>
          <w:szCs w:val="32"/>
          <w:u w:val="none"/>
          <w:lang w:val="en-US"/>
        </w:rPr>
        <w:t>eit</w:t>
      </w:r>
      <w:r w:rsidR="009E7879" w:rsidRPr="009E7879">
        <w:rPr>
          <w:color w:val="0D0D0D" w:themeColor="text1" w:themeTint="F2"/>
          <w:sz w:val="32"/>
          <w:szCs w:val="32"/>
          <w:u w:val="none"/>
          <w:lang w:val="en-US"/>
        </w:rPr>
        <w:t xml:space="preserve"> </w:t>
      </w:r>
      <w:r w:rsidR="0013778E" w:rsidRPr="009E7879">
        <w:rPr>
          <w:color w:val="0D0D0D" w:themeColor="text1" w:themeTint="F2"/>
          <w:sz w:val="32"/>
          <w:szCs w:val="32"/>
          <w:u w:val="none"/>
          <w:lang w:val="en-US"/>
        </w:rPr>
        <w:t>:</w:t>
      </w:r>
      <w:r w:rsidR="009E7879" w:rsidRPr="009E7879">
        <w:rPr>
          <w:color w:val="0D0D0D" w:themeColor="text1" w:themeTint="F2"/>
          <w:sz w:val="32"/>
          <w:szCs w:val="32"/>
          <w:u w:val="none"/>
          <w:lang w:val="en-US"/>
        </w:rPr>
        <w:t xml:space="preserve">x </w:t>
      </w:r>
      <w:r w:rsidR="0013778E" w:rsidRPr="009E7879">
        <w:rPr>
          <w:color w:val="0D0D0D" w:themeColor="text1" w:themeTint="F2"/>
          <w:sz w:val="32"/>
          <w:szCs w:val="32"/>
          <w:u w:val="none"/>
          <w:lang w:val="en-US"/>
        </w:rPr>
        <w:t>:</w:t>
      </w:r>
      <w:r w:rsidR="009E7879" w:rsidRPr="009E7879">
        <w:rPr>
          <w:color w:val="0D0D0D" w:themeColor="text1" w:themeTint="F2"/>
          <w:sz w:val="32"/>
          <w:szCs w:val="32"/>
          <w:u w:val="none"/>
          <w:lang w:val="en-US"/>
        </w:rPr>
        <w:t>5000 :5000 :user eit</w:t>
      </w:r>
      <w:r w:rsidR="009E7879">
        <w:rPr>
          <w:color w:val="0D0D0D" w:themeColor="text1" w:themeTint="F2"/>
          <w:sz w:val="32"/>
          <w:szCs w:val="32"/>
          <w:u w:val="none"/>
          <w:lang w:val="en-US"/>
        </w:rPr>
        <w:t xml:space="preserve"> </w:t>
      </w:r>
      <w:r w:rsidR="009E7879" w:rsidRPr="009E7879">
        <w:rPr>
          <w:color w:val="0D0D0D" w:themeColor="text1" w:themeTint="F2"/>
          <w:sz w:val="32"/>
          <w:szCs w:val="32"/>
          <w:u w:val="none"/>
          <w:lang w:val="en-US"/>
        </w:rPr>
        <w:t>:/home</w:t>
      </w:r>
      <w:r w:rsidR="009E7879">
        <w:rPr>
          <w:color w:val="0D0D0D" w:themeColor="text1" w:themeTint="F2"/>
          <w:sz w:val="32"/>
          <w:szCs w:val="32"/>
          <w:u w:val="none"/>
          <w:lang w:val="en-US"/>
        </w:rPr>
        <w:t>/eit :/bin/bash</w:t>
      </w:r>
      <w:r w:rsidR="003A3D3F">
        <w:rPr>
          <w:color w:val="0D0D0D" w:themeColor="text1" w:themeTint="F2"/>
          <w:sz w:val="32"/>
          <w:szCs w:val="32"/>
          <w:u w:val="none"/>
          <w:lang w:val="en-US"/>
        </w:rPr>
        <w:t>:</w:t>
      </w:r>
      <w:r w:rsidR="00BE378C">
        <w:rPr>
          <w:color w:val="0D0D0D" w:themeColor="text1" w:themeTint="F2"/>
          <w:sz w:val="32"/>
          <w:szCs w:val="32"/>
          <w:u w:val="none"/>
          <w:lang w:val="en-US"/>
        </w:rPr>
        <w:t>eit</w:t>
      </w:r>
      <w:r w:rsidR="009E7879">
        <w:rPr>
          <w:color w:val="0D0D0D" w:themeColor="text1" w:themeTint="F2"/>
          <w:sz w:val="32"/>
          <w:szCs w:val="32"/>
          <w:u w:val="none"/>
          <w:lang w:val="en-US"/>
        </w:rPr>
        <w:t xml:space="preserve"> </w:t>
      </w:r>
      <w:r w:rsidRPr="009E7879">
        <w:rPr>
          <w:color w:val="0D0D0D" w:themeColor="text1" w:themeTint="F2"/>
          <w:sz w:val="32"/>
          <w:szCs w:val="32"/>
          <w:u w:val="none"/>
          <w:lang w:val="en-US"/>
        </w:rPr>
        <w:t xml:space="preserve"> ’’  &gt;&gt; /etc/passwd</w:t>
      </w:r>
    </w:p>
    <w:p w14:paraId="130C3C1D" w14:textId="42A1330A" w:rsidR="00CB5F74" w:rsidRPr="00E065C5" w:rsidRDefault="00036FC2" w:rsidP="00E065C5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Passwd eit</w:t>
      </w:r>
    </w:p>
    <w:p w14:paraId="3A3868B2" w14:textId="31F37687" w:rsidR="00B524D7" w:rsidRDefault="00B524D7" w:rsidP="00B524D7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3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6416DD13" w14:textId="1F5272E3" w:rsidR="00B524D7" w:rsidRDefault="00B524D7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1.man useradd</w:t>
      </w:r>
    </w:p>
    <w:p w14:paraId="719B07D7" w14:textId="77777777" w:rsidR="00566A7C" w:rsidRDefault="00B524D7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B524D7">
        <w:rPr>
          <w:color w:val="0D0D0D" w:themeColor="text1" w:themeTint="F2"/>
          <w:sz w:val="32"/>
          <w:szCs w:val="32"/>
          <w:u w:val="none"/>
          <w:lang w:val="en-US"/>
        </w:rPr>
        <w:t>2.</w:t>
      </w:r>
    </w:p>
    <w:p w14:paraId="7536437A" w14:textId="478F4C52" w:rsidR="005031F6" w:rsidRDefault="005031F6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</w:t>
      </w:r>
      <w:r w:rsidR="00566A7C" w:rsidRPr="00D70229">
        <w:rPr>
          <w:color w:val="0D0D0D" w:themeColor="text1" w:themeTint="F2"/>
          <w:sz w:val="32"/>
          <w:szCs w:val="32"/>
          <w:u w:val="none"/>
        </w:rPr>
        <w:t xml:space="preserve">Avant de </w:t>
      </w:r>
      <w:r w:rsidRPr="00D70229">
        <w:rPr>
          <w:color w:val="0D0D0D" w:themeColor="text1" w:themeTint="F2"/>
          <w:sz w:val="32"/>
          <w:szCs w:val="32"/>
          <w:u w:val="none"/>
        </w:rPr>
        <w:t>créer</w:t>
      </w:r>
      <w:r w:rsidR="00566A7C" w:rsidRPr="00D70229">
        <w:rPr>
          <w:color w:val="0D0D0D" w:themeColor="text1" w:themeTint="F2"/>
          <w:sz w:val="32"/>
          <w:szCs w:val="32"/>
          <w:u w:val="none"/>
        </w:rPr>
        <w:t xml:space="preserve"> </w:t>
      </w:r>
      <w:r w:rsidR="00D70229" w:rsidRPr="00D70229">
        <w:rPr>
          <w:color w:val="0D0D0D" w:themeColor="text1" w:themeTint="F2"/>
          <w:sz w:val="32"/>
          <w:szCs w:val="32"/>
          <w:u w:val="none"/>
        </w:rPr>
        <w:t>le comp</w:t>
      </w:r>
      <w:r w:rsidR="00D70229">
        <w:rPr>
          <w:color w:val="0D0D0D" w:themeColor="text1" w:themeTint="F2"/>
          <w:sz w:val="32"/>
          <w:szCs w:val="32"/>
          <w:u w:val="none"/>
        </w:rPr>
        <w:t>te ensias on doit créer le groupe ensias</w:t>
      </w:r>
      <w:r w:rsidR="00444442">
        <w:rPr>
          <w:color w:val="0D0D0D" w:themeColor="text1" w:themeTint="F2"/>
          <w:sz w:val="32"/>
          <w:szCs w:val="32"/>
          <w:u w:val="none"/>
        </w:rPr>
        <w:t>, sinon la commande ne va pas s’</w:t>
      </w:r>
      <w:r>
        <w:rPr>
          <w:color w:val="0D0D0D" w:themeColor="text1" w:themeTint="F2"/>
          <w:sz w:val="32"/>
          <w:szCs w:val="32"/>
          <w:u w:val="none"/>
        </w:rPr>
        <w:t>exécutée :</w:t>
      </w:r>
    </w:p>
    <w:p w14:paraId="43662142" w14:textId="77777777" w:rsidR="005031F6" w:rsidRDefault="005031F6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Sudo addgroup ensias –gid 5001</w:t>
      </w:r>
    </w:p>
    <w:p w14:paraId="1120FACB" w14:textId="5F6FB5E3" w:rsidR="00566A7C" w:rsidRPr="00D70229" w:rsidRDefault="005031F6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-Ensuite on crée le compte :  </w:t>
      </w:r>
    </w:p>
    <w:p w14:paraId="0525E351" w14:textId="6388C601" w:rsidR="00B524D7" w:rsidRDefault="00B524D7" w:rsidP="00B524D7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B524D7">
        <w:rPr>
          <w:color w:val="0D0D0D" w:themeColor="text1" w:themeTint="F2"/>
          <w:sz w:val="32"/>
          <w:szCs w:val="32"/>
          <w:u w:val="none"/>
          <w:lang w:val="en-US"/>
        </w:rPr>
        <w:t>user</w:t>
      </w:r>
      <w:r w:rsidR="00BB21EB">
        <w:rPr>
          <w:color w:val="0D0D0D" w:themeColor="text1" w:themeTint="F2"/>
          <w:sz w:val="32"/>
          <w:szCs w:val="32"/>
          <w:u w:val="none"/>
          <w:lang w:val="en-US"/>
        </w:rPr>
        <w:t>add</w:t>
      </w:r>
      <w:r w:rsidRPr="00B524D7">
        <w:rPr>
          <w:color w:val="0D0D0D" w:themeColor="text1" w:themeTint="F2"/>
          <w:sz w:val="32"/>
          <w:szCs w:val="32"/>
          <w:u w:val="none"/>
          <w:lang w:val="en-US"/>
        </w:rPr>
        <w:t xml:space="preserve"> ensias --uid 5001 –home-d</w:t>
      </w: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ir /home/ensias –create-home </w:t>
      </w:r>
    </w:p>
    <w:p w14:paraId="238AFAE4" w14:textId="738EDBCC" w:rsidR="00566A7C" w:rsidRDefault="00B524D7" w:rsidP="00465927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--groups ensias –gid 5001 –shell /bin/bash</w:t>
      </w:r>
    </w:p>
    <w:p w14:paraId="735152AC" w14:textId="713D350E" w:rsidR="00037F9B" w:rsidRPr="00037F9B" w:rsidRDefault="00037F9B" w:rsidP="00037F9B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 w:rsidRPr="00037F9B">
        <w:rPr>
          <w:color w:val="0D0D0D" w:themeColor="text1" w:themeTint="F2"/>
          <w:sz w:val="32"/>
          <w:szCs w:val="32"/>
          <w:u w:val="none"/>
        </w:rPr>
        <w:t xml:space="preserve">Le  compte qu’on a </w:t>
      </w:r>
      <w:r w:rsidR="003A3D3F" w:rsidRPr="00037F9B">
        <w:rPr>
          <w:color w:val="0D0D0D" w:themeColor="text1" w:themeTint="F2"/>
          <w:sz w:val="32"/>
          <w:szCs w:val="32"/>
          <w:u w:val="none"/>
        </w:rPr>
        <w:t>c</w:t>
      </w:r>
      <w:r w:rsidR="003A3D3F">
        <w:rPr>
          <w:color w:val="0D0D0D" w:themeColor="text1" w:themeTint="F2"/>
          <w:sz w:val="32"/>
          <w:szCs w:val="32"/>
          <w:u w:val="none"/>
        </w:rPr>
        <w:t>réé</w:t>
      </w:r>
      <w:r>
        <w:rPr>
          <w:color w:val="0D0D0D" w:themeColor="text1" w:themeTint="F2"/>
          <w:sz w:val="32"/>
          <w:szCs w:val="32"/>
          <w:u w:val="none"/>
        </w:rPr>
        <w:t xml:space="preserve"> est ajouté au fichier /etc/passwd</w:t>
      </w:r>
    </w:p>
    <w:p w14:paraId="69FB0959" w14:textId="574EAEC2" w:rsidR="00037F9B" w:rsidRDefault="00037F9B" w:rsidP="00037F9B">
      <w:pPr>
        <w:pStyle w:val="Heading3"/>
        <w:spacing w:before="516"/>
        <w:ind w:left="720" w:firstLine="3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4.sudo passwd ensias</w:t>
      </w:r>
    </w:p>
    <w:p w14:paraId="5C8CDE5F" w14:textId="008F4476" w:rsidR="00A34866" w:rsidRDefault="00037F9B" w:rsidP="00A34866">
      <w:pPr>
        <w:pStyle w:val="Heading3"/>
        <w:spacing w:before="516"/>
        <w:ind w:left="720" w:firstLine="3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5.</w:t>
      </w:r>
      <w:r w:rsidR="00A34866">
        <w:rPr>
          <w:color w:val="0D0D0D" w:themeColor="text1" w:themeTint="F2"/>
          <w:sz w:val="32"/>
          <w:szCs w:val="32"/>
          <w:u w:val="none"/>
        </w:rPr>
        <w:t>ls /home/ensias</w:t>
      </w:r>
    </w:p>
    <w:p w14:paraId="53B99625" w14:textId="77777777" w:rsidR="00AE6991" w:rsidRDefault="00A34866" w:rsidP="00037F9B">
      <w:pPr>
        <w:pStyle w:val="Heading3"/>
        <w:spacing w:before="516"/>
        <w:ind w:left="720" w:firstLine="3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6.su ensias</w:t>
      </w:r>
    </w:p>
    <w:p w14:paraId="11C1F5DE" w14:textId="072A8F3F" w:rsidR="00AE6991" w:rsidRDefault="00AE6991" w:rsidP="00AE6991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4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06C61292" w14:textId="697C6BBE" w:rsidR="00C420EE" w:rsidRDefault="00C420EE" w:rsidP="00AE6991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1.Avant de créer l</w:t>
      </w:r>
      <w:r w:rsidR="003A3D3F">
        <w:rPr>
          <w:color w:val="0D0D0D" w:themeColor="text1" w:themeTint="F2"/>
          <w:sz w:val="32"/>
          <w:szCs w:val="32"/>
          <w:u w:val="none"/>
        </w:rPr>
        <w:t>’utilisateur</w:t>
      </w:r>
      <w:r>
        <w:rPr>
          <w:color w:val="0D0D0D" w:themeColor="text1" w:themeTint="F2"/>
          <w:sz w:val="32"/>
          <w:szCs w:val="32"/>
          <w:u w:val="none"/>
        </w:rPr>
        <w:t xml:space="preserve"> UM5 on doit d’abord créer le groupe UM5 :</w:t>
      </w:r>
    </w:p>
    <w:p w14:paraId="23C2E437" w14:textId="22FEC1A3" w:rsidR="00C420EE" w:rsidRDefault="00C420EE" w:rsidP="00AE6991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Sudo addgroup UM5</w:t>
      </w:r>
    </w:p>
    <w:p w14:paraId="22574795" w14:textId="521FDE33" w:rsidR="00C420EE" w:rsidRDefault="00C420EE" w:rsidP="00AE6991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Sudo adduser UM5</w:t>
      </w:r>
    </w:p>
    <w:p w14:paraId="2B9C23D8" w14:textId="1215235A" w:rsidR="008D4B88" w:rsidRDefault="000669C9" w:rsidP="00AE6991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2. ls /home/UM5</w:t>
      </w:r>
    </w:p>
    <w:p w14:paraId="4FF9FD93" w14:textId="0EE3F190" w:rsidR="00EA5E7C" w:rsidRDefault="00EA5E7C" w:rsidP="00AE6991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3.le compte ainsi créer n’est pas activé, pour l’activer on doit lui attribuer un mot de passe : sudo passwd UM5</w:t>
      </w:r>
    </w:p>
    <w:p w14:paraId="56E2D17C" w14:textId="3B8A628D" w:rsidR="00EA3006" w:rsidRDefault="00EA3006" w:rsidP="00EA3006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lastRenderedPageBreak/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5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59B6DA55" w14:textId="2B3DABA7" w:rsidR="00EA3006" w:rsidRDefault="00831321" w:rsidP="00831321">
      <w:pPr>
        <w:pStyle w:val="Heading3"/>
        <w:numPr>
          <w:ilvl w:val="0"/>
          <w:numId w:val="13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Groups :donne la liste des groupes d’un user.</w:t>
      </w:r>
    </w:p>
    <w:p w14:paraId="77EEFA2F" w14:textId="3B16DC45" w:rsidR="00831321" w:rsidRDefault="00831321" w:rsidP="00831321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Id :retourne l’identifiant de groupe</w:t>
      </w:r>
    </w:p>
    <w:p w14:paraId="770D1735" w14:textId="60314A1A" w:rsidR="00831321" w:rsidRDefault="00831321" w:rsidP="00831321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Whoami</w:t>
      </w:r>
      <w:r w:rsidR="0084311E">
        <w:rPr>
          <w:color w:val="0D0D0D" w:themeColor="text1" w:themeTint="F2"/>
          <w:sz w:val="32"/>
          <w:szCs w:val="32"/>
          <w:u w:val="none"/>
        </w:rPr>
        <w:t xml:space="preserve"> : (cette commande est équivalente </w:t>
      </w:r>
      <w:r w:rsidR="006B3389">
        <w:rPr>
          <w:color w:val="0D0D0D" w:themeColor="text1" w:themeTint="F2"/>
          <w:sz w:val="32"/>
          <w:szCs w:val="32"/>
          <w:u w:val="none"/>
        </w:rPr>
        <w:t>à</w:t>
      </w:r>
      <w:r w:rsidR="0084311E">
        <w:rPr>
          <w:color w:val="0D0D0D" w:themeColor="text1" w:themeTint="F2"/>
          <w:sz w:val="32"/>
          <w:szCs w:val="32"/>
          <w:u w:val="none"/>
        </w:rPr>
        <w:t xml:space="preserve"> id -un) affiche le nom d’utilisateur </w:t>
      </w:r>
      <w:r w:rsidR="00C01FB0">
        <w:rPr>
          <w:color w:val="0D0D0D" w:themeColor="text1" w:themeTint="F2"/>
          <w:sz w:val="32"/>
          <w:szCs w:val="32"/>
          <w:u w:val="none"/>
        </w:rPr>
        <w:t>associé</w:t>
      </w:r>
      <w:r w:rsidR="0084311E">
        <w:rPr>
          <w:color w:val="0D0D0D" w:themeColor="text1" w:themeTint="F2"/>
          <w:sz w:val="32"/>
          <w:szCs w:val="32"/>
          <w:u w:val="none"/>
        </w:rPr>
        <w:t xml:space="preserve"> </w:t>
      </w:r>
      <w:r w:rsidR="006B3389">
        <w:rPr>
          <w:color w:val="0D0D0D" w:themeColor="text1" w:themeTint="F2"/>
          <w:sz w:val="32"/>
          <w:szCs w:val="32"/>
          <w:u w:val="none"/>
        </w:rPr>
        <w:t>à</w:t>
      </w:r>
      <w:r w:rsidR="0084311E">
        <w:rPr>
          <w:color w:val="0D0D0D" w:themeColor="text1" w:themeTint="F2"/>
          <w:sz w:val="32"/>
          <w:szCs w:val="32"/>
          <w:u w:val="none"/>
        </w:rPr>
        <w:t xml:space="preserve"> l’UID effectif en cours.</w:t>
      </w:r>
    </w:p>
    <w:p w14:paraId="5DF4A734" w14:textId="36BD64D8" w:rsidR="00295778" w:rsidRDefault="00295778" w:rsidP="0029577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2.Il est impossible de supprimer le groupe UM5 car le compte UM5 à comme groupe primaire UM5.</w:t>
      </w:r>
    </w:p>
    <w:p w14:paraId="1AD27FF2" w14:textId="18C563F3" w:rsidR="00295778" w:rsidRDefault="00295778" w:rsidP="0029577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3. sudo deluser UM5</w:t>
      </w:r>
    </w:p>
    <w:p w14:paraId="67981E7E" w14:textId="34AFB548" w:rsidR="005F748D" w:rsidRDefault="005F748D" w:rsidP="0029577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4.cat /etc/passwd | awk -F: ‘{print $ 1}’</w:t>
      </w:r>
    </w:p>
    <w:p w14:paraId="53CA551C" w14:textId="77777777" w:rsidR="002D791E" w:rsidRPr="00C420EE" w:rsidRDefault="002D791E" w:rsidP="0029577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</w:p>
    <w:p w14:paraId="7341AB91" w14:textId="0F2824BB" w:rsidR="00A34866" w:rsidRPr="00CE1BBA" w:rsidRDefault="00A34866" w:rsidP="00CE1BBA">
      <w:pPr>
        <w:pStyle w:val="Heading3"/>
        <w:spacing w:before="516"/>
        <w:ind w:left="0"/>
        <w:rPr>
          <w:color w:val="FF0000"/>
          <w:sz w:val="48"/>
          <w:szCs w:val="48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 </w:t>
      </w:r>
      <w:r w:rsidR="002D791E" w:rsidRPr="00AF0D04">
        <w:rPr>
          <w:color w:val="FF0000"/>
          <w:sz w:val="48"/>
          <w:szCs w:val="48"/>
          <w:u w:val="none"/>
        </w:rPr>
        <w:t>TP</w:t>
      </w:r>
      <w:r w:rsidR="000145B7">
        <w:rPr>
          <w:color w:val="FF0000"/>
          <w:sz w:val="48"/>
          <w:szCs w:val="48"/>
          <w:u w:val="none"/>
        </w:rPr>
        <w:t>3</w:t>
      </w:r>
      <w:r w:rsidR="002D791E">
        <w:rPr>
          <w:color w:val="FF0000"/>
          <w:sz w:val="48"/>
          <w:szCs w:val="48"/>
          <w:u w:val="none"/>
        </w:rPr>
        <w:t xml:space="preserve"> </w:t>
      </w:r>
      <w:r w:rsidR="002D791E" w:rsidRPr="00AF0D04">
        <w:rPr>
          <w:color w:val="FF0000"/>
          <w:sz w:val="48"/>
          <w:szCs w:val="48"/>
          <w:u w:val="none"/>
        </w:rPr>
        <w:t>: Gestion des</w:t>
      </w:r>
      <w:r w:rsidR="002D791E">
        <w:rPr>
          <w:color w:val="FF0000"/>
          <w:sz w:val="48"/>
          <w:szCs w:val="48"/>
          <w:u w:val="none"/>
        </w:rPr>
        <w:t xml:space="preserve"> </w:t>
      </w:r>
      <w:r w:rsidR="002D791E">
        <w:rPr>
          <w:color w:val="FF0000"/>
          <w:sz w:val="48"/>
          <w:szCs w:val="48"/>
          <w:u w:val="none"/>
        </w:rPr>
        <w:t>droit</w:t>
      </w:r>
      <w:r w:rsidR="002D791E">
        <w:rPr>
          <w:color w:val="FF0000"/>
          <w:sz w:val="48"/>
          <w:szCs w:val="48"/>
          <w:u w:val="none"/>
        </w:rPr>
        <w:t>s :</w:t>
      </w:r>
    </w:p>
    <w:p w14:paraId="2BE60DB1" w14:textId="4488F42B" w:rsidR="00CE1BBA" w:rsidRDefault="00CE1BBA" w:rsidP="00CE1BBA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1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550BF681" w14:textId="5A4EB59C" w:rsidR="008C756A" w:rsidRPr="00C3053A" w:rsidRDefault="00C3053A" w:rsidP="00C3053A">
      <w:pPr>
        <w:pStyle w:val="Heading3"/>
        <w:numPr>
          <w:ilvl w:val="0"/>
          <w:numId w:val="14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C3053A">
        <w:rPr>
          <w:color w:val="0D0D0D" w:themeColor="text1" w:themeTint="F2"/>
          <w:sz w:val="32"/>
          <w:szCs w:val="32"/>
          <w:u w:val="none"/>
          <w:lang w:val="en-US"/>
        </w:rPr>
        <w:t>mkdir /home/ensias/TP_A</w:t>
      </w:r>
      <w:r>
        <w:rPr>
          <w:color w:val="0D0D0D" w:themeColor="text1" w:themeTint="F2"/>
          <w:sz w:val="32"/>
          <w:szCs w:val="32"/>
          <w:u w:val="none"/>
          <w:lang w:val="en-US"/>
        </w:rPr>
        <w:t>dmin</w:t>
      </w:r>
    </w:p>
    <w:p w14:paraId="6A1E01AE" w14:textId="77777777" w:rsidR="00CF7CA9" w:rsidRDefault="002C2B14" w:rsidP="00CF7CA9">
      <w:pPr>
        <w:pStyle w:val="Heading3"/>
        <w:spacing w:before="516"/>
        <w:ind w:left="676" w:firstLine="720"/>
        <w:rPr>
          <w:color w:val="0D0D0D" w:themeColor="text1" w:themeTint="F2"/>
          <w:sz w:val="32"/>
          <w:szCs w:val="32"/>
          <w:u w:val="none"/>
          <w:lang w:val="en-US"/>
        </w:rPr>
      </w:pPr>
      <w:r w:rsidRPr="00C3053A">
        <w:rPr>
          <w:color w:val="0D0D0D" w:themeColor="text1" w:themeTint="F2"/>
          <w:sz w:val="32"/>
          <w:szCs w:val="32"/>
          <w:u w:val="none"/>
          <w:lang w:val="en-US"/>
        </w:rPr>
        <w:t>mkdir /home/ensias/TP_A</w:t>
      </w:r>
      <w:r>
        <w:rPr>
          <w:color w:val="0D0D0D" w:themeColor="text1" w:themeTint="F2"/>
          <w:sz w:val="32"/>
          <w:szCs w:val="32"/>
          <w:u w:val="none"/>
          <w:lang w:val="en-US"/>
        </w:rPr>
        <w:t>dmi</w:t>
      </w:r>
      <w:r>
        <w:rPr>
          <w:color w:val="0D0D0D" w:themeColor="text1" w:themeTint="F2"/>
          <w:sz w:val="32"/>
          <w:szCs w:val="32"/>
          <w:u w:val="none"/>
          <w:lang w:val="en-US"/>
        </w:rPr>
        <w:t>n/TP3</w:t>
      </w:r>
    </w:p>
    <w:p w14:paraId="150624B1" w14:textId="6ACA7E95" w:rsidR="00782197" w:rsidRDefault="0019219C" w:rsidP="00782197">
      <w:pPr>
        <w:pStyle w:val="Heading3"/>
        <w:spacing w:before="516"/>
        <w:ind w:left="676" w:firstLine="720"/>
        <w:rPr>
          <w:color w:val="0D0D0D" w:themeColor="text1" w:themeTint="F2"/>
          <w:sz w:val="32"/>
          <w:szCs w:val="32"/>
          <w:u w:val="none"/>
          <w:lang w:val="en-US"/>
        </w:rPr>
      </w:pPr>
      <w:r w:rsidRPr="00C3053A">
        <w:rPr>
          <w:color w:val="0D0D0D" w:themeColor="text1" w:themeTint="F2"/>
          <w:sz w:val="32"/>
          <w:szCs w:val="32"/>
          <w:u w:val="none"/>
          <w:lang w:val="en-US"/>
        </w:rPr>
        <w:t>mkdir /home/ensias/TP_A</w:t>
      </w:r>
      <w:r>
        <w:rPr>
          <w:color w:val="0D0D0D" w:themeColor="text1" w:themeTint="F2"/>
          <w:sz w:val="32"/>
          <w:szCs w:val="32"/>
          <w:u w:val="none"/>
          <w:lang w:val="en-US"/>
        </w:rPr>
        <w:t>dmin</w:t>
      </w:r>
      <w:r>
        <w:rPr>
          <w:color w:val="0D0D0D" w:themeColor="text1" w:themeTint="F2"/>
          <w:sz w:val="32"/>
          <w:szCs w:val="32"/>
          <w:u w:val="none"/>
          <w:lang w:val="en-US"/>
        </w:rPr>
        <w:t>/TP3/tpdroits</w:t>
      </w:r>
    </w:p>
    <w:p w14:paraId="6830449A" w14:textId="06816737" w:rsidR="00A70C2F" w:rsidRDefault="00782197" w:rsidP="00A70C2F">
      <w:pPr>
        <w:pStyle w:val="Heading3"/>
        <w:spacing w:before="516"/>
        <w:ind w:firstLine="360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cd </w:t>
      </w:r>
      <w:r w:rsidRPr="00C3053A">
        <w:rPr>
          <w:color w:val="0D0D0D" w:themeColor="text1" w:themeTint="F2"/>
          <w:sz w:val="32"/>
          <w:szCs w:val="32"/>
          <w:u w:val="none"/>
          <w:lang w:val="en-US"/>
        </w:rPr>
        <w:t>/home/ensias/TP_A</w:t>
      </w:r>
      <w:r>
        <w:rPr>
          <w:color w:val="0D0D0D" w:themeColor="text1" w:themeTint="F2"/>
          <w:sz w:val="32"/>
          <w:szCs w:val="32"/>
          <w:u w:val="none"/>
          <w:lang w:val="en-US"/>
        </w:rPr>
        <w:t>dmin/TP3/tpdroits</w:t>
      </w:r>
    </w:p>
    <w:p w14:paraId="4DB11440" w14:textId="0EA0B4A6" w:rsidR="00512C02" w:rsidRDefault="00A70C2F" w:rsidP="00512C02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512C02">
        <w:rPr>
          <w:color w:val="0D0D0D" w:themeColor="text1" w:themeTint="F2"/>
          <w:sz w:val="32"/>
          <w:szCs w:val="32"/>
          <w:u w:val="none"/>
          <w:lang w:val="en-US"/>
        </w:rPr>
        <w:lastRenderedPageBreak/>
        <w:t>2.</w:t>
      </w:r>
      <w:r w:rsidR="00512C02" w:rsidRPr="00512C02">
        <w:rPr>
          <w:color w:val="0D0D0D" w:themeColor="text1" w:themeTint="F2"/>
          <w:sz w:val="32"/>
          <w:szCs w:val="32"/>
          <w:u w:val="none"/>
          <w:lang w:val="en-US"/>
        </w:rPr>
        <w:t>gcc ensias.c -o ensia</w:t>
      </w:r>
      <w:r w:rsidR="00512C02">
        <w:rPr>
          <w:color w:val="0D0D0D" w:themeColor="text1" w:themeTint="F2"/>
          <w:sz w:val="32"/>
          <w:szCs w:val="32"/>
          <w:u w:val="none"/>
          <w:lang w:val="en-US"/>
        </w:rPr>
        <w:t>s.exe</w:t>
      </w:r>
    </w:p>
    <w:p w14:paraId="0A1CB872" w14:textId="04C252BC" w:rsidR="00512C02" w:rsidRDefault="00512C02" w:rsidP="00A70C2F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3.   ./ensias.exe &gt;&gt; ensias.log</w:t>
      </w:r>
    </w:p>
    <w:p w14:paraId="4B34DA28" w14:textId="45A1FC35" w:rsidR="003A2677" w:rsidRDefault="003A2677" w:rsidP="00A70C2F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31783AAB" w14:textId="09C7496F" w:rsidR="000145B7" w:rsidRDefault="003A2677" w:rsidP="000E5B8D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2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3D58CB11" w14:textId="068156D0" w:rsidR="0046309B" w:rsidRDefault="0046309B" w:rsidP="000E5B8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1.ls -l</w:t>
      </w:r>
    </w:p>
    <w:p w14:paraId="2AEC256F" w14:textId="675A5E87" w:rsidR="0046309B" w:rsidRDefault="0046309B" w:rsidP="000E5B8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2.chmod u-r ensias.log</w:t>
      </w:r>
    </w:p>
    <w:p w14:paraId="544E36DB" w14:textId="4FF290F0" w:rsidR="000E5B8D" w:rsidRDefault="0046309B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3.Puisque on a relevé le droit de lecture </w:t>
      </w:r>
      <w:r w:rsidR="00D937A4">
        <w:rPr>
          <w:color w:val="0D0D0D" w:themeColor="text1" w:themeTint="F2"/>
          <w:sz w:val="32"/>
          <w:szCs w:val="32"/>
          <w:u w:val="none"/>
        </w:rPr>
        <w:t>pour l’utilisateur</w:t>
      </w:r>
      <w:r>
        <w:rPr>
          <w:color w:val="0D0D0D" w:themeColor="text1" w:themeTint="F2"/>
          <w:sz w:val="32"/>
          <w:szCs w:val="32"/>
          <w:u w:val="none"/>
        </w:rPr>
        <w:t xml:space="preserve"> sa lecture avec les différentes commandes est impossible. </w:t>
      </w:r>
    </w:p>
    <w:p w14:paraId="27AF1770" w14:textId="7213FD5D" w:rsidR="0000500D" w:rsidRDefault="0000500D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00500D">
        <w:rPr>
          <w:color w:val="0D0D0D" w:themeColor="text1" w:themeTint="F2"/>
          <w:sz w:val="32"/>
          <w:szCs w:val="32"/>
          <w:u w:val="none"/>
          <w:lang w:val="en-US"/>
        </w:rPr>
        <w:t>4.chmod u+w ensias.l</w:t>
      </w: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og </w:t>
      </w:r>
    </w:p>
    <w:p w14:paraId="03EBD7CB" w14:textId="18094B34" w:rsidR="0000500D" w:rsidRDefault="0000500D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5. cd ..</w:t>
      </w:r>
    </w:p>
    <w:p w14:paraId="3796BE57" w14:textId="0E4363E9" w:rsidR="0000500D" w:rsidRDefault="0000500D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 w:rsidRPr="0000500D">
        <w:rPr>
          <w:color w:val="0D0D0D" w:themeColor="text1" w:themeTint="F2"/>
          <w:sz w:val="32"/>
          <w:szCs w:val="32"/>
          <w:u w:val="none"/>
        </w:rPr>
        <w:t xml:space="preserve">6.chmod </w:t>
      </w:r>
      <w:r>
        <w:rPr>
          <w:color w:val="0D0D0D" w:themeColor="text1" w:themeTint="F2"/>
          <w:sz w:val="32"/>
          <w:szCs w:val="32"/>
          <w:u w:val="none"/>
        </w:rPr>
        <w:t>a-r tpdroits</w:t>
      </w:r>
    </w:p>
    <w:p w14:paraId="4A5C95F2" w14:textId="2A2020B5" w:rsidR="0000500D" w:rsidRDefault="0000500D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7. ls /tpdroits</w:t>
      </w:r>
    </w:p>
    <w:p w14:paraId="2D937A20" w14:textId="0B9A2A7D" w:rsidR="00DD799F" w:rsidRDefault="00DD799F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8.cat tpdroits/ensais.c</w:t>
      </w:r>
    </w:p>
    <w:p w14:paraId="345CAC51" w14:textId="2DECA8CD" w:rsidR="00182DBE" w:rsidRDefault="001A4C55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9.  ./ensias.exe</w:t>
      </w:r>
    </w:p>
    <w:p w14:paraId="6B148448" w14:textId="2DD9A7AF" w:rsidR="007B76EA" w:rsidRDefault="007B76EA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</w:p>
    <w:p w14:paraId="1202C1F0" w14:textId="77777777" w:rsidR="008E5274" w:rsidRPr="0000500D" w:rsidRDefault="008E5274" w:rsidP="0000500D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</w:p>
    <w:p w14:paraId="79E310AA" w14:textId="0AF38C47" w:rsidR="000E5B8D" w:rsidRPr="000E5B8D" w:rsidRDefault="003E25F8" w:rsidP="000E5B8D">
      <w:pPr>
        <w:pStyle w:val="Heading3"/>
        <w:spacing w:before="516"/>
        <w:rPr>
          <w:color w:val="FF0000"/>
          <w:sz w:val="48"/>
          <w:szCs w:val="48"/>
          <w:u w:val="none"/>
        </w:rPr>
      </w:pPr>
      <w:r w:rsidRPr="00AF0D04">
        <w:rPr>
          <w:color w:val="FF0000"/>
          <w:sz w:val="48"/>
          <w:szCs w:val="48"/>
          <w:u w:val="none"/>
        </w:rPr>
        <w:lastRenderedPageBreak/>
        <w:t>TP</w:t>
      </w:r>
      <w:r>
        <w:rPr>
          <w:color w:val="FF0000"/>
          <w:sz w:val="48"/>
          <w:szCs w:val="48"/>
          <w:u w:val="none"/>
        </w:rPr>
        <w:t>4</w:t>
      </w:r>
      <w:r>
        <w:rPr>
          <w:color w:val="FF0000"/>
          <w:sz w:val="48"/>
          <w:szCs w:val="48"/>
          <w:u w:val="none"/>
        </w:rPr>
        <w:t xml:space="preserve"> </w:t>
      </w:r>
      <w:r w:rsidRPr="00AF0D04">
        <w:rPr>
          <w:color w:val="FF0000"/>
          <w:sz w:val="48"/>
          <w:szCs w:val="48"/>
          <w:u w:val="none"/>
        </w:rPr>
        <w:t>: Gestion des</w:t>
      </w:r>
      <w:r>
        <w:rPr>
          <w:color w:val="FF0000"/>
          <w:sz w:val="48"/>
          <w:szCs w:val="48"/>
          <w:u w:val="none"/>
        </w:rPr>
        <w:t xml:space="preserve"> </w:t>
      </w:r>
      <w:r>
        <w:rPr>
          <w:color w:val="FF0000"/>
          <w:sz w:val="48"/>
          <w:szCs w:val="48"/>
          <w:u w:val="none"/>
        </w:rPr>
        <w:t>processu</w:t>
      </w:r>
      <w:r>
        <w:rPr>
          <w:color w:val="FF0000"/>
          <w:sz w:val="48"/>
          <w:szCs w:val="48"/>
          <w:u w:val="none"/>
        </w:rPr>
        <w:t>s :</w:t>
      </w:r>
    </w:p>
    <w:p w14:paraId="2C1ACF60" w14:textId="3C594840" w:rsidR="000E5B8D" w:rsidRDefault="000E5B8D" w:rsidP="00A70C2F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1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48358B87" w14:textId="683B7BD5" w:rsidR="000E5B8D" w:rsidRDefault="00D34B55" w:rsidP="00D34B55">
      <w:pPr>
        <w:pStyle w:val="Heading3"/>
        <w:numPr>
          <w:ilvl w:val="0"/>
          <w:numId w:val="15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 ps -ef</w:t>
      </w:r>
    </w:p>
    <w:p w14:paraId="4D0A927D" w14:textId="1FF466F9" w:rsidR="00D34B55" w:rsidRDefault="00D34B55" w:rsidP="00D34B55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-e : permet d’afficher </w:t>
      </w:r>
      <w:r w:rsidR="003A3D3F">
        <w:rPr>
          <w:color w:val="0D0D0D" w:themeColor="text1" w:themeTint="F2"/>
          <w:sz w:val="32"/>
          <w:szCs w:val="32"/>
          <w:u w:val="none"/>
        </w:rPr>
        <w:t>tous</w:t>
      </w:r>
      <w:r>
        <w:rPr>
          <w:color w:val="0D0D0D" w:themeColor="text1" w:themeTint="F2"/>
          <w:sz w:val="32"/>
          <w:szCs w:val="32"/>
          <w:u w:val="none"/>
        </w:rPr>
        <w:t xml:space="preserve"> les processus (every)</w:t>
      </w:r>
    </w:p>
    <w:p w14:paraId="78F6793E" w14:textId="3E4E8D18" w:rsidR="00D34B55" w:rsidRDefault="00D34B55" w:rsidP="00D34B55">
      <w:pPr>
        <w:pStyle w:val="Heading3"/>
        <w:spacing w:before="516"/>
        <w:ind w:left="139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-f :permet d’afficher toutes les informations disponibles par ps (full)</w:t>
      </w:r>
    </w:p>
    <w:p w14:paraId="6687AFC0" w14:textId="156F31CB" w:rsidR="00D37874" w:rsidRDefault="00D37874" w:rsidP="00D37874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2.  ps -A   ou bien ps -ax</w:t>
      </w:r>
    </w:p>
    <w:p w14:paraId="65D60459" w14:textId="1A9F5CCC" w:rsidR="00614F39" w:rsidRDefault="00614F39" w:rsidP="00D37874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3.  Avec la commande top on peut visualiser toutes les informations sur les processus et leurs état actuel d’une manière dynamique :</w:t>
      </w:r>
    </w:p>
    <w:p w14:paraId="6EB7CA75" w14:textId="332621EA" w:rsidR="00614F39" w:rsidRDefault="00614F39" w:rsidP="00D37874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3020A697" wp14:editId="7900EA36">
            <wp:extent cx="5509737" cy="32997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qqqqqq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D111" w14:textId="673561E6" w:rsidR="00614F39" w:rsidRDefault="00614F39" w:rsidP="00614F39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 On lance firefox avec la commande : firefox</w:t>
      </w:r>
    </w:p>
    <w:p w14:paraId="139F33BB" w14:textId="77777777" w:rsidR="00416505" w:rsidRDefault="00D71F2B" w:rsidP="00614F39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On peut arrêter firefox avec Ctrl+</w:t>
      </w:r>
      <w:r w:rsidR="00416505">
        <w:rPr>
          <w:color w:val="0D0D0D" w:themeColor="text1" w:themeTint="F2"/>
          <w:sz w:val="32"/>
          <w:szCs w:val="32"/>
          <w:u w:val="none"/>
        </w:rPr>
        <w:t>C</w:t>
      </w:r>
    </w:p>
    <w:p w14:paraId="030FB349" w14:textId="7D780DAB" w:rsidR="00416505" w:rsidRDefault="00416505" w:rsidP="00416505">
      <w:pPr>
        <w:pStyle w:val="Heading3"/>
        <w:numPr>
          <w:ilvl w:val="0"/>
          <w:numId w:val="12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 xml:space="preserve">     </w:t>
      </w:r>
    </w:p>
    <w:p w14:paraId="01B14FBD" w14:textId="1C86D3D9" w:rsidR="00416505" w:rsidRDefault="00416505" w:rsidP="00416505">
      <w:pPr>
        <w:pStyle w:val="Heading3"/>
        <w:numPr>
          <w:ilvl w:val="0"/>
          <w:numId w:val="16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>Ctrl+C</w:t>
      </w:r>
    </w:p>
    <w:p w14:paraId="5F5E263A" w14:textId="2DB0BA93" w:rsidR="001F165A" w:rsidRDefault="001F165A" w:rsidP="00075464">
      <w:pPr>
        <w:pStyle w:val="Heading3"/>
        <w:numPr>
          <w:ilvl w:val="0"/>
          <w:numId w:val="16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t xml:space="preserve">Pour lancer un processus en arrière-plan on ajoute le &amp; après la commande souhaitée </w:t>
      </w:r>
      <w:r w:rsidR="007A785A">
        <w:rPr>
          <w:color w:val="0D0D0D" w:themeColor="text1" w:themeTint="F2"/>
          <w:sz w:val="32"/>
          <w:szCs w:val="32"/>
          <w:u w:val="none"/>
        </w:rPr>
        <w:t>x</w:t>
      </w:r>
      <w:r w:rsidR="00416505">
        <w:rPr>
          <w:color w:val="0D0D0D" w:themeColor="text1" w:themeTint="F2"/>
          <w:sz w:val="32"/>
          <w:szCs w:val="32"/>
          <w:u w:val="none"/>
        </w:rPr>
        <w:t>clock</w:t>
      </w:r>
      <w:r w:rsidR="007A785A">
        <w:rPr>
          <w:color w:val="0D0D0D" w:themeColor="text1" w:themeTint="F2"/>
          <w:sz w:val="32"/>
          <w:szCs w:val="32"/>
          <w:u w:val="none"/>
        </w:rPr>
        <w:t xml:space="preserve"> </w:t>
      </w:r>
      <w:r w:rsidR="00416505">
        <w:rPr>
          <w:color w:val="0D0D0D" w:themeColor="text1" w:themeTint="F2"/>
          <w:sz w:val="32"/>
          <w:szCs w:val="32"/>
          <w:u w:val="none"/>
        </w:rPr>
        <w:t>&amp;</w:t>
      </w:r>
    </w:p>
    <w:p w14:paraId="6FF26CA5" w14:textId="77777777" w:rsidR="006E2B84" w:rsidRPr="00075464" w:rsidRDefault="006E2B84" w:rsidP="006E2B84">
      <w:pPr>
        <w:pStyle w:val="Heading3"/>
        <w:spacing w:before="516"/>
        <w:ind w:left="1936"/>
        <w:rPr>
          <w:color w:val="0D0D0D" w:themeColor="text1" w:themeTint="F2"/>
          <w:sz w:val="32"/>
          <w:szCs w:val="32"/>
          <w:u w:val="none"/>
        </w:rPr>
      </w:pPr>
    </w:p>
    <w:p w14:paraId="233F953F" w14:textId="51B172B8" w:rsidR="00075464" w:rsidRDefault="000E5B8D" w:rsidP="00075464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2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70A50D4A" w14:textId="77777777" w:rsidR="008A2932" w:rsidRDefault="008A2932" w:rsidP="00075464">
      <w:pPr>
        <w:pStyle w:val="Heading3"/>
        <w:numPr>
          <w:ilvl w:val="0"/>
          <w:numId w:val="17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4E1F8444" w14:textId="53A1389D" w:rsidR="00075464" w:rsidRDefault="008A2932" w:rsidP="008A2932">
      <w:pPr>
        <w:pStyle w:val="Heading3"/>
        <w:numPr>
          <w:ilvl w:val="0"/>
          <w:numId w:val="18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 </w:t>
      </w:r>
      <w:r w:rsidR="00075464" w:rsidRPr="00075464">
        <w:rPr>
          <w:color w:val="0D0D0D" w:themeColor="text1" w:themeTint="F2"/>
          <w:sz w:val="32"/>
          <w:szCs w:val="32"/>
          <w:u w:val="none"/>
          <w:lang w:val="en-US"/>
        </w:rPr>
        <w:t xml:space="preserve">at 1530  </w:t>
      </w:r>
    </w:p>
    <w:p w14:paraId="35AF6FD8" w14:textId="77777777" w:rsidR="00075464" w:rsidRDefault="00075464" w:rsidP="00075464">
      <w:pPr>
        <w:pStyle w:val="Heading3"/>
        <w:spacing w:before="516"/>
        <w:ind w:left="1248"/>
        <w:rPr>
          <w:color w:val="0D0D0D" w:themeColor="text1" w:themeTint="F2"/>
          <w:sz w:val="32"/>
          <w:szCs w:val="32"/>
          <w:u w:val="none"/>
          <w:lang w:val="en-US"/>
        </w:rPr>
      </w:pPr>
      <w:r w:rsidRPr="00075464">
        <w:rPr>
          <w:color w:val="0D0D0D" w:themeColor="text1" w:themeTint="F2"/>
          <w:sz w:val="32"/>
          <w:szCs w:val="32"/>
          <w:u w:val="none"/>
          <w:lang w:val="en-US"/>
        </w:rPr>
        <w:t>mkdir /home/asmae/d</w:t>
      </w: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ocs </w:t>
      </w:r>
    </w:p>
    <w:p w14:paraId="492ECDD5" w14:textId="5E226EE9" w:rsidR="00075464" w:rsidRDefault="00075464" w:rsidP="00075464">
      <w:pPr>
        <w:pStyle w:val="Heading3"/>
        <w:spacing w:before="516"/>
        <w:ind w:left="1248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&lt;Ctrl+D&gt;</w:t>
      </w:r>
    </w:p>
    <w:p w14:paraId="6A05CB31" w14:textId="43DD12E8" w:rsidR="008A2932" w:rsidRDefault="008A2932" w:rsidP="008A2932">
      <w:pPr>
        <w:pStyle w:val="Heading3"/>
        <w:numPr>
          <w:ilvl w:val="0"/>
          <w:numId w:val="18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 xml:space="preserve"> Sudo crontab -e </w:t>
      </w:r>
    </w:p>
    <w:p w14:paraId="6CDBC1D9" w14:textId="7E1F2DCD" w:rsidR="008A2932" w:rsidRPr="00B8466E" w:rsidRDefault="00B8466E" w:rsidP="00B8466E">
      <w:pPr>
        <w:pStyle w:val="Heading3"/>
        <w:spacing w:before="516"/>
        <w:ind w:left="1608"/>
        <w:rPr>
          <w:color w:val="0D0D0D" w:themeColor="text1" w:themeTint="F2"/>
          <w:sz w:val="32"/>
          <w:szCs w:val="32"/>
          <w:u w:val="none"/>
        </w:rPr>
      </w:pPr>
      <w:r w:rsidRPr="00B8466E">
        <w:rPr>
          <w:color w:val="0D0D0D" w:themeColor="text1" w:themeTint="F2"/>
          <w:sz w:val="32"/>
          <w:szCs w:val="32"/>
          <w:u w:val="none"/>
        </w:rPr>
        <w:t>puit on ajoute la ligne suivante : 00 00 * * * ps &gt;&gt; /tmp/psmin</w:t>
      </w:r>
      <w:r>
        <w:rPr>
          <w:color w:val="0D0D0D" w:themeColor="text1" w:themeTint="F2"/>
          <w:sz w:val="32"/>
          <w:szCs w:val="32"/>
          <w:u w:val="none"/>
        </w:rPr>
        <w:t>uit</w:t>
      </w:r>
    </w:p>
    <w:p w14:paraId="3EE2A724" w14:textId="20EBF0D6" w:rsidR="00075464" w:rsidRPr="00075464" w:rsidRDefault="00075464" w:rsidP="00075464">
      <w:pPr>
        <w:pStyle w:val="Heading3"/>
        <w:numPr>
          <w:ilvl w:val="0"/>
          <w:numId w:val="17"/>
        </w:numPr>
        <w:spacing w:before="516"/>
        <w:rPr>
          <w:color w:val="0D0D0D" w:themeColor="text1" w:themeTint="F2"/>
          <w:sz w:val="32"/>
          <w:szCs w:val="32"/>
          <w:u w:val="none"/>
          <w:lang w:val="en-US"/>
        </w:rPr>
      </w:pPr>
      <w:r w:rsidRPr="00B8466E">
        <w:rPr>
          <w:color w:val="0D0D0D" w:themeColor="text1" w:themeTint="F2"/>
          <w:sz w:val="32"/>
          <w:szCs w:val="32"/>
          <w:u w:val="none"/>
        </w:rPr>
        <w:t xml:space="preserve"> </w:t>
      </w:r>
      <w:r>
        <w:rPr>
          <w:color w:val="0D0D0D" w:themeColor="text1" w:themeTint="F2"/>
          <w:sz w:val="32"/>
          <w:szCs w:val="32"/>
          <w:u w:val="none"/>
          <w:lang w:val="en-US"/>
        </w:rPr>
        <w:t>La commande atq</w:t>
      </w:r>
    </w:p>
    <w:p w14:paraId="2B5708B4" w14:textId="3829A66D" w:rsidR="00075464" w:rsidRPr="00075464" w:rsidRDefault="00075464" w:rsidP="00075464">
      <w:pPr>
        <w:pStyle w:val="Heading3"/>
        <w:numPr>
          <w:ilvl w:val="0"/>
          <w:numId w:val="17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 w:rsidRPr="00075464">
        <w:rPr>
          <w:color w:val="0D0D0D" w:themeColor="text1" w:themeTint="F2"/>
          <w:sz w:val="32"/>
          <w:szCs w:val="32"/>
          <w:u w:val="none"/>
        </w:rPr>
        <w:t xml:space="preserve"> Jobs :affiche les jobs et leurs </w:t>
      </w:r>
      <w:r w:rsidR="00B1338E" w:rsidRPr="00075464">
        <w:rPr>
          <w:color w:val="0D0D0D" w:themeColor="text1" w:themeTint="F2"/>
          <w:sz w:val="32"/>
          <w:szCs w:val="32"/>
          <w:u w:val="none"/>
        </w:rPr>
        <w:t>numéros</w:t>
      </w:r>
      <w:r w:rsidRPr="00075464">
        <w:rPr>
          <w:color w:val="0D0D0D" w:themeColor="text1" w:themeTint="F2"/>
          <w:sz w:val="32"/>
          <w:szCs w:val="32"/>
          <w:u w:val="none"/>
        </w:rPr>
        <w:t xml:space="preserve"> </w:t>
      </w:r>
    </w:p>
    <w:p w14:paraId="220DDFB2" w14:textId="4AA6E458" w:rsidR="00075464" w:rsidRDefault="00075464" w:rsidP="00256D62">
      <w:pPr>
        <w:pStyle w:val="Heading3"/>
        <w:spacing w:before="516"/>
        <w:ind w:left="1248"/>
        <w:rPr>
          <w:color w:val="0D0D0D" w:themeColor="text1" w:themeTint="F2"/>
          <w:sz w:val="32"/>
          <w:szCs w:val="32"/>
          <w:u w:val="none"/>
          <w:lang w:val="en-US"/>
        </w:rPr>
      </w:pPr>
      <w:r w:rsidRPr="00075464">
        <w:rPr>
          <w:color w:val="0D0D0D" w:themeColor="text1" w:themeTint="F2"/>
          <w:sz w:val="32"/>
          <w:szCs w:val="32"/>
          <w:u w:val="none"/>
          <w:lang w:val="en-US"/>
        </w:rPr>
        <w:t>atrm  num_job</w:t>
      </w:r>
    </w:p>
    <w:p w14:paraId="1A0D4F12" w14:textId="77777777" w:rsidR="008E5274" w:rsidRDefault="009801BC" w:rsidP="008E5274">
      <w:pPr>
        <w:pStyle w:val="Heading3"/>
        <w:numPr>
          <w:ilvl w:val="0"/>
          <w:numId w:val="17"/>
        </w:numPr>
        <w:spacing w:before="516"/>
        <w:rPr>
          <w:color w:val="0D0D0D" w:themeColor="text1" w:themeTint="F2"/>
          <w:sz w:val="32"/>
          <w:szCs w:val="32"/>
          <w:u w:val="none"/>
        </w:rPr>
      </w:pPr>
      <w:r w:rsidRPr="008E5274">
        <w:rPr>
          <w:color w:val="0D0D0D" w:themeColor="text1" w:themeTint="F2"/>
          <w:sz w:val="32"/>
          <w:szCs w:val="32"/>
          <w:u w:val="none"/>
        </w:rPr>
        <w:t>sudo c</w:t>
      </w:r>
      <w:r w:rsidR="002C2454" w:rsidRPr="008E5274">
        <w:rPr>
          <w:color w:val="0D0D0D" w:themeColor="text1" w:themeTint="F2"/>
          <w:sz w:val="32"/>
          <w:szCs w:val="32"/>
          <w:u w:val="none"/>
        </w:rPr>
        <w:t>r</w:t>
      </w:r>
      <w:r w:rsidRPr="008E5274">
        <w:rPr>
          <w:color w:val="0D0D0D" w:themeColor="text1" w:themeTint="F2"/>
          <w:sz w:val="32"/>
          <w:szCs w:val="32"/>
          <w:u w:val="none"/>
        </w:rPr>
        <w:t xml:space="preserve">ontab -e </w:t>
      </w:r>
    </w:p>
    <w:p w14:paraId="03DA1898" w14:textId="70BCE796" w:rsidR="00256D62" w:rsidRPr="008E5274" w:rsidRDefault="00CA198E" w:rsidP="008E5274">
      <w:pPr>
        <w:pStyle w:val="Heading3"/>
        <w:spacing w:before="516"/>
        <w:ind w:left="1248"/>
        <w:rPr>
          <w:color w:val="0D0D0D" w:themeColor="text1" w:themeTint="F2"/>
          <w:sz w:val="32"/>
          <w:szCs w:val="32"/>
          <w:u w:val="none"/>
        </w:rPr>
      </w:pPr>
      <w:r w:rsidRPr="008E5274">
        <w:rPr>
          <w:color w:val="0D0D0D" w:themeColor="text1" w:themeTint="F2"/>
          <w:sz w:val="32"/>
          <w:szCs w:val="32"/>
          <w:u w:val="none"/>
        </w:rPr>
        <w:lastRenderedPageBreak/>
        <w:t>puis on ajoute la ligne suivante :</w:t>
      </w:r>
      <w:r w:rsidR="00A11049" w:rsidRPr="008E5274">
        <w:rPr>
          <w:color w:val="0D0D0D" w:themeColor="text1" w:themeTint="F2"/>
          <w:sz w:val="32"/>
          <w:szCs w:val="32"/>
          <w:u w:val="none"/>
        </w:rPr>
        <w:t xml:space="preserve"> </w:t>
      </w:r>
      <w:r w:rsidR="009801BC" w:rsidRPr="008E5274">
        <w:rPr>
          <w:color w:val="0D0D0D" w:themeColor="text1" w:themeTint="F2"/>
          <w:sz w:val="32"/>
          <w:szCs w:val="32"/>
          <w:u w:val="none"/>
        </w:rPr>
        <w:t>30 14 * * *</w:t>
      </w:r>
      <w:r w:rsidR="00D37844" w:rsidRPr="008E5274">
        <w:rPr>
          <w:color w:val="0D0D0D" w:themeColor="text1" w:themeTint="F2"/>
          <w:sz w:val="32"/>
          <w:szCs w:val="32"/>
          <w:u w:val="none"/>
        </w:rPr>
        <w:t xml:space="preserve">  date &gt;&gt; /tmp/mydate</w:t>
      </w:r>
    </w:p>
    <w:p w14:paraId="33005DBE" w14:textId="77777777" w:rsidR="002C2454" w:rsidRDefault="002C2454" w:rsidP="00D57DA4">
      <w:pPr>
        <w:pStyle w:val="Heading3"/>
        <w:spacing w:before="516"/>
        <w:ind w:left="720"/>
        <w:rPr>
          <w:color w:val="0D0D0D" w:themeColor="text1" w:themeTint="F2"/>
          <w:sz w:val="32"/>
          <w:szCs w:val="32"/>
          <w:u w:val="none"/>
          <w:lang w:val="en-US"/>
        </w:rPr>
      </w:pPr>
      <w:r>
        <w:rPr>
          <w:color w:val="0D0D0D" w:themeColor="text1" w:themeTint="F2"/>
          <w:sz w:val="32"/>
          <w:szCs w:val="32"/>
          <w:u w:val="none"/>
          <w:lang w:val="en-US"/>
        </w:rPr>
        <w:t>5.sudo crontab -l</w:t>
      </w:r>
    </w:p>
    <w:p w14:paraId="6255FA7D" w14:textId="0C03957A" w:rsidR="003F7253" w:rsidRDefault="003F7253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008A3228" w14:textId="50B2CAEC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761FA7E2" w14:textId="377880D6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24F375C6" w14:textId="2AF9F337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51F446FE" w14:textId="23545917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75EA8086" w14:textId="40518539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1270AEF5" w14:textId="07F498EA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4D9B0D6B" w14:textId="505E957E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5799D186" w14:textId="4307D7D9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1EF07554" w14:textId="09D1D4A9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51D81343" w14:textId="6967D032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4EAB0CB8" w14:textId="1313C0AB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65B05978" w14:textId="396549E7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7DD0FFAD" w14:textId="77777777" w:rsidR="00CC2A0A" w:rsidRDefault="00CC2A0A" w:rsidP="008A2932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  <w:lang w:val="en-US"/>
        </w:rPr>
      </w:pPr>
    </w:p>
    <w:p w14:paraId="6ADDA206" w14:textId="0974D682" w:rsidR="00BA2250" w:rsidRDefault="00637DCD" w:rsidP="008A2932">
      <w:pPr>
        <w:pStyle w:val="Heading3"/>
        <w:spacing w:before="516"/>
        <w:ind w:left="0"/>
        <w:rPr>
          <w:color w:val="FF0000"/>
          <w:sz w:val="48"/>
          <w:szCs w:val="48"/>
          <w:u w:val="none"/>
        </w:rPr>
      </w:pPr>
      <w:r w:rsidRPr="00AF0D04">
        <w:rPr>
          <w:color w:val="FF0000"/>
          <w:sz w:val="48"/>
          <w:szCs w:val="48"/>
          <w:u w:val="none"/>
        </w:rPr>
        <w:lastRenderedPageBreak/>
        <w:t>TP</w:t>
      </w:r>
      <w:r>
        <w:rPr>
          <w:color w:val="FF0000"/>
          <w:sz w:val="48"/>
          <w:szCs w:val="48"/>
          <w:u w:val="none"/>
        </w:rPr>
        <w:t>-</w:t>
      </w:r>
      <w:r w:rsidR="00BA2250">
        <w:rPr>
          <w:color w:val="FF0000"/>
          <w:sz w:val="48"/>
          <w:szCs w:val="48"/>
          <w:u w:val="none"/>
        </w:rPr>
        <w:t>synthèse</w:t>
      </w:r>
      <w:r>
        <w:rPr>
          <w:color w:val="FF0000"/>
          <w:sz w:val="48"/>
          <w:szCs w:val="48"/>
          <w:u w:val="none"/>
        </w:rPr>
        <w:t> :</w:t>
      </w:r>
    </w:p>
    <w:p w14:paraId="0B81C48F" w14:textId="65C1332F" w:rsidR="00C865A7" w:rsidRDefault="00C865A7" w:rsidP="00C865A7">
      <w:pPr>
        <w:pStyle w:val="Heading3"/>
        <w:spacing w:before="516"/>
        <w:rPr>
          <w:color w:val="5B9BD4"/>
          <w:sz w:val="40"/>
          <w:szCs w:val="40"/>
          <w:u w:color="5B9BD4"/>
        </w:rPr>
      </w:pPr>
      <w:r w:rsidRPr="00407C78">
        <w:rPr>
          <w:color w:val="5B9BD4"/>
          <w:sz w:val="40"/>
          <w:szCs w:val="40"/>
          <w:u w:color="5B9BD4"/>
        </w:rPr>
        <w:t>Exercice</w:t>
      </w:r>
      <w:r>
        <w:rPr>
          <w:color w:val="5B9BD4"/>
          <w:sz w:val="40"/>
          <w:szCs w:val="40"/>
          <w:u w:color="5B9BD4"/>
        </w:rPr>
        <w:t xml:space="preserve"> </w:t>
      </w:r>
      <w:r>
        <w:rPr>
          <w:color w:val="5B9BD4"/>
          <w:sz w:val="40"/>
          <w:szCs w:val="40"/>
          <w:u w:color="5B9BD4"/>
        </w:rPr>
        <w:t>1</w:t>
      </w:r>
      <w:r w:rsidRPr="00407C78">
        <w:rPr>
          <w:color w:val="5B9BD4"/>
          <w:sz w:val="40"/>
          <w:szCs w:val="40"/>
          <w:u w:color="5B9BD4"/>
        </w:rPr>
        <w:t>:</w:t>
      </w:r>
    </w:p>
    <w:p w14:paraId="0B7BCA43" w14:textId="5099CC4F" w:rsidR="00BA2250" w:rsidRDefault="00D66195" w:rsidP="00D66195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60288" behindDoc="0" locked="0" layoutInCell="1" allowOverlap="1" wp14:anchorId="2A9419B3" wp14:editId="4015CBAF">
            <wp:simplePos x="0" y="0"/>
            <wp:positionH relativeFrom="column">
              <wp:posOffset>840740</wp:posOffset>
            </wp:positionH>
            <wp:positionV relativeFrom="paragraph">
              <wp:posOffset>1790700</wp:posOffset>
            </wp:positionV>
            <wp:extent cx="2880360" cy="46482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61312" behindDoc="0" locked="0" layoutInCell="1" allowOverlap="1" wp14:anchorId="736C37A8" wp14:editId="751E5DA4">
            <wp:simplePos x="0" y="0"/>
            <wp:positionH relativeFrom="column">
              <wp:posOffset>833120</wp:posOffset>
            </wp:positionH>
            <wp:positionV relativeFrom="paragraph">
              <wp:posOffset>1051560</wp:posOffset>
            </wp:positionV>
            <wp:extent cx="2933700" cy="54102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62336" behindDoc="0" locked="0" layoutInCell="1" allowOverlap="1" wp14:anchorId="2C123751" wp14:editId="665AD94D">
            <wp:simplePos x="0" y="0"/>
            <wp:positionH relativeFrom="column">
              <wp:posOffset>817880</wp:posOffset>
            </wp:positionH>
            <wp:positionV relativeFrom="paragraph">
              <wp:posOffset>678180</wp:posOffset>
            </wp:positionV>
            <wp:extent cx="4914900" cy="182880"/>
            <wp:effectExtent l="0" t="0" r="0" b="762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32"/>
          <w:szCs w:val="32"/>
          <w:u w:val="none"/>
        </w:rPr>
        <w:t>1.</w:t>
      </w:r>
      <w:r w:rsidR="0080621B">
        <w:rPr>
          <w:color w:val="0D0D0D" w:themeColor="text1" w:themeTint="F2"/>
          <w:sz w:val="32"/>
          <w:szCs w:val="32"/>
          <w:u w:val="none"/>
        </w:rPr>
        <w:t xml:space="preserve">La </w:t>
      </w:r>
      <w:r w:rsidR="004E7A88">
        <w:rPr>
          <w:color w:val="0D0D0D" w:themeColor="text1" w:themeTint="F2"/>
          <w:sz w:val="32"/>
          <w:szCs w:val="32"/>
          <w:u w:val="none"/>
        </w:rPr>
        <w:t>création</w:t>
      </w:r>
      <w:r w:rsidR="0080621B">
        <w:rPr>
          <w:color w:val="0D0D0D" w:themeColor="text1" w:themeTint="F2"/>
          <w:sz w:val="32"/>
          <w:szCs w:val="32"/>
          <w:u w:val="none"/>
        </w:rPr>
        <w:t xml:space="preserve"> du compte ‘ihssane’ qui a les droits de sudo</w:t>
      </w:r>
      <w:r w:rsidR="00E00DD7">
        <w:rPr>
          <w:color w:val="0D0D0D" w:themeColor="text1" w:themeTint="F2"/>
          <w:sz w:val="32"/>
          <w:szCs w:val="32"/>
          <w:u w:val="none"/>
        </w:rPr>
        <w:t> :</w:t>
      </w:r>
    </w:p>
    <w:p w14:paraId="0B1C0C0E" w14:textId="393D2C57" w:rsidR="00D66195" w:rsidRDefault="004E7A88" w:rsidP="00D66195">
      <w:pPr>
        <w:pStyle w:val="Heading3"/>
        <w:spacing w:before="516"/>
        <w:ind w:left="720" w:firstLine="3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C5345A" wp14:editId="2FB9F26D">
            <wp:simplePos x="0" y="0"/>
            <wp:positionH relativeFrom="page">
              <wp:posOffset>1249680</wp:posOffset>
            </wp:positionH>
            <wp:positionV relativeFrom="paragraph">
              <wp:posOffset>2425700</wp:posOffset>
            </wp:positionV>
            <wp:extent cx="4815840" cy="2077085"/>
            <wp:effectExtent l="0" t="0" r="381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2B7F82B" wp14:editId="361793FD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6786880" cy="15240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195">
        <w:rPr>
          <w:color w:val="0D0D0D" w:themeColor="text1" w:themeTint="F2"/>
          <w:sz w:val="32"/>
          <w:szCs w:val="32"/>
          <w:u w:val="none"/>
        </w:rPr>
        <w:t>2.</w:t>
      </w:r>
      <w:r w:rsidR="00C01A00">
        <w:rPr>
          <w:color w:val="0D0D0D" w:themeColor="text1" w:themeTint="F2"/>
          <w:sz w:val="32"/>
          <w:szCs w:val="32"/>
          <w:u w:val="none"/>
        </w:rPr>
        <w:t>L’installation de apache2</w:t>
      </w:r>
      <w:r w:rsidR="00E00DD7">
        <w:rPr>
          <w:color w:val="0D0D0D" w:themeColor="text1" w:themeTint="F2"/>
          <w:sz w:val="32"/>
          <w:szCs w:val="32"/>
          <w:u w:val="none"/>
        </w:rPr>
        <w:t xml:space="preserve"> : </w:t>
      </w:r>
    </w:p>
    <w:p w14:paraId="3308E28A" w14:textId="00E2C1AC" w:rsidR="00E05BF8" w:rsidRDefault="00E05BF8" w:rsidP="00D66195">
      <w:pPr>
        <w:pStyle w:val="Heading3"/>
        <w:spacing w:before="516"/>
        <w:ind w:left="720" w:firstLine="316"/>
        <w:rPr>
          <w:color w:val="0D0D0D" w:themeColor="text1" w:themeTint="F2"/>
          <w:sz w:val="32"/>
          <w:szCs w:val="32"/>
          <w:u w:val="none"/>
        </w:rPr>
      </w:pPr>
    </w:p>
    <w:p w14:paraId="4AA36F51" w14:textId="34D6CC41" w:rsidR="0014650D" w:rsidRDefault="0014650D" w:rsidP="00B47184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</w:rPr>
      </w:pPr>
    </w:p>
    <w:p w14:paraId="2F66B900" w14:textId="12D3F13F" w:rsidR="00B47184" w:rsidRDefault="00B47184" w:rsidP="00B47184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</w:rPr>
      </w:pPr>
    </w:p>
    <w:p w14:paraId="67DAB2DC" w14:textId="77777777" w:rsidR="00B47184" w:rsidRDefault="00B47184" w:rsidP="00B47184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</w:rPr>
      </w:pPr>
    </w:p>
    <w:p w14:paraId="2A0A5629" w14:textId="12DD30BD" w:rsidR="00E05BF8" w:rsidRDefault="002329B7" w:rsidP="00E05BF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805B0" wp14:editId="5B364358">
            <wp:simplePos x="0" y="0"/>
            <wp:positionH relativeFrom="page">
              <wp:align>center</wp:align>
            </wp:positionH>
            <wp:positionV relativeFrom="paragraph">
              <wp:posOffset>2580640</wp:posOffset>
            </wp:positionV>
            <wp:extent cx="5875020" cy="3324860"/>
            <wp:effectExtent l="0" t="0" r="0" b="889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98EDDCA" wp14:editId="52EDB869">
            <wp:simplePos x="0" y="0"/>
            <wp:positionH relativeFrom="margin">
              <wp:align>center</wp:align>
            </wp:positionH>
            <wp:positionV relativeFrom="paragraph">
              <wp:posOffset>1894840</wp:posOffset>
            </wp:positionV>
            <wp:extent cx="5334000" cy="21336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DA429C1" wp14:editId="05B4035E">
            <wp:simplePos x="0" y="0"/>
            <wp:positionH relativeFrom="margin">
              <wp:align>center</wp:align>
            </wp:positionH>
            <wp:positionV relativeFrom="paragraph">
              <wp:posOffset>1308100</wp:posOffset>
            </wp:positionV>
            <wp:extent cx="6804660" cy="26670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E29C31" wp14:editId="1CFF9470">
            <wp:simplePos x="0" y="0"/>
            <wp:positionH relativeFrom="column">
              <wp:posOffset>1191260</wp:posOffset>
            </wp:positionH>
            <wp:positionV relativeFrom="paragraph">
              <wp:posOffset>904240</wp:posOffset>
            </wp:positionV>
            <wp:extent cx="4258945" cy="213360"/>
            <wp:effectExtent l="0" t="0" r="825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F8">
        <w:rPr>
          <w:color w:val="0D0D0D" w:themeColor="text1" w:themeTint="F2"/>
          <w:sz w:val="32"/>
          <w:szCs w:val="32"/>
          <w:u w:val="none"/>
        </w:rPr>
        <w:t>3.</w:t>
      </w:r>
      <w:r>
        <w:rPr>
          <w:color w:val="0D0D0D" w:themeColor="text1" w:themeTint="F2"/>
          <w:sz w:val="32"/>
          <w:szCs w:val="32"/>
          <w:u w:val="none"/>
        </w:rPr>
        <w:t>L’installation de PHP</w:t>
      </w:r>
      <w:r w:rsidR="00B776E7">
        <w:rPr>
          <w:color w:val="0D0D0D" w:themeColor="text1" w:themeTint="F2"/>
          <w:sz w:val="32"/>
          <w:szCs w:val="32"/>
          <w:u w:val="none"/>
        </w:rPr>
        <w:t> :</w:t>
      </w:r>
    </w:p>
    <w:p w14:paraId="6E89046C" w14:textId="4C0C8BDF" w:rsidR="002329B7" w:rsidRDefault="002329B7" w:rsidP="00DD039F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</w:rPr>
      </w:pPr>
    </w:p>
    <w:p w14:paraId="185EBDB6" w14:textId="77777777" w:rsidR="00B47184" w:rsidRDefault="00B47184" w:rsidP="00DD039F">
      <w:pPr>
        <w:pStyle w:val="Heading3"/>
        <w:spacing w:before="516"/>
        <w:ind w:left="0"/>
        <w:rPr>
          <w:color w:val="0D0D0D" w:themeColor="text1" w:themeTint="F2"/>
          <w:sz w:val="32"/>
          <w:szCs w:val="32"/>
          <w:u w:val="none"/>
        </w:rPr>
      </w:pPr>
    </w:p>
    <w:p w14:paraId="0E4BCDE0" w14:textId="597D7F5A" w:rsidR="00783262" w:rsidRDefault="00F271C6" w:rsidP="00495A8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4.</w:t>
      </w:r>
      <w:r w:rsidR="00DD039F">
        <w:rPr>
          <w:color w:val="0D0D0D" w:themeColor="text1" w:themeTint="F2"/>
          <w:sz w:val="32"/>
          <w:szCs w:val="32"/>
          <w:u w:val="none"/>
        </w:rPr>
        <w:t>L’installation de la base de donne mysql-server :</w:t>
      </w:r>
    </w:p>
    <w:p w14:paraId="7AA5736A" w14:textId="3E8B8E24" w:rsidR="00495A88" w:rsidRDefault="00495A88" w:rsidP="00DD039F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0EF14D68" wp14:editId="66B57EF4">
            <wp:extent cx="3749040" cy="1524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F91C" w14:textId="0AD8CAE1" w:rsidR="00D8747E" w:rsidRDefault="00D8747E" w:rsidP="00DD039F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2B22381C" wp14:editId="1E233163">
            <wp:extent cx="5730240" cy="1059180"/>
            <wp:effectExtent l="0" t="0" r="381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0929" w14:textId="21A8A11A" w:rsidR="00E96171" w:rsidRDefault="00E96171" w:rsidP="00DD039F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72449FCF" wp14:editId="38219ABB">
            <wp:extent cx="6233160" cy="1333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B308" w14:textId="0557F95A" w:rsidR="00FB6E1B" w:rsidRDefault="00FB6E1B" w:rsidP="00201CB5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4BF1984F" wp14:editId="10E02F7C">
            <wp:extent cx="528066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3200" w14:textId="1B059391" w:rsidR="00724E37" w:rsidRDefault="00C81005" w:rsidP="00201CB5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4B989C73" wp14:editId="25DC50A9">
            <wp:extent cx="6118860" cy="33451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3EFC" w14:textId="6BF298C2" w:rsidR="00FD0A4B" w:rsidRDefault="005E0B41" w:rsidP="003D4A8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5.</w:t>
      </w:r>
      <w:r w:rsidR="00201CB5">
        <w:rPr>
          <w:color w:val="0D0D0D" w:themeColor="text1" w:themeTint="F2"/>
          <w:sz w:val="32"/>
          <w:szCs w:val="32"/>
          <w:u w:val="none"/>
        </w:rPr>
        <w:t>L’installation de phpMyAdmin</w:t>
      </w:r>
      <w:r w:rsidR="003D4A81">
        <w:rPr>
          <w:color w:val="0D0D0D" w:themeColor="text1" w:themeTint="F2"/>
          <w:sz w:val="32"/>
          <w:szCs w:val="32"/>
          <w:u w:val="none"/>
        </w:rPr>
        <w:t> :</w:t>
      </w:r>
    </w:p>
    <w:p w14:paraId="1260505E" w14:textId="6A1F1694" w:rsidR="00FD0A4B" w:rsidRDefault="00FD0A4B" w:rsidP="003D4A8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1E369124" wp14:editId="06E5BA20">
            <wp:extent cx="3284220" cy="1752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7FA5" w14:textId="32DED59B" w:rsidR="00A55741" w:rsidRDefault="00A55741" w:rsidP="003D4A8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20BB6977" wp14:editId="32A24855">
            <wp:extent cx="6576060" cy="1409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CBA" w14:textId="16BDAAA4" w:rsidR="009E4C26" w:rsidRDefault="009E4C26" w:rsidP="009212BA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0BFE88DE" wp14:editId="26916510">
            <wp:extent cx="6600190" cy="1517519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323" cy="15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C74F" w14:textId="06B08577" w:rsidR="009A527A" w:rsidRDefault="000F3460" w:rsidP="00CF4753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1027404F" wp14:editId="3A6350B9">
            <wp:extent cx="6560820" cy="3218101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08" cy="32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58D3" w14:textId="5745D108" w:rsidR="009A527A" w:rsidRDefault="009A527A" w:rsidP="005E0B4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048759AD" wp14:editId="610A52B2">
            <wp:extent cx="4351020" cy="327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F374" w14:textId="2FA561A3" w:rsidR="009A527A" w:rsidRDefault="009A527A" w:rsidP="005E0B4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</w:p>
    <w:p w14:paraId="769F7AAF" w14:textId="34727DAB" w:rsidR="009A527A" w:rsidRDefault="00611708" w:rsidP="005E0B4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6A03E7" wp14:editId="50C60F62">
            <wp:simplePos x="0" y="0"/>
            <wp:positionH relativeFrom="column">
              <wp:posOffset>487952</wp:posOffset>
            </wp:positionH>
            <wp:positionV relativeFrom="paragraph">
              <wp:posOffset>1721848</wp:posOffset>
            </wp:positionV>
            <wp:extent cx="4472940" cy="4381500"/>
            <wp:effectExtent l="0" t="0" r="381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84">
        <w:rPr>
          <w:noProof/>
        </w:rPr>
        <w:drawing>
          <wp:inline distT="0" distB="0" distL="0" distR="0" wp14:anchorId="505F2CA7" wp14:editId="22FA2663">
            <wp:extent cx="4739640" cy="126492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86E8" w14:textId="71ED8B31" w:rsidR="00773584" w:rsidRDefault="00773584" w:rsidP="005E0B41">
      <w:pPr>
        <w:pStyle w:val="Heading3"/>
        <w:spacing w:before="516"/>
        <w:ind w:left="0" w:firstLine="720"/>
        <w:rPr>
          <w:color w:val="0D0D0D" w:themeColor="text1" w:themeTint="F2"/>
          <w:sz w:val="32"/>
          <w:szCs w:val="32"/>
          <w:u w:val="none"/>
        </w:rPr>
      </w:pPr>
    </w:p>
    <w:p w14:paraId="3F37E85C" w14:textId="083355E2" w:rsidR="00D66195" w:rsidRPr="00C865A7" w:rsidRDefault="00D66195" w:rsidP="00611708">
      <w:pPr>
        <w:pStyle w:val="Heading3"/>
        <w:spacing w:before="516"/>
        <w:rPr>
          <w:color w:val="0D0D0D" w:themeColor="text1" w:themeTint="F2"/>
          <w:sz w:val="32"/>
          <w:szCs w:val="32"/>
          <w:u w:val="none"/>
        </w:rPr>
        <w:sectPr w:rsidR="00D66195" w:rsidRPr="00C865A7" w:rsidSect="00AF69E2">
          <w:footerReference w:type="default" r:id="rId36"/>
          <w:pgSz w:w="11910" w:h="16840"/>
          <w:pgMar w:top="1360" w:right="200" w:bottom="1400" w:left="380" w:header="0" w:footer="1124" w:gutter="0"/>
          <w:cols w:space="720"/>
          <w:titlePg/>
          <w:docGrid w:linePitch="299"/>
        </w:sectPr>
      </w:pPr>
    </w:p>
    <w:p w14:paraId="4AF48E99" w14:textId="77777777" w:rsidR="004131AA" w:rsidRPr="00637DCD" w:rsidRDefault="004131AA" w:rsidP="001F3C58">
      <w:pPr>
        <w:pStyle w:val="BodyText"/>
        <w:rPr>
          <w:rFonts w:ascii="Times New Roman"/>
          <w:bCs/>
          <w:sz w:val="36"/>
          <w:szCs w:val="36"/>
        </w:rPr>
      </w:pPr>
    </w:p>
    <w:sectPr w:rsidR="004131AA" w:rsidRPr="00637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127F" w14:textId="77777777" w:rsidR="00FF7679" w:rsidRDefault="00FF7679" w:rsidP="00AF69E2">
      <w:pPr>
        <w:spacing w:after="0" w:line="240" w:lineRule="auto"/>
      </w:pPr>
      <w:r>
        <w:separator/>
      </w:r>
    </w:p>
  </w:endnote>
  <w:endnote w:type="continuationSeparator" w:id="0">
    <w:p w14:paraId="0FE99344" w14:textId="77777777" w:rsidR="00FF7679" w:rsidRDefault="00FF7679" w:rsidP="00AF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7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98B6D" w14:textId="25DF487D" w:rsidR="00AF69E2" w:rsidRDefault="00AF6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1BB30" w14:textId="77777777" w:rsidR="00AF69E2" w:rsidRDefault="00AF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2431" w14:textId="77777777" w:rsidR="00FF7679" w:rsidRDefault="00FF7679" w:rsidP="00AF69E2">
      <w:pPr>
        <w:spacing w:after="0" w:line="240" w:lineRule="auto"/>
      </w:pPr>
      <w:r>
        <w:separator/>
      </w:r>
    </w:p>
  </w:footnote>
  <w:footnote w:type="continuationSeparator" w:id="0">
    <w:p w14:paraId="00948E0D" w14:textId="77777777" w:rsidR="00FF7679" w:rsidRDefault="00FF7679" w:rsidP="00AF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72A"/>
    <w:multiLevelType w:val="hybridMultilevel"/>
    <w:tmpl w:val="88FCCB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76E30"/>
    <w:multiLevelType w:val="hybridMultilevel"/>
    <w:tmpl w:val="47BC5856"/>
    <w:lvl w:ilvl="0" w:tplc="A6D84DC8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6" w:hanging="360"/>
      </w:pPr>
    </w:lvl>
    <w:lvl w:ilvl="2" w:tplc="0409001B" w:tentative="1">
      <w:start w:val="1"/>
      <w:numFmt w:val="lowerRoman"/>
      <w:lvlText w:val="%3."/>
      <w:lvlJc w:val="right"/>
      <w:pPr>
        <w:ind w:left="3376" w:hanging="180"/>
      </w:pPr>
    </w:lvl>
    <w:lvl w:ilvl="3" w:tplc="0409000F" w:tentative="1">
      <w:start w:val="1"/>
      <w:numFmt w:val="decimal"/>
      <w:lvlText w:val="%4."/>
      <w:lvlJc w:val="left"/>
      <w:pPr>
        <w:ind w:left="4096" w:hanging="360"/>
      </w:pPr>
    </w:lvl>
    <w:lvl w:ilvl="4" w:tplc="04090019" w:tentative="1">
      <w:start w:val="1"/>
      <w:numFmt w:val="lowerLetter"/>
      <w:lvlText w:val="%5."/>
      <w:lvlJc w:val="left"/>
      <w:pPr>
        <w:ind w:left="4816" w:hanging="360"/>
      </w:pPr>
    </w:lvl>
    <w:lvl w:ilvl="5" w:tplc="0409001B" w:tentative="1">
      <w:start w:val="1"/>
      <w:numFmt w:val="lowerRoman"/>
      <w:lvlText w:val="%6."/>
      <w:lvlJc w:val="right"/>
      <w:pPr>
        <w:ind w:left="5536" w:hanging="180"/>
      </w:pPr>
    </w:lvl>
    <w:lvl w:ilvl="6" w:tplc="0409000F" w:tentative="1">
      <w:start w:val="1"/>
      <w:numFmt w:val="decimal"/>
      <w:lvlText w:val="%7."/>
      <w:lvlJc w:val="left"/>
      <w:pPr>
        <w:ind w:left="6256" w:hanging="360"/>
      </w:pPr>
    </w:lvl>
    <w:lvl w:ilvl="7" w:tplc="04090019" w:tentative="1">
      <w:start w:val="1"/>
      <w:numFmt w:val="lowerLetter"/>
      <w:lvlText w:val="%8."/>
      <w:lvlJc w:val="left"/>
      <w:pPr>
        <w:ind w:left="6976" w:hanging="360"/>
      </w:pPr>
    </w:lvl>
    <w:lvl w:ilvl="8" w:tplc="040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" w15:restartNumberingAfterBreak="0">
    <w:nsid w:val="10166195"/>
    <w:multiLevelType w:val="hybridMultilevel"/>
    <w:tmpl w:val="B2A0453E"/>
    <w:lvl w:ilvl="0" w:tplc="01FC643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" w15:restartNumberingAfterBreak="0">
    <w:nsid w:val="11CF5F95"/>
    <w:multiLevelType w:val="hybridMultilevel"/>
    <w:tmpl w:val="C0C6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400"/>
    <w:multiLevelType w:val="hybridMultilevel"/>
    <w:tmpl w:val="ACA84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C099B"/>
    <w:multiLevelType w:val="hybridMultilevel"/>
    <w:tmpl w:val="3CF4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760"/>
    <w:multiLevelType w:val="hybridMultilevel"/>
    <w:tmpl w:val="C9F086A4"/>
    <w:lvl w:ilvl="0" w:tplc="A9A81DD4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3DFD5850"/>
    <w:multiLevelType w:val="hybridMultilevel"/>
    <w:tmpl w:val="03C0484A"/>
    <w:lvl w:ilvl="0" w:tplc="01FC643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" w15:restartNumberingAfterBreak="0">
    <w:nsid w:val="3E2A03F8"/>
    <w:multiLevelType w:val="hybridMultilevel"/>
    <w:tmpl w:val="E3942B7E"/>
    <w:lvl w:ilvl="0" w:tplc="005ADA58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9" w15:restartNumberingAfterBreak="0">
    <w:nsid w:val="3E632F40"/>
    <w:multiLevelType w:val="hybridMultilevel"/>
    <w:tmpl w:val="826CD3A6"/>
    <w:lvl w:ilvl="0" w:tplc="5EAED0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0D0AE9"/>
    <w:multiLevelType w:val="hybridMultilevel"/>
    <w:tmpl w:val="7F660C38"/>
    <w:lvl w:ilvl="0" w:tplc="FC26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E3168"/>
    <w:multiLevelType w:val="hybridMultilevel"/>
    <w:tmpl w:val="5BB2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05E"/>
    <w:multiLevelType w:val="hybridMultilevel"/>
    <w:tmpl w:val="9E3C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0CFD"/>
    <w:multiLevelType w:val="hybridMultilevel"/>
    <w:tmpl w:val="645C94B8"/>
    <w:lvl w:ilvl="0" w:tplc="01FC643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4" w15:restartNumberingAfterBreak="0">
    <w:nsid w:val="5E396923"/>
    <w:multiLevelType w:val="hybridMultilevel"/>
    <w:tmpl w:val="4266BF9C"/>
    <w:lvl w:ilvl="0" w:tplc="04090019">
      <w:start w:val="1"/>
      <w:numFmt w:val="lowerLetter"/>
      <w:lvlText w:val="%1."/>
      <w:lvlJc w:val="left"/>
      <w:pPr>
        <w:ind w:left="2476" w:hanging="360"/>
      </w:pPr>
    </w:lvl>
    <w:lvl w:ilvl="1" w:tplc="04090019" w:tentative="1">
      <w:start w:val="1"/>
      <w:numFmt w:val="lowerLetter"/>
      <w:lvlText w:val="%2."/>
      <w:lvlJc w:val="left"/>
      <w:pPr>
        <w:ind w:left="3196" w:hanging="360"/>
      </w:pPr>
    </w:lvl>
    <w:lvl w:ilvl="2" w:tplc="0409001B" w:tentative="1">
      <w:start w:val="1"/>
      <w:numFmt w:val="lowerRoman"/>
      <w:lvlText w:val="%3."/>
      <w:lvlJc w:val="right"/>
      <w:pPr>
        <w:ind w:left="3916" w:hanging="180"/>
      </w:pPr>
    </w:lvl>
    <w:lvl w:ilvl="3" w:tplc="0409000F" w:tentative="1">
      <w:start w:val="1"/>
      <w:numFmt w:val="decimal"/>
      <w:lvlText w:val="%4."/>
      <w:lvlJc w:val="left"/>
      <w:pPr>
        <w:ind w:left="4636" w:hanging="360"/>
      </w:pPr>
    </w:lvl>
    <w:lvl w:ilvl="4" w:tplc="04090019" w:tentative="1">
      <w:start w:val="1"/>
      <w:numFmt w:val="lowerLetter"/>
      <w:lvlText w:val="%5."/>
      <w:lvlJc w:val="left"/>
      <w:pPr>
        <w:ind w:left="5356" w:hanging="360"/>
      </w:pPr>
    </w:lvl>
    <w:lvl w:ilvl="5" w:tplc="0409001B" w:tentative="1">
      <w:start w:val="1"/>
      <w:numFmt w:val="lowerRoman"/>
      <w:lvlText w:val="%6."/>
      <w:lvlJc w:val="right"/>
      <w:pPr>
        <w:ind w:left="6076" w:hanging="180"/>
      </w:pPr>
    </w:lvl>
    <w:lvl w:ilvl="6" w:tplc="0409000F" w:tentative="1">
      <w:start w:val="1"/>
      <w:numFmt w:val="decimal"/>
      <w:lvlText w:val="%7."/>
      <w:lvlJc w:val="left"/>
      <w:pPr>
        <w:ind w:left="6796" w:hanging="360"/>
      </w:pPr>
    </w:lvl>
    <w:lvl w:ilvl="7" w:tplc="04090019" w:tentative="1">
      <w:start w:val="1"/>
      <w:numFmt w:val="lowerLetter"/>
      <w:lvlText w:val="%8."/>
      <w:lvlJc w:val="left"/>
      <w:pPr>
        <w:ind w:left="7516" w:hanging="360"/>
      </w:pPr>
    </w:lvl>
    <w:lvl w:ilvl="8" w:tplc="040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5" w15:restartNumberingAfterBreak="0">
    <w:nsid w:val="60377173"/>
    <w:multiLevelType w:val="hybridMultilevel"/>
    <w:tmpl w:val="F11C537C"/>
    <w:lvl w:ilvl="0" w:tplc="01FC643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6C623D35"/>
    <w:multiLevelType w:val="hybridMultilevel"/>
    <w:tmpl w:val="522A6B06"/>
    <w:lvl w:ilvl="0" w:tplc="01FC643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7" w15:restartNumberingAfterBreak="0">
    <w:nsid w:val="6C7B6726"/>
    <w:multiLevelType w:val="hybridMultilevel"/>
    <w:tmpl w:val="79FC2698"/>
    <w:lvl w:ilvl="0" w:tplc="295C2DE0">
      <w:start w:val="1"/>
      <w:numFmt w:val="decimal"/>
      <w:lvlText w:val="%1."/>
      <w:lvlJc w:val="left"/>
      <w:pPr>
        <w:ind w:left="139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 w15:restartNumberingAfterBreak="0">
    <w:nsid w:val="75AC1841"/>
    <w:multiLevelType w:val="hybridMultilevel"/>
    <w:tmpl w:val="8436AC4E"/>
    <w:lvl w:ilvl="0" w:tplc="062C2A14">
      <w:start w:val="1"/>
      <w:numFmt w:val="decimal"/>
      <w:lvlText w:val="%1.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EB"/>
    <w:rsid w:val="0000500D"/>
    <w:rsid w:val="000145B7"/>
    <w:rsid w:val="000247E4"/>
    <w:rsid w:val="00026E87"/>
    <w:rsid w:val="00036D0E"/>
    <w:rsid w:val="00036FC2"/>
    <w:rsid w:val="00037F9B"/>
    <w:rsid w:val="00046E52"/>
    <w:rsid w:val="0004778D"/>
    <w:rsid w:val="00060962"/>
    <w:rsid w:val="000669C9"/>
    <w:rsid w:val="00075464"/>
    <w:rsid w:val="000E5B8D"/>
    <w:rsid w:val="000F3460"/>
    <w:rsid w:val="000F6A8B"/>
    <w:rsid w:val="00106C6D"/>
    <w:rsid w:val="001279EA"/>
    <w:rsid w:val="00133B8A"/>
    <w:rsid w:val="0013778E"/>
    <w:rsid w:val="0014650D"/>
    <w:rsid w:val="00162F82"/>
    <w:rsid w:val="001649F3"/>
    <w:rsid w:val="00176CB7"/>
    <w:rsid w:val="00182DBE"/>
    <w:rsid w:val="0019219C"/>
    <w:rsid w:val="001A4C55"/>
    <w:rsid w:val="001D477D"/>
    <w:rsid w:val="001F165A"/>
    <w:rsid w:val="001F3C58"/>
    <w:rsid w:val="00201CB5"/>
    <w:rsid w:val="002329B7"/>
    <w:rsid w:val="00256D62"/>
    <w:rsid w:val="00295778"/>
    <w:rsid w:val="002B6EF3"/>
    <w:rsid w:val="002C2454"/>
    <w:rsid w:val="002C2B14"/>
    <w:rsid w:val="002C5C44"/>
    <w:rsid w:val="002D791E"/>
    <w:rsid w:val="00353945"/>
    <w:rsid w:val="003A2677"/>
    <w:rsid w:val="003A3D3F"/>
    <w:rsid w:val="003A47C0"/>
    <w:rsid w:val="003D4A81"/>
    <w:rsid w:val="003E25F8"/>
    <w:rsid w:val="003F7253"/>
    <w:rsid w:val="00404519"/>
    <w:rsid w:val="00407C78"/>
    <w:rsid w:val="004131AA"/>
    <w:rsid w:val="00416505"/>
    <w:rsid w:val="00444442"/>
    <w:rsid w:val="00451F0B"/>
    <w:rsid w:val="00454E64"/>
    <w:rsid w:val="0046309B"/>
    <w:rsid w:val="00465927"/>
    <w:rsid w:val="00495A88"/>
    <w:rsid w:val="004C01EB"/>
    <w:rsid w:val="004E7A88"/>
    <w:rsid w:val="005031F6"/>
    <w:rsid w:val="00512C02"/>
    <w:rsid w:val="00517C29"/>
    <w:rsid w:val="00566A7C"/>
    <w:rsid w:val="0059472A"/>
    <w:rsid w:val="005B1124"/>
    <w:rsid w:val="005B6F51"/>
    <w:rsid w:val="005C15E2"/>
    <w:rsid w:val="005E0B41"/>
    <w:rsid w:val="005F748D"/>
    <w:rsid w:val="00611708"/>
    <w:rsid w:val="00614F39"/>
    <w:rsid w:val="00637DCD"/>
    <w:rsid w:val="0069144C"/>
    <w:rsid w:val="006933D2"/>
    <w:rsid w:val="006B3389"/>
    <w:rsid w:val="006D7D17"/>
    <w:rsid w:val="006E2B84"/>
    <w:rsid w:val="006E7C2B"/>
    <w:rsid w:val="00724E37"/>
    <w:rsid w:val="00745AC4"/>
    <w:rsid w:val="00756A24"/>
    <w:rsid w:val="00773584"/>
    <w:rsid w:val="00782197"/>
    <w:rsid w:val="00783262"/>
    <w:rsid w:val="00795134"/>
    <w:rsid w:val="007A785A"/>
    <w:rsid w:val="007B76EA"/>
    <w:rsid w:val="0080621B"/>
    <w:rsid w:val="00826A7F"/>
    <w:rsid w:val="00831321"/>
    <w:rsid w:val="0084311E"/>
    <w:rsid w:val="008A2932"/>
    <w:rsid w:val="008C756A"/>
    <w:rsid w:val="008D4B88"/>
    <w:rsid w:val="008E5274"/>
    <w:rsid w:val="009212BA"/>
    <w:rsid w:val="00953D59"/>
    <w:rsid w:val="00971F96"/>
    <w:rsid w:val="009801BC"/>
    <w:rsid w:val="009A3BC9"/>
    <w:rsid w:val="009A527A"/>
    <w:rsid w:val="009B6B59"/>
    <w:rsid w:val="009C0DC8"/>
    <w:rsid w:val="009E4C26"/>
    <w:rsid w:val="009E7879"/>
    <w:rsid w:val="00A11049"/>
    <w:rsid w:val="00A34866"/>
    <w:rsid w:val="00A40B97"/>
    <w:rsid w:val="00A55741"/>
    <w:rsid w:val="00A64B2E"/>
    <w:rsid w:val="00A70C2F"/>
    <w:rsid w:val="00A81866"/>
    <w:rsid w:val="00A91EE9"/>
    <w:rsid w:val="00AE6991"/>
    <w:rsid w:val="00AF0D04"/>
    <w:rsid w:val="00AF69E2"/>
    <w:rsid w:val="00B119A9"/>
    <w:rsid w:val="00B1338E"/>
    <w:rsid w:val="00B15131"/>
    <w:rsid w:val="00B47184"/>
    <w:rsid w:val="00B524D7"/>
    <w:rsid w:val="00B61E03"/>
    <w:rsid w:val="00B776E7"/>
    <w:rsid w:val="00B8466E"/>
    <w:rsid w:val="00BA2250"/>
    <w:rsid w:val="00BB21EB"/>
    <w:rsid w:val="00BE378C"/>
    <w:rsid w:val="00C01A00"/>
    <w:rsid w:val="00C01FB0"/>
    <w:rsid w:val="00C3053A"/>
    <w:rsid w:val="00C420EE"/>
    <w:rsid w:val="00C46B4B"/>
    <w:rsid w:val="00C67C41"/>
    <w:rsid w:val="00C81005"/>
    <w:rsid w:val="00C865A7"/>
    <w:rsid w:val="00C86A0A"/>
    <w:rsid w:val="00CA198E"/>
    <w:rsid w:val="00CB5F74"/>
    <w:rsid w:val="00CC2A0A"/>
    <w:rsid w:val="00CE1BBA"/>
    <w:rsid w:val="00CF0D34"/>
    <w:rsid w:val="00CF4753"/>
    <w:rsid w:val="00CF7CA9"/>
    <w:rsid w:val="00D34B55"/>
    <w:rsid w:val="00D37844"/>
    <w:rsid w:val="00D37874"/>
    <w:rsid w:val="00D57DA4"/>
    <w:rsid w:val="00D66195"/>
    <w:rsid w:val="00D70229"/>
    <w:rsid w:val="00D71F2B"/>
    <w:rsid w:val="00D7477B"/>
    <w:rsid w:val="00D8747E"/>
    <w:rsid w:val="00D937A4"/>
    <w:rsid w:val="00DB32EB"/>
    <w:rsid w:val="00DD039F"/>
    <w:rsid w:val="00DD799F"/>
    <w:rsid w:val="00E00DD7"/>
    <w:rsid w:val="00E05BF8"/>
    <w:rsid w:val="00E065C5"/>
    <w:rsid w:val="00E147C4"/>
    <w:rsid w:val="00E46DC0"/>
    <w:rsid w:val="00E96171"/>
    <w:rsid w:val="00EA3006"/>
    <w:rsid w:val="00EA5E7C"/>
    <w:rsid w:val="00ED37BB"/>
    <w:rsid w:val="00F16649"/>
    <w:rsid w:val="00F271C6"/>
    <w:rsid w:val="00F32396"/>
    <w:rsid w:val="00F7633D"/>
    <w:rsid w:val="00FB6E1B"/>
    <w:rsid w:val="00FC0ED1"/>
    <w:rsid w:val="00FD0A4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74E2"/>
  <w15:chartTrackingRefBased/>
  <w15:docId w15:val="{2FA43763-C0E4-42EC-938C-D2B1673B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unhideWhenUsed/>
    <w:qFormat/>
    <w:rsid w:val="004131AA"/>
    <w:pPr>
      <w:widowControl w:val="0"/>
      <w:autoSpaceDE w:val="0"/>
      <w:autoSpaceDN w:val="0"/>
      <w:spacing w:after="0" w:line="240" w:lineRule="auto"/>
      <w:ind w:left="1036"/>
      <w:outlineLvl w:val="2"/>
    </w:pPr>
    <w:rPr>
      <w:rFonts w:ascii="Arial" w:eastAsia="Arial" w:hAnsi="Arial" w:cs="Arial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3C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3C58"/>
    <w:rPr>
      <w:rFonts w:ascii="Arial" w:eastAsia="Arial" w:hAnsi="Arial" w:cs="Arial"/>
      <w:sz w:val="24"/>
      <w:szCs w:val="24"/>
      <w:lang w:val="fr-FR"/>
    </w:rPr>
  </w:style>
  <w:style w:type="paragraph" w:styleId="Title">
    <w:name w:val="Title"/>
    <w:basedOn w:val="Normal"/>
    <w:link w:val="TitleChar"/>
    <w:uiPriority w:val="10"/>
    <w:qFormat/>
    <w:rsid w:val="004131AA"/>
    <w:pPr>
      <w:widowControl w:val="0"/>
      <w:autoSpaceDE w:val="0"/>
      <w:autoSpaceDN w:val="0"/>
      <w:spacing w:before="10" w:after="0" w:line="240" w:lineRule="auto"/>
      <w:ind w:left="1036"/>
    </w:pPr>
    <w:rPr>
      <w:rFonts w:ascii="Arial" w:eastAsia="Arial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31AA"/>
    <w:rPr>
      <w:rFonts w:ascii="Arial" w:eastAsia="Arial" w:hAnsi="Arial" w:cs="Arial"/>
      <w:sz w:val="48"/>
      <w:szCs w:val="48"/>
      <w:lang w:val="fr-FR"/>
    </w:rPr>
  </w:style>
  <w:style w:type="paragraph" w:styleId="TOC1">
    <w:name w:val="toc 1"/>
    <w:basedOn w:val="Normal"/>
    <w:uiPriority w:val="39"/>
    <w:qFormat/>
    <w:rsid w:val="004131AA"/>
    <w:pPr>
      <w:widowControl w:val="0"/>
      <w:autoSpaceDE w:val="0"/>
      <w:autoSpaceDN w:val="0"/>
      <w:spacing w:before="159" w:after="0" w:line="240" w:lineRule="auto"/>
      <w:ind w:left="1036"/>
    </w:pPr>
    <w:rPr>
      <w:rFonts w:ascii="Arial" w:eastAsia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1AA"/>
    <w:rPr>
      <w:rFonts w:ascii="Arial" w:eastAsia="Arial" w:hAnsi="Arial" w:cs="Arial"/>
      <w:sz w:val="28"/>
      <w:szCs w:val="28"/>
      <w:u w:val="single" w:color="000000"/>
      <w:lang w:val="fr-FR"/>
    </w:rPr>
  </w:style>
  <w:style w:type="paragraph" w:styleId="ListParagraph">
    <w:name w:val="List Paragraph"/>
    <w:basedOn w:val="Normal"/>
    <w:uiPriority w:val="34"/>
    <w:qFormat/>
    <w:rsid w:val="00DB3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E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F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E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832A-341B-4D58-8D74-A2C400F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7</cp:revision>
  <dcterms:created xsi:type="dcterms:W3CDTF">2019-12-21T09:28:00Z</dcterms:created>
  <dcterms:modified xsi:type="dcterms:W3CDTF">2019-12-22T00:09:00Z</dcterms:modified>
</cp:coreProperties>
</file>